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E6E" w:rsidRDefault="00AD0E6E" w:rsidP="00AD0E6E">
      <w:pPr>
        <w:tabs>
          <w:tab w:val="left" w:pos="1418"/>
        </w:tabs>
        <w:jc w:val="both"/>
      </w:pP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519"/>
        <w:gridCol w:w="519"/>
        <w:gridCol w:w="519"/>
        <w:gridCol w:w="523"/>
        <w:gridCol w:w="519"/>
        <w:gridCol w:w="519"/>
        <w:gridCol w:w="1919"/>
        <w:gridCol w:w="3969"/>
      </w:tblGrid>
      <w:tr w:rsidR="00AD0E6E" w:rsidRPr="00DD2CA6" w:rsidTr="004107EE">
        <w:trPr>
          <w:trHeight w:val="302"/>
        </w:trPr>
        <w:tc>
          <w:tcPr>
            <w:tcW w:w="633" w:type="dxa"/>
            <w:shd w:val="clear" w:color="auto" w:fill="auto"/>
          </w:tcPr>
          <w:p w:rsidR="00AD0E6E" w:rsidRPr="00DD2CA6" w:rsidRDefault="00AD0E6E" w:rsidP="005B6B38">
            <w:pPr>
              <w:rPr>
                <w:rFonts w:ascii="TH SarabunPSK" w:eastAsia="Times New Roman" w:hAnsi="TH SarabunPSK" w:cs="TH SarabunPSK"/>
                <w:b/>
                <w:bCs/>
                <w:i/>
                <w:sz w:val="24"/>
              </w:rPr>
            </w:pPr>
            <w:r w:rsidRPr="00DD2CA6">
              <w:rPr>
                <w:rFonts w:ascii="TH SarabunPSK" w:eastAsia="Times New Roman" w:hAnsi="TH SarabunPSK" w:cs="TH SarabunPSK" w:hint="cs"/>
                <w:b/>
                <w:bCs/>
                <w:i/>
                <w:sz w:val="24"/>
                <w:cs/>
              </w:rPr>
              <w:t>รหัส</w:t>
            </w:r>
          </w:p>
        </w:tc>
        <w:tc>
          <w:tcPr>
            <w:tcW w:w="519" w:type="dxa"/>
            <w:shd w:val="clear" w:color="auto" w:fill="auto"/>
          </w:tcPr>
          <w:p w:rsidR="00AD0E6E" w:rsidRPr="00DD2CA6" w:rsidRDefault="00AD0E6E" w:rsidP="005B6B38">
            <w:pPr>
              <w:rPr>
                <w:rFonts w:ascii="TH SarabunPSK" w:eastAsia="Times New Roman" w:hAnsi="TH SarabunPSK" w:cs="TH SarabunPSK"/>
                <w:i/>
                <w:sz w:val="24"/>
              </w:rPr>
            </w:pPr>
          </w:p>
        </w:tc>
        <w:tc>
          <w:tcPr>
            <w:tcW w:w="519" w:type="dxa"/>
            <w:shd w:val="clear" w:color="auto" w:fill="auto"/>
          </w:tcPr>
          <w:p w:rsidR="00AD0E6E" w:rsidRPr="00DD2CA6" w:rsidRDefault="00AD0E6E" w:rsidP="005B6B38">
            <w:pPr>
              <w:rPr>
                <w:rFonts w:ascii="TH SarabunPSK" w:eastAsia="Times New Roman" w:hAnsi="TH SarabunPSK" w:cs="TH SarabunPSK"/>
                <w:i/>
                <w:sz w:val="24"/>
              </w:rPr>
            </w:pPr>
          </w:p>
        </w:tc>
        <w:tc>
          <w:tcPr>
            <w:tcW w:w="519" w:type="dxa"/>
            <w:shd w:val="clear" w:color="auto" w:fill="auto"/>
          </w:tcPr>
          <w:p w:rsidR="00AD0E6E" w:rsidRPr="00DD2CA6" w:rsidRDefault="00AD0E6E" w:rsidP="005B6B38">
            <w:pPr>
              <w:rPr>
                <w:rFonts w:ascii="TH SarabunPSK" w:eastAsia="Times New Roman" w:hAnsi="TH SarabunPSK" w:cs="TH SarabunPSK"/>
                <w:i/>
                <w:sz w:val="24"/>
              </w:rPr>
            </w:pPr>
          </w:p>
        </w:tc>
        <w:tc>
          <w:tcPr>
            <w:tcW w:w="523" w:type="dxa"/>
            <w:tcBorders>
              <w:top w:val="nil"/>
              <w:bottom w:val="nil"/>
            </w:tcBorders>
            <w:shd w:val="clear" w:color="auto" w:fill="auto"/>
          </w:tcPr>
          <w:p w:rsidR="00AD0E6E" w:rsidRPr="00DD2CA6" w:rsidRDefault="00AD0E6E" w:rsidP="005B6B38">
            <w:pPr>
              <w:rPr>
                <w:rFonts w:ascii="TH SarabunPSK" w:eastAsia="Times New Roman" w:hAnsi="TH SarabunPSK" w:cs="TH SarabunPSK"/>
                <w:i/>
                <w:sz w:val="24"/>
              </w:rPr>
            </w:pPr>
            <w:r w:rsidRPr="00DD2CA6">
              <w:rPr>
                <w:rFonts w:ascii="TH SarabunPSK" w:eastAsia="Times New Roman" w:hAnsi="TH SarabunPSK" w:cs="TH SarabunPSK"/>
                <w:i/>
                <w:sz w:val="24"/>
              </w:rPr>
              <w:t>--</w:t>
            </w:r>
          </w:p>
        </w:tc>
        <w:tc>
          <w:tcPr>
            <w:tcW w:w="519" w:type="dxa"/>
            <w:shd w:val="clear" w:color="auto" w:fill="auto"/>
          </w:tcPr>
          <w:p w:rsidR="00AD0E6E" w:rsidRPr="00DD2CA6" w:rsidRDefault="00AD0E6E" w:rsidP="005B6B38">
            <w:pPr>
              <w:rPr>
                <w:rFonts w:ascii="TH SarabunPSK" w:eastAsia="Times New Roman" w:hAnsi="TH SarabunPSK" w:cs="TH SarabunPSK"/>
                <w:i/>
                <w:sz w:val="24"/>
              </w:rPr>
            </w:pPr>
          </w:p>
        </w:tc>
        <w:tc>
          <w:tcPr>
            <w:tcW w:w="519" w:type="dxa"/>
            <w:shd w:val="clear" w:color="auto" w:fill="auto"/>
          </w:tcPr>
          <w:p w:rsidR="00AD0E6E" w:rsidRPr="00DD2CA6" w:rsidRDefault="00AD0E6E" w:rsidP="005B6B38">
            <w:pPr>
              <w:rPr>
                <w:rFonts w:ascii="TH SarabunPSK" w:eastAsia="Times New Roman" w:hAnsi="TH SarabunPSK" w:cs="TH SarabunPSK"/>
                <w:i/>
                <w:sz w:val="24"/>
              </w:rPr>
            </w:pPr>
          </w:p>
        </w:tc>
        <w:tc>
          <w:tcPr>
            <w:tcW w:w="191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D0E6E" w:rsidRPr="00DD2CA6" w:rsidRDefault="00AD0E6E" w:rsidP="005B6B38">
            <w:pPr>
              <w:rPr>
                <w:rFonts w:ascii="TH SarabunPSK" w:eastAsia="Times New Roman" w:hAnsi="TH SarabunPSK" w:cs="TH SarabunPSK"/>
                <w:i/>
                <w:sz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0E6E" w:rsidRPr="00DD2CA6" w:rsidRDefault="00AD0E6E" w:rsidP="004107EE">
            <w:pPr>
              <w:rPr>
                <w:rFonts w:ascii="TH SarabunPSK" w:eastAsia="Times New Roman" w:hAnsi="TH SarabunPSK" w:cs="TH SarabunPSK"/>
                <w:i/>
                <w:sz w:val="24"/>
              </w:rPr>
            </w:pPr>
            <w:r w:rsidRPr="00DD2CA6">
              <w:rPr>
                <w:rFonts w:ascii="TH SarabunPSK" w:eastAsia="Times New Roman" w:hAnsi="TH SarabunPSK" w:cs="TH SarabunPSK"/>
                <w:i/>
                <w:iCs/>
                <w:sz w:val="24"/>
                <w:cs/>
              </w:rPr>
              <w:t>ใบปะหน้าโครงการ</w:t>
            </w:r>
            <w:r w:rsidR="004107EE">
              <w:rPr>
                <w:rFonts w:ascii="TH SarabunPSK" w:eastAsia="Times New Roman" w:hAnsi="TH SarabunPSK" w:cs="TH SarabunPSK" w:hint="cs"/>
                <w:i/>
                <w:iCs/>
                <w:sz w:val="24"/>
                <w:cs/>
              </w:rPr>
              <w:t>วิจัยเงินรายได้</w:t>
            </w:r>
            <w:r w:rsidRPr="00DD2CA6">
              <w:rPr>
                <w:rFonts w:ascii="TH SarabunPSK" w:eastAsia="Times New Roman" w:hAnsi="TH SarabunPSK" w:cs="TH SarabunPSK"/>
                <w:i/>
                <w:iCs/>
                <w:sz w:val="24"/>
                <w:cs/>
              </w:rPr>
              <w:t xml:space="preserve"> (แบบ </w:t>
            </w:r>
            <w:r w:rsidR="004107EE">
              <w:rPr>
                <w:rFonts w:ascii="TH SarabunPSK" w:eastAsia="Times New Roman" w:hAnsi="TH SarabunPSK" w:cs="TH SarabunPSK"/>
                <w:i/>
                <w:iCs/>
                <w:sz w:val="24"/>
                <w:cs/>
              </w:rPr>
              <w:t>ว</w:t>
            </w:r>
            <w:r w:rsidRPr="00DD2CA6">
              <w:rPr>
                <w:rFonts w:ascii="TH SarabunPSK" w:eastAsia="Times New Roman" w:hAnsi="TH SarabunPSK" w:cs="TH SarabunPSK"/>
                <w:i/>
                <w:iCs/>
                <w:sz w:val="24"/>
                <w:cs/>
              </w:rPr>
              <w:t xml:space="preserve"> </w:t>
            </w:r>
            <w:r w:rsidRPr="00DD2CA6">
              <w:rPr>
                <w:rFonts w:ascii="TH SarabunPSK" w:eastAsia="Times New Roman" w:hAnsi="TH SarabunPSK" w:cs="TH SarabunPSK" w:hint="cs"/>
                <w:i/>
                <w:iCs/>
                <w:sz w:val="24"/>
                <w:cs/>
              </w:rPr>
              <w:t>-1</w:t>
            </w:r>
            <w:r w:rsidRPr="00DD2CA6">
              <w:rPr>
                <w:rFonts w:ascii="TH SarabunPSK" w:eastAsia="Times New Roman" w:hAnsi="TH SarabunPSK" w:cs="TH SarabunPSK"/>
                <w:i/>
                <w:iCs/>
                <w:sz w:val="24"/>
                <w:cs/>
              </w:rPr>
              <w:t>ด</w:t>
            </w:r>
            <w:r w:rsidRPr="00DD2CA6">
              <w:rPr>
                <w:rFonts w:ascii="TH SarabunPSK" w:eastAsia="Times New Roman" w:hAnsi="TH SarabunPSK" w:cs="TH SarabunPSK" w:hint="cs"/>
                <w:i/>
                <w:iCs/>
                <w:sz w:val="24"/>
                <w:cs/>
              </w:rPr>
              <w:t>)</w:t>
            </w:r>
          </w:p>
        </w:tc>
      </w:tr>
    </w:tbl>
    <w:p w:rsidR="00830A04" w:rsidRPr="004107EE" w:rsidRDefault="00830A04" w:rsidP="00DD2CA6">
      <w:pPr>
        <w:tabs>
          <w:tab w:val="left" w:pos="1418"/>
        </w:tabs>
        <w:ind w:left="-142"/>
        <w:jc w:val="both"/>
      </w:pPr>
    </w:p>
    <w:p w:rsidR="00AD0E6E" w:rsidRDefault="00EA43D0" w:rsidP="00DD2CA6">
      <w:pPr>
        <w:tabs>
          <w:tab w:val="left" w:pos="1418"/>
        </w:tabs>
        <w:ind w:left="-142"/>
        <w:jc w:val="both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80D678" wp14:editId="4BB08B57">
                <wp:simplePos x="0" y="0"/>
                <wp:positionH relativeFrom="column">
                  <wp:posOffset>210820</wp:posOffset>
                </wp:positionH>
                <wp:positionV relativeFrom="paragraph">
                  <wp:posOffset>-635</wp:posOffset>
                </wp:positionV>
                <wp:extent cx="5985510" cy="824230"/>
                <wp:effectExtent l="57150" t="38100" r="72390" b="90170"/>
                <wp:wrapNone/>
                <wp:docPr id="1" name="สี่เหลี่ยมผืนผ้ามุมมน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5510" cy="8242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2EF6" w:rsidRPr="00DD2CA6" w:rsidRDefault="00C22EF6" w:rsidP="00EA43D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D2C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แบบสรุปการเสนอโครงการวิจัยเพื่อของบประมาณ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เงินรายได้ </w:t>
                            </w:r>
                            <w:r w:rsidRPr="00DD2C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ประจำปี  </w:t>
                            </w:r>
                            <w:r w:rsidR="007B00F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564</w:t>
                            </w:r>
                          </w:p>
                          <w:p w:rsidR="00C22EF6" w:rsidRDefault="00C22EF6" w:rsidP="00DD2CA6">
                            <w:pPr>
                              <w:jc w:val="center"/>
                            </w:pPr>
                            <w:r w:rsidRPr="00DD2C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มหาวิทยาลัยเทคโนโลยีราชมงคลศรีวิช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" o:spid="_x0000_s1026" style="position:absolute;left:0;text-align:left;margin-left:16.6pt;margin-top:-.05pt;width:471.3pt;height:6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22EF6" w:rsidRPr="00DD2CA6" w:rsidRDefault="00C22EF6" w:rsidP="00EA43D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D2CA6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แบบสรุปการเสนอโครงการวิจัยเพื่อของบประมาณ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เงินรายได้ </w:t>
                      </w:r>
                      <w:r w:rsidRPr="00DD2CA6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ประจำปี  </w:t>
                      </w:r>
                      <w:r w:rsidR="007B00FA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564</w:t>
                      </w:r>
                    </w:p>
                    <w:p w:rsidR="00C22EF6" w:rsidRDefault="00C22EF6" w:rsidP="00DD2CA6">
                      <w:pPr>
                        <w:jc w:val="center"/>
                      </w:pPr>
                      <w:r w:rsidRPr="00DD2CA6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มหาวิทยาลัยเทคโนโลยีราชมงคลศรีวิชัย</w:t>
                      </w:r>
                    </w:p>
                  </w:txbxContent>
                </v:textbox>
              </v:roundrect>
            </w:pict>
          </mc:Fallback>
        </mc:AlternateContent>
      </w:r>
    </w:p>
    <w:p w:rsidR="00830A04" w:rsidRDefault="00830A04" w:rsidP="00DD2CA6">
      <w:pPr>
        <w:tabs>
          <w:tab w:val="left" w:pos="1418"/>
        </w:tabs>
        <w:jc w:val="both"/>
      </w:pPr>
    </w:p>
    <w:p w:rsidR="00830A04" w:rsidRDefault="00830A04" w:rsidP="00DD2CA6">
      <w:pPr>
        <w:tabs>
          <w:tab w:val="left" w:pos="1418"/>
        </w:tabs>
        <w:jc w:val="both"/>
      </w:pPr>
    </w:p>
    <w:p w:rsidR="00DD2CA6" w:rsidRDefault="00DD2CA6" w:rsidP="00DD2CA6">
      <w:pPr>
        <w:tabs>
          <w:tab w:val="left" w:pos="2977"/>
        </w:tabs>
        <w:rPr>
          <w:rFonts w:ascii="TH SarabunPSK" w:hAnsi="TH SarabunPSK" w:cs="TH SarabunPSK"/>
          <w:sz w:val="18"/>
          <w:szCs w:val="18"/>
        </w:rPr>
      </w:pPr>
    </w:p>
    <w:p w:rsidR="00ED3DDF" w:rsidRPr="00ED3DDF" w:rsidRDefault="00ED3DDF" w:rsidP="00DD2CA6">
      <w:pPr>
        <w:tabs>
          <w:tab w:val="left" w:pos="2977"/>
        </w:tabs>
        <w:rPr>
          <w:rFonts w:ascii="TH SarabunPSK" w:hAnsi="TH SarabunPSK" w:cs="TH SarabunPSK"/>
          <w:sz w:val="18"/>
          <w:szCs w:val="18"/>
        </w:rPr>
      </w:pPr>
    </w:p>
    <w:p w:rsidR="00DD2CA6" w:rsidRPr="009E42A2" w:rsidRDefault="009F7222" w:rsidP="00DD2CA6">
      <w:pPr>
        <w:tabs>
          <w:tab w:val="left" w:pos="2552"/>
        </w:tabs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ProjectNameTH"/>
          <w:id w:val="25456988"/>
          <w:lock w:val="contentLocked"/>
          <w:placeholder>
            <w:docPart w:val="5FCB3AC8BEFA4BF88E7CC443E03A6781"/>
          </w:placeholder>
          <w:showingPlcHdr/>
          <w:text/>
        </w:sdtPr>
        <w:sdtEndPr/>
        <w:sdtContent>
          <w:r w:rsidR="00ED3DDF" w:rsidRPr="00ED3DDF">
            <w:rPr>
              <w:rFonts w:ascii="TH SarabunPSK" w:hAnsi="TH SarabunPSK" w:cs="TH SarabunPSK" w:hint="cs"/>
              <w:b/>
              <w:bCs/>
              <w:cs/>
            </w:rPr>
            <w:t>1.</w:t>
          </w:r>
          <w:r w:rsidR="00ED3DDF">
            <w:rPr>
              <w:rFonts w:ascii="TH SarabunPSK" w:hAnsi="TH SarabunPSK" w:cs="TH SarabunPSK" w:hint="cs"/>
              <w:cs/>
            </w:rPr>
            <w:t xml:space="preserve"> </w:t>
          </w:r>
          <w:r w:rsidR="00DD2CA6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="00DD2CA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</w:t>
          </w:r>
          <w:r w:rsidR="00DD2CA6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วิจัย </w:t>
          </w:r>
          <w:r w:rsidR="00DD2CA6" w:rsidRPr="00462D6D">
            <w:rPr>
              <w:rFonts w:ascii="TH SarabunPSK" w:hAnsi="TH SarabunPSK" w:cs="TH SarabunPSK"/>
              <w:sz w:val="32"/>
              <w:szCs w:val="32"/>
              <w:cs/>
            </w:rPr>
            <w:t>(ภาษาไทย)</w:t>
          </w:r>
        </w:sdtContent>
      </w:sdt>
      <w:r w:rsidR="00DD2CA6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903907307"/>
          <w:placeholder>
            <w:docPart w:val="2C5E8E90A2784E08A33CD7B6CAD7F963"/>
          </w:placeholder>
        </w:sdtPr>
        <w:sdtEndPr>
          <w:rPr>
            <w:cs w:val="0"/>
          </w:rPr>
        </w:sdtEndPr>
        <w:sdtContent>
          <w:r w:rsidR="00564BBD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</w:t>
          </w:r>
          <w:r w:rsidR="00727CC2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</w:t>
          </w:r>
          <w:r w:rsidR="00564BBD">
            <w:rPr>
              <w:rFonts w:ascii="TH SarabunPSK" w:hAnsi="TH SarabunPSK" w:cs="TH SarabunPSK" w:hint="cs"/>
              <w:sz w:val="32"/>
              <w:szCs w:val="32"/>
              <w:cs/>
            </w:rPr>
            <w:t>.......</w:t>
          </w:r>
        </w:sdtContent>
      </w:sdt>
    </w:p>
    <w:p w:rsidR="00DD2CA6" w:rsidRPr="00DD2CA6" w:rsidRDefault="00DD2CA6" w:rsidP="00DD2CA6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:rsidR="00830A04" w:rsidRDefault="00B25D3D" w:rsidP="00DD2CA6">
      <w:pPr>
        <w:tabs>
          <w:tab w:val="left" w:pos="1418"/>
        </w:tabs>
        <w:jc w:val="both"/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DD2CA6">
        <w:rPr>
          <w:rFonts w:ascii="TH SarabunPSK" w:hAnsi="TH SarabunPSK" w:cs="TH SarabunPSK" w:hint="cs"/>
          <w:b/>
          <w:bCs/>
          <w:sz w:val="32"/>
          <w:szCs w:val="32"/>
          <w:cs/>
        </w:rPr>
        <w:t>คณะผู้</w:t>
      </w:r>
      <w:r w:rsidR="00DD2CA6" w:rsidRPr="00AA4F80">
        <w:rPr>
          <w:rFonts w:ascii="TH SarabunPSK" w:hAnsi="TH SarabunPSK" w:cs="TH SarabunPSK"/>
          <w:b/>
          <w:bCs/>
          <w:sz w:val="32"/>
          <w:szCs w:val="32"/>
          <w:cs/>
        </w:rPr>
        <w:t>วิจัย</w:t>
      </w:r>
    </w:p>
    <w:tbl>
      <w:tblPr>
        <w:tblpPr w:leftFromText="180" w:rightFromText="180" w:vertAnchor="text" w:horzAnchor="margin" w:tblpX="108" w:tblpY="129"/>
        <w:tblW w:w="10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4253"/>
        <w:gridCol w:w="2410"/>
        <w:gridCol w:w="1759"/>
      </w:tblGrid>
      <w:tr w:rsidR="00DD2CA6" w:rsidRPr="004D32EB" w:rsidTr="00CA01F1">
        <w:tc>
          <w:tcPr>
            <w:tcW w:w="1809" w:type="dxa"/>
            <w:shd w:val="clear" w:color="auto" w:fill="auto"/>
          </w:tcPr>
          <w:p w:rsidR="00DD2CA6" w:rsidRPr="004D32EB" w:rsidRDefault="00DD2CA6" w:rsidP="00CA01F1">
            <w:pPr>
              <w:ind w:left="284"/>
              <w:jc w:val="center"/>
              <w:rPr>
                <w:rFonts w:ascii="TH SarabunPSK" w:eastAsia="Times New Roman" w:hAnsi="TH SarabunPSK" w:cs="TH SarabunPSK"/>
                <w:b/>
                <w:bCs/>
                <w:i/>
                <w:sz w:val="32"/>
                <w:szCs w:val="32"/>
                <w:cs/>
              </w:rPr>
            </w:pPr>
            <w:r w:rsidRPr="004D32EB">
              <w:rPr>
                <w:rFonts w:ascii="TH SarabunPSK" w:eastAsia="Times New Roman" w:hAnsi="TH SarabunPSK" w:cs="TH SarabunPSK" w:hint="cs"/>
                <w:b/>
                <w:bCs/>
                <w:i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253" w:type="dxa"/>
            <w:shd w:val="clear" w:color="auto" w:fill="auto"/>
          </w:tcPr>
          <w:p w:rsidR="00DD2CA6" w:rsidRPr="004D32EB" w:rsidRDefault="00DD2CA6" w:rsidP="00CA01F1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sz w:val="32"/>
                <w:szCs w:val="32"/>
              </w:rPr>
            </w:pPr>
            <w:r w:rsidRPr="004D32EB">
              <w:rPr>
                <w:rFonts w:ascii="TH SarabunPSK" w:eastAsia="Times New Roman" w:hAnsi="TH SarabunPSK" w:cs="TH SarabunPSK" w:hint="cs"/>
                <w:b/>
                <w:bCs/>
                <w:i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410" w:type="dxa"/>
            <w:shd w:val="clear" w:color="auto" w:fill="auto"/>
          </w:tcPr>
          <w:p w:rsidR="00DD2CA6" w:rsidRPr="004D32EB" w:rsidRDefault="00DD2CA6" w:rsidP="00CA01F1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sz w:val="32"/>
                <w:szCs w:val="32"/>
                <w:cs/>
              </w:rPr>
            </w:pPr>
            <w:r w:rsidRPr="004D32EB">
              <w:rPr>
                <w:rFonts w:ascii="TH SarabunPSK" w:eastAsia="Times New Roman" w:hAnsi="TH SarabunPSK" w:cs="TH SarabunPSK" w:hint="cs"/>
                <w:b/>
                <w:bCs/>
                <w:i/>
                <w:sz w:val="32"/>
                <w:szCs w:val="32"/>
                <w:cs/>
              </w:rPr>
              <w:t>หน่วยงานต้นสังกัด</w:t>
            </w:r>
          </w:p>
        </w:tc>
        <w:tc>
          <w:tcPr>
            <w:tcW w:w="1759" w:type="dxa"/>
            <w:shd w:val="clear" w:color="auto" w:fill="auto"/>
          </w:tcPr>
          <w:p w:rsidR="00DD2CA6" w:rsidRPr="004D32EB" w:rsidRDefault="00DD2CA6" w:rsidP="00CA01F1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sz w:val="32"/>
                <w:szCs w:val="32"/>
              </w:rPr>
            </w:pPr>
            <w:r w:rsidRPr="004D32EB">
              <w:rPr>
                <w:rFonts w:ascii="TH SarabunPSK" w:eastAsia="Times New Roman" w:hAnsi="TH SarabunPSK" w:cs="TH SarabunPSK" w:hint="cs"/>
                <w:b/>
                <w:bCs/>
                <w:i/>
                <w:sz w:val="32"/>
                <w:szCs w:val="32"/>
                <w:cs/>
              </w:rPr>
              <w:t>อัตราส่วนทำวิจัย</w:t>
            </w:r>
          </w:p>
        </w:tc>
      </w:tr>
      <w:tr w:rsidR="00047C6D" w:rsidRPr="004D32EB" w:rsidTr="00CA01F1">
        <w:trPr>
          <w:trHeight w:val="397"/>
        </w:trPr>
        <w:tc>
          <w:tcPr>
            <w:tcW w:w="1809" w:type="dxa"/>
            <w:shd w:val="clear" w:color="auto" w:fill="auto"/>
          </w:tcPr>
          <w:p w:rsidR="00047C6D" w:rsidRPr="004D32EB" w:rsidRDefault="009F7222" w:rsidP="00CA01F1">
            <w:pPr>
              <w:rPr>
                <w:rFonts w:ascii="TH SarabunPSK" w:eastAsia="Times New Roman" w:hAnsi="TH SarabunPSK" w:cs="TH SarabunPSK"/>
                <w:b/>
                <w:bCs/>
                <w:i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AcademicBranch"/>
                <w:id w:val="1758792516"/>
                <w:placeholder>
                  <w:docPart w:val="0D686D39693541F99AC98B13D0857D06"/>
                </w:placeholder>
                <w:dropDownList>
                  <w:listItem w:displayText="ที่ปรึกษาโครงการ" w:value="ที่ปรึกษาโครงการ"/>
                  <w:listItem w:displayText="หัวหน้าโครงการ" w:value="หัวหน้าโครงการ"/>
                  <w:listItem w:displayText="ผู้ร่วมวิจัย" w:value="ผู้ร่วมวิจัย"/>
                </w:dropDownList>
              </w:sdtPr>
              <w:sdtEndPr/>
              <w:sdtContent>
                <w:r w:rsidR="00D7056D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ที่ปรึกษาโครงการ</w:t>
                </w:r>
              </w:sdtContent>
            </w:sdt>
          </w:p>
        </w:tc>
        <w:tc>
          <w:tcPr>
            <w:tcW w:w="4253" w:type="dxa"/>
            <w:shd w:val="clear" w:color="auto" w:fill="auto"/>
            <w:vAlign w:val="bottom"/>
          </w:tcPr>
          <w:p w:rsidR="00047C6D" w:rsidRPr="002A28B2" w:rsidRDefault="009F7222" w:rsidP="00CA01F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ProjectNameTH"/>
                <w:id w:val="-250967809"/>
                <w:placeholder>
                  <w:docPart w:val="3D215E50A26C45ECA03410EBF2E17CDF"/>
                </w:placeholder>
              </w:sdtPr>
              <w:sdtEndPr>
                <w:rPr>
                  <w:cs w:val="0"/>
                </w:rPr>
              </w:sdtEndPr>
              <w:sdtContent>
                <w:r w:rsidR="00564BBD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....................................................</w:t>
                </w:r>
              </w:sdtContent>
            </w:sdt>
          </w:p>
        </w:tc>
        <w:tc>
          <w:tcPr>
            <w:tcW w:w="2410" w:type="dxa"/>
            <w:shd w:val="clear" w:color="auto" w:fill="auto"/>
          </w:tcPr>
          <w:p w:rsidR="00047C6D" w:rsidRPr="004D32EB" w:rsidRDefault="00047C6D" w:rsidP="00CA01F1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1759" w:type="dxa"/>
            <w:shd w:val="clear" w:color="auto" w:fill="auto"/>
          </w:tcPr>
          <w:p w:rsidR="00047C6D" w:rsidRPr="004D32EB" w:rsidRDefault="00047C6D" w:rsidP="00CA01F1">
            <w:pPr>
              <w:rPr>
                <w:rFonts w:ascii="TH SarabunPSK" w:eastAsia="Times New Roman" w:hAnsi="TH SarabunPSK" w:cs="TH SarabunPSK"/>
                <w:b/>
                <w:bCs/>
                <w:i/>
                <w:sz w:val="32"/>
                <w:szCs w:val="32"/>
              </w:rPr>
            </w:pPr>
          </w:p>
        </w:tc>
      </w:tr>
      <w:tr w:rsidR="00047C6D" w:rsidRPr="004D32EB" w:rsidTr="00CA01F1">
        <w:trPr>
          <w:trHeight w:val="397"/>
        </w:trPr>
        <w:tc>
          <w:tcPr>
            <w:tcW w:w="1809" w:type="dxa"/>
            <w:shd w:val="clear" w:color="auto" w:fill="auto"/>
          </w:tcPr>
          <w:p w:rsidR="00047C6D" w:rsidRPr="004D32EB" w:rsidRDefault="009F7222" w:rsidP="00CA01F1">
            <w:pPr>
              <w:rPr>
                <w:rFonts w:ascii="TH SarabunPSK" w:eastAsia="Times New Roman" w:hAnsi="TH SarabunPSK" w:cs="TH SarabunPSK"/>
                <w:i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AcademicBranch"/>
                <w:id w:val="-1257284698"/>
                <w:placeholder>
                  <w:docPart w:val="12CDF90CA46E4E0D8B34DA12ED3ECC9F"/>
                </w:placeholder>
                <w:dropDownList>
                  <w:listItem w:displayText="หัวหน้าโครงการ" w:value="หัวหน้าโครงการ"/>
                  <w:listItem w:displayText="ผู้ร่วมวิจัย" w:value="ผู้ร่วมวิจัย"/>
                </w:dropDownList>
              </w:sdtPr>
              <w:sdtEndPr/>
              <w:sdtContent>
                <w:r w:rsidR="005C3E34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หัวหน้าโครงการ</w:t>
                </w:r>
              </w:sdtContent>
            </w:sdt>
          </w:p>
        </w:tc>
        <w:tc>
          <w:tcPr>
            <w:tcW w:w="4253" w:type="dxa"/>
            <w:shd w:val="clear" w:color="auto" w:fill="auto"/>
            <w:vAlign w:val="bottom"/>
          </w:tcPr>
          <w:p w:rsidR="00047C6D" w:rsidRPr="002A28B2" w:rsidRDefault="009F7222" w:rsidP="00CA01F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ProjectNameTH"/>
                <w:id w:val="-1919548045"/>
                <w:placeholder>
                  <w:docPart w:val="C430365162284666BD6C31F9594FF1AC"/>
                </w:placeholder>
              </w:sdtPr>
              <w:sdtEndPr>
                <w:rPr>
                  <w:cs w:val="0"/>
                </w:rPr>
              </w:sdtEndPr>
              <w:sdtContent>
                <w:r w:rsidR="00564BBD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....................................................</w:t>
                </w:r>
              </w:sdtContent>
            </w:sdt>
          </w:p>
        </w:tc>
        <w:tc>
          <w:tcPr>
            <w:tcW w:w="2410" w:type="dxa"/>
            <w:shd w:val="clear" w:color="auto" w:fill="auto"/>
          </w:tcPr>
          <w:p w:rsidR="00047C6D" w:rsidRPr="004D32EB" w:rsidRDefault="009F7222" w:rsidP="00CA01F1">
            <w:pPr>
              <w:jc w:val="center"/>
              <w:rPr>
                <w:rFonts w:ascii="TH SarabunPSK" w:eastAsia="Times New Roman" w:hAnsi="TH SarabunPSK" w:cs="TH SarabunPSK"/>
                <w:i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AcademicBranch"/>
                <w:id w:val="-462886861"/>
                <w:placeholder>
                  <w:docPart w:val="6345AB1A210F4C4292DE5E543DA6A742"/>
                </w:placeholder>
                <w:dropDownList>
                  <w:listItem w:displayText="คณะเกษตรศาสตร์" w:value="139"/>
                  <w:listItem w:displayText="คณะวิทยาศาสตร์และเทคโนโลยีการประมง" w:value="143"/>
                  <w:listItem w:displayText="คณะวิศวกรรมศาสตร์" w:value="133"/>
                  <w:listItem w:displayText="คณะวิทยาศาสตร์และเทคโนโลยี" w:value="138"/>
                  <w:listItem w:displayText="คณะบริหารธุรกิจ" w:value="134"/>
                  <w:listItem w:displayText="คณะศิลปศาสตร์" w:value="135"/>
                  <w:listItem w:displayText="คณะสถาปัตยกรรมศาสตร์" w:value="136"/>
                  <w:listItem w:displayText="คณะครุศาสตร์อุตสาหกรรมและเทคโนโลยี" w:value="137"/>
                  <w:listItem w:displayText="คณะเทคโนโลยีการจัดการ" w:value="142"/>
                  <w:listItem w:displayText="คณะอุตสาหกรรมเกษตร" w:value="140"/>
                  <w:listItem w:displayText="คณะสัตวแพทยศาสตร์" w:value="141"/>
                  <w:listItem w:displayText="คณะวิศวกรรมศาสตร์และเทคโนโลยี" w:value="คณะวิศวกรรมศาสตร์และเทคโนโลยี"/>
                  <w:listItem w:displayText="วิทยาลัยรัตภูมิ" w:value="144 "/>
                  <w:listItem w:displayText="วิทยาลัยเทคโนโลยีอุตสาหกรรมและการจัดการ" w:value="วิทยาลัยเทคโนโลยีอุตสาหกรรมและการจัดการ"/>
                  <w:listItem w:displayText="วิทยาลัยการโรงแรมและการท่องเที่ยว" w:value="วิทยาลัยการโรงแรมและการท่องเที่ยว"/>
                </w:dropDownList>
              </w:sdtPr>
              <w:sdtEndPr/>
              <w:sdtContent>
                <w:r w:rsidR="00126AC1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คณะเกษตรศาสตร์</w:t>
                </w:r>
              </w:sdtContent>
            </w:sdt>
          </w:p>
        </w:tc>
        <w:tc>
          <w:tcPr>
            <w:tcW w:w="1759" w:type="dxa"/>
            <w:shd w:val="clear" w:color="auto" w:fill="auto"/>
          </w:tcPr>
          <w:p w:rsidR="00047C6D" w:rsidRPr="004D32EB" w:rsidRDefault="00047C6D" w:rsidP="00CA01F1">
            <w:pPr>
              <w:rPr>
                <w:rFonts w:ascii="TH SarabunPSK" w:eastAsia="Times New Roman" w:hAnsi="TH SarabunPSK" w:cs="TH SarabunPSK"/>
                <w:i/>
                <w:sz w:val="32"/>
                <w:szCs w:val="32"/>
              </w:rPr>
            </w:pPr>
          </w:p>
        </w:tc>
      </w:tr>
      <w:tr w:rsidR="00047C6D" w:rsidRPr="004D32EB" w:rsidTr="00CA01F1">
        <w:trPr>
          <w:trHeight w:val="141"/>
        </w:trPr>
        <w:tc>
          <w:tcPr>
            <w:tcW w:w="1809" w:type="dxa"/>
            <w:shd w:val="clear" w:color="auto" w:fill="auto"/>
          </w:tcPr>
          <w:p w:rsidR="00047C6D" w:rsidRPr="004D32EB" w:rsidRDefault="009F7222" w:rsidP="00CA01F1">
            <w:pPr>
              <w:rPr>
                <w:rFonts w:ascii="TH SarabunPSK" w:eastAsia="Times New Roman" w:hAnsi="TH SarabunPSK" w:cs="TH SarabunPSK"/>
                <w:i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AcademicBranch"/>
                <w:id w:val="-588006807"/>
                <w:placeholder>
                  <w:docPart w:val="08EF1390FC984A5EB2563DE51EBD3EB8"/>
                </w:placeholder>
                <w:dropDownList>
                  <w:listItem w:displayText="ผู้ร่วมวิจัย" w:value="ผู้ร่วมวิจัย"/>
                  <w:listItem w:displayText="หัวหน้าโครงการ" w:value="หัวหน้าโครงการ"/>
                </w:dropDownList>
              </w:sdtPr>
              <w:sdtEndPr/>
              <w:sdtContent>
                <w:r w:rsidR="006D2E3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ผู้ร่วมวิจัย</w:t>
                </w:r>
              </w:sdtContent>
            </w:sdt>
          </w:p>
        </w:tc>
        <w:tc>
          <w:tcPr>
            <w:tcW w:w="4253" w:type="dxa"/>
            <w:shd w:val="clear" w:color="auto" w:fill="auto"/>
            <w:vAlign w:val="bottom"/>
          </w:tcPr>
          <w:p w:rsidR="00047C6D" w:rsidRPr="002A28B2" w:rsidRDefault="009F7222" w:rsidP="00CA01F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ProjectNameTH"/>
                <w:id w:val="-2071182241"/>
                <w:placeholder>
                  <w:docPart w:val="5CE0C8FBC125468A9295CF4ED51BF86B"/>
                </w:placeholder>
              </w:sdtPr>
              <w:sdtEndPr>
                <w:rPr>
                  <w:cs w:val="0"/>
                </w:rPr>
              </w:sdtEndPr>
              <w:sdtContent>
                <w:r w:rsidR="00564BBD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....................................................</w:t>
                </w:r>
              </w:sdtContent>
            </w:sdt>
          </w:p>
        </w:tc>
        <w:tc>
          <w:tcPr>
            <w:tcW w:w="2410" w:type="dxa"/>
            <w:shd w:val="clear" w:color="auto" w:fill="auto"/>
          </w:tcPr>
          <w:p w:rsidR="00047C6D" w:rsidRPr="004D32EB" w:rsidRDefault="009F7222" w:rsidP="00CA01F1">
            <w:pPr>
              <w:jc w:val="center"/>
              <w:rPr>
                <w:rFonts w:ascii="TH SarabunPSK" w:eastAsia="Times New Roman" w:hAnsi="TH SarabunPSK" w:cs="TH SarabunPSK"/>
                <w:i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AcademicBranch"/>
                <w:id w:val="-1682118203"/>
                <w:placeholder>
                  <w:docPart w:val="DFCADE22FE214D6CA7B5E792280919C4"/>
                </w:placeholder>
                <w:dropDownList>
                  <w:listItem w:displayText="คณะเกษตรศาสตร์" w:value="139"/>
                  <w:listItem w:displayText="คณะวิทยาศาสตร์และเทคโนโลยีการประมง" w:value="143"/>
                  <w:listItem w:displayText="คณะวิศวกรรมศาสตร์" w:value="133"/>
                  <w:listItem w:displayText="คณะวิทยาศาสตร์และเทคโนโลยี" w:value="138"/>
                  <w:listItem w:displayText="คณะบริหารธุรกิจ" w:value="134"/>
                  <w:listItem w:displayText="คณะศิลปศาสตร์" w:value="135"/>
                  <w:listItem w:displayText="คณะสถาปัตยกรรมศาสตร์" w:value="136"/>
                  <w:listItem w:displayText="คณะครุศาสตร์อุตสาหกรรมและเทคโนโลยี" w:value="137"/>
                  <w:listItem w:displayText="คณะเทคโนโลยีการจัดการ" w:value="142"/>
                  <w:listItem w:displayText="คณะอุตสาหกรรมเกษตร" w:value="140"/>
                  <w:listItem w:displayText="คณะสัตวแพทยศาสตร์" w:value="141"/>
                  <w:listItem w:displayText="คณะวิศวกรรมศาสตร์และเทคโนโลยี" w:value="คณะวิศวกรรมศาสตร์และเทคโนโลยี"/>
                  <w:listItem w:displayText="วิทยาลัยรัตภูมิ" w:value="144 "/>
                  <w:listItem w:displayText="วิทยาลัยเทคโนโลยีอุตสาหกรรมและการจัดการ" w:value="วิทยาลัยเทคโนโลยีอุตสาหกรรมและการจัดการ"/>
                  <w:listItem w:displayText="วิทยาลัยการโรงแรมและการท่องเที่ยว" w:value="วิทยาลัยการโรงแรมและการท่องเที่ยว"/>
                </w:dropDownList>
              </w:sdtPr>
              <w:sdtEndPr/>
              <w:sdtContent>
                <w:r w:rsidR="00CA01F1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คณะเกษตรศาสตร์</w:t>
                </w:r>
              </w:sdtContent>
            </w:sdt>
          </w:p>
        </w:tc>
        <w:tc>
          <w:tcPr>
            <w:tcW w:w="1759" w:type="dxa"/>
            <w:shd w:val="clear" w:color="auto" w:fill="auto"/>
          </w:tcPr>
          <w:p w:rsidR="00047C6D" w:rsidRPr="004D32EB" w:rsidRDefault="00047C6D" w:rsidP="00CA01F1">
            <w:pPr>
              <w:rPr>
                <w:rFonts w:ascii="TH SarabunPSK" w:eastAsia="Times New Roman" w:hAnsi="TH SarabunPSK" w:cs="TH SarabunPSK"/>
                <w:i/>
                <w:sz w:val="32"/>
                <w:szCs w:val="32"/>
              </w:rPr>
            </w:pPr>
          </w:p>
        </w:tc>
      </w:tr>
      <w:tr w:rsidR="00CA01F1" w:rsidRPr="004D32EB" w:rsidTr="00CA01F1">
        <w:trPr>
          <w:trHeight w:val="247"/>
        </w:trPr>
        <w:tc>
          <w:tcPr>
            <w:tcW w:w="1809" w:type="dxa"/>
            <w:shd w:val="clear" w:color="auto" w:fill="auto"/>
          </w:tcPr>
          <w:p w:rsidR="00CA01F1" w:rsidRDefault="009F7222" w:rsidP="00CA01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AcademicBranch"/>
                <w:id w:val="1479884546"/>
                <w:placeholder>
                  <w:docPart w:val="C52E5457969C4CFFB48B34A26570E6A4"/>
                </w:placeholder>
                <w:dropDownList>
                  <w:listItem w:displayText="ผู้ร่วมวิจัย" w:value="ผู้ร่วมวิจัย"/>
                  <w:listItem w:displayText="หัวหน้าโครงการ" w:value="หัวหน้าโครงการ"/>
                </w:dropDownList>
              </w:sdtPr>
              <w:sdtEndPr/>
              <w:sdtContent>
                <w:r w:rsidR="00CA01F1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ผู้ร่วมวิจัย</w:t>
                </w:r>
              </w:sdtContent>
            </w:sdt>
          </w:p>
        </w:tc>
        <w:tc>
          <w:tcPr>
            <w:tcW w:w="4253" w:type="dxa"/>
            <w:shd w:val="clear" w:color="auto" w:fill="auto"/>
            <w:vAlign w:val="bottom"/>
          </w:tcPr>
          <w:p w:rsidR="00CA01F1" w:rsidRDefault="009F7222" w:rsidP="00CA01F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ProjectNameTH"/>
                <w:id w:val="1055895085"/>
                <w:placeholder>
                  <w:docPart w:val="F764D3445B3E43E3AD47DC2D281816C3"/>
                </w:placeholder>
              </w:sdtPr>
              <w:sdtEndPr>
                <w:rPr>
                  <w:cs w:val="0"/>
                </w:rPr>
              </w:sdtEndPr>
              <w:sdtContent>
                <w:r w:rsidR="00CA01F1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....................................................</w:t>
                </w:r>
              </w:sdtContent>
            </w:sdt>
          </w:p>
        </w:tc>
        <w:tc>
          <w:tcPr>
            <w:tcW w:w="2410" w:type="dxa"/>
            <w:shd w:val="clear" w:color="auto" w:fill="auto"/>
          </w:tcPr>
          <w:p w:rsidR="00CA01F1" w:rsidRDefault="009F7222" w:rsidP="00CA01F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AcademicBranch"/>
                <w:id w:val="1791854217"/>
                <w:placeholder>
                  <w:docPart w:val="967EB4ACC3414599896F7B8A0DFC4084"/>
                </w:placeholder>
                <w:dropDownList>
                  <w:listItem w:displayText="คณะเกษตรศาสตร์" w:value="139"/>
                  <w:listItem w:displayText="คณะวิทยาศาสตร์และเทคโนโลยีการประมง" w:value="143"/>
                  <w:listItem w:displayText="คณะวิศวกรรมศาสตร์" w:value="133"/>
                  <w:listItem w:displayText="คณะวิทยาศาสตร์และเทคโนโลยี" w:value="138"/>
                  <w:listItem w:displayText="คณะบริหารธุรกิจ" w:value="134"/>
                  <w:listItem w:displayText="คณะศิลปศาสตร์" w:value="135"/>
                  <w:listItem w:displayText="คณะสถาปัตยกรรมศาสตร์" w:value="136"/>
                  <w:listItem w:displayText="คณะครุศาสตร์อุตสาหกรรมและเทคโนโลยี" w:value="137"/>
                  <w:listItem w:displayText="คณะเทคโนโลยีการจัดการ" w:value="142"/>
                  <w:listItem w:displayText="คณะอุตสาหกรรมเกษตร" w:value="140"/>
                  <w:listItem w:displayText="คณะสัตวแพทยศาสตร์" w:value="141"/>
                  <w:listItem w:displayText="คณะวิศวกรรมศาสตร์และเทคโนโลยี" w:value="คณะวิศวกรรมศาสตร์และเทคโนโลยี"/>
                  <w:listItem w:displayText="วิทยาลัยรัตภูมิ" w:value="144 "/>
                  <w:listItem w:displayText="วิทยาลัยเทคโนโลยีอุตสาหกรรมและการจัดการ" w:value="วิทยาลัยเทคโนโลยีอุตสาหกรรมและการจัดการ"/>
                  <w:listItem w:displayText="วิทยาลัยการโรงแรมและการท่องเที่ยว" w:value="วิทยาลัยการโรงแรมและการท่องเที่ยว"/>
                </w:dropDownList>
              </w:sdtPr>
              <w:sdtEndPr/>
              <w:sdtContent>
                <w:r w:rsidR="00CA01F1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คณะเกษตรศาสตร์</w:t>
                </w:r>
              </w:sdtContent>
            </w:sdt>
          </w:p>
        </w:tc>
        <w:tc>
          <w:tcPr>
            <w:tcW w:w="1759" w:type="dxa"/>
            <w:shd w:val="clear" w:color="auto" w:fill="auto"/>
          </w:tcPr>
          <w:p w:rsidR="00CA01F1" w:rsidRPr="004D32EB" w:rsidRDefault="00CA01F1" w:rsidP="00CA01F1">
            <w:pPr>
              <w:rPr>
                <w:rFonts w:ascii="TH SarabunPSK" w:eastAsia="Times New Roman" w:hAnsi="TH SarabunPSK" w:cs="TH SarabunPSK"/>
                <w:i/>
                <w:sz w:val="32"/>
                <w:szCs w:val="32"/>
              </w:rPr>
            </w:pPr>
          </w:p>
        </w:tc>
      </w:tr>
    </w:tbl>
    <w:p w:rsidR="005B6B38" w:rsidRPr="00FA374F" w:rsidRDefault="00DD6830" w:rsidP="00A345DD">
      <w:pPr>
        <w:tabs>
          <w:tab w:val="left" w:pos="426"/>
        </w:tabs>
        <w:rPr>
          <w:rFonts w:ascii="TH SarabunPSK" w:hAnsi="TH SarabunPSK" w:cs="TH SarabunPSK"/>
          <w:sz w:val="16"/>
          <w:szCs w:val="16"/>
        </w:rPr>
      </w:pPr>
      <w:r w:rsidRPr="00FA374F">
        <w:rPr>
          <w:rFonts w:ascii="TH SarabunPSK" w:hAnsi="TH SarabunPSK" w:cs="TH SarabunPSK"/>
          <w:sz w:val="16"/>
          <w:szCs w:val="16"/>
        </w:rPr>
        <w:t xml:space="preserve">  </w:t>
      </w:r>
    </w:p>
    <w:p w:rsidR="00ED3DDF" w:rsidRDefault="009F7222" w:rsidP="00A0350F">
      <w:pPr>
        <w:tabs>
          <w:tab w:val="left" w:pos="1418"/>
        </w:tabs>
      </w:pPr>
      <w:sdt>
        <w:sdtPr>
          <w:rPr>
            <w:rFonts w:hint="cs"/>
            <w:cs/>
          </w:rPr>
          <w:tag w:val="AcademicBranch"/>
          <w:id w:val="-1972131523"/>
          <w:lock w:val="contentLocked"/>
          <w:placeholder>
            <w:docPart w:val="3D3D81A5AA4748FFA44D043025D03CE2"/>
          </w:placeholder>
          <w:showingPlcHdr/>
          <w:text/>
        </w:sdtPr>
        <w:sdtEndPr/>
        <w:sdtContent>
          <w:r w:rsidR="00FA374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ประเภททุนวิจัย</w:t>
          </w:r>
          <w:r w:rsidR="00FA374F" w:rsidRPr="00FA374F">
            <w:rPr>
              <w:rFonts w:ascii="TH SarabunPSK" w:hAnsi="TH SarabunPSK" w:cs="TH SarabunPSK" w:hint="cs"/>
              <w:i/>
              <w:iCs/>
              <w:sz w:val="32"/>
              <w:szCs w:val="32"/>
              <w:cs/>
            </w:rPr>
            <w:t>(โปรดเลือก)</w:t>
          </w:r>
        </w:sdtContent>
      </w:sdt>
      <w:r w:rsidR="00830A04" w:rsidRPr="003B7376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AcademicBranch"/>
          <w:id w:val="-1532412085"/>
          <w:placeholder>
            <w:docPart w:val="EBA0FCF398FF4B9E847720C8BD9B5464"/>
          </w:placeholder>
          <w:dropDownList>
            <w:listItem w:displayText="3.1 ทุนวิจัยทั่วไป" w:value="3.1 ทุนวิจัยทั่วไป"/>
            <w:listItem w:displayText="3.2.1.1 ทุนวิจัยเพื่อนวัตกรรมการศึกษา" w:value="3.2.1.1 ทุนวิจัยเพื่อนวัตกรรมการศึกษา"/>
            <w:listItem w:displayText="3.2.1.2 ทุนวิจัยเพื่อการบริหารจัดการผู้สอนรูปแบบใหม่" w:value="3.2.1.2 ทุนวิจัยเพื่อการบริหารจัดการผู้สอนรูปแบบใหม่"/>
            <w:listItem w:displayText="3.2.2 ทุนวิจัยเพื่อการพัฒนางานวิจัย สิ่งประดิษฐ์ และนวัตกรรม" w:value="3.2.2 ทุนวิจัยเพื่อการพัฒนางานวิจัย สิ่งประดิษฐ์ และนวัตกรรม"/>
            <w:listItem w:displayText="3.2.3 ทุนวิจัยเพื่อตอบสนองยุทธศาสตร์มหาวิทยาลัยด้านการพัฒนาเชิงพื้นที่" w:value="3.2.3 ทุนวิจัยเพื่อตอบสนองยุทธศาสตร์มหาวิทยาลัยด้านการพัฒนาเชิงพื้นที่"/>
            <w:listItem w:displayText="3.2.4 ทุนวิจัยเพื่อการบริหารจัดการองค์กรสมัยใหม่" w:value="3.2.4 ทุนวิจัยเพื่อการบริหารจัดการองค์กรสมัยใหม่"/>
          </w:dropDownList>
        </w:sdtPr>
        <w:sdtEndPr/>
        <w:sdtContent>
          <w:r w:rsidR="006F538D">
            <w:rPr>
              <w:rFonts w:ascii="TH SarabunPSK" w:hAnsi="TH SarabunPSK" w:cs="TH SarabunPSK"/>
              <w:sz w:val="32"/>
              <w:szCs w:val="32"/>
              <w:cs/>
            </w:rPr>
            <w:t>3.1 ทุนวิจัยทั่วไป</w:t>
          </w:r>
        </w:sdtContent>
      </w:sdt>
    </w:p>
    <w:p w:rsidR="00462D6D" w:rsidRDefault="009F7222" w:rsidP="00EA43D0">
      <w:pPr>
        <w:tabs>
          <w:tab w:val="left" w:pos="1418"/>
        </w:tabs>
      </w:pPr>
      <w:sdt>
        <w:sdtPr>
          <w:rPr>
            <w:rFonts w:hint="cs"/>
            <w:cs/>
          </w:rPr>
          <w:tag w:val="OECD2"/>
          <w:id w:val="-448462684"/>
          <w:lock w:val="contentLocked"/>
          <w:placeholder>
            <w:docPart w:val="6031F8B6CFDF4FA3B46618863271BDDF"/>
          </w:placeholder>
          <w:showingPlcHdr/>
          <w:text/>
        </w:sdtPr>
        <w:sdtEndPr/>
        <w:sdtContent>
          <w:r w:rsidR="00FA374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</w:t>
          </w:r>
          <w:r w:rsidR="00E75682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EA43D0" w:rsidRPr="00EA43D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วามสอดคล้องกับ</w:t>
          </w:r>
          <w:r w:rsidR="00FA374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ยุทธศาสตร์การพัฒนา</w:t>
          </w:r>
          <w:r w:rsidR="00EA43D0" w:rsidRPr="00EA43D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มหาวิทยาลัยฯ</w:t>
          </w:r>
          <w:r w:rsidR="00FA374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FA374F" w:rsidRPr="00FA374F">
            <w:rPr>
              <w:rFonts w:ascii="TH SarabunPSK" w:hAnsi="TH SarabunPSK" w:cs="TH SarabunPSK" w:hint="cs"/>
              <w:sz w:val="32"/>
              <w:szCs w:val="32"/>
              <w:cs/>
            </w:rPr>
            <w:t>ระยะปานกลาง 5 ปี พ.ศ.2561-2565</w:t>
          </w:r>
          <w:r w:rsidR="00462D6D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="00462D6D" w:rsidRPr="00462D6D">
            <w:rPr>
              <w:rFonts w:ascii="TH SarabunPSK" w:hAnsi="TH SarabunPSK" w:cs="TH SarabunPSK" w:hint="cs"/>
              <w:i/>
              <w:iCs/>
              <w:sz w:val="32"/>
              <w:szCs w:val="32"/>
              <w:cs/>
            </w:rPr>
            <w:t>(โปรดเลือก)</w:t>
          </w:r>
        </w:sdtContent>
      </w:sdt>
      <w:r w:rsidR="00830A04">
        <w:rPr>
          <w:rFonts w:hint="cs"/>
          <w:cs/>
        </w:rPr>
        <w:t xml:space="preserve"> </w:t>
      </w:r>
    </w:p>
    <w:p w:rsidR="00830A04" w:rsidRDefault="00462D6D" w:rsidP="00462D6D">
      <w:pPr>
        <w:tabs>
          <w:tab w:val="left" w:pos="142"/>
        </w:tabs>
      </w:pPr>
      <w:r>
        <w:rPr>
          <w:rFonts w:hint="cs"/>
          <w:cs/>
        </w:rPr>
        <w:tab/>
      </w:r>
      <w:r w:rsidR="00830A04">
        <w:rPr>
          <w:rFonts w:hint="cs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AcademicBranch"/>
          <w:id w:val="520826627"/>
          <w:placeholder>
            <w:docPart w:val="8850629898704FC2A22B2EE1CFF53C57"/>
          </w:placeholder>
          <w:dropDownList>
            <w:listItem w:displayText="4.1 สร้างความโดดเด่นและเป็นเลิศเฉพาะทางตามอัตลักษณ์เชิงพื้นที่" w:value="4.1 สร้างความโดดเด่นและเป็นเลิศเฉพาะทางตามอัตลักษณ์เชิงพื้นที่"/>
            <w:listItem w:displayText="4.2 สร้างงานวิจัยเพื่อพัฒนาเชิงพื้นที่และก่อให้เกิดคุณค่าทางเศรษฐศาสตร์" w:value="4.2 สร้างงานวิจัยเพื่อพัฒนาเชิงพื้นที่และก่อให้เกิดคุณค่าทางเศรษฐศาสตร์"/>
            <w:listItem w:displayText="4.3 สร้างนวัตกรรมการบริการวิชาการที่ก่อให้เกิดโอกาสทางธุรกิจ" w:value="4.3 สร้างนวัตกรรมการบริการวิชาการที่ก่อให้เกิดโอกาสทางธุรกิจ"/>
            <w:listItem w:displayText="4.4 สร้างสรรค์มรดกทางวัฒนธรรมบนแนวคิดวิสาหกิจ วัฒนธรรมอย่างยั่งยืน" w:value="4.4 สร้างสรรค์มรดกทางวัฒนธรรมบนแนวคิดวิสาหกิจ วัฒนธรรมอย่างยั่งยืน"/>
            <w:listItem w:displayText="4.5 สร้างระบบการบริหารจัดการสมัยใหม่เพื่อรองรับการเปลี่ยนแปลง" w:value="4.5 สร้างระบบการบริหารจัดการสมัยใหม่เพื่อรองรับการเปลี่ยนแปลง"/>
          </w:dropDownList>
        </w:sdtPr>
        <w:sdtEndPr/>
        <w:sdtContent>
          <w:r w:rsidR="00857D63">
            <w:rPr>
              <w:rFonts w:ascii="TH SarabunPSK" w:hAnsi="TH SarabunPSK" w:cs="TH SarabunPSK" w:hint="cs"/>
              <w:sz w:val="32"/>
              <w:szCs w:val="32"/>
              <w:cs/>
            </w:rPr>
            <w:t>4.5 สร้างระบบการบริหารจัดการสมัยใหม่เพื่อรองรับการเปลี่ยนแปลง</w:t>
          </w:r>
        </w:sdtContent>
      </w:sdt>
      <w:r w:rsidR="00830A04">
        <w:rPr>
          <w:rFonts w:hint="cs"/>
          <w:cs/>
        </w:rPr>
        <w:t xml:space="preserve">  </w:t>
      </w:r>
      <w:r w:rsidR="00830A04">
        <w:rPr>
          <w:rFonts w:ascii="TH SarabunPSK" w:hAnsi="TH SarabunPSK" w:cs="TH SarabunPSK"/>
          <w:sz w:val="32"/>
          <w:szCs w:val="32"/>
        </w:rPr>
        <w:t xml:space="preserve">  </w:t>
      </w:r>
    </w:p>
    <w:p w:rsidR="004D32EB" w:rsidRPr="003B7376" w:rsidRDefault="009F7222" w:rsidP="00ED3DDF">
      <w:pPr>
        <w:pStyle w:val="a6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284" w:right="-381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ResearchStandard"/>
          <w:id w:val="-2122367395"/>
          <w:lock w:val="contentLocked"/>
          <w:placeholder>
            <w:docPart w:val="1D5FBDE12F3C48C18F2E869914F4D3F7"/>
          </w:placeholder>
          <w:showingPlcHdr/>
          <w:text/>
        </w:sdtPr>
        <w:sdtEndPr/>
        <w:sdtContent>
          <w:r w:rsidR="00462D6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="00ED3DD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4D32EB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มาตรฐานการวิจัย</w:t>
          </w:r>
        </w:sdtContent>
      </w:sdt>
    </w:p>
    <w:p w:rsidR="004D32EB" w:rsidRPr="0088258E" w:rsidRDefault="00ED3DDF" w:rsidP="00E61AD3">
      <w:pPr>
        <w:tabs>
          <w:tab w:val="left" w:pos="426"/>
        </w:tabs>
        <w:ind w:right="-1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="004D32EB" w:rsidRPr="0088258E">
        <w:rPr>
          <w:rFonts w:ascii="TH SarabunPSK" w:hAnsi="TH SarabunPSK" w:cs="TH SarabunPSK"/>
          <w:sz w:val="32"/>
          <w:szCs w:val="32"/>
          <w:cs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11.05pt;height:15pt" o:ole="">
            <v:imagedata r:id="rId9" o:title=""/>
          </v:shape>
          <w:control r:id="rId10" w:name="tag_ProjectAnimalUsed" w:shapeid="_x0000_i1033"/>
        </w:object>
      </w:r>
      <w:r w:rsidR="004D32EB"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tag w:val="ProjectAnimalUsed"/>
          <w:id w:val="332257510"/>
          <w:lock w:val="contentLocked"/>
          <w:placeholder>
            <w:docPart w:val="45866487FFD34921B76498CCD3E25891"/>
          </w:placeholder>
          <w:showingPlcHdr/>
          <w:text/>
        </w:sdtPr>
        <w:sdtEndPr/>
        <w:sdtContent>
          <w:r w:rsidR="004D32EB"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="004D32EB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sdtContent>
      </w:sdt>
      <w:r w:rsidR="00B71F5C" w:rsidRPr="00B71F5C">
        <w:rPr>
          <w:rFonts w:hint="cs"/>
          <w:cs/>
        </w:rPr>
        <w:t xml:space="preserve"> </w:t>
      </w:r>
    </w:p>
    <w:p w:rsidR="004D32EB" w:rsidRPr="00ED3DDF" w:rsidRDefault="00ED3DDF" w:rsidP="00ED3DDF">
      <w:pPr>
        <w:rPr>
          <w:rFonts w:ascii="TH SarabunPSK" w:hAnsi="TH SarabunPSK" w:cs="TH SarabunPSK"/>
          <w:sz w:val="32"/>
          <w:szCs w:val="32"/>
        </w:rPr>
      </w:pPr>
      <w:r>
        <w:rPr>
          <w:rFonts w:hint="cs"/>
          <w:cs/>
        </w:rPr>
        <w:t xml:space="preserve">        </w:t>
      </w:r>
      <w:r w:rsidR="004D32EB">
        <w:rPr>
          <w:cs/>
        </w:rPr>
        <w:object w:dxaOrig="225" w:dyaOrig="225">
          <v:shape id="_x0000_i1035" type="#_x0000_t75" style="width:10.6pt;height:16.35pt" o:ole="">
            <v:imagedata r:id="rId11" o:title=""/>
          </v:shape>
          <w:control r:id="rId12" w:name="tag_ProjectHumanUsed" w:shapeid="_x0000_i1035"/>
        </w:object>
      </w:r>
      <w:r w:rsidR="004D32EB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HumanUsed"/>
          <w:id w:val="1719624825"/>
          <w:lock w:val="contentLocked"/>
          <w:placeholder>
            <w:docPart w:val="440323267DE9498BBABBCA3D061BE71F"/>
          </w:placeholder>
          <w:showingPlcHdr/>
          <w:text/>
        </w:sdtPr>
        <w:sdtEndPr/>
        <w:sdtContent>
          <w:r w:rsidR="00B25D3D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="004D32EB"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sdtContent>
      </w:sdt>
    </w:p>
    <w:p w:rsidR="004D32EB" w:rsidRDefault="00ED3DDF" w:rsidP="00E61AD3">
      <w:pPr>
        <w:ind w:right="-144"/>
        <w:rPr>
          <w:rFonts w:ascii="TH SarabunPSK" w:hAnsi="TH SarabunPSK" w:cs="TH SarabunPSK"/>
          <w:sz w:val="32"/>
          <w:szCs w:val="32"/>
        </w:rPr>
      </w:pPr>
      <w:r>
        <w:rPr>
          <w:rFonts w:hint="cs"/>
          <w:cs/>
        </w:rPr>
        <w:t xml:space="preserve">        </w:t>
      </w:r>
      <w:r w:rsidR="004D32EB">
        <w:rPr>
          <w:cs/>
        </w:rPr>
        <w:object w:dxaOrig="225" w:dyaOrig="225">
          <v:shape id="_x0000_i1037" type="#_x0000_t75" style="width:17.25pt;height:15pt" o:ole="">
            <v:imagedata r:id="rId13" o:title=""/>
          </v:shape>
          <w:control r:id="rId14" w:name="tag_ProjectBioSafety" w:shapeid="_x0000_i1037"/>
        </w:object>
      </w:r>
      <w:sdt>
        <w:sdtPr>
          <w:rPr>
            <w:rFonts w:hint="cs"/>
            <w:cs/>
          </w:rPr>
          <w:tag w:val="ProjectBioSafety"/>
          <w:id w:val="-932054430"/>
          <w:lock w:val="contentLocked"/>
          <w:placeholder>
            <w:docPart w:val="FD6F605041AC48FBA6287824D1E5CCF3"/>
          </w:placeholder>
          <w:showingPlcHdr/>
          <w:text/>
        </w:sdtPr>
        <w:sdtEndPr/>
        <w:sdtContent>
          <w:r w:rsidR="00C22EF6">
            <w:rPr>
              <w:rFonts w:ascii="TH SarabunPSK" w:hAnsi="TH SarabunPSK" w:cs="TH SarabunPSK" w:hint="cs"/>
              <w:sz w:val="32"/>
              <w:szCs w:val="32"/>
              <w:cs/>
            </w:rPr>
            <w:t>มาตรฐาน</w:t>
          </w:r>
          <w:r w:rsidR="00EC71BB">
            <w:rPr>
              <w:rFonts w:ascii="TH SarabunPSK" w:hAnsi="TH SarabunPSK" w:cs="TH SarabunPSK" w:hint="cs"/>
              <w:sz w:val="32"/>
              <w:szCs w:val="32"/>
              <w:cs/>
            </w:rPr>
            <w:t>ความปลอดภัยทางชีวภาพ</w:t>
          </w:r>
          <w:r w:rsidR="00C22EF6">
            <w:rPr>
              <w:rFonts w:ascii="TH SarabunPSK" w:hAnsi="TH SarabunPSK" w:cs="TH SarabunPSK" w:hint="cs"/>
              <w:sz w:val="32"/>
              <w:szCs w:val="32"/>
              <w:cs/>
            </w:rPr>
            <w:t>ด้านพันธุวิศวกรรม</w:t>
          </w:r>
        </w:sdtContent>
      </w:sdt>
      <w:r w:rsidR="00EC71BB" w:rsidRPr="00EC71BB">
        <w:rPr>
          <w:rFonts w:hint="cs"/>
          <w:cs/>
        </w:rPr>
        <w:t xml:space="preserve"> </w:t>
      </w:r>
    </w:p>
    <w:p w:rsidR="00C22EF6" w:rsidRPr="00ED3DDF" w:rsidRDefault="007707CB" w:rsidP="007707CB">
      <w:pPr>
        <w:tabs>
          <w:tab w:val="left" w:pos="567"/>
        </w:tabs>
        <w:ind w:right="-1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C22EF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4"/>
          <w:szCs w:val="4"/>
        </w:rPr>
        <w:t xml:space="preserve">        </w:t>
      </w:r>
      <w:r w:rsidR="00C22EF6">
        <w:rPr>
          <w:rFonts w:ascii="TH SarabunPSK" w:hAnsi="TH SarabunPSK" w:cs="TH SarabunPSK"/>
          <w:sz w:val="32"/>
          <w:szCs w:val="32"/>
        </w:rPr>
        <w:t xml:space="preserve"> </w:t>
      </w:r>
      <w:r w:rsidR="00C22EF6">
        <w:rPr>
          <w:cs/>
        </w:rPr>
        <w:object w:dxaOrig="225" w:dyaOrig="225">
          <v:shape id="_x0000_i1039" type="#_x0000_t75" style="width:13.7pt;height:11.95pt" o:ole="">
            <v:imagedata r:id="rId15" o:title=""/>
          </v:shape>
          <w:control r:id="rId16" w:name="tag_ProjectBioSafety1" w:shapeid="_x0000_i1039"/>
        </w:object>
      </w:r>
      <w:r w:rsidR="00C22EF6" w:rsidRPr="00C22EF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BioSafety"/>
          <w:id w:val="-1425416777"/>
          <w:lock w:val="contentLocked"/>
          <w:placeholder>
            <w:docPart w:val="40075973486344A58ADB0299DBE2CA52"/>
          </w:placeholder>
          <w:showingPlcHdr/>
          <w:text/>
        </w:sdtPr>
        <w:sdtEndPr/>
        <w:sdtContent>
          <w:r w:rsidR="00C22EF6"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="00C22EF6">
            <w:rPr>
              <w:rFonts w:ascii="TH SarabunPSK" w:hAnsi="TH SarabunPSK" w:cs="TH SarabunPSK" w:hint="cs"/>
              <w:sz w:val="32"/>
              <w:szCs w:val="32"/>
              <w:cs/>
            </w:rPr>
            <w:t>ใช้ห้องปฏิบัติการที่เกี่ยวกับสารเคมี</w:t>
          </w:r>
        </w:sdtContent>
      </w:sdt>
    </w:p>
    <w:p w:rsidR="00553C69" w:rsidRDefault="009F7222" w:rsidP="00462D6D">
      <w:pPr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hint="cs"/>
            <w:cs/>
          </w:rPr>
          <w:tag w:val="OECD2"/>
          <w:id w:val="-1672788246"/>
          <w:lock w:val="contentLocked"/>
          <w:placeholder>
            <w:docPart w:val="A86590CD2B5E4851B0E456E042CA82BB"/>
          </w:placeholder>
          <w:showingPlcHdr/>
          <w:text/>
        </w:sdtPr>
        <w:sdtEndPr/>
        <w:sdtContent>
          <w:r w:rsidR="00462D6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6. งบประมาณ</w:t>
          </w:r>
        </w:sdtContent>
      </w:sdt>
      <w:r w:rsidR="00462D6D" w:rsidRPr="00462D6D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 </w:t>
      </w:r>
      <w:r w:rsidR="00F607B8" w:rsidRPr="00462D6D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>(วงเงินงบประมาณควรคำนวณเป็นหลักร้อยขึ้นไป)</w:t>
      </w:r>
      <w:r w:rsidR="0061037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610376">
        <w:rPr>
          <w:rFonts w:ascii="TH SarabunPSK" w:eastAsia="Times New Roman" w:hAnsi="TH SarabunPSK" w:cs="TH SarabunPSK"/>
          <w:sz w:val="32"/>
          <w:szCs w:val="32"/>
          <w:cs/>
        </w:rPr>
        <w:t>เป็นเงิน</w:t>
      </w:r>
      <w:r w:rsidR="00462D6D" w:rsidRPr="00462D6D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1168169071"/>
          <w:placeholder>
            <w:docPart w:val="9EDC8E30B54948E9A3D3FEFFF439BCCB"/>
          </w:placeholder>
        </w:sdtPr>
        <w:sdtEndPr>
          <w:rPr>
            <w:cs w:val="0"/>
          </w:rPr>
        </w:sdtEndPr>
        <w:sdtContent>
          <w:r w:rsidR="00462D6D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บาท</w:t>
          </w:r>
        </w:sdtContent>
      </w:sdt>
      <w:r w:rsidR="00610376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</w:p>
    <w:p w:rsidR="00F607B8" w:rsidRPr="00F607B8" w:rsidRDefault="00F607B8" w:rsidP="00F607B8">
      <w:pPr>
        <w:ind w:left="720" w:firstLine="720"/>
        <w:jc w:val="center"/>
        <w:rPr>
          <w:rFonts w:ascii="TH SarabunPSK" w:eastAsia="Times New Roman" w:hAnsi="TH SarabunPSK" w:cs="TH SarabunPSK"/>
          <w:sz w:val="10"/>
          <w:szCs w:val="10"/>
        </w:rPr>
      </w:pPr>
    </w:p>
    <w:p w:rsidR="007A096C" w:rsidRDefault="009F7222" w:rsidP="00ED3DDF">
      <w:pPr>
        <w:rPr>
          <w:noProof/>
        </w:rPr>
      </w:pPr>
      <w:sdt>
        <w:sdtPr>
          <w:rPr>
            <w:rFonts w:hint="cs"/>
            <w:cs/>
          </w:rPr>
          <w:tag w:val="OECD2"/>
          <w:id w:val="-89011167"/>
          <w:lock w:val="contentLocked"/>
          <w:placeholder>
            <w:docPart w:val="29F9175600D949C2BB4F7C0B6C497076"/>
          </w:placeholder>
          <w:showingPlcHdr/>
          <w:text/>
        </w:sdtPr>
        <w:sdtEndPr/>
        <w:sdtContent>
          <w:r w:rsidR="00462D6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</w:t>
          </w:r>
          <w:r w:rsidR="00D77991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ผู้ที่นำผลงานวิจัยไปใช้ประโยชน์</w:t>
          </w:r>
          <w:r w:rsidR="00462D6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462D6D" w:rsidRPr="00462D6D">
            <w:rPr>
              <w:rFonts w:ascii="TH SarabunPSK" w:hAnsi="TH SarabunPSK" w:cs="TH SarabunPSK" w:hint="cs"/>
              <w:i/>
              <w:iCs/>
              <w:sz w:val="32"/>
              <w:szCs w:val="32"/>
              <w:cs/>
            </w:rPr>
            <w:t>(โปรดระบุ)</w:t>
          </w:r>
        </w:sdtContent>
      </w:sdt>
      <w:r w:rsidR="00D77991">
        <w:rPr>
          <w:noProof/>
        </w:rPr>
        <w:t xml:space="preserve"> </w:t>
      </w:r>
      <w:r w:rsidR="00ED3DD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8284C6" wp14:editId="4E2C841C">
                <wp:simplePos x="0" y="0"/>
                <wp:positionH relativeFrom="column">
                  <wp:posOffset>210185</wp:posOffset>
                </wp:positionH>
                <wp:positionV relativeFrom="paragraph">
                  <wp:posOffset>8380730</wp:posOffset>
                </wp:positionV>
                <wp:extent cx="7086600" cy="1812925"/>
                <wp:effectExtent l="10160" t="8255" r="8890" b="7620"/>
                <wp:wrapNone/>
                <wp:docPr id="3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181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EF6" w:rsidRPr="00FC0DC6" w:rsidRDefault="00C22EF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C0DC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ส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ำหรับเจ้าหน้าที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FC0DC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ตรวจรับเอกสาร</w:t>
                            </w:r>
                          </w:p>
                          <w:p w:rsidR="00C22EF6" w:rsidRDefault="00C22EF6">
                            <w:pPr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:rsidR="00C22EF6" w:rsidRDefault="00C22EF6" w:rsidP="005B6B3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C0DC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การเอกสารนำส่ง</w:t>
                            </w:r>
                          </w:p>
                          <w:p w:rsidR="00C22EF6" w:rsidRPr="00FC0DC6" w:rsidRDefault="00C22EF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C22EF6" w:rsidRPr="00FC0DC6" w:rsidRDefault="00C22EF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99"/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แบบประเมินข้อเสนอการวิจัย</w:t>
                            </w:r>
                          </w:p>
                          <w:p w:rsidR="00C22EF6" w:rsidRPr="00FC0DC6" w:rsidRDefault="00C22EF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99"/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ข้อเสนอการวิจัยตาม </w:t>
                            </w:r>
                            <w:proofErr w:type="spellStart"/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ช</w:t>
                            </w:r>
                            <w:proofErr w:type="spellEnd"/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กำหนด (</w:t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NRMS</w:t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ำนวน.............ชุด</w:t>
                            </w:r>
                          </w:p>
                          <w:p w:rsidR="00C22EF6" w:rsidRPr="00FC0DC6" w:rsidRDefault="00C22EF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99"/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เอกสารที่เกี่ยวข้อง </w:t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: …………………………………………………………………………………………………..</w:t>
                            </w:r>
                          </w:p>
                          <w:p w:rsidR="00C22EF6" w:rsidRPr="00FC0DC6" w:rsidRDefault="00C22EF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99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กรณีโครงการต่อเนื่อง แบบ ต-๑ช/ด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" o:spid="_x0000_s1027" style="position:absolute;margin-left:16.55pt;margin-top:659.9pt;width:558pt;height:1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">
                <v:stroke dashstyle="1 1" endcap="round"/>
                <v:textbox>
                  <w:txbxContent>
                    <w:p w:rsidR="00C22EF6" w:rsidRPr="00FC0DC6" w:rsidRDefault="00C22EF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C0DC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highlight w:val="yellow"/>
                          <w:cs/>
                        </w:rPr>
                        <w:t>ส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highlight w:val="yellow"/>
                          <w:cs/>
                        </w:rPr>
                        <w:t>ำหรับเจ้าหน้าที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FC0DC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highlight w:val="yellow"/>
                          <w:cs/>
                        </w:rPr>
                        <w:t>ตรวจรับเอกสาร</w:t>
                      </w:r>
                    </w:p>
                    <w:p w:rsidR="00C22EF6" w:rsidRDefault="00C22EF6">
                      <w:pPr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:rsidR="00C22EF6" w:rsidRDefault="00C22EF6" w:rsidP="005B6B3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  <w:r w:rsidRPr="00FC0DC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ายการเอกสารนำส่ง</w:t>
                      </w:r>
                    </w:p>
                    <w:p w:rsidR="00C22EF6" w:rsidRPr="00FC0DC6" w:rsidRDefault="00C22EF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C22EF6" w:rsidRPr="00FC0DC6" w:rsidRDefault="00C22EF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99"/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แบบประเมินข้อเสนอการวิจัย</w:t>
                      </w:r>
                    </w:p>
                    <w:p w:rsidR="00C22EF6" w:rsidRPr="00FC0DC6" w:rsidRDefault="00C22EF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99"/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ข้อเสนอการวิจัยตาม </w:t>
                      </w:r>
                      <w:proofErr w:type="spellStart"/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ช</w:t>
                      </w:r>
                      <w:proofErr w:type="spellEnd"/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กำหนด (</w:t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NRMS</w:t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จำนวน.............ชุด</w:t>
                      </w:r>
                    </w:p>
                    <w:p w:rsidR="00C22EF6" w:rsidRPr="00FC0DC6" w:rsidRDefault="00C22EF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99"/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เอกสารที่เกี่ยวข้อง </w:t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: …………………………………………………………………………………………………..</w:t>
                      </w:r>
                    </w:p>
                    <w:p w:rsidR="00C22EF6" w:rsidRPr="00FC0DC6" w:rsidRDefault="00C22EF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99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กรณีโครงการต่อเนื่อง แบบ ต-๑ช/ด </w:t>
                      </w:r>
                    </w:p>
                  </w:txbxContent>
                </v:textbox>
              </v:rect>
            </w:pict>
          </mc:Fallback>
        </mc:AlternateContent>
      </w:r>
      <w:r w:rsidR="00ED3DD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D4FA78" wp14:editId="31998E55">
                <wp:simplePos x="0" y="0"/>
                <wp:positionH relativeFrom="column">
                  <wp:posOffset>210185</wp:posOffset>
                </wp:positionH>
                <wp:positionV relativeFrom="paragraph">
                  <wp:posOffset>8380730</wp:posOffset>
                </wp:positionV>
                <wp:extent cx="7086600" cy="1812925"/>
                <wp:effectExtent l="10160" t="8255" r="8890" b="7620"/>
                <wp:wrapNone/>
                <wp:docPr id="2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181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EF6" w:rsidRPr="00FC0DC6" w:rsidRDefault="00C22EF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C0DC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ส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ำหรับเจ้าหน้าที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FC0DC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ตรวจรับเอกสาร</w:t>
                            </w:r>
                          </w:p>
                          <w:p w:rsidR="00C22EF6" w:rsidRDefault="00C22EF6">
                            <w:pPr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:rsidR="00C22EF6" w:rsidRDefault="00C22EF6" w:rsidP="005B6B3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C0DC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การเอกสารนำส่ง</w:t>
                            </w:r>
                          </w:p>
                          <w:p w:rsidR="00C22EF6" w:rsidRPr="00FC0DC6" w:rsidRDefault="00C22EF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C22EF6" w:rsidRPr="00FC0DC6" w:rsidRDefault="00C22EF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99"/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แบบประเมินข้อเสนอการวิจัย</w:t>
                            </w:r>
                          </w:p>
                          <w:p w:rsidR="00C22EF6" w:rsidRPr="00FC0DC6" w:rsidRDefault="00C22EF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99"/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ข้อเสนอการวิจัยตาม </w:t>
                            </w:r>
                            <w:proofErr w:type="spellStart"/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ช</w:t>
                            </w:r>
                            <w:proofErr w:type="spellEnd"/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กำหนด (</w:t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NRMS</w:t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ำนวน.............ชุด</w:t>
                            </w:r>
                          </w:p>
                          <w:p w:rsidR="00C22EF6" w:rsidRPr="00FC0DC6" w:rsidRDefault="00C22EF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99"/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เอกสารที่เกี่ยวข้อง </w:t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: …………………………………………………………………………………………………..</w:t>
                            </w:r>
                          </w:p>
                          <w:p w:rsidR="00C22EF6" w:rsidRPr="00FC0DC6" w:rsidRDefault="00C22EF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99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กรณีโครงการต่อเนื่อง แบบ ต-๑ช/ด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" o:spid="_x0000_s1028" style="position:absolute;margin-left:16.55pt;margin-top:659.9pt;width:558pt;height:1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">
                <v:stroke dashstyle="1 1" endcap="round"/>
                <v:textbox>
                  <w:txbxContent>
                    <w:p w:rsidR="00C22EF6" w:rsidRPr="00FC0DC6" w:rsidRDefault="00C22EF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C0DC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highlight w:val="yellow"/>
                          <w:cs/>
                        </w:rPr>
                        <w:t>ส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highlight w:val="yellow"/>
                          <w:cs/>
                        </w:rPr>
                        <w:t>ำหรับเจ้าหน้าที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FC0DC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highlight w:val="yellow"/>
                          <w:cs/>
                        </w:rPr>
                        <w:t>ตรวจรับเอกสาร</w:t>
                      </w:r>
                    </w:p>
                    <w:p w:rsidR="00C22EF6" w:rsidRDefault="00C22EF6">
                      <w:pPr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:rsidR="00C22EF6" w:rsidRDefault="00C22EF6" w:rsidP="005B6B3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  <w:r w:rsidRPr="00FC0DC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ายการเอกสารนำส่ง</w:t>
                      </w:r>
                    </w:p>
                    <w:p w:rsidR="00C22EF6" w:rsidRPr="00FC0DC6" w:rsidRDefault="00C22EF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C22EF6" w:rsidRPr="00FC0DC6" w:rsidRDefault="00C22EF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99"/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แบบประเมินข้อเสนอการวิจัย</w:t>
                      </w:r>
                    </w:p>
                    <w:p w:rsidR="00C22EF6" w:rsidRPr="00FC0DC6" w:rsidRDefault="00C22EF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99"/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ข้อเสนอการวิจัยตาม </w:t>
                      </w:r>
                      <w:proofErr w:type="spellStart"/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ช</w:t>
                      </w:r>
                      <w:proofErr w:type="spellEnd"/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กำหนด (</w:t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NRMS</w:t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จำนวน.............ชุด</w:t>
                      </w:r>
                    </w:p>
                    <w:p w:rsidR="00C22EF6" w:rsidRPr="00FC0DC6" w:rsidRDefault="00C22EF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99"/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เอกสารที่เกี่ยวข้อง </w:t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: …………………………………………………………………………………………………..</w:t>
                      </w:r>
                    </w:p>
                    <w:p w:rsidR="00C22EF6" w:rsidRPr="00FC0DC6" w:rsidRDefault="00C22EF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99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กรณีโครงการต่อเนื่อง แบบ ต-๑ช/ด </w:t>
                      </w:r>
                    </w:p>
                  </w:txbxContent>
                </v:textbox>
              </v:rect>
            </w:pict>
          </mc:Fallback>
        </mc:AlternateContent>
      </w:r>
      <w:r w:rsidR="00ED3DDF">
        <w:rPr>
          <w:noProof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155763207"/>
          <w:placeholder>
            <w:docPart w:val="4C7802120A4A4CE9ABACC4E28C101D33"/>
          </w:placeholder>
        </w:sdtPr>
        <w:sdtEndPr>
          <w:rPr>
            <w:cs w:val="0"/>
          </w:rPr>
        </w:sdtEndPr>
        <w:sdtContent>
          <w:r w:rsidR="00D77991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</w:t>
          </w:r>
        </w:sdtContent>
      </w:sdt>
      <w:r w:rsidR="00ED3DDF">
        <w:rPr>
          <w:noProof/>
        </w:rPr>
        <w:t xml:space="preserve">                                                                           </w:t>
      </w:r>
    </w:p>
    <w:p w:rsidR="00ED3DDF" w:rsidRDefault="00ED3DDF" w:rsidP="00ED3DDF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t xml:space="preserve">                    </w:t>
      </w:r>
    </w:p>
    <w:p w:rsidR="00D77991" w:rsidRPr="00D77991" w:rsidRDefault="00D77991" w:rsidP="00ED3DDF">
      <w:pPr>
        <w:rPr>
          <w:rFonts w:ascii="TH SarabunPSK" w:hAnsi="TH SarabunPSK" w:cs="TH SarabunPSK"/>
          <w:sz w:val="32"/>
          <w:szCs w:val="32"/>
        </w:rPr>
      </w:pPr>
    </w:p>
    <w:p w:rsidR="00D77991" w:rsidRDefault="00D77991" w:rsidP="00ED3DDF">
      <w:pPr>
        <w:rPr>
          <w:rFonts w:ascii="TH SarabunPSK" w:hAnsi="TH SarabunPSK" w:cs="TH SarabunPSK"/>
          <w:sz w:val="32"/>
          <w:szCs w:val="32"/>
        </w:rPr>
      </w:pPr>
    </w:p>
    <w:p w:rsidR="00D77991" w:rsidRPr="003B7376" w:rsidRDefault="00D77991" w:rsidP="00ED3DDF">
      <w:pPr>
        <w:rPr>
          <w:rFonts w:ascii="TH SarabunPSK" w:hAnsi="TH SarabunPSK" w:cs="TH SarabunPSK"/>
          <w:sz w:val="32"/>
          <w:szCs w:val="32"/>
        </w:rPr>
      </w:pPr>
    </w:p>
    <w:p w:rsidR="00ED3DDF" w:rsidRPr="003B7376" w:rsidRDefault="00ED3DDF" w:rsidP="00ED3DDF">
      <w:pPr>
        <w:pStyle w:val="a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ลงชื่อ.......................</w:t>
      </w:r>
      <w:r w:rsidRPr="003B7376">
        <w:rPr>
          <w:rFonts w:ascii="TH SarabunPSK" w:hAnsi="TH SarabunPSK" w:cs="TH SarabunPSK"/>
          <w:sz w:val="32"/>
          <w:szCs w:val="32"/>
        </w:rPr>
        <w:t>..........................</w:t>
      </w:r>
    </w:p>
    <w:p w:rsidR="00ED3DDF" w:rsidRPr="003B7376" w:rsidRDefault="00ED3DDF" w:rsidP="00ED3DDF">
      <w:pPr>
        <w:pStyle w:val="a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D3DDF" w:rsidRPr="003B7376" w:rsidRDefault="00ED3DDF" w:rsidP="00ED3DDF">
      <w:pPr>
        <w:pStyle w:val="a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หัวหน้าโครงการวิจัย</w:t>
      </w:r>
    </w:p>
    <w:p w:rsidR="00ED3DDF" w:rsidRDefault="00ED3DDF" w:rsidP="00ED3DDF">
      <w:pPr>
        <w:pStyle w:val="a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         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วันที่....... เดือน 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.... พ.ศ. 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EA43D0" w:rsidRDefault="00EA43D0" w:rsidP="00ED3DDF">
      <w:pPr>
        <w:pStyle w:val="a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8E322B" w:rsidRDefault="008E322B" w:rsidP="00ED3DDF">
      <w:pPr>
        <w:pStyle w:val="a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1214A4" w:rsidRDefault="001214A4" w:rsidP="00ED3DDF">
      <w:pPr>
        <w:pStyle w:val="a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553C69" w:rsidRPr="00553C69" w:rsidRDefault="00553C69" w:rsidP="00553C69">
      <w:pPr>
        <w:keepNext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4B2D82" wp14:editId="531D79EA">
                <wp:simplePos x="0" y="0"/>
                <wp:positionH relativeFrom="column">
                  <wp:posOffset>4774565</wp:posOffset>
                </wp:positionH>
                <wp:positionV relativeFrom="paragraph">
                  <wp:posOffset>203204</wp:posOffset>
                </wp:positionV>
                <wp:extent cx="1600200" cy="3429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2EF6" w:rsidRPr="00F11F72" w:rsidRDefault="00C22EF6" w:rsidP="00553C6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F11F72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(ฉบับปรับปรุงปี พ.ศ. </w:t>
                            </w:r>
                            <w:r w:rsidR="007B00FA">
                              <w:rPr>
                                <w:rFonts w:ascii="TH SarabunPSK" w:hAnsi="TH SarabunPSK" w:cs="TH SarabunPSK"/>
                              </w:rPr>
                              <w:t>2563</w:t>
                            </w:r>
                            <w:r w:rsidRPr="00F11F72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left:0;text-align:left;margin-left:375.95pt;margin-top:16pt;width:126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" stroked="f">
                <v:textbox>
                  <w:txbxContent>
                    <w:p w:rsidR="00C22EF6" w:rsidRPr="00F11F72" w:rsidRDefault="00C22EF6" w:rsidP="00553C69">
                      <w:pPr>
                        <w:rPr>
                          <w:rFonts w:ascii="TH SarabunPSK" w:hAnsi="TH SarabunPSK" w:cs="TH SarabunPSK"/>
                        </w:rPr>
                      </w:pPr>
                      <w:r w:rsidRPr="00F11F72">
                        <w:rPr>
                          <w:rFonts w:ascii="TH SarabunPSK" w:hAnsi="TH SarabunPSK" w:cs="TH SarabunPSK"/>
                          <w:cs/>
                        </w:rPr>
                        <w:t xml:space="preserve">(ฉบับปรับปรุงปี พ.ศ. </w:t>
                      </w:r>
                      <w:r w:rsidR="007B00FA">
                        <w:rPr>
                          <w:rFonts w:ascii="TH SarabunPSK" w:hAnsi="TH SarabunPSK" w:cs="TH SarabunPSK"/>
                        </w:rPr>
                        <w:t>2563</w:t>
                      </w:r>
                      <w:r w:rsidRPr="00F11F72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107EE"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           </w:t>
      </w:r>
      <w:r w:rsidRPr="00553C69">
        <w:rPr>
          <w:rFonts w:ascii="TH SarabunPSK" w:eastAsia="Times New Roman" w:hAnsi="TH SarabunPSK" w:cs="TH SarabunPSK"/>
          <w:sz w:val="32"/>
          <w:szCs w:val="32"/>
        </w:rPr>
        <w:tab/>
      </w:r>
      <w:r w:rsidRPr="00553C69">
        <w:rPr>
          <w:rFonts w:ascii="TH SarabunPSK" w:eastAsia="Times New Roman" w:hAnsi="TH SarabunPSK" w:cs="TH SarabunPSK"/>
          <w:sz w:val="32"/>
          <w:szCs w:val="32"/>
        </w:rPr>
        <w:tab/>
      </w:r>
      <w:r w:rsidRPr="00553C69">
        <w:rPr>
          <w:rFonts w:ascii="TH SarabunPSK" w:eastAsia="Times New Roman" w:hAnsi="TH SarabunPSK" w:cs="TH SarabunPSK"/>
          <w:sz w:val="32"/>
          <w:szCs w:val="32"/>
        </w:rPr>
        <w:tab/>
      </w:r>
      <w:r w:rsidRPr="00553C69">
        <w:rPr>
          <w:rFonts w:ascii="TH SarabunPSK" w:eastAsia="Times New Roman" w:hAnsi="TH SarabunPSK" w:cs="TH SarabunPSK"/>
          <w:sz w:val="32"/>
          <w:szCs w:val="32"/>
        </w:rPr>
        <w:tab/>
      </w:r>
      <w:r w:rsidRPr="00553C69">
        <w:rPr>
          <w:rFonts w:ascii="TH SarabunPSK" w:eastAsia="Times New Roman" w:hAnsi="TH SarabunPSK" w:cs="TH SarabunPSK"/>
          <w:sz w:val="32"/>
          <w:szCs w:val="32"/>
        </w:rPr>
        <w:tab/>
      </w:r>
      <w:r w:rsidRPr="00553C69">
        <w:rPr>
          <w:rFonts w:ascii="TH SarabunPSK" w:eastAsia="Times New Roman" w:hAnsi="TH SarabunPSK" w:cs="TH SarabunPSK"/>
          <w:cs/>
        </w:rPr>
        <w:t xml:space="preserve">             </w:t>
      </w:r>
      <w:r w:rsidR="00184CE4">
        <w:rPr>
          <w:rFonts w:ascii="TH SarabunPSK" w:eastAsia="Times New Roman" w:hAnsi="TH SarabunPSK" w:cs="TH SarabunPSK" w:hint="cs"/>
          <w:cs/>
        </w:rPr>
        <w:t xml:space="preserve">                </w:t>
      </w:r>
      <w:r w:rsidR="00180179">
        <w:rPr>
          <w:rFonts w:ascii="TH SarabunPSK" w:eastAsia="Times New Roman" w:hAnsi="TH SarabunPSK" w:cs="TH SarabunPSK" w:hint="cs"/>
          <w:cs/>
        </w:rPr>
        <w:t>แบบ ว-1ด</w:t>
      </w:r>
    </w:p>
    <w:p w:rsidR="00553C69" w:rsidRPr="00553C69" w:rsidRDefault="00553C69" w:rsidP="00553C69">
      <w:pPr>
        <w:rPr>
          <w:rFonts w:ascii="TH SarabunPSK" w:hAnsi="TH SarabunPSK" w:cs="TH SarabunPSK"/>
          <w:sz w:val="32"/>
          <w:szCs w:val="32"/>
          <w:cs/>
        </w:rPr>
      </w:pPr>
    </w:p>
    <w:p w:rsidR="00553C69" w:rsidRPr="00553C69" w:rsidRDefault="00553C69" w:rsidP="00553C69">
      <w:pPr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53C69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เสนอโครงการวิจัย </w:t>
      </w:r>
      <w:r w:rsidRPr="00553C69">
        <w:rPr>
          <w:rFonts w:ascii="TH SarabunPSK" w:hAnsi="TH SarabunPSK" w:cs="TH SarabunPSK"/>
          <w:sz w:val="36"/>
          <w:szCs w:val="36"/>
        </w:rPr>
        <w:t>(research project)</w:t>
      </w:r>
    </w:p>
    <w:p w:rsidR="00553C69" w:rsidRPr="00553C69" w:rsidRDefault="00553C69" w:rsidP="00553C69">
      <w:pPr>
        <w:keepNext/>
        <w:spacing w:before="60"/>
        <w:jc w:val="center"/>
        <w:outlineLvl w:val="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53C69">
        <w:rPr>
          <w:rFonts w:ascii="TH SarabunPSK" w:hAnsi="TH SarabunPSK" w:cs="TH SarabunPSK"/>
          <w:b/>
          <w:bCs/>
          <w:sz w:val="32"/>
          <w:szCs w:val="32"/>
          <w:cs/>
        </w:rPr>
        <w:t>ประกอบการเสนอของบประมาณ</w:t>
      </w:r>
      <w:r w:rsidR="004107EE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จัยเงินรายได้</w:t>
      </w:r>
      <w:r w:rsidRPr="00553C69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จำปีงบประมาณ พ.ศ. 25</w:t>
      </w:r>
      <w:r w:rsidR="007B00FA">
        <w:rPr>
          <w:rFonts w:ascii="TH SarabunPSK" w:hAnsi="TH SarabunPSK" w:cs="TH SarabunPSK" w:hint="cs"/>
          <w:b/>
          <w:bCs/>
          <w:sz w:val="32"/>
          <w:szCs w:val="32"/>
          <w:cs/>
        </w:rPr>
        <w:t>64</w:t>
      </w:r>
      <w:r w:rsidRPr="00553C6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53C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553C69" w:rsidRPr="00553C69" w:rsidRDefault="00553C69" w:rsidP="00553C69">
      <w:pPr>
        <w:spacing w:before="240"/>
        <w:jc w:val="center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</w:rPr>
        <w:t>------------------------------------</w:t>
      </w:r>
    </w:p>
    <w:p w:rsidR="00553C69" w:rsidRPr="00553C69" w:rsidRDefault="00553C69" w:rsidP="00553C69">
      <w:pPr>
        <w:keepNext/>
        <w:spacing w:before="240"/>
        <w:jc w:val="both"/>
        <w:outlineLvl w:val="4"/>
        <w:rPr>
          <w:rFonts w:ascii="TH SarabunPSK" w:hAnsi="TH SarabunPSK" w:cs="TH SarabunPSK"/>
          <w:b/>
          <w:bCs/>
          <w:sz w:val="32"/>
          <w:szCs w:val="32"/>
        </w:rPr>
      </w:pPr>
      <w:r w:rsidRPr="00553C69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วิจัย (ภาษาไทย) ...............................................................................................................</w:t>
      </w:r>
    </w:p>
    <w:p w:rsidR="00553C69" w:rsidRPr="00553C69" w:rsidRDefault="00553C69" w:rsidP="00553C69">
      <w:pPr>
        <w:rPr>
          <w:rFonts w:ascii="TH SarabunPSK" w:hAnsi="TH SarabunPSK" w:cs="TH SarabunPSK"/>
          <w:b/>
          <w:bCs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tab/>
      </w:r>
      <w:r w:rsidRPr="00553C6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Pr="00553C6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53C69">
        <w:rPr>
          <w:rFonts w:ascii="TH SarabunPSK" w:hAnsi="TH SarabunPSK" w:cs="TH SarabunPSK"/>
          <w:b/>
          <w:bCs/>
          <w:sz w:val="32"/>
          <w:szCs w:val="32"/>
          <w:cs/>
        </w:rPr>
        <w:t xml:space="preserve"> (ภาษาอังกฤษ)</w:t>
      </w:r>
      <w:r w:rsidRPr="00553C6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53C69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</w:t>
      </w:r>
      <w:r w:rsidRPr="00553C69">
        <w:rPr>
          <w:rFonts w:ascii="TH SarabunPSK" w:hAnsi="TH SarabunPSK" w:cs="TH SarabunPSK"/>
          <w:b/>
          <w:bCs/>
          <w:sz w:val="32"/>
          <w:szCs w:val="32"/>
        </w:rPr>
        <w:t>..</w:t>
      </w:r>
      <w:r w:rsidRPr="00553C69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</w:t>
      </w:r>
    </w:p>
    <w:p w:rsidR="004107EE" w:rsidRPr="009206C4" w:rsidRDefault="00553C69" w:rsidP="00AA7A1D">
      <w:pPr>
        <w:keepNext/>
        <w:tabs>
          <w:tab w:val="left" w:pos="993"/>
        </w:tabs>
        <w:spacing w:before="240"/>
        <w:jc w:val="both"/>
        <w:outlineLvl w:val="4"/>
        <w:rPr>
          <w:rFonts w:ascii="TH SarabunPSK" w:hAnsi="TH SarabunPSK" w:cs="TH SarabunPSK"/>
          <w:b/>
          <w:bCs/>
          <w:spacing w:val="-3"/>
          <w:sz w:val="32"/>
          <w:szCs w:val="32"/>
          <w:cs/>
        </w:rPr>
      </w:pPr>
      <w:r w:rsidRPr="00553C6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 ก</w:t>
      </w:r>
      <w:r w:rsidRPr="00553C6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53C69">
        <w:rPr>
          <w:rFonts w:ascii="TH SarabunPSK" w:hAnsi="TH SarabunPSK" w:cs="TH SarabunPSK"/>
          <w:b/>
          <w:bCs/>
          <w:sz w:val="32"/>
          <w:szCs w:val="32"/>
        </w:rPr>
        <w:t xml:space="preserve">   :</w:t>
      </w:r>
      <w:r w:rsidRPr="00553C6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D733F">
        <w:rPr>
          <w:rFonts w:ascii="TH SarabunPSK" w:hAnsi="TH SarabunPSK" w:cs="TH SarabunPSK" w:hint="cs"/>
          <w:b/>
          <w:bCs/>
          <w:spacing w:val="-3"/>
          <w:sz w:val="32"/>
          <w:szCs w:val="32"/>
          <w:cs/>
        </w:rPr>
        <w:t>ประเภททุนวิจัยที่ขอรับการสนับสนุน</w:t>
      </w:r>
      <w:r w:rsidR="004107EE" w:rsidRPr="00FD733F">
        <w:rPr>
          <w:rFonts w:ascii="TH SarabunPSK" w:hAnsi="TH SarabunPSK" w:cs="TH SarabunPSK"/>
          <w:b/>
          <w:bCs/>
          <w:spacing w:val="-3"/>
          <w:sz w:val="32"/>
          <w:szCs w:val="32"/>
          <w:cs/>
        </w:rPr>
        <w:t xml:space="preserve"> ดังนี้</w:t>
      </w:r>
      <w:r w:rsidR="009206C4">
        <w:rPr>
          <w:rFonts w:ascii="TH SarabunPSK" w:hAnsi="TH SarabunPSK" w:cs="TH SarabunPSK"/>
          <w:b/>
          <w:bCs/>
          <w:spacing w:val="-3"/>
          <w:sz w:val="32"/>
          <w:szCs w:val="32"/>
        </w:rPr>
        <w:t xml:space="preserve"> </w:t>
      </w:r>
      <w:r w:rsidR="009206C4" w:rsidRPr="009206C4">
        <w:rPr>
          <w:rFonts w:ascii="TH SarabunPSK" w:hAnsi="TH SarabunPSK" w:cs="TH SarabunPSK" w:hint="cs"/>
          <w:color w:val="FF0000"/>
          <w:spacing w:val="-3"/>
          <w:sz w:val="32"/>
          <w:szCs w:val="32"/>
          <w:cs/>
        </w:rPr>
        <w:t>(โปรดเลือก เพียง 1 ข้อ)</w:t>
      </w:r>
    </w:p>
    <w:p w:rsidR="004107EE" w:rsidRDefault="00CB78A9" w:rsidP="00CB78A9">
      <w:pPr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jc w:val="thaiDistribute"/>
        <w:rPr>
          <w:rFonts w:ascii="TH SarabunPSK" w:hAnsi="TH SarabunPSK" w:cs="TH SarabunPSK"/>
          <w:spacing w:val="-3"/>
          <w:sz w:val="32"/>
          <w:szCs w:val="32"/>
        </w:rPr>
      </w:pPr>
      <w:r>
        <w:rPr>
          <w:rFonts w:ascii="TH SarabunPSK" w:hAnsi="TH SarabunPSK" w:cs="TH SarabunPSK"/>
          <w:spacing w:val="-3"/>
          <w:sz w:val="32"/>
          <w:szCs w:val="32"/>
        </w:rPr>
        <w:tab/>
      </w:r>
      <w:r>
        <w:rPr>
          <w:rFonts w:ascii="TH SarabunPSK" w:hAnsi="TH SarabunPSK" w:cs="TH SarabunPSK" w:hint="cs"/>
          <w:spacing w:val="-3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pacing w:val="-3"/>
          <w:sz w:val="32"/>
          <w:szCs w:val="32"/>
          <w:cs/>
        </w:rPr>
        <w:t xml:space="preserve"> </w:t>
      </w:r>
      <w:r w:rsidRPr="00CB78A9">
        <w:rPr>
          <w:rFonts w:ascii="TH SarabunPSK" w:hAnsi="TH SarabunPSK" w:cs="TH SarabunPSK"/>
          <w:spacing w:val="-3"/>
          <w:sz w:val="32"/>
          <w:szCs w:val="32"/>
          <w:cs/>
        </w:rPr>
        <w:t>ทุนวิจัยทั่วไป (</w:t>
      </w:r>
      <w:r w:rsidRPr="00CB78A9">
        <w:rPr>
          <w:rFonts w:ascii="TH SarabunPSK" w:hAnsi="TH SarabunPSK" w:cs="TH SarabunPSK"/>
          <w:spacing w:val="-3"/>
          <w:sz w:val="32"/>
          <w:szCs w:val="32"/>
        </w:rPr>
        <w:t>General research Fund)</w:t>
      </w:r>
    </w:p>
    <w:p w:rsidR="00FD733F" w:rsidRDefault="00CB78A9" w:rsidP="00CB78A9">
      <w:pPr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jc w:val="thaiDistribute"/>
        <w:rPr>
          <w:rFonts w:ascii="TH SarabunPSK" w:hAnsi="TH SarabunPSK" w:cs="TH SarabunPSK"/>
          <w:spacing w:val="-3"/>
          <w:sz w:val="32"/>
          <w:szCs w:val="32"/>
        </w:rPr>
      </w:pPr>
      <w:r>
        <w:rPr>
          <w:rFonts w:ascii="TH SarabunPSK" w:hAnsi="TH SarabunPSK" w:cs="TH SarabunPSK"/>
          <w:spacing w:val="-3"/>
          <w:sz w:val="32"/>
          <w:szCs w:val="32"/>
        </w:rPr>
        <w:tab/>
      </w:r>
      <w:r w:rsidR="009206C4">
        <w:rPr>
          <w:rFonts w:ascii="TH SarabunPSK" w:hAnsi="TH SarabunPSK" w:cs="TH SarabunPSK" w:hint="cs"/>
          <w:spacing w:val="-3"/>
          <w:sz w:val="32"/>
          <w:szCs w:val="32"/>
        </w:rPr>
        <w:sym w:font="Wingdings 2" w:char="F0A3"/>
      </w:r>
      <w:r w:rsidR="009206C4">
        <w:rPr>
          <w:rFonts w:ascii="TH SarabunPSK" w:hAnsi="TH SarabunPSK" w:cs="TH SarabunPSK" w:hint="cs"/>
          <w:spacing w:val="-3"/>
          <w:sz w:val="32"/>
          <w:szCs w:val="32"/>
          <w:cs/>
        </w:rPr>
        <w:t xml:space="preserve"> </w:t>
      </w:r>
      <w:r w:rsidRPr="00CB78A9">
        <w:rPr>
          <w:rFonts w:ascii="TH SarabunPSK" w:hAnsi="TH SarabunPSK" w:cs="TH SarabunPSK"/>
          <w:spacing w:val="-3"/>
          <w:sz w:val="32"/>
          <w:szCs w:val="32"/>
          <w:cs/>
        </w:rPr>
        <w:t>ทุนวิจัยเพื่อนวัตกรรมการศึกษา (</w:t>
      </w:r>
      <w:r w:rsidRPr="00CB78A9">
        <w:rPr>
          <w:rFonts w:ascii="TH SarabunPSK" w:hAnsi="TH SarabunPSK" w:cs="TH SarabunPSK"/>
          <w:spacing w:val="-3"/>
          <w:sz w:val="32"/>
          <w:szCs w:val="32"/>
        </w:rPr>
        <w:t>RUTS Education Innovation Platform)</w:t>
      </w:r>
    </w:p>
    <w:p w:rsidR="00FD733F" w:rsidRDefault="00CB78A9" w:rsidP="00CB78A9">
      <w:pPr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jc w:val="thaiDistribute"/>
        <w:rPr>
          <w:rFonts w:ascii="TH SarabunPSK" w:hAnsi="TH SarabunPSK" w:cs="TH SarabunPSK"/>
          <w:spacing w:val="-3"/>
          <w:sz w:val="32"/>
          <w:szCs w:val="32"/>
        </w:rPr>
      </w:pPr>
      <w:r>
        <w:rPr>
          <w:rFonts w:ascii="TH SarabunPSK" w:hAnsi="TH SarabunPSK" w:cs="TH SarabunPSK"/>
          <w:spacing w:val="-3"/>
          <w:sz w:val="32"/>
          <w:szCs w:val="32"/>
        </w:rPr>
        <w:tab/>
      </w:r>
      <w:r w:rsidR="009206C4">
        <w:rPr>
          <w:rFonts w:ascii="TH SarabunPSK" w:hAnsi="TH SarabunPSK" w:cs="TH SarabunPSK" w:hint="cs"/>
          <w:spacing w:val="-3"/>
          <w:sz w:val="32"/>
          <w:szCs w:val="32"/>
        </w:rPr>
        <w:sym w:font="Wingdings 2" w:char="F0A3"/>
      </w:r>
      <w:r w:rsidR="009206C4">
        <w:rPr>
          <w:rFonts w:ascii="TH SarabunPSK" w:hAnsi="TH SarabunPSK" w:cs="TH SarabunPSK"/>
          <w:spacing w:val="-3"/>
          <w:sz w:val="32"/>
          <w:szCs w:val="32"/>
        </w:rPr>
        <w:t xml:space="preserve"> </w:t>
      </w:r>
      <w:r w:rsidRPr="00CB78A9">
        <w:rPr>
          <w:rFonts w:ascii="TH SarabunPSK" w:hAnsi="TH SarabunPSK" w:cs="TH SarabunPSK"/>
          <w:spacing w:val="-3"/>
          <w:sz w:val="32"/>
          <w:szCs w:val="32"/>
          <w:cs/>
        </w:rPr>
        <w:t>ทุนวิจัยเพื่อการบริหารจัดการผู้สอนรูปแบบใหม่ (</w:t>
      </w:r>
      <w:r w:rsidRPr="00CB78A9">
        <w:rPr>
          <w:rFonts w:ascii="TH SarabunPSK" w:hAnsi="TH SarabunPSK" w:cs="TH SarabunPSK"/>
          <w:spacing w:val="-3"/>
          <w:sz w:val="32"/>
          <w:szCs w:val="32"/>
        </w:rPr>
        <w:t>Re-RUTS Lecturer Platform)</w:t>
      </w:r>
    </w:p>
    <w:p w:rsidR="00FD733F" w:rsidRDefault="00CB78A9" w:rsidP="00CB78A9">
      <w:pPr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jc w:val="thaiDistribute"/>
        <w:rPr>
          <w:rFonts w:ascii="TH SarabunPSK" w:hAnsi="TH SarabunPSK" w:cs="TH SarabunPSK"/>
          <w:spacing w:val="-3"/>
          <w:sz w:val="32"/>
          <w:szCs w:val="32"/>
        </w:rPr>
      </w:pPr>
      <w:r>
        <w:rPr>
          <w:rFonts w:ascii="TH SarabunPSK" w:hAnsi="TH SarabunPSK" w:cs="TH SarabunPSK"/>
          <w:spacing w:val="-3"/>
          <w:sz w:val="32"/>
          <w:szCs w:val="32"/>
        </w:rPr>
        <w:tab/>
      </w:r>
      <w:r w:rsidR="009206C4">
        <w:rPr>
          <w:rFonts w:ascii="TH SarabunPSK" w:hAnsi="TH SarabunPSK" w:cs="TH SarabunPSK" w:hint="cs"/>
          <w:spacing w:val="-3"/>
          <w:sz w:val="32"/>
          <w:szCs w:val="32"/>
        </w:rPr>
        <w:sym w:font="Wingdings 2" w:char="F0A3"/>
      </w:r>
      <w:r w:rsidR="009206C4">
        <w:rPr>
          <w:rFonts w:ascii="TH SarabunPSK" w:hAnsi="TH SarabunPSK" w:cs="TH SarabunPSK" w:hint="cs"/>
          <w:spacing w:val="-3"/>
          <w:sz w:val="32"/>
          <w:szCs w:val="32"/>
          <w:cs/>
        </w:rPr>
        <w:t xml:space="preserve"> </w:t>
      </w:r>
      <w:r w:rsidRPr="00CB78A9">
        <w:rPr>
          <w:rFonts w:ascii="TH SarabunPSK" w:hAnsi="TH SarabunPSK" w:cs="TH SarabunPSK"/>
          <w:spacing w:val="-3"/>
          <w:sz w:val="32"/>
          <w:szCs w:val="32"/>
          <w:cs/>
        </w:rPr>
        <w:t>ทุนวิจัยเพื่อการพัฒนางานวิจัย สิ่งประดิษฐ์ และนวัตกรรม (</w:t>
      </w:r>
      <w:r w:rsidRPr="00CB78A9">
        <w:rPr>
          <w:rFonts w:ascii="TH SarabunPSK" w:hAnsi="TH SarabunPSK" w:cs="TH SarabunPSK"/>
          <w:spacing w:val="-3"/>
          <w:sz w:val="32"/>
          <w:szCs w:val="32"/>
        </w:rPr>
        <w:t>Research Platform)</w:t>
      </w:r>
    </w:p>
    <w:p w:rsidR="009206C4" w:rsidRDefault="00CB78A9" w:rsidP="00CB78A9">
      <w:pPr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="009206C4" w:rsidRPr="009206C4">
        <w:rPr>
          <w:rFonts w:ascii="TH SarabunPSK" w:hAnsi="TH SarabunPSK" w:cs="TH SarabunPSK" w:hint="cs"/>
          <w:spacing w:val="-3"/>
          <w:sz w:val="32"/>
          <w:szCs w:val="32"/>
        </w:rPr>
        <w:sym w:font="Wingdings 2" w:char="F0A3"/>
      </w:r>
      <w:r w:rsidR="009206C4" w:rsidRPr="009206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B78A9">
        <w:rPr>
          <w:rFonts w:ascii="TH SarabunPSK" w:hAnsi="TH SarabunPSK" w:cs="TH SarabunPSK"/>
          <w:sz w:val="32"/>
          <w:szCs w:val="32"/>
          <w:cs/>
        </w:rPr>
        <w:t>ทุนวิจัยเพื่อตอบสนองยุทธศาสตร์มหาวิทยาลัยด้านการพัฒนาเชิงพื้นที่</w:t>
      </w:r>
    </w:p>
    <w:p w:rsidR="00CB78A9" w:rsidRPr="009206C4" w:rsidRDefault="00CB78A9" w:rsidP="00CB78A9">
      <w:pPr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9206C4">
        <w:rPr>
          <w:rFonts w:ascii="TH SarabunPSK" w:hAnsi="TH SarabunPSK" w:cs="TH SarabunPSK" w:hint="cs"/>
          <w:spacing w:val="-3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pacing w:val="-3"/>
          <w:sz w:val="32"/>
          <w:szCs w:val="32"/>
          <w:cs/>
        </w:rPr>
        <w:t xml:space="preserve"> </w:t>
      </w:r>
      <w:r w:rsidRPr="00CB78A9">
        <w:rPr>
          <w:rFonts w:ascii="TH SarabunPSK" w:hAnsi="TH SarabunPSK" w:cs="TH SarabunPSK"/>
          <w:sz w:val="32"/>
          <w:szCs w:val="32"/>
          <w:cs/>
        </w:rPr>
        <w:t>ทุนวิจัยเพื่อการบริหารจัดการองค์กรสมัยใหม่ (</w:t>
      </w:r>
      <w:r w:rsidRPr="00CB78A9">
        <w:rPr>
          <w:rFonts w:ascii="TH SarabunPSK" w:hAnsi="TH SarabunPSK" w:cs="TH SarabunPSK"/>
          <w:sz w:val="32"/>
          <w:szCs w:val="32"/>
        </w:rPr>
        <w:t>Modern Organization Management Platform)</w:t>
      </w:r>
    </w:p>
    <w:p w:rsidR="00553C69" w:rsidRPr="00553C69" w:rsidRDefault="00553C69" w:rsidP="00553C69">
      <w:pPr>
        <w:keepNext/>
        <w:tabs>
          <w:tab w:val="left" w:pos="993"/>
        </w:tabs>
        <w:spacing w:before="240"/>
        <w:jc w:val="both"/>
        <w:outlineLvl w:val="1"/>
        <w:rPr>
          <w:rFonts w:ascii="TH SarabunPSK" w:hAnsi="TH SarabunPSK" w:cs="TH SarabunPSK"/>
          <w:b/>
          <w:bCs/>
          <w:sz w:val="32"/>
          <w:szCs w:val="32"/>
        </w:rPr>
      </w:pPr>
      <w:r w:rsidRPr="00553C6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  ข</w:t>
      </w:r>
      <w:r w:rsidRPr="00553C69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553C69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553C69">
        <w:rPr>
          <w:rFonts w:ascii="TH SarabunPSK" w:hAnsi="TH SarabunPSK" w:cs="TH SarabunPSK"/>
          <w:b/>
          <w:bCs/>
          <w:sz w:val="32"/>
          <w:szCs w:val="32"/>
        </w:rPr>
        <w:tab/>
      </w:r>
      <w:r w:rsidRPr="00553C69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ประกอบในการจัดทำโครงการวิจัย </w:t>
      </w:r>
    </w:p>
    <w:p w:rsidR="00553C69" w:rsidRDefault="00553C69" w:rsidP="00393A52">
      <w:pPr>
        <w:tabs>
          <w:tab w:val="left" w:pos="1418"/>
        </w:tabs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t xml:space="preserve">  1.</w:t>
      </w:r>
      <w:r w:rsidRPr="00553C69">
        <w:rPr>
          <w:rFonts w:ascii="TH SarabunPSK" w:hAnsi="TH SarabunPSK" w:cs="TH SarabunPSK"/>
          <w:sz w:val="32"/>
          <w:szCs w:val="32"/>
          <w:cs/>
        </w:rPr>
        <w:tab/>
        <w:t xml:space="preserve">ผู้รับผิดชอบ </w:t>
      </w:r>
      <w:r w:rsidRPr="00553C69">
        <w:rPr>
          <w:rFonts w:ascii="TH SarabunPSK" w:hAnsi="TH SarabunPSK" w:cs="TH SarabunPSK"/>
          <w:sz w:val="32"/>
          <w:szCs w:val="32"/>
        </w:rPr>
        <w:t>[</w:t>
      </w:r>
      <w:r w:rsidRPr="00553C69">
        <w:rPr>
          <w:rFonts w:ascii="TH SarabunPSK" w:hAnsi="TH SarabunPSK" w:cs="TH SarabunPSK"/>
          <w:sz w:val="32"/>
          <w:szCs w:val="32"/>
          <w:cs/>
        </w:rPr>
        <w:t>คณะผู้วิจัย บทบาทของนักวิจัยแต่ละคนในการทำวิจัย และสัดส่วนที่ทำ</w:t>
      </w:r>
      <w:r w:rsidRPr="00553C69">
        <w:rPr>
          <w:rFonts w:ascii="TH SarabunPSK" w:hAnsi="TH SarabunPSK" w:cs="TH SarabunPSK"/>
          <w:sz w:val="32"/>
          <w:szCs w:val="32"/>
          <w:cs/>
        </w:rPr>
        <w:tab/>
        <w:t>การวิจัย (</w:t>
      </w:r>
      <w:r w:rsidRPr="00553C69">
        <w:rPr>
          <w:rFonts w:ascii="TH SarabunPSK" w:hAnsi="TH SarabunPSK" w:cs="TH SarabunPSK"/>
          <w:sz w:val="32"/>
          <w:szCs w:val="32"/>
        </w:rPr>
        <w:t>%</w:t>
      </w:r>
      <w:r w:rsidRPr="00553C69">
        <w:rPr>
          <w:rFonts w:ascii="TH SarabunPSK" w:hAnsi="TH SarabunPSK" w:cs="TH SarabunPSK"/>
          <w:sz w:val="32"/>
          <w:szCs w:val="32"/>
          <w:cs/>
        </w:rPr>
        <w:t>) และ</w:t>
      </w:r>
      <w:r w:rsidRPr="00553C69">
        <w:rPr>
          <w:rFonts w:ascii="TH SarabunPSK" w:hAnsi="TH SarabunPSK" w:cs="TH SarabunPSK" w:hint="cs"/>
          <w:sz w:val="32"/>
          <w:szCs w:val="32"/>
          <w:cs/>
        </w:rPr>
        <w:t xml:space="preserve">เวลาที่ใช้ทำวิจัย (ชั่วโมง </w:t>
      </w:r>
      <w:r w:rsidRPr="00553C69">
        <w:rPr>
          <w:rFonts w:ascii="TH SarabunPSK" w:hAnsi="TH SarabunPSK" w:cs="TH SarabunPSK"/>
          <w:sz w:val="32"/>
          <w:szCs w:val="32"/>
        </w:rPr>
        <w:t xml:space="preserve">: </w:t>
      </w:r>
      <w:r w:rsidRPr="00553C69">
        <w:rPr>
          <w:rFonts w:ascii="TH SarabunPSK" w:hAnsi="TH SarabunPSK" w:cs="TH SarabunPSK" w:hint="cs"/>
          <w:sz w:val="32"/>
          <w:szCs w:val="32"/>
          <w:cs/>
        </w:rPr>
        <w:t>สัปดาห์)</w:t>
      </w:r>
      <w:r w:rsidRPr="00553C69">
        <w:rPr>
          <w:rFonts w:ascii="TH SarabunPSK" w:hAnsi="TH SarabunPSK" w:cs="TH SarabunPSK"/>
          <w:sz w:val="32"/>
          <w:szCs w:val="32"/>
        </w:rPr>
        <w:t>]</w:t>
      </w:r>
      <w:r w:rsidRPr="00553C6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pPr w:leftFromText="180" w:rightFromText="180" w:vertAnchor="text" w:horzAnchor="margin" w:tblpX="108" w:tblpY="129"/>
        <w:tblW w:w="10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4394"/>
        <w:gridCol w:w="2268"/>
        <w:gridCol w:w="1276"/>
        <w:gridCol w:w="1192"/>
      </w:tblGrid>
      <w:tr w:rsidR="009206C4" w:rsidRPr="004D32EB" w:rsidTr="00E902CE">
        <w:tc>
          <w:tcPr>
            <w:tcW w:w="1101" w:type="dxa"/>
            <w:shd w:val="clear" w:color="auto" w:fill="auto"/>
            <w:vAlign w:val="center"/>
          </w:tcPr>
          <w:p w:rsidR="009206C4" w:rsidRPr="004D32EB" w:rsidRDefault="00E902CE" w:rsidP="00E902CE">
            <w:pPr>
              <w:ind w:left="142"/>
              <w:jc w:val="center"/>
              <w:rPr>
                <w:rFonts w:ascii="TH SarabunPSK" w:eastAsia="Times New Roman" w:hAnsi="TH SarabunPSK" w:cs="TH SarabunPSK"/>
                <w:b/>
                <w:bCs/>
                <w:i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i/>
                <w:sz w:val="32"/>
                <w:szCs w:val="32"/>
                <w:cs/>
              </w:rPr>
              <w:t>คำนำหน้า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206C4" w:rsidRPr="004D32EB" w:rsidRDefault="009206C4" w:rsidP="00E902CE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sz w:val="32"/>
                <w:szCs w:val="32"/>
              </w:rPr>
            </w:pPr>
            <w:r w:rsidRPr="004D32EB">
              <w:rPr>
                <w:rFonts w:ascii="TH SarabunPSK" w:eastAsia="Times New Roman" w:hAnsi="TH SarabunPSK" w:cs="TH SarabunPSK" w:hint="cs"/>
                <w:b/>
                <w:bCs/>
                <w:i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06C4" w:rsidRPr="004D32EB" w:rsidRDefault="00E902CE" w:rsidP="00E902CE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i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6C4" w:rsidRPr="004D32EB" w:rsidRDefault="009206C4" w:rsidP="00E902CE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sz w:val="32"/>
                <w:szCs w:val="32"/>
              </w:rPr>
            </w:pPr>
            <w:r w:rsidRPr="004D32EB">
              <w:rPr>
                <w:rFonts w:ascii="TH SarabunPSK" w:eastAsia="Times New Roman" w:hAnsi="TH SarabunPSK" w:cs="TH SarabunPSK" w:hint="cs"/>
                <w:b/>
                <w:bCs/>
                <w:i/>
                <w:sz w:val="32"/>
                <w:szCs w:val="32"/>
                <w:cs/>
              </w:rPr>
              <w:t>อัตราส่วนทำวิจัย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206C4" w:rsidRPr="009206C4" w:rsidRDefault="009206C4" w:rsidP="00E902CE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sz w:val="32"/>
                <w:szCs w:val="32"/>
              </w:rPr>
            </w:pPr>
            <w:r w:rsidRPr="009206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วลาทำวิจัย (ชั่วโมง </w:t>
            </w:r>
            <w:r w:rsidRPr="009206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9206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ปดาห์)</w:t>
            </w:r>
          </w:p>
        </w:tc>
      </w:tr>
      <w:tr w:rsidR="009206C4" w:rsidRPr="004D32EB" w:rsidTr="00E902CE">
        <w:trPr>
          <w:trHeight w:val="397"/>
        </w:trPr>
        <w:tc>
          <w:tcPr>
            <w:tcW w:w="1101" w:type="dxa"/>
            <w:shd w:val="clear" w:color="auto" w:fill="auto"/>
          </w:tcPr>
          <w:p w:rsidR="009206C4" w:rsidRPr="004D32EB" w:rsidRDefault="009206C4" w:rsidP="00C22EF6">
            <w:pPr>
              <w:rPr>
                <w:rFonts w:ascii="TH SarabunPSK" w:eastAsia="Times New Roman" w:hAnsi="TH SarabunPSK" w:cs="TH SarabunPSK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:rsidR="009206C4" w:rsidRPr="002A28B2" w:rsidRDefault="009F7222" w:rsidP="00C22EF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ProjectNameTH"/>
                <w:id w:val="-1484235543"/>
                <w:placeholder>
                  <w:docPart w:val="722B434963E94ED5B59769DB45532E1D"/>
                </w:placeholder>
              </w:sdtPr>
              <w:sdtEndPr>
                <w:rPr>
                  <w:cs w:val="0"/>
                </w:rPr>
              </w:sdtEndPr>
              <w:sdtContent>
                <w:r w:rsidR="009206C4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....................................................</w:t>
                </w:r>
              </w:sdtContent>
            </w:sdt>
          </w:p>
        </w:tc>
        <w:tc>
          <w:tcPr>
            <w:tcW w:w="2268" w:type="dxa"/>
            <w:shd w:val="clear" w:color="auto" w:fill="auto"/>
          </w:tcPr>
          <w:p w:rsidR="009206C4" w:rsidRPr="004D32EB" w:rsidRDefault="009F7222" w:rsidP="00C22EF6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AcademicBranch"/>
                <w:id w:val="-112906101"/>
                <w:placeholder>
                  <w:docPart w:val="64626BB54D11414CAB3D6939373AE1D9"/>
                </w:placeholder>
                <w:dropDownList>
                  <w:listItem w:displayText="ที่ปรึกษาโครงการ" w:value="ที่ปรึกษาโครงการ"/>
                  <w:listItem w:displayText="หัวหน้าโครงการ" w:value="หัวหน้าโครงการ"/>
                  <w:listItem w:displayText="ผู้ร่วมวิจัย" w:value="ผู้ร่วมวิจัย"/>
                </w:dropDownList>
              </w:sdtPr>
              <w:sdtEndPr/>
              <w:sdtContent>
                <w:r w:rsidR="00E902CE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ที่ปรึกษาโครงการ</w:t>
                </w:r>
              </w:sdtContent>
            </w:sdt>
          </w:p>
        </w:tc>
        <w:tc>
          <w:tcPr>
            <w:tcW w:w="1276" w:type="dxa"/>
            <w:shd w:val="clear" w:color="auto" w:fill="auto"/>
          </w:tcPr>
          <w:p w:rsidR="009206C4" w:rsidRPr="004D32EB" w:rsidRDefault="009206C4" w:rsidP="00C22EF6">
            <w:pPr>
              <w:rPr>
                <w:rFonts w:ascii="TH SarabunPSK" w:eastAsia="Times New Roman" w:hAnsi="TH SarabunPSK" w:cs="TH SarabunPSK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1192" w:type="dxa"/>
            <w:shd w:val="clear" w:color="auto" w:fill="auto"/>
          </w:tcPr>
          <w:p w:rsidR="009206C4" w:rsidRPr="004D32EB" w:rsidRDefault="009206C4" w:rsidP="00C22EF6">
            <w:pPr>
              <w:rPr>
                <w:rFonts w:ascii="TH SarabunPSK" w:eastAsia="Times New Roman" w:hAnsi="TH SarabunPSK" w:cs="TH SarabunPSK"/>
                <w:b/>
                <w:bCs/>
                <w:i/>
                <w:sz w:val="32"/>
                <w:szCs w:val="32"/>
              </w:rPr>
            </w:pPr>
          </w:p>
        </w:tc>
      </w:tr>
      <w:tr w:rsidR="009206C4" w:rsidRPr="004D32EB" w:rsidTr="00E902CE">
        <w:trPr>
          <w:trHeight w:val="397"/>
        </w:trPr>
        <w:tc>
          <w:tcPr>
            <w:tcW w:w="1101" w:type="dxa"/>
            <w:shd w:val="clear" w:color="auto" w:fill="auto"/>
          </w:tcPr>
          <w:p w:rsidR="009206C4" w:rsidRPr="004D32EB" w:rsidRDefault="009206C4" w:rsidP="00C22EF6">
            <w:pPr>
              <w:rPr>
                <w:rFonts w:ascii="TH SarabunPSK" w:eastAsia="Times New Roman" w:hAnsi="TH SarabunPSK" w:cs="TH SarabunPSK"/>
                <w:i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:rsidR="009206C4" w:rsidRPr="002A28B2" w:rsidRDefault="009F7222" w:rsidP="00C22EF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ProjectNameTH"/>
                <w:id w:val="153499396"/>
                <w:placeholder>
                  <w:docPart w:val="366618E5D89C43A1B9D662D192357BEC"/>
                </w:placeholder>
              </w:sdtPr>
              <w:sdtEndPr>
                <w:rPr>
                  <w:cs w:val="0"/>
                </w:rPr>
              </w:sdtEndPr>
              <w:sdtContent>
                <w:r w:rsidR="009206C4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....................................................</w:t>
                </w:r>
              </w:sdtContent>
            </w:sdt>
          </w:p>
        </w:tc>
        <w:tc>
          <w:tcPr>
            <w:tcW w:w="2268" w:type="dxa"/>
            <w:shd w:val="clear" w:color="auto" w:fill="auto"/>
          </w:tcPr>
          <w:p w:rsidR="009206C4" w:rsidRPr="004D32EB" w:rsidRDefault="009F7222" w:rsidP="00C22EF6">
            <w:pPr>
              <w:jc w:val="center"/>
              <w:rPr>
                <w:rFonts w:ascii="TH SarabunPSK" w:eastAsia="Times New Roman" w:hAnsi="TH SarabunPSK" w:cs="TH SarabunPSK"/>
                <w:i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AcademicBranch"/>
                <w:id w:val="-1667393166"/>
                <w:placeholder>
                  <w:docPart w:val="3DDAAADA17FB433BBD54550EF4F1C80E"/>
                </w:placeholder>
                <w:dropDownList>
                  <w:listItem w:displayText="หัวหน้าโครงการ" w:value="หัวหน้าโครงการ"/>
                  <w:listItem w:displayText="ผู้ร่วมวิจัย" w:value="ผู้ร่วมวิจัย"/>
                </w:dropDownList>
              </w:sdtPr>
              <w:sdtEndPr/>
              <w:sdtContent>
                <w:r w:rsidR="00E902CE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หัวหน้าโครงการ</w:t>
                </w:r>
              </w:sdtContent>
            </w:sdt>
          </w:p>
        </w:tc>
        <w:tc>
          <w:tcPr>
            <w:tcW w:w="1276" w:type="dxa"/>
            <w:shd w:val="clear" w:color="auto" w:fill="auto"/>
          </w:tcPr>
          <w:p w:rsidR="009206C4" w:rsidRPr="004D32EB" w:rsidRDefault="009206C4" w:rsidP="00C22EF6">
            <w:pPr>
              <w:rPr>
                <w:rFonts w:ascii="TH SarabunPSK" w:eastAsia="Times New Roman" w:hAnsi="TH SarabunPSK" w:cs="TH SarabunPSK"/>
                <w:i/>
                <w:sz w:val="32"/>
                <w:szCs w:val="32"/>
              </w:rPr>
            </w:pPr>
          </w:p>
        </w:tc>
        <w:tc>
          <w:tcPr>
            <w:tcW w:w="1192" w:type="dxa"/>
            <w:shd w:val="clear" w:color="auto" w:fill="auto"/>
          </w:tcPr>
          <w:p w:rsidR="009206C4" w:rsidRPr="004D32EB" w:rsidRDefault="009206C4" w:rsidP="00C22EF6">
            <w:pPr>
              <w:rPr>
                <w:rFonts w:ascii="TH SarabunPSK" w:eastAsia="Times New Roman" w:hAnsi="TH SarabunPSK" w:cs="TH SarabunPSK"/>
                <w:i/>
                <w:sz w:val="32"/>
                <w:szCs w:val="32"/>
              </w:rPr>
            </w:pPr>
          </w:p>
        </w:tc>
      </w:tr>
      <w:tr w:rsidR="009206C4" w:rsidRPr="004D32EB" w:rsidTr="00E902CE">
        <w:trPr>
          <w:trHeight w:val="141"/>
        </w:trPr>
        <w:tc>
          <w:tcPr>
            <w:tcW w:w="1101" w:type="dxa"/>
            <w:shd w:val="clear" w:color="auto" w:fill="auto"/>
          </w:tcPr>
          <w:p w:rsidR="009206C4" w:rsidRPr="004D32EB" w:rsidRDefault="009206C4" w:rsidP="00C22EF6">
            <w:pPr>
              <w:rPr>
                <w:rFonts w:ascii="TH SarabunPSK" w:eastAsia="Times New Roman" w:hAnsi="TH SarabunPSK" w:cs="TH SarabunPSK"/>
                <w:i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:rsidR="009206C4" w:rsidRPr="002A28B2" w:rsidRDefault="009F7222" w:rsidP="00C22EF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ProjectNameTH"/>
                <w:id w:val="-731386055"/>
                <w:placeholder>
                  <w:docPart w:val="41B15078873A4CE2AE471D54670C9D42"/>
                </w:placeholder>
              </w:sdtPr>
              <w:sdtEndPr>
                <w:rPr>
                  <w:cs w:val="0"/>
                </w:rPr>
              </w:sdtEndPr>
              <w:sdtContent>
                <w:r w:rsidR="009206C4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....................................................</w:t>
                </w:r>
              </w:sdtContent>
            </w:sdt>
          </w:p>
        </w:tc>
        <w:tc>
          <w:tcPr>
            <w:tcW w:w="2268" w:type="dxa"/>
            <w:shd w:val="clear" w:color="auto" w:fill="auto"/>
          </w:tcPr>
          <w:p w:rsidR="009206C4" w:rsidRPr="004D32EB" w:rsidRDefault="009F7222" w:rsidP="00C22EF6">
            <w:pPr>
              <w:jc w:val="center"/>
              <w:rPr>
                <w:rFonts w:ascii="TH SarabunPSK" w:eastAsia="Times New Roman" w:hAnsi="TH SarabunPSK" w:cs="TH SarabunPSK"/>
                <w:i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AcademicBranch"/>
                <w:id w:val="-648513423"/>
                <w:placeholder>
                  <w:docPart w:val="F7515A687A6544DEBD7A63325D66D79A"/>
                </w:placeholder>
                <w:dropDownList>
                  <w:listItem w:displayText="ผู้ร่วมวิจัย" w:value="ผู้ร่วมวิจัย"/>
                  <w:listItem w:displayText="หัวหน้าโครงการ" w:value="หัวหน้าโครงการ"/>
                </w:dropDownList>
              </w:sdtPr>
              <w:sdtEndPr/>
              <w:sdtContent>
                <w:r w:rsidR="00E902CE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ผู้ร่วมวิจัย</w:t>
                </w:r>
              </w:sdtContent>
            </w:sdt>
          </w:p>
        </w:tc>
        <w:tc>
          <w:tcPr>
            <w:tcW w:w="1276" w:type="dxa"/>
            <w:shd w:val="clear" w:color="auto" w:fill="auto"/>
          </w:tcPr>
          <w:p w:rsidR="009206C4" w:rsidRPr="004D32EB" w:rsidRDefault="009206C4" w:rsidP="00C22EF6">
            <w:pPr>
              <w:rPr>
                <w:rFonts w:ascii="TH SarabunPSK" w:eastAsia="Times New Roman" w:hAnsi="TH SarabunPSK" w:cs="TH SarabunPSK"/>
                <w:i/>
                <w:sz w:val="32"/>
                <w:szCs w:val="32"/>
              </w:rPr>
            </w:pPr>
          </w:p>
        </w:tc>
        <w:tc>
          <w:tcPr>
            <w:tcW w:w="1192" w:type="dxa"/>
            <w:shd w:val="clear" w:color="auto" w:fill="auto"/>
          </w:tcPr>
          <w:p w:rsidR="009206C4" w:rsidRPr="004D32EB" w:rsidRDefault="009206C4" w:rsidP="00C22EF6">
            <w:pPr>
              <w:rPr>
                <w:rFonts w:ascii="TH SarabunPSK" w:eastAsia="Times New Roman" w:hAnsi="TH SarabunPSK" w:cs="TH SarabunPSK"/>
                <w:i/>
                <w:sz w:val="32"/>
                <w:szCs w:val="32"/>
              </w:rPr>
            </w:pPr>
          </w:p>
        </w:tc>
      </w:tr>
      <w:tr w:rsidR="009206C4" w:rsidRPr="004D32EB" w:rsidTr="00E902CE">
        <w:trPr>
          <w:trHeight w:val="247"/>
        </w:trPr>
        <w:tc>
          <w:tcPr>
            <w:tcW w:w="1101" w:type="dxa"/>
            <w:shd w:val="clear" w:color="auto" w:fill="auto"/>
          </w:tcPr>
          <w:p w:rsidR="009206C4" w:rsidRDefault="009206C4" w:rsidP="00C22EF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:rsidR="009206C4" w:rsidRDefault="009F7222" w:rsidP="00C22EF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ProjectNameTH"/>
                <w:id w:val="2084487962"/>
                <w:placeholder>
                  <w:docPart w:val="C1B72A66581B481FB2FF9B05F5498E62"/>
                </w:placeholder>
              </w:sdtPr>
              <w:sdtEndPr>
                <w:rPr>
                  <w:cs w:val="0"/>
                </w:rPr>
              </w:sdtEndPr>
              <w:sdtContent>
                <w:r w:rsidR="009206C4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....................................................</w:t>
                </w:r>
              </w:sdtContent>
            </w:sdt>
          </w:p>
        </w:tc>
        <w:tc>
          <w:tcPr>
            <w:tcW w:w="2268" w:type="dxa"/>
            <w:shd w:val="clear" w:color="auto" w:fill="auto"/>
          </w:tcPr>
          <w:p w:rsidR="009206C4" w:rsidRDefault="009F7222" w:rsidP="00C22EF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AcademicBranch"/>
                <w:id w:val="1046253994"/>
                <w:placeholder>
                  <w:docPart w:val="24599FB21AF04B0D8E9447CCEBA72A42"/>
                </w:placeholder>
                <w:dropDownList>
                  <w:listItem w:displayText="ผู้ร่วมวิจัย" w:value="ผู้ร่วมวิจัย"/>
                  <w:listItem w:displayText="หัวหน้าโครงการ" w:value="หัวหน้าโครงการ"/>
                </w:dropDownList>
              </w:sdtPr>
              <w:sdtEndPr/>
              <w:sdtContent>
                <w:r w:rsidR="00E902CE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ผู้ร่วมวิจัย</w:t>
                </w:r>
              </w:sdtContent>
            </w:sdt>
          </w:p>
        </w:tc>
        <w:tc>
          <w:tcPr>
            <w:tcW w:w="1276" w:type="dxa"/>
            <w:shd w:val="clear" w:color="auto" w:fill="auto"/>
          </w:tcPr>
          <w:p w:rsidR="009206C4" w:rsidRPr="004D32EB" w:rsidRDefault="009206C4" w:rsidP="00C22EF6">
            <w:pPr>
              <w:rPr>
                <w:rFonts w:ascii="TH SarabunPSK" w:eastAsia="Times New Roman" w:hAnsi="TH SarabunPSK" w:cs="TH SarabunPSK"/>
                <w:i/>
                <w:sz w:val="32"/>
                <w:szCs w:val="32"/>
              </w:rPr>
            </w:pPr>
          </w:p>
        </w:tc>
        <w:tc>
          <w:tcPr>
            <w:tcW w:w="1192" w:type="dxa"/>
            <w:shd w:val="clear" w:color="auto" w:fill="auto"/>
          </w:tcPr>
          <w:p w:rsidR="009206C4" w:rsidRPr="004D32EB" w:rsidRDefault="009206C4" w:rsidP="00C22EF6">
            <w:pPr>
              <w:rPr>
                <w:rFonts w:ascii="TH SarabunPSK" w:eastAsia="Times New Roman" w:hAnsi="TH SarabunPSK" w:cs="TH SarabunPSK"/>
                <w:i/>
                <w:sz w:val="32"/>
                <w:szCs w:val="32"/>
              </w:rPr>
            </w:pPr>
          </w:p>
        </w:tc>
      </w:tr>
    </w:tbl>
    <w:p w:rsidR="009206C4" w:rsidRPr="00553C69" w:rsidRDefault="009206C4" w:rsidP="00393A52">
      <w:pPr>
        <w:tabs>
          <w:tab w:val="left" w:pos="1418"/>
        </w:tabs>
        <w:ind w:left="993"/>
        <w:jc w:val="thaiDistribute"/>
        <w:rPr>
          <w:rFonts w:ascii="TH SarabunPSK" w:hAnsi="TH SarabunPSK" w:cs="TH SarabunPSK"/>
          <w:sz w:val="32"/>
          <w:szCs w:val="32"/>
        </w:rPr>
      </w:pPr>
    </w:p>
    <w:p w:rsidR="00553C69" w:rsidRPr="00553C69" w:rsidRDefault="00393A52" w:rsidP="00393A52">
      <w:pPr>
        <w:ind w:left="113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 w:rsidR="00553C69" w:rsidRPr="00553C69">
        <w:rPr>
          <w:rFonts w:ascii="TH SarabunPSK" w:hAnsi="TH SarabunPSK" w:cs="TH SarabunPSK"/>
          <w:sz w:val="32"/>
          <w:szCs w:val="32"/>
          <w:cs/>
        </w:rPr>
        <w:t xml:space="preserve">คำสำคัญ </w:t>
      </w:r>
      <w:r w:rsidR="00553C69" w:rsidRPr="00553C69">
        <w:rPr>
          <w:rFonts w:ascii="TH SarabunPSK" w:hAnsi="TH SarabunPSK" w:cs="TH SarabunPSK"/>
          <w:sz w:val="32"/>
          <w:szCs w:val="32"/>
        </w:rPr>
        <w:t>(</w:t>
      </w:r>
      <w:r w:rsidR="00553C69" w:rsidRPr="00553C69">
        <w:rPr>
          <w:rFonts w:ascii="TH SarabunPSK" w:hAnsi="TH SarabunPSK" w:cs="TH SarabunPSK"/>
          <w:sz w:val="32"/>
          <w:szCs w:val="32"/>
          <w:cs/>
        </w:rPr>
        <w:t>k</w:t>
      </w:r>
      <w:proofErr w:type="spellStart"/>
      <w:r w:rsidR="00553C69" w:rsidRPr="00553C69">
        <w:rPr>
          <w:rFonts w:ascii="TH SarabunPSK" w:hAnsi="TH SarabunPSK" w:cs="TH SarabunPSK"/>
          <w:sz w:val="32"/>
          <w:szCs w:val="32"/>
        </w:rPr>
        <w:t>eywords</w:t>
      </w:r>
      <w:proofErr w:type="spellEnd"/>
      <w:r w:rsidR="00553C69" w:rsidRPr="00553C69">
        <w:rPr>
          <w:rFonts w:ascii="TH SarabunPSK" w:hAnsi="TH SarabunPSK" w:cs="TH SarabunPSK"/>
          <w:sz w:val="32"/>
          <w:szCs w:val="32"/>
        </w:rPr>
        <w:t xml:space="preserve">) </w:t>
      </w:r>
      <w:r w:rsidR="00553C69" w:rsidRPr="00553C69">
        <w:rPr>
          <w:rFonts w:ascii="TH SarabunPSK" w:hAnsi="TH SarabunPSK" w:cs="TH SarabunPSK"/>
          <w:sz w:val="32"/>
          <w:szCs w:val="32"/>
          <w:cs/>
        </w:rPr>
        <w:t>ของโครงการวิจัย</w:t>
      </w:r>
    </w:p>
    <w:p w:rsidR="00553C69" w:rsidRPr="00553C69" w:rsidRDefault="00553C69" w:rsidP="00553C69">
      <w:pPr>
        <w:numPr>
          <w:ilvl w:val="0"/>
          <w:numId w:val="2"/>
        </w:numPr>
        <w:ind w:hanging="309"/>
        <w:jc w:val="both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t>ความสำคัญและที่มาของปัญหาที่ทำการวิจัย</w:t>
      </w:r>
    </w:p>
    <w:p w:rsidR="00553C69" w:rsidRPr="00553C69" w:rsidRDefault="00553C69" w:rsidP="00553C69">
      <w:pPr>
        <w:numPr>
          <w:ilvl w:val="0"/>
          <w:numId w:val="2"/>
        </w:numPr>
        <w:ind w:hanging="309"/>
        <w:jc w:val="both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t>วัตถุประสงค์ของโครงการวิจัย</w:t>
      </w:r>
    </w:p>
    <w:p w:rsidR="00553C69" w:rsidRPr="00553C69" w:rsidRDefault="00553C69" w:rsidP="00553C69">
      <w:pPr>
        <w:numPr>
          <w:ilvl w:val="0"/>
          <w:numId w:val="2"/>
        </w:numPr>
        <w:ind w:hanging="309"/>
        <w:jc w:val="both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t>ขอบเขตของโครงการวิจัย</w:t>
      </w:r>
    </w:p>
    <w:p w:rsidR="00553C69" w:rsidRPr="00553C69" w:rsidRDefault="00393A52" w:rsidP="00553C69">
      <w:pPr>
        <w:ind w:left="993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553C69" w:rsidRPr="00553C69">
        <w:rPr>
          <w:rFonts w:ascii="TH SarabunPSK" w:hAnsi="TH SarabunPSK" w:cs="TH SarabunPSK"/>
          <w:sz w:val="32"/>
          <w:szCs w:val="32"/>
          <w:cs/>
        </w:rPr>
        <w:t>.</w:t>
      </w:r>
      <w:r w:rsidR="00553C69" w:rsidRPr="00553C69">
        <w:rPr>
          <w:rFonts w:ascii="TH SarabunPSK" w:hAnsi="TH SarabunPSK" w:cs="TH SarabunPSK"/>
          <w:sz w:val="32"/>
          <w:szCs w:val="32"/>
          <w:cs/>
        </w:rPr>
        <w:tab/>
        <w:t xml:space="preserve">ทฤษฎี สมมุติฐาน (ถ้ามี) และกรอบแนวความคิดของโครงการวิจัย </w:t>
      </w:r>
    </w:p>
    <w:p w:rsidR="00553C69" w:rsidRPr="00553C69" w:rsidRDefault="00553C69" w:rsidP="00553C69">
      <w:pPr>
        <w:ind w:left="993"/>
        <w:jc w:val="both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pacing w:val="4"/>
          <w:sz w:val="32"/>
          <w:szCs w:val="32"/>
          <w:cs/>
        </w:rPr>
        <w:t xml:space="preserve">  </w:t>
      </w:r>
      <w:r w:rsidR="00393A52">
        <w:rPr>
          <w:rFonts w:ascii="TH SarabunPSK" w:hAnsi="TH SarabunPSK" w:cs="TH SarabunPSK" w:hint="cs"/>
          <w:spacing w:val="4"/>
          <w:sz w:val="32"/>
          <w:szCs w:val="32"/>
          <w:cs/>
        </w:rPr>
        <w:t>7</w:t>
      </w:r>
      <w:r w:rsidRPr="00553C69">
        <w:rPr>
          <w:rFonts w:ascii="TH SarabunPSK" w:hAnsi="TH SarabunPSK" w:cs="TH SarabunPSK"/>
          <w:spacing w:val="4"/>
          <w:sz w:val="32"/>
          <w:szCs w:val="32"/>
          <w:cs/>
        </w:rPr>
        <w:t>.</w:t>
      </w:r>
      <w:r w:rsidRPr="00553C69">
        <w:rPr>
          <w:rFonts w:ascii="TH SarabunPSK" w:hAnsi="TH SarabunPSK" w:cs="TH SarabunPSK"/>
          <w:spacing w:val="4"/>
          <w:sz w:val="32"/>
          <w:szCs w:val="32"/>
          <w:cs/>
        </w:rPr>
        <w:tab/>
      </w:r>
      <w:r w:rsidRPr="00553C69">
        <w:rPr>
          <w:rFonts w:ascii="TH SarabunPSK" w:hAnsi="TH SarabunPSK" w:cs="TH SarabunPSK"/>
          <w:sz w:val="32"/>
          <w:szCs w:val="32"/>
          <w:cs/>
        </w:rPr>
        <w:t>การทบทวนวรรณกรรม/สารสนเทศ (</w:t>
      </w:r>
      <w:r w:rsidRPr="00553C69">
        <w:rPr>
          <w:rFonts w:ascii="TH SarabunPSK" w:hAnsi="TH SarabunPSK" w:cs="TH SarabunPSK"/>
          <w:sz w:val="32"/>
          <w:szCs w:val="32"/>
        </w:rPr>
        <w:t xml:space="preserve">information) </w:t>
      </w:r>
      <w:r w:rsidRPr="00553C69">
        <w:rPr>
          <w:rFonts w:ascii="TH SarabunPSK" w:hAnsi="TH SarabunPSK" w:cs="TH SarabunPSK"/>
          <w:sz w:val="32"/>
          <w:szCs w:val="32"/>
          <w:cs/>
        </w:rPr>
        <w:t xml:space="preserve">ที่เกี่ยวข้อง </w:t>
      </w:r>
    </w:p>
    <w:p w:rsidR="00553C69" w:rsidRPr="00553C69" w:rsidRDefault="00393A52" w:rsidP="00393A52">
      <w:pPr>
        <w:ind w:left="993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8.  </w:t>
      </w:r>
      <w:r w:rsidR="00553C69" w:rsidRPr="00553C69">
        <w:rPr>
          <w:rFonts w:ascii="TH SarabunPSK" w:hAnsi="TH SarabunPSK" w:cs="TH SarabunPSK"/>
          <w:sz w:val="32"/>
          <w:szCs w:val="32"/>
          <w:cs/>
        </w:rPr>
        <w:t>เอกสารอ้างอิงของโครงการวิจัย</w:t>
      </w:r>
    </w:p>
    <w:p w:rsidR="00553C69" w:rsidRDefault="00393A52" w:rsidP="00393A52">
      <w:pPr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 9. </w:t>
      </w:r>
      <w:r w:rsidR="00553C69" w:rsidRPr="00553C69">
        <w:rPr>
          <w:rFonts w:ascii="TH SarabunPSK" w:hAnsi="TH SarabunPSK" w:cs="TH SarabunPSK"/>
          <w:spacing w:val="2"/>
          <w:sz w:val="32"/>
          <w:szCs w:val="32"/>
          <w:cs/>
        </w:rPr>
        <w:t xml:space="preserve">ประโยชน์ที่คาดว่าจะได้รับ เช่น </w:t>
      </w:r>
      <w:r w:rsidR="00553C69" w:rsidRPr="00553C69">
        <w:rPr>
          <w:rFonts w:ascii="TH SarabunPSK" w:hAnsi="TH SarabunPSK" w:cs="TH SarabunPSK" w:hint="cs"/>
          <w:spacing w:val="2"/>
          <w:sz w:val="32"/>
          <w:szCs w:val="32"/>
          <w:cs/>
        </w:rPr>
        <w:t>ด้านวิชาการ ด้านนโยบาย ด้านเศรษฐกิจ/พาณิชย์  อุตสาหกรรม ด้าน</w:t>
      </w:r>
      <w:r w:rsidR="00553C69" w:rsidRPr="00553C69">
        <w:rPr>
          <w:rFonts w:ascii="TH SarabunPSK" w:hAnsi="TH SarabunPSK" w:cs="TH SarabunPSK" w:hint="cs"/>
          <w:sz w:val="32"/>
          <w:szCs w:val="32"/>
          <w:cs/>
        </w:rPr>
        <w:t>สังคมและชุมชน รวมถึง</w:t>
      </w:r>
      <w:r w:rsidR="00553C69" w:rsidRPr="00553C69">
        <w:rPr>
          <w:rFonts w:ascii="TH SarabunPSK" w:hAnsi="TH SarabunPSK" w:cs="TH SarabunPSK"/>
          <w:sz w:val="32"/>
          <w:szCs w:val="32"/>
          <w:cs/>
        </w:rPr>
        <w:t xml:space="preserve">การเผยแพร่ในวารสาร จดสิทธิบัตร ฯลฯ </w:t>
      </w:r>
    </w:p>
    <w:p w:rsidR="000A581A" w:rsidRDefault="000A581A" w:rsidP="00393A52">
      <w:pPr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. ผู้ที่นำผลการวิจัยไปใช้ประโยชน์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Benefit"/>
        <w:id w:val="842601108"/>
      </w:sdtPr>
      <w:sdtEndPr/>
      <w:sdtContent>
        <w:tbl>
          <w:tblPr>
            <w:tblStyle w:val="ac"/>
            <w:tblW w:w="8788" w:type="dxa"/>
            <w:tblInd w:w="1101" w:type="dxa"/>
            <w:tblLook w:val="04A0" w:firstRow="1" w:lastRow="0" w:firstColumn="1" w:lastColumn="0" w:noHBand="0" w:noVBand="1"/>
          </w:tblPr>
          <w:tblGrid>
            <w:gridCol w:w="1389"/>
            <w:gridCol w:w="1701"/>
            <w:gridCol w:w="5698"/>
          </w:tblGrid>
          <w:tr w:rsidR="0060740F" w:rsidRPr="00DA3DCC" w:rsidTr="0060740F">
            <w:trPr>
              <w:trHeight w:val="419"/>
              <w:tblHeader/>
            </w:trPr>
            <w:tc>
              <w:tcPr>
                <w:tcW w:w="1389" w:type="dxa"/>
                <w:vMerge w:val="restart"/>
                <w:vAlign w:val="center"/>
              </w:tcPr>
              <w:p w:rsidR="0060740F" w:rsidRPr="00DA3DCC" w:rsidRDefault="0060740F" w:rsidP="00C22EF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64146013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contentLocked"/>
                        <w:text/>
                      </w:sdtPr>
                      <w:sdtEndPr/>
                      <w:sdtContent>
                        <w:r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60740F" w:rsidRPr="00DA3DCC" w:rsidRDefault="0060740F" w:rsidP="00C22EF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contentLocked"/>
                    <w:placeholder>
                      <w:docPart w:val="EC4C57B60E754ADAB72572BE3D125EFE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5698" w:type="dxa"/>
                <w:vMerge w:val="restart"/>
                <w:vAlign w:val="center"/>
              </w:tcPr>
              <w:p w:rsidR="0060740F" w:rsidRPr="00DA3DCC" w:rsidRDefault="0060740F" w:rsidP="00C22EF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contentLocked"/>
                    <w:placeholder>
                      <w:docPart w:val="E402839C83CC4518879C0A4168DEEDC4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60740F" w:rsidRPr="00DA3DCC" w:rsidTr="0060740F">
            <w:trPr>
              <w:trHeight w:val="419"/>
              <w:tblHeader/>
            </w:trPr>
            <w:tc>
              <w:tcPr>
                <w:tcW w:w="1389" w:type="dxa"/>
                <w:vMerge/>
                <w:vAlign w:val="center"/>
              </w:tcPr>
              <w:p w:rsidR="0060740F" w:rsidRPr="00DA3DCC" w:rsidRDefault="0060740F" w:rsidP="00C22EF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60740F" w:rsidRPr="00DA3DCC" w:rsidRDefault="0060740F" w:rsidP="00C22EF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5698" w:type="dxa"/>
                <w:vMerge/>
                <w:vAlign w:val="center"/>
              </w:tcPr>
              <w:p w:rsidR="0060740F" w:rsidRPr="00DA3DCC" w:rsidRDefault="0060740F" w:rsidP="00C22EF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60740F" w:rsidRPr="00DA3DCC" w:rsidTr="0060740F">
            <w:trPr>
              <w:trHeight w:val="326"/>
            </w:trPr>
            <w:tc>
              <w:tcPr>
                <w:tcW w:w="1389" w:type="dxa"/>
              </w:tcPr>
              <w:p w:rsidR="0060740F" w:rsidRPr="00DA3DCC" w:rsidRDefault="0060740F" w:rsidP="00C22EF6">
                <w:pPr>
                  <w:pStyle w:val="a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60740F" w:rsidRPr="00DA3DCC" w:rsidRDefault="0060740F" w:rsidP="00C22EF6">
                <w:pPr>
                  <w:pStyle w:val="a6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5698" w:type="dxa"/>
              </w:tcPr>
              <w:p w:rsidR="0060740F" w:rsidRPr="00EB52B0" w:rsidRDefault="0060740F" w:rsidP="00C22EF6">
                <w:pPr>
                  <w:pStyle w:val="a6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0740F" w:rsidRPr="00DA3DCC" w:rsidTr="0060740F">
            <w:trPr>
              <w:trHeight w:val="326"/>
            </w:trPr>
            <w:tc>
              <w:tcPr>
                <w:tcW w:w="1389" w:type="dxa"/>
              </w:tcPr>
              <w:p w:rsidR="0060740F" w:rsidRPr="00DA3DCC" w:rsidRDefault="0060740F" w:rsidP="0060740F">
                <w:pPr>
                  <w:pStyle w:val="a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</w:p>
            </w:tc>
            <w:tc>
              <w:tcPr>
                <w:tcW w:w="1701" w:type="dxa"/>
              </w:tcPr>
              <w:p w:rsidR="0060740F" w:rsidRPr="00DA3DCC" w:rsidRDefault="0060740F" w:rsidP="00C22EF6">
                <w:pPr>
                  <w:pStyle w:val="a6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5698" w:type="dxa"/>
              </w:tcPr>
              <w:p w:rsidR="0060740F" w:rsidRPr="00EB52B0" w:rsidRDefault="009F7222" w:rsidP="00C22EF6">
                <w:pPr>
                  <w:pStyle w:val="a6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60740F" w:rsidRPr="00040F9A" w:rsidRDefault="0060740F" w:rsidP="00393A52">
      <w:pPr>
        <w:ind w:left="993"/>
        <w:jc w:val="thaiDistribute"/>
        <w:rPr>
          <w:rFonts w:ascii="TH SarabunPSK" w:hAnsi="TH SarabunPSK" w:cs="TH SarabunPSK"/>
          <w:sz w:val="16"/>
          <w:szCs w:val="16"/>
        </w:rPr>
      </w:pPr>
    </w:p>
    <w:p w:rsidR="00553C69" w:rsidRPr="00553C69" w:rsidRDefault="000A581A" w:rsidP="000A581A">
      <w:pPr>
        <w:tabs>
          <w:tab w:val="num" w:pos="1418"/>
        </w:tabs>
        <w:ind w:left="993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1. </w:t>
      </w:r>
      <w:r w:rsidR="00553C69" w:rsidRPr="00553C69">
        <w:rPr>
          <w:rFonts w:ascii="TH SarabunPSK" w:hAnsi="TH SarabunPSK" w:cs="TH SarabunPSK"/>
          <w:sz w:val="32"/>
          <w:szCs w:val="32"/>
          <w:cs/>
        </w:rPr>
        <w:t>แผนการถ่ายทอดเทคโนโลยีหรือผลการวิจัยสู่กลุ่มเป้าหมาย</w:t>
      </w:r>
    </w:p>
    <w:p w:rsidR="00553C69" w:rsidRPr="00553C69" w:rsidRDefault="000A581A" w:rsidP="000A581A">
      <w:pPr>
        <w:tabs>
          <w:tab w:val="num" w:pos="1418"/>
        </w:tabs>
        <w:ind w:left="993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2. </w:t>
      </w:r>
      <w:r w:rsidR="00553C69" w:rsidRPr="00553C69">
        <w:rPr>
          <w:rFonts w:ascii="TH SarabunPSK" w:hAnsi="TH SarabunPSK" w:cs="TH SarabunPSK"/>
          <w:sz w:val="32"/>
          <w:szCs w:val="32"/>
          <w:cs/>
        </w:rPr>
        <w:t>วิธีการดำเนินการวิจัย และสถานที่ทำการทดลอง/เก็บข้อมูล</w:t>
      </w:r>
    </w:p>
    <w:p w:rsidR="00553C69" w:rsidRDefault="000A581A" w:rsidP="000A581A">
      <w:pPr>
        <w:tabs>
          <w:tab w:val="num" w:pos="1418"/>
        </w:tabs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3. </w:t>
      </w:r>
      <w:r w:rsidR="00553C69" w:rsidRPr="00553C69">
        <w:rPr>
          <w:rFonts w:ascii="TH SarabunPSK" w:hAnsi="TH SarabunPSK" w:cs="TH SarabunPSK"/>
          <w:sz w:val="32"/>
          <w:szCs w:val="32"/>
          <w:cs/>
        </w:rPr>
        <w:t>ระยะเวลาทำการวิจัย และแผนการดำเนินงานตลอดโครงการวิจัย</w:t>
      </w: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activity"/>
        <w:id w:val="-1692592211"/>
        <w:placeholder>
          <w:docPart w:val="176341969916462C92B8B20A77FA1D74"/>
        </w:placeholder>
      </w:sdtPr>
      <w:sdtEndPr>
        <w:rPr>
          <w:rFonts w:hint="default"/>
          <w:b w:val="0"/>
          <w:bCs w:val="0"/>
          <w:cs w:val="0"/>
        </w:rPr>
      </w:sdtEndPr>
      <w:sdtContent>
        <w:tbl>
          <w:tblPr>
            <w:tblStyle w:val="ac"/>
            <w:tblW w:w="8930" w:type="dxa"/>
            <w:tblInd w:w="908" w:type="dxa"/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709"/>
            <w:gridCol w:w="3543"/>
            <w:gridCol w:w="389"/>
            <w:gridCol w:w="390"/>
            <w:gridCol w:w="390"/>
            <w:gridCol w:w="390"/>
            <w:gridCol w:w="390"/>
            <w:gridCol w:w="390"/>
            <w:gridCol w:w="389"/>
            <w:gridCol w:w="390"/>
            <w:gridCol w:w="390"/>
            <w:gridCol w:w="390"/>
            <w:gridCol w:w="390"/>
            <w:gridCol w:w="390"/>
          </w:tblGrid>
          <w:tr w:rsidR="0092088A" w:rsidRPr="0092088A" w:rsidTr="00741D7C">
            <w:trPr>
              <w:trHeight w:val="504"/>
              <w:tblHeader/>
            </w:trPr>
            <w:tc>
              <w:tcPr>
                <w:tcW w:w="709" w:type="dxa"/>
                <w:tcBorders>
                  <w:bottom w:val="single" w:sz="4" w:space="0" w:color="auto"/>
                </w:tcBorders>
                <w:vAlign w:val="center"/>
              </w:tcPr>
              <w:p w:rsidR="0092088A" w:rsidRPr="0092088A" w:rsidRDefault="0092088A" w:rsidP="0092088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2088A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ProjectPlanYear"/>
                    <w:id w:val="-1407446035"/>
                    <w:lock w:val="contentLocked"/>
                    <w:placeholder>
                      <w:docPart w:val="71ACA0721EA24655A1438ECD53A9DEA3"/>
                    </w:placeholder>
                    <w:showingPlcHdr/>
                    <w:text/>
                  </w:sdtPr>
                  <w:sdtEndPr/>
                  <w:sdtContent>
                    <w:r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ที่</w:t>
                    </w:r>
                  </w:sdtContent>
                </w:sdt>
              </w:p>
            </w:tc>
            <w:tc>
              <w:tcPr>
                <w:tcW w:w="3543" w:type="dxa"/>
                <w:tcBorders>
                  <w:bottom w:val="single" w:sz="4" w:space="0" w:color="auto"/>
                </w:tcBorders>
                <w:vAlign w:val="center"/>
              </w:tcPr>
              <w:p w:rsidR="0092088A" w:rsidRPr="0092088A" w:rsidRDefault="0092088A" w:rsidP="0092088A">
                <w:pPr>
                  <w:ind w:left="993" w:hanging="993"/>
                  <w:contextualSpacing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2088A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jectPlan"/>
                    <w:id w:val="1249466058"/>
                    <w:lock w:val="contentLocked"/>
                    <w:placeholder>
                      <w:docPart w:val="EC27A1EE9A564569A825C2904ED272FF"/>
                    </w:placeholder>
                    <w:showingPlcHdr/>
                    <w:text/>
                  </w:sdtPr>
                  <w:sdtEndPr/>
                  <w:sdtContent>
                    <w:r w:rsidRPr="0092088A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389" w:type="dxa"/>
                <w:tcBorders>
                  <w:bottom w:val="single" w:sz="4" w:space="0" w:color="auto"/>
                </w:tcBorders>
                <w:vAlign w:val="center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cs/>
                  </w:rPr>
                </w:pPr>
                <w:r w:rsidRPr="0092088A">
                  <w:rPr>
                    <w:rFonts w:ascii="TH SarabunPSK" w:hAnsi="TH SarabunPSK" w:cs="TH SarabunPSK" w:hint="cs"/>
                    <w:sz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cs/>
                    </w:rPr>
                    <w:tag w:val="P1"/>
                    <w:id w:val="-1961869599"/>
                    <w:lock w:val="contentLocked"/>
                    <w:placeholder>
                      <w:docPart w:val="3801832C02D7474EAD11366FE1B1846B"/>
                    </w:placeholder>
                    <w:showingPlcHdr/>
                    <w:text/>
                  </w:sdtPr>
                  <w:sdtEndPr/>
                  <w:sdtContent>
                    <w:r w:rsidRPr="0092088A">
                      <w:rPr>
                        <w:rFonts w:ascii="TH SarabunPSK" w:hAnsi="TH SarabunPSK" w:cs="TH SarabunPSK"/>
                        <w:b/>
                        <w:bCs/>
                        <w:sz w:val="20"/>
                        <w:cs/>
                      </w:rPr>
                      <w:t>ต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92088A" w:rsidRPr="0092088A" w:rsidRDefault="009F7222" w:rsidP="0092088A">
                <w:pPr>
                  <w:contextualSpacing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cs/>
                    </w:rPr>
                    <w:tag w:val="P2"/>
                    <w:id w:val="1451360577"/>
                    <w:lock w:val="contentLocked"/>
                    <w:placeholder>
                      <w:docPart w:val="8DF57297CDDA4493A3143C0F616110B0"/>
                    </w:placeholder>
                    <w:showingPlcHdr/>
                    <w:text/>
                  </w:sdtPr>
                  <w:sdtEndPr/>
                  <w:sdtContent>
                    <w:r w:rsidR="0092088A" w:rsidRPr="0092088A">
                      <w:rPr>
                        <w:rFonts w:ascii="TH SarabunPSK" w:hAnsi="TH SarabunPSK" w:cs="TH SarabunPSK"/>
                        <w:b/>
                        <w:bCs/>
                        <w:sz w:val="20"/>
                        <w:cs/>
                      </w:rPr>
                      <w:t>พ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</w:rPr>
                </w:pPr>
                <w:r w:rsidRPr="0092088A">
                  <w:rPr>
                    <w:rFonts w:ascii="TH SarabunPSK" w:hAnsi="TH SarabunPSK" w:cs="TH SarabunPSK" w:hint="cs"/>
                    <w:sz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cs/>
                    </w:rPr>
                    <w:tag w:val="P3"/>
                    <w:id w:val="2141757221"/>
                    <w:lock w:val="contentLocked"/>
                    <w:placeholder>
                      <w:docPart w:val="7A5F0C8F2DF844F185D577DFA45F6DC4"/>
                    </w:placeholder>
                    <w:showingPlcHdr/>
                    <w:text/>
                  </w:sdtPr>
                  <w:sdtEndPr/>
                  <w:sdtContent>
                    <w:r w:rsidRPr="0092088A">
                      <w:rPr>
                        <w:rFonts w:ascii="TH SarabunPSK" w:hAnsi="TH SarabunPSK" w:cs="TH SarabunPSK"/>
                        <w:b/>
                        <w:bCs/>
                        <w:sz w:val="20"/>
                        <w:cs/>
                      </w:rPr>
                      <w:t>ธ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</w:rPr>
                </w:pPr>
                <w:r w:rsidRPr="0092088A">
                  <w:rPr>
                    <w:rFonts w:ascii="TH SarabunPSK" w:hAnsi="TH SarabunPSK" w:cs="TH SarabunPSK" w:hint="cs"/>
                    <w:sz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cs/>
                    </w:rPr>
                    <w:tag w:val="P4"/>
                    <w:id w:val="711618314"/>
                    <w:lock w:val="contentLocked"/>
                    <w:placeholder>
                      <w:docPart w:val="07A3C87EF2BB4F75A7E62CFE3F9C944D"/>
                    </w:placeholder>
                    <w:showingPlcHdr/>
                    <w:text/>
                  </w:sdtPr>
                  <w:sdtEndPr/>
                  <w:sdtContent>
                    <w:r w:rsidRPr="0092088A">
                      <w:rPr>
                        <w:rFonts w:ascii="TH SarabunPSK" w:hAnsi="TH SarabunPSK" w:cs="TH SarabunPSK"/>
                        <w:b/>
                        <w:bCs/>
                        <w:sz w:val="20"/>
                        <w:cs/>
                      </w:rPr>
                      <w:t>ม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92088A" w:rsidRPr="0092088A" w:rsidRDefault="009F7222" w:rsidP="0092088A">
                <w:pPr>
                  <w:contextualSpacing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cs/>
                    </w:rPr>
                    <w:tag w:val="P5"/>
                    <w:id w:val="-1400597127"/>
                    <w:lock w:val="contentLocked"/>
                    <w:placeholder>
                      <w:docPart w:val="B29DAE1DB90C4F4F8857223B10271763"/>
                    </w:placeholder>
                    <w:showingPlcHdr/>
                    <w:text/>
                  </w:sdtPr>
                  <w:sdtEndPr/>
                  <w:sdtContent>
                    <w:r w:rsidR="0092088A" w:rsidRPr="0092088A">
                      <w:rPr>
                        <w:rFonts w:ascii="TH SarabunPSK" w:hAnsi="TH SarabunPSK" w:cs="TH SarabunPSK"/>
                        <w:b/>
                        <w:bCs/>
                        <w:sz w:val="20"/>
                        <w:cs/>
                      </w:rPr>
                      <w:t>ก.พ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</w:rPr>
                </w:pPr>
                <w:r w:rsidRPr="0092088A">
                  <w:rPr>
                    <w:rFonts w:ascii="TH SarabunPSK" w:hAnsi="TH SarabunPSK" w:cs="TH SarabunPSK" w:hint="cs"/>
                    <w:sz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cs/>
                    </w:rPr>
                    <w:tag w:val="P6"/>
                    <w:id w:val="628209216"/>
                    <w:lock w:val="contentLocked"/>
                    <w:placeholder>
                      <w:docPart w:val="EEE58F39D8AE48E78E80EEC89DDF3F86"/>
                    </w:placeholder>
                    <w:showingPlcHdr/>
                    <w:text/>
                  </w:sdtPr>
                  <w:sdtEndPr/>
                  <w:sdtContent>
                    <w:r w:rsidRPr="0092088A">
                      <w:rPr>
                        <w:rFonts w:ascii="TH SarabunPSK" w:hAnsi="TH SarabunPSK" w:cs="TH SarabunPSK"/>
                        <w:b/>
                        <w:bCs/>
                        <w:sz w:val="20"/>
                        <w:cs/>
                      </w:rPr>
                      <w:t>มี.ค.</w:t>
                    </w:r>
                  </w:sdtContent>
                </w:sdt>
              </w:p>
            </w:tc>
            <w:tc>
              <w:tcPr>
                <w:tcW w:w="389" w:type="dxa"/>
                <w:tcBorders>
                  <w:bottom w:val="single" w:sz="4" w:space="0" w:color="auto"/>
                </w:tcBorders>
                <w:vAlign w:val="center"/>
              </w:tcPr>
              <w:p w:rsidR="0092088A" w:rsidRPr="0092088A" w:rsidRDefault="009F7222" w:rsidP="0092088A">
                <w:pPr>
                  <w:contextualSpacing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cs/>
                    </w:rPr>
                    <w:tag w:val="P7"/>
                    <w:id w:val="-522404272"/>
                    <w:lock w:val="contentLocked"/>
                    <w:placeholder>
                      <w:docPart w:val="917B53EE66FF43E998E643D81E08EE2A"/>
                    </w:placeholder>
                    <w:showingPlcHdr/>
                    <w:text/>
                  </w:sdtPr>
                  <w:sdtEndPr/>
                  <w:sdtContent>
                    <w:r w:rsidR="0092088A" w:rsidRPr="0092088A">
                      <w:rPr>
                        <w:rFonts w:ascii="TH SarabunPSK" w:hAnsi="TH SarabunPSK" w:cs="TH SarabunPSK"/>
                        <w:b/>
                        <w:bCs/>
                        <w:sz w:val="20"/>
                        <w:cs/>
                      </w:rPr>
                      <w:t>เม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92088A" w:rsidRPr="0092088A" w:rsidRDefault="009F7222" w:rsidP="0092088A">
                <w:pPr>
                  <w:contextualSpacing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cs/>
                    </w:rPr>
                    <w:tag w:val="P8"/>
                    <w:id w:val="-817958977"/>
                    <w:lock w:val="contentLocked"/>
                    <w:placeholder>
                      <w:docPart w:val="BBCD54CB101344BEBDBDFB3C4A1C6557"/>
                    </w:placeholder>
                    <w:showingPlcHdr/>
                    <w:text/>
                  </w:sdtPr>
                  <w:sdtEndPr/>
                  <w:sdtContent>
                    <w:r w:rsidR="0092088A" w:rsidRPr="0092088A">
                      <w:rPr>
                        <w:rFonts w:ascii="TH SarabunPSK" w:hAnsi="TH SarabunPSK" w:cs="TH SarabunPSK"/>
                        <w:b/>
                        <w:bCs/>
                        <w:sz w:val="20"/>
                        <w:cs/>
                      </w:rPr>
                      <w:t>พ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</w:rPr>
                </w:pPr>
                <w:r w:rsidRPr="0092088A">
                  <w:rPr>
                    <w:rFonts w:ascii="TH SarabunPSK" w:hAnsi="TH SarabunPSK" w:cs="TH SarabunPSK" w:hint="cs"/>
                    <w:sz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cs/>
                    </w:rPr>
                    <w:tag w:val="P9"/>
                    <w:id w:val="-1933813258"/>
                    <w:lock w:val="contentLocked"/>
                    <w:placeholder>
                      <w:docPart w:val="77B45B757EB84121A5559CD0CA70B757"/>
                    </w:placeholder>
                    <w:showingPlcHdr/>
                    <w:text/>
                  </w:sdtPr>
                  <w:sdtEndPr/>
                  <w:sdtContent>
                    <w:r w:rsidRPr="0092088A">
                      <w:rPr>
                        <w:rFonts w:ascii="TH SarabunPSK" w:hAnsi="TH SarabunPSK" w:cs="TH SarabunPSK"/>
                        <w:b/>
                        <w:bCs/>
                        <w:sz w:val="20"/>
                        <w:cs/>
                      </w:rPr>
                      <w:t>มิ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</w:rPr>
                </w:pPr>
                <w:r w:rsidRPr="0092088A">
                  <w:rPr>
                    <w:rFonts w:ascii="TH SarabunPSK" w:hAnsi="TH SarabunPSK" w:cs="TH SarabunPSK" w:hint="cs"/>
                    <w:sz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cs/>
                    </w:rPr>
                    <w:tag w:val="P10"/>
                    <w:id w:val="-1500342017"/>
                    <w:lock w:val="contentLocked"/>
                    <w:placeholder>
                      <w:docPart w:val="4F7FEE6608494FBCA2808DD1D58D4B68"/>
                    </w:placeholder>
                    <w:showingPlcHdr/>
                    <w:text/>
                  </w:sdtPr>
                  <w:sdtEndPr/>
                  <w:sdtContent>
                    <w:r w:rsidRPr="0092088A">
                      <w:rPr>
                        <w:rFonts w:ascii="TH SarabunPSK" w:hAnsi="TH SarabunPSK" w:cs="TH SarabunPSK"/>
                        <w:b/>
                        <w:bCs/>
                        <w:sz w:val="20"/>
                        <w:cs/>
                      </w:rPr>
                      <w:t>ก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</w:rPr>
                </w:pPr>
                <w:r w:rsidRPr="0092088A">
                  <w:rPr>
                    <w:rFonts w:ascii="TH SarabunPSK" w:hAnsi="TH SarabunPSK" w:cs="TH SarabunPSK" w:hint="cs"/>
                    <w:sz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cs/>
                    </w:rPr>
                    <w:tag w:val="P11"/>
                    <w:id w:val="1339273256"/>
                    <w:lock w:val="contentLocked"/>
                    <w:placeholder>
                      <w:docPart w:val="6D0D43333A0E4925879DBB2AFAC6ED81"/>
                    </w:placeholder>
                    <w:showingPlcHdr/>
                    <w:text/>
                  </w:sdtPr>
                  <w:sdtEndPr/>
                  <w:sdtContent>
                    <w:r w:rsidRPr="0092088A">
                      <w:rPr>
                        <w:rFonts w:ascii="TH SarabunPSK" w:hAnsi="TH SarabunPSK" w:cs="TH SarabunPSK"/>
                        <w:b/>
                        <w:bCs/>
                        <w:sz w:val="20"/>
                        <w:cs/>
                      </w:rPr>
                      <w:t>ส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</w:rPr>
                </w:pPr>
                <w:r w:rsidRPr="0092088A">
                  <w:rPr>
                    <w:rFonts w:ascii="TH SarabunPSK" w:hAnsi="TH SarabunPSK" w:cs="TH SarabunPSK" w:hint="cs"/>
                    <w:sz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cs/>
                    </w:rPr>
                    <w:tag w:val="P12"/>
                    <w:id w:val="69463518"/>
                    <w:lock w:val="contentLocked"/>
                    <w:placeholder>
                      <w:docPart w:val="0C10D89AEA1B43FC9548B98A5F0FB10C"/>
                    </w:placeholder>
                    <w:showingPlcHdr/>
                    <w:text/>
                  </w:sdtPr>
                  <w:sdtEndPr/>
                  <w:sdtContent>
                    <w:r w:rsidRPr="0092088A">
                      <w:rPr>
                        <w:rFonts w:ascii="TH SarabunPSK" w:hAnsi="TH SarabunPSK" w:cs="TH SarabunPSK"/>
                        <w:b/>
                        <w:bCs/>
                        <w:sz w:val="20"/>
                        <w:cs/>
                      </w:rPr>
                      <w:t>ก.ย.</w:t>
                    </w:r>
                  </w:sdtContent>
                </w:sdt>
              </w:p>
            </w:tc>
          </w:tr>
          <w:tr w:rsidR="0092088A" w:rsidRPr="0092088A" w:rsidTr="00C71F57">
            <w:trPr>
              <w:trHeight w:val="510"/>
            </w:trPr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2088A" w:rsidRPr="0092088A" w:rsidRDefault="00741D7C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1.</w:t>
                </w:r>
              </w:p>
            </w:tc>
            <w:tc>
              <w:tcPr>
                <w:tcW w:w="35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2088A" w:rsidRPr="0092088A" w:rsidRDefault="0092088A" w:rsidP="0092088A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92088A" w:rsidRPr="0092088A" w:rsidTr="00C71F57">
            <w:trPr>
              <w:trHeight w:val="510"/>
            </w:trPr>
            <w:tc>
              <w:tcPr>
                <w:tcW w:w="709" w:type="dxa"/>
                <w:tcBorders>
                  <w:top w:val="single" w:sz="4" w:space="0" w:color="auto"/>
                </w:tcBorders>
              </w:tcPr>
              <w:p w:rsidR="0092088A" w:rsidRPr="0092088A" w:rsidRDefault="00741D7C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.</w:t>
                </w:r>
              </w:p>
            </w:tc>
            <w:tc>
              <w:tcPr>
                <w:tcW w:w="3543" w:type="dxa"/>
                <w:tcBorders>
                  <w:top w:val="single" w:sz="4" w:space="0" w:color="auto"/>
                </w:tcBorders>
              </w:tcPr>
              <w:p w:rsidR="0092088A" w:rsidRPr="0092088A" w:rsidRDefault="0092088A" w:rsidP="0092088A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</w:tcBorders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</w:tcBorders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92088A" w:rsidRPr="0092088A" w:rsidTr="00C71F57">
            <w:trPr>
              <w:trHeight w:val="510"/>
            </w:trPr>
            <w:tc>
              <w:tcPr>
                <w:tcW w:w="709" w:type="dxa"/>
              </w:tcPr>
              <w:p w:rsidR="0092088A" w:rsidRPr="0092088A" w:rsidRDefault="00741D7C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3.</w:t>
                </w:r>
              </w:p>
            </w:tc>
            <w:tc>
              <w:tcPr>
                <w:tcW w:w="3543" w:type="dxa"/>
              </w:tcPr>
              <w:p w:rsidR="0092088A" w:rsidRPr="0092088A" w:rsidRDefault="0092088A" w:rsidP="0092088A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92088A" w:rsidRPr="0092088A" w:rsidTr="00C71F57">
            <w:trPr>
              <w:trHeight w:val="510"/>
            </w:trPr>
            <w:tc>
              <w:tcPr>
                <w:tcW w:w="709" w:type="dxa"/>
              </w:tcPr>
              <w:p w:rsidR="0092088A" w:rsidRPr="0092088A" w:rsidRDefault="00741D7C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4.</w:t>
                </w:r>
              </w:p>
            </w:tc>
            <w:tc>
              <w:tcPr>
                <w:tcW w:w="3543" w:type="dxa"/>
              </w:tcPr>
              <w:p w:rsidR="0092088A" w:rsidRPr="0092088A" w:rsidRDefault="0092088A" w:rsidP="0092088A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92088A" w:rsidRPr="0092088A" w:rsidTr="00C71F57">
            <w:trPr>
              <w:trHeight w:val="510"/>
            </w:trPr>
            <w:tc>
              <w:tcPr>
                <w:tcW w:w="709" w:type="dxa"/>
              </w:tcPr>
              <w:p w:rsidR="0092088A" w:rsidRPr="0092088A" w:rsidRDefault="00741D7C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5.</w:t>
                </w:r>
              </w:p>
            </w:tc>
            <w:tc>
              <w:tcPr>
                <w:tcW w:w="3543" w:type="dxa"/>
              </w:tcPr>
              <w:p w:rsidR="0092088A" w:rsidRPr="0092088A" w:rsidRDefault="0092088A" w:rsidP="0092088A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92088A" w:rsidRPr="0092088A" w:rsidRDefault="009F7222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553C69" w:rsidRPr="00553C69" w:rsidRDefault="000A581A" w:rsidP="000A581A">
      <w:pPr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4. </w:t>
      </w:r>
      <w:r w:rsidR="00553C69" w:rsidRPr="00553C69">
        <w:rPr>
          <w:rFonts w:ascii="TH SarabunPSK" w:hAnsi="TH SarabunPSK" w:cs="TH SarabunPSK"/>
          <w:sz w:val="32"/>
          <w:szCs w:val="32"/>
          <w:cs/>
        </w:rPr>
        <w:t xml:space="preserve">ปัจจัยที่เอื้อต่อการวิจัย (อุปกรณ์การวิจัย </w:t>
      </w:r>
      <w:r w:rsidR="00553C69" w:rsidRPr="00553C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3C69" w:rsidRPr="00553C69">
        <w:rPr>
          <w:rFonts w:ascii="TH SarabunPSK" w:hAnsi="TH SarabunPSK" w:cs="TH SarabunPSK"/>
          <w:sz w:val="32"/>
          <w:szCs w:val="32"/>
          <w:cs/>
        </w:rPr>
        <w:t>โครงสร้างพื้นฐาน ฯลฯ) ระบุเฉพาะปัจจัยที่ต้องการเพิ่มเติม</w:t>
      </w:r>
    </w:p>
    <w:p w:rsidR="00553C69" w:rsidRPr="00CF41C2" w:rsidRDefault="000A581A" w:rsidP="000A581A">
      <w:pPr>
        <w:tabs>
          <w:tab w:val="num" w:pos="1418"/>
        </w:tabs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5. </w:t>
      </w:r>
      <w:r w:rsidR="00553C69" w:rsidRPr="00553C69">
        <w:rPr>
          <w:rFonts w:ascii="TH SarabunPSK" w:hAnsi="TH SarabunPSK" w:cs="TH SarabunPSK"/>
          <w:sz w:val="32"/>
          <w:szCs w:val="32"/>
          <w:cs/>
        </w:rPr>
        <w:t>งบประมาณของโครงการวิจัย</w:t>
      </w:r>
      <w:r w:rsidR="008D1B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3C69" w:rsidRPr="00553C69">
        <w:rPr>
          <w:rFonts w:ascii="TH SarabunPSK" w:hAnsi="TH SarabunPSK" w:cs="TH SarabunPSK"/>
          <w:sz w:val="32"/>
          <w:szCs w:val="32"/>
          <w:cs/>
        </w:rPr>
        <w:t>แสดงรายละเอียดโดยจ</w:t>
      </w:r>
      <w:r w:rsidR="00553C69" w:rsidRPr="00553C69">
        <w:rPr>
          <w:rFonts w:ascii="TH SarabunPSK" w:hAnsi="TH SarabunPSK" w:cs="TH SarabunPSK" w:hint="cs"/>
          <w:sz w:val="32"/>
          <w:szCs w:val="32"/>
          <w:cs/>
        </w:rPr>
        <w:t>ำ</w:t>
      </w:r>
      <w:r w:rsidR="00553C69" w:rsidRPr="00553C69">
        <w:rPr>
          <w:rFonts w:ascii="TH SarabunPSK" w:hAnsi="TH SarabunPSK" w:cs="TH SarabunPSK"/>
          <w:sz w:val="32"/>
          <w:szCs w:val="32"/>
          <w:cs/>
        </w:rPr>
        <w:t>แนกตามประเภท</w:t>
      </w:r>
      <w:r w:rsidR="00712938" w:rsidRPr="00CF41C2">
        <w:rPr>
          <w:rFonts w:ascii="TH SarabunPSK" w:hAnsi="TH SarabunPSK" w:cs="TH SarabunPSK" w:hint="cs"/>
          <w:sz w:val="32"/>
          <w:szCs w:val="32"/>
          <w:cs/>
        </w:rPr>
        <w:t xml:space="preserve"> และแจกแจงรายละเอียดประเภทงบประมาณ</w:t>
      </w:r>
      <w:r w:rsidR="00553C69" w:rsidRPr="00553C69">
        <w:rPr>
          <w:rFonts w:ascii="TH SarabunPSK" w:hAnsi="TH SarabunPSK" w:cs="TH SarabunPSK" w:hint="cs"/>
          <w:sz w:val="32"/>
          <w:szCs w:val="32"/>
          <w:cs/>
        </w:rPr>
        <w:t xml:space="preserve">ต่างๆ </w:t>
      </w:r>
      <w:r w:rsidR="00CB78A9">
        <w:rPr>
          <w:rFonts w:ascii="TH SarabunPSK" w:hAnsi="TH SarabunPSK" w:cs="TH SarabunPSK"/>
          <w:sz w:val="32"/>
          <w:szCs w:val="32"/>
          <w:cs/>
        </w:rPr>
        <w:t>ให้ชัดเจน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budget"/>
        <w:id w:val="-782117101"/>
      </w:sdtPr>
      <w:sdtEndPr/>
      <w:sdtContent>
        <w:tbl>
          <w:tblPr>
            <w:tblStyle w:val="ac"/>
            <w:tblW w:w="8930" w:type="dxa"/>
            <w:tblInd w:w="959" w:type="dxa"/>
            <w:tblLayout w:type="fixed"/>
            <w:tblLook w:val="04A0" w:firstRow="1" w:lastRow="0" w:firstColumn="1" w:lastColumn="0" w:noHBand="0" w:noVBand="1"/>
          </w:tblPr>
          <w:tblGrid>
            <w:gridCol w:w="567"/>
            <w:gridCol w:w="2977"/>
            <w:gridCol w:w="3685"/>
            <w:gridCol w:w="1701"/>
          </w:tblGrid>
          <w:tr w:rsidR="002F6C56" w:rsidRPr="002F6C56" w:rsidTr="004A5955">
            <w:trPr>
              <w:trHeight w:val="339"/>
              <w:tblHeader/>
            </w:trPr>
            <w:tc>
              <w:tcPr>
                <w:tcW w:w="567" w:type="dxa"/>
                <w:vAlign w:val="center"/>
              </w:tcPr>
              <w:p w:rsidR="002F6C56" w:rsidRPr="002F6C56" w:rsidRDefault="002F6C56" w:rsidP="002F6C56">
                <w:pPr>
                  <w:ind w:left="993" w:hanging="993"/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2F6C5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Year"/>
                    <w:id w:val="1440640196"/>
                    <w:lock w:val="contentLocked"/>
                    <w:placeholder>
                      <w:docPart w:val="91BCDC79FBA84C51ADC38C7FDE07BE64"/>
                    </w:placeholder>
                    <w:showingPlcHdr/>
                    <w:text/>
                  </w:sdtPr>
                  <w:sdtEndPr/>
                  <w:sdtContent>
                    <w:r w:rsidR="004A5955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ที่</w:t>
                    </w:r>
                  </w:sdtContent>
                </w:sdt>
              </w:p>
            </w:tc>
            <w:tc>
              <w:tcPr>
                <w:tcW w:w="2977" w:type="dxa"/>
                <w:vAlign w:val="center"/>
              </w:tcPr>
              <w:p w:rsidR="002F6C56" w:rsidRPr="002F6C56" w:rsidRDefault="002F6C56" w:rsidP="002F6C56">
                <w:pPr>
                  <w:ind w:left="993" w:hanging="993"/>
                  <w:contextualSpacing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2F6C5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Type"/>
                    <w:id w:val="-187835647"/>
                    <w:lock w:val="contentLocked"/>
                    <w:placeholder>
                      <w:docPart w:val="E12C8751335542F7B70577EB0D0642AE"/>
                    </w:placeholder>
                    <w:showingPlcHdr/>
                    <w:text/>
                  </w:sdtPr>
                  <w:sdtEndPr/>
                  <w:sdtContent>
                    <w:r w:rsidRPr="002F6C5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งบประมาณ</w:t>
                    </w:r>
                  </w:sdtContent>
                </w:sdt>
              </w:p>
            </w:tc>
            <w:tc>
              <w:tcPr>
                <w:tcW w:w="3685" w:type="dxa"/>
                <w:vAlign w:val="center"/>
              </w:tcPr>
              <w:p w:rsidR="002F6C56" w:rsidRPr="002F6C56" w:rsidRDefault="002F6C56" w:rsidP="002F6C56">
                <w:pPr>
                  <w:ind w:left="993" w:hanging="993"/>
                  <w:contextualSpacing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2F6C5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Detail"/>
                    <w:id w:val="323085699"/>
                    <w:lock w:val="contentLocked"/>
                    <w:placeholder>
                      <w:docPart w:val="2B642D2AC0B34175B22C2C25B362B24A"/>
                    </w:placeholder>
                    <w:showingPlcHdr/>
                    <w:text/>
                  </w:sdtPr>
                  <w:sdtEndPr/>
                  <w:sdtContent>
                    <w:r w:rsidRPr="002F6C5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:rsidR="002F6C56" w:rsidRPr="002F6C56" w:rsidRDefault="002F6C56" w:rsidP="002F6C56">
                <w:pPr>
                  <w:ind w:left="176" w:hanging="142"/>
                  <w:contextualSpacing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2F6C5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Current"/>
                    <w:id w:val="1273440293"/>
                    <w:lock w:val="contentLocked"/>
                    <w:placeholder>
                      <w:docPart w:val="D48374D5C7284E49AF19964998C8C600"/>
                    </w:placeholder>
                    <w:showingPlcHdr/>
                    <w:text/>
                  </w:sdtPr>
                  <w:sdtEndPr/>
                  <w:sdtContent>
                    <w:r w:rsidRPr="002F6C5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ำนวน (บาท)</w:t>
                    </w:r>
                  </w:sdtContent>
                </w:sdt>
              </w:p>
            </w:tc>
          </w:tr>
          <w:tr w:rsidR="002F6C56" w:rsidRPr="002F6C56" w:rsidTr="004A5955">
            <w:trPr>
              <w:trHeight w:val="387"/>
            </w:trPr>
            <w:tc>
              <w:tcPr>
                <w:tcW w:w="567" w:type="dxa"/>
              </w:tcPr>
              <w:p w:rsidR="002F6C56" w:rsidRPr="002F6C56" w:rsidRDefault="00B23FBE" w:rsidP="002F6C5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1.</w:t>
                </w:r>
              </w:p>
            </w:tc>
            <w:tc>
              <w:tcPr>
                <w:tcW w:w="2977" w:type="dxa"/>
              </w:tcPr>
              <w:p w:rsidR="002F6C56" w:rsidRPr="002F6C56" w:rsidRDefault="009F7222" w:rsidP="002F6C5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774840098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จ้างเหมาดำเนินการ" w:value="7"/>
                    </w:dropDownList>
                  </w:sdtPr>
                  <w:sdtEndPr/>
                  <w:sdtContent>
                    <w:r w:rsidR="00CF41C2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บุคลากร</w:t>
                    </w:r>
                  </w:sdtContent>
                </w:sdt>
              </w:p>
            </w:tc>
            <w:tc>
              <w:tcPr>
                <w:tcW w:w="3685" w:type="dxa"/>
              </w:tcPr>
              <w:p w:rsidR="002F6C56" w:rsidRPr="002F6C56" w:rsidRDefault="002F6C56" w:rsidP="002F6C5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2F6C56" w:rsidRPr="002F6C56" w:rsidRDefault="002F6C56" w:rsidP="002F6C56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2F6C56" w:rsidRPr="002F6C56" w:rsidTr="004A5955">
            <w:trPr>
              <w:trHeight w:val="405"/>
            </w:trPr>
            <w:tc>
              <w:tcPr>
                <w:tcW w:w="567" w:type="dxa"/>
              </w:tcPr>
              <w:p w:rsidR="002F6C56" w:rsidRPr="002F6C56" w:rsidRDefault="00B23FBE" w:rsidP="002F6C5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.</w:t>
                </w:r>
              </w:p>
            </w:tc>
            <w:tc>
              <w:tcPr>
                <w:tcW w:w="2977" w:type="dxa"/>
              </w:tcPr>
              <w:p w:rsidR="002F6C56" w:rsidRPr="002F6C56" w:rsidRDefault="009F7222" w:rsidP="002F6C5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1881308660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จ้างเหมาดำเนินการ" w:value="7"/>
                    </w:dropDownList>
                  </w:sdtPr>
                  <w:sdtEndPr/>
                  <w:sdtContent>
                    <w:r w:rsidR="002F6C56" w:rsidRPr="002F6C56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งบดำเนินการ : ค่าตอบแทน</w:t>
                    </w:r>
                  </w:sdtContent>
                </w:sdt>
              </w:p>
            </w:tc>
            <w:tc>
              <w:tcPr>
                <w:tcW w:w="3685" w:type="dxa"/>
              </w:tcPr>
              <w:p w:rsidR="002F6C56" w:rsidRPr="002F6C56" w:rsidRDefault="002F6C56" w:rsidP="002F6C5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2F6C56" w:rsidRPr="002F6C56" w:rsidRDefault="002F6C56" w:rsidP="002F6C56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2F6C56" w:rsidRPr="002F6C56" w:rsidTr="004A5955">
            <w:trPr>
              <w:trHeight w:val="405"/>
            </w:trPr>
            <w:tc>
              <w:tcPr>
                <w:tcW w:w="567" w:type="dxa"/>
              </w:tcPr>
              <w:p w:rsidR="002F6C56" w:rsidRPr="002F6C56" w:rsidRDefault="00B23FBE" w:rsidP="002F6C5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3.</w:t>
                </w:r>
              </w:p>
            </w:tc>
            <w:tc>
              <w:tcPr>
                <w:tcW w:w="2977" w:type="dxa"/>
              </w:tcPr>
              <w:p w:rsidR="002F6C56" w:rsidRPr="002F6C56" w:rsidRDefault="009F7222" w:rsidP="002F6C5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649438078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จ้างเหมาดำเนินการ" w:value="7"/>
                    </w:dropDownList>
                  </w:sdtPr>
                  <w:sdtEndPr/>
                  <w:sdtContent>
                    <w:r w:rsidR="00CF41C2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ตอบแทน</w:t>
                    </w:r>
                  </w:sdtContent>
                </w:sdt>
              </w:p>
            </w:tc>
            <w:tc>
              <w:tcPr>
                <w:tcW w:w="3685" w:type="dxa"/>
              </w:tcPr>
              <w:p w:rsidR="002F6C56" w:rsidRPr="002F6C56" w:rsidRDefault="002F6C56" w:rsidP="002F6C5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2F6C56" w:rsidRPr="002F6C56" w:rsidRDefault="002F6C56" w:rsidP="002F6C56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2F6C56" w:rsidRPr="002F6C56" w:rsidTr="004A5955">
            <w:trPr>
              <w:trHeight w:val="405"/>
            </w:trPr>
            <w:tc>
              <w:tcPr>
                <w:tcW w:w="567" w:type="dxa"/>
              </w:tcPr>
              <w:p w:rsidR="002F6C56" w:rsidRPr="002F6C56" w:rsidRDefault="00B23FBE" w:rsidP="002F6C5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4.</w:t>
                </w:r>
              </w:p>
            </w:tc>
            <w:tc>
              <w:tcPr>
                <w:tcW w:w="2977" w:type="dxa"/>
              </w:tcPr>
              <w:p w:rsidR="002F6C56" w:rsidRPr="002F6C56" w:rsidRDefault="009F7222" w:rsidP="002F6C5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1762518946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จ้างเหมาดำเนินการ" w:value="7"/>
                    </w:dropDownList>
                  </w:sdtPr>
                  <w:sdtEndPr/>
                  <w:sdtContent>
                    <w:r w:rsidR="00CF41C2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ใช้สอย</w:t>
                    </w:r>
                  </w:sdtContent>
                </w:sdt>
              </w:p>
            </w:tc>
            <w:tc>
              <w:tcPr>
                <w:tcW w:w="3685" w:type="dxa"/>
              </w:tcPr>
              <w:p w:rsidR="002F6C56" w:rsidRPr="002F6C56" w:rsidRDefault="002F6C56" w:rsidP="002F6C5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2F6C56" w:rsidRPr="002F6C56" w:rsidRDefault="002F6C56" w:rsidP="002F6C56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2F6C56" w:rsidRPr="002F6C56" w:rsidTr="004A5955">
            <w:trPr>
              <w:trHeight w:val="405"/>
            </w:trPr>
            <w:tc>
              <w:tcPr>
                <w:tcW w:w="567" w:type="dxa"/>
              </w:tcPr>
              <w:p w:rsidR="002F6C56" w:rsidRPr="002F6C56" w:rsidRDefault="002F6C56" w:rsidP="002F6C5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2977" w:type="dxa"/>
              </w:tcPr>
              <w:p w:rsidR="002F6C56" w:rsidRPr="002F6C56" w:rsidRDefault="002F6C56" w:rsidP="002F6C5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2F6C56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685" w:type="dxa"/>
              </w:tcPr>
              <w:p w:rsidR="002F6C56" w:rsidRPr="002F6C56" w:rsidRDefault="002F6C56" w:rsidP="002F6C56">
                <w:pPr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2F6C56" w:rsidRPr="002F6C56" w:rsidRDefault="009F7222" w:rsidP="002F6C56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</w:tbl>
      </w:sdtContent>
    </w:sdt>
    <w:p w:rsidR="00AA7A1D" w:rsidRDefault="00AA7A1D" w:rsidP="00AA7A1D">
      <w:pPr>
        <w:pStyle w:val="a6"/>
        <w:ind w:left="1353"/>
        <w:jc w:val="both"/>
        <w:rPr>
          <w:rFonts w:ascii="TH SarabunPSK" w:hAnsi="TH SarabunPSK" w:cs="TH SarabunPSK"/>
          <w:sz w:val="32"/>
          <w:szCs w:val="32"/>
        </w:rPr>
      </w:pPr>
      <w:r w:rsidRPr="00AA7A1D">
        <w:rPr>
          <w:rFonts w:ascii="TH SarabunPSK" w:hAnsi="TH SarabunPSK" w:cs="TH SarabunPSK" w:hint="cs"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ยกเว้น</w:t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>ค่าสาธารณูปโภค</w:t>
      </w:r>
    </w:p>
    <w:p w:rsidR="00553C69" w:rsidRPr="000A581A" w:rsidRDefault="00553C69" w:rsidP="000A581A">
      <w:pPr>
        <w:pStyle w:val="a6"/>
        <w:numPr>
          <w:ilvl w:val="0"/>
          <w:numId w:val="6"/>
        </w:numPr>
        <w:tabs>
          <w:tab w:val="num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0A581A">
        <w:rPr>
          <w:rFonts w:ascii="TH SarabunPSK" w:hAnsi="TH SarabunPSK" w:cs="TH SarabunPSK"/>
          <w:sz w:val="32"/>
          <w:szCs w:val="32"/>
          <w:cs/>
        </w:rPr>
        <w:t>ผลสำเร็จและความคุ้มค่าของการวิจัยที่คาดว่าจะได้รับ</w:t>
      </w:r>
    </w:p>
    <w:p w:rsidR="00553C69" w:rsidRPr="000A581A" w:rsidRDefault="00553C69" w:rsidP="000A581A">
      <w:pPr>
        <w:pStyle w:val="a6"/>
        <w:numPr>
          <w:ilvl w:val="0"/>
          <w:numId w:val="6"/>
        </w:numPr>
        <w:tabs>
          <w:tab w:val="num" w:pos="1418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0A581A">
        <w:rPr>
          <w:rFonts w:ascii="TH SarabunPSK" w:hAnsi="TH SarabunPSK" w:cs="TH SarabunPSK"/>
          <w:sz w:val="32"/>
          <w:szCs w:val="32"/>
          <w:cs/>
        </w:rPr>
        <w:t>ลงลายมือชื่อ หัวหน้าโครงการวิจัย พร้อมวัน เดือน ปี</w:t>
      </w:r>
      <w:r w:rsidRPr="000A581A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</w:p>
    <w:p w:rsidR="00553C69" w:rsidRPr="00553C69" w:rsidRDefault="00553C69" w:rsidP="00553C69">
      <w:pPr>
        <w:keepNext/>
        <w:tabs>
          <w:tab w:val="left" w:pos="993"/>
        </w:tabs>
        <w:spacing w:before="240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  ค</w:t>
      </w:r>
      <w:r w:rsidRPr="00553C6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553C69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553C69">
        <w:rPr>
          <w:rFonts w:ascii="TH SarabunPSK" w:hAnsi="TH SarabunPSK" w:cs="TH SarabunPSK"/>
          <w:b/>
          <w:bCs/>
          <w:sz w:val="32"/>
          <w:szCs w:val="32"/>
        </w:rPr>
        <w:tab/>
      </w:r>
      <w:r w:rsidRPr="00553C69">
        <w:rPr>
          <w:rFonts w:ascii="TH SarabunPSK" w:hAnsi="TH SarabunPSK" w:cs="TH SarabunPSK"/>
          <w:b/>
          <w:bCs/>
          <w:sz w:val="32"/>
          <w:szCs w:val="32"/>
          <w:cs/>
        </w:rPr>
        <w:t>ประวัติคณะผู้วิจัย</w:t>
      </w:r>
    </w:p>
    <w:p w:rsidR="00553C69" w:rsidRPr="00553C69" w:rsidRDefault="00553C69" w:rsidP="00553C69">
      <w:pPr>
        <w:numPr>
          <w:ilvl w:val="0"/>
          <w:numId w:val="4"/>
        </w:numPr>
        <w:tabs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Pr="00553C69">
        <w:rPr>
          <w:rFonts w:ascii="TH SarabunPSK" w:hAnsi="TH SarabunPSK" w:cs="TH SarabunPSK"/>
          <w:sz w:val="32"/>
          <w:szCs w:val="32"/>
        </w:rPr>
        <w:t xml:space="preserve">- </w:t>
      </w:r>
      <w:r w:rsidRPr="00553C69">
        <w:rPr>
          <w:rFonts w:ascii="TH SarabunPSK" w:hAnsi="TH SarabunPSK" w:cs="TH SarabunPSK"/>
          <w:sz w:val="32"/>
          <w:szCs w:val="32"/>
          <w:cs/>
        </w:rPr>
        <w:t xml:space="preserve">นามสกุล </w:t>
      </w:r>
      <w:r w:rsidRPr="00553C69">
        <w:rPr>
          <w:rFonts w:ascii="TH SarabunPSK" w:hAnsi="TH SarabunPSK" w:cs="TH SarabunPSK"/>
          <w:sz w:val="32"/>
          <w:szCs w:val="32"/>
        </w:rPr>
        <w:t>(</w:t>
      </w:r>
      <w:r w:rsidRPr="00553C69">
        <w:rPr>
          <w:rFonts w:ascii="TH SarabunPSK" w:hAnsi="TH SarabunPSK" w:cs="TH SarabunPSK"/>
          <w:sz w:val="32"/>
          <w:szCs w:val="32"/>
          <w:cs/>
        </w:rPr>
        <w:t>ภาษาไทย</w:t>
      </w:r>
      <w:r w:rsidRPr="00553C69">
        <w:rPr>
          <w:rFonts w:ascii="TH SarabunPSK" w:hAnsi="TH SarabunPSK" w:cs="TH SarabunPSK"/>
          <w:sz w:val="32"/>
          <w:szCs w:val="32"/>
        </w:rPr>
        <w:t xml:space="preserve">) </w:t>
      </w:r>
      <w:r w:rsidRPr="00553C69">
        <w:rPr>
          <w:rFonts w:ascii="TH SarabunPSK" w:hAnsi="TH SarabunPSK" w:cs="TH SarabunPSK"/>
          <w:sz w:val="32"/>
          <w:szCs w:val="32"/>
          <w:cs/>
        </w:rPr>
        <w:t>นาย  นางสาว  นาง  ยศ</w:t>
      </w:r>
    </w:p>
    <w:p w:rsidR="00553C69" w:rsidRPr="00553C69" w:rsidRDefault="00553C69" w:rsidP="00553C69">
      <w:pPr>
        <w:tabs>
          <w:tab w:val="left" w:pos="1418"/>
        </w:tabs>
        <w:ind w:left="1005"/>
        <w:jc w:val="both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553C69">
        <w:rPr>
          <w:rFonts w:ascii="TH SarabunPSK" w:hAnsi="TH SarabunPSK" w:cs="TH SarabunPSK" w:hint="cs"/>
          <w:sz w:val="32"/>
          <w:szCs w:val="32"/>
          <w:cs/>
        </w:rPr>
        <w:tab/>
      </w:r>
      <w:r w:rsidRPr="00553C69">
        <w:rPr>
          <w:rFonts w:ascii="TH SarabunPSK" w:hAnsi="TH SarabunPSK" w:cs="TH SarabunPSK"/>
          <w:sz w:val="32"/>
          <w:szCs w:val="32"/>
          <w:cs/>
        </w:rPr>
        <w:t>ชื่อ - นามสกุล</w:t>
      </w:r>
      <w:r w:rsidRPr="00553C69">
        <w:rPr>
          <w:rFonts w:ascii="TH SarabunPSK" w:hAnsi="TH SarabunPSK" w:cs="TH SarabunPSK"/>
          <w:sz w:val="32"/>
          <w:szCs w:val="32"/>
        </w:rPr>
        <w:t xml:space="preserve"> (</w:t>
      </w:r>
      <w:r w:rsidRPr="00553C69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Pr="00553C69">
        <w:rPr>
          <w:rFonts w:ascii="TH SarabunPSK" w:hAnsi="TH SarabunPSK" w:cs="TH SarabunPSK"/>
          <w:sz w:val="32"/>
          <w:szCs w:val="32"/>
        </w:rPr>
        <w:t>) Mr., Miss, Mrs., Rank</w:t>
      </w:r>
    </w:p>
    <w:p w:rsidR="00553C69" w:rsidRPr="00553C69" w:rsidRDefault="00553C69" w:rsidP="00553C69">
      <w:pPr>
        <w:tabs>
          <w:tab w:val="left" w:pos="1418"/>
        </w:tabs>
        <w:ind w:left="993"/>
        <w:jc w:val="both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t xml:space="preserve">  2.</w:t>
      </w:r>
      <w:r w:rsidRPr="00553C69">
        <w:rPr>
          <w:rFonts w:ascii="TH SarabunPSK" w:hAnsi="TH SarabunPSK" w:cs="TH SarabunPSK"/>
          <w:sz w:val="32"/>
          <w:szCs w:val="32"/>
          <w:cs/>
        </w:rPr>
        <w:tab/>
        <w:t xml:space="preserve">เลขหมายบัตรประจำตัวประชาชน </w:t>
      </w:r>
    </w:p>
    <w:p w:rsidR="00553C69" w:rsidRPr="00553C69" w:rsidRDefault="00553C69" w:rsidP="00553C69">
      <w:pPr>
        <w:numPr>
          <w:ilvl w:val="0"/>
          <w:numId w:val="5"/>
        </w:numPr>
        <w:tabs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t>ตำแหน่งปัจจุบัน</w:t>
      </w:r>
    </w:p>
    <w:p w:rsidR="00553C69" w:rsidRPr="00553C69" w:rsidRDefault="00553C69" w:rsidP="00553C69">
      <w:pPr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 w:hint="cs"/>
          <w:sz w:val="32"/>
          <w:szCs w:val="32"/>
          <w:cs/>
        </w:rPr>
        <w:lastRenderedPageBreak/>
        <w:t>เงินเดือน (บาท)</w:t>
      </w:r>
    </w:p>
    <w:p w:rsidR="00553C69" w:rsidRPr="00553C69" w:rsidRDefault="00553C69" w:rsidP="00553C69">
      <w:pPr>
        <w:ind w:left="1418"/>
        <w:jc w:val="both"/>
        <w:rPr>
          <w:rFonts w:ascii="TH SarabunPSK" w:hAnsi="TH SarabunPSK" w:cs="TH SarabunPSK"/>
          <w:sz w:val="32"/>
          <w:szCs w:val="32"/>
          <w:cs/>
        </w:rPr>
      </w:pPr>
      <w:r w:rsidRPr="00553C69">
        <w:rPr>
          <w:rFonts w:ascii="TH SarabunPSK" w:hAnsi="TH SarabunPSK" w:cs="TH SarabunPSK" w:hint="cs"/>
          <w:sz w:val="32"/>
          <w:szCs w:val="32"/>
          <w:cs/>
        </w:rPr>
        <w:t xml:space="preserve">เวลาที่ใช้ทำวิจัย (ชั่วโมง </w:t>
      </w:r>
      <w:r w:rsidRPr="00553C69">
        <w:rPr>
          <w:rFonts w:ascii="TH SarabunPSK" w:hAnsi="TH SarabunPSK" w:cs="TH SarabunPSK"/>
          <w:sz w:val="32"/>
          <w:szCs w:val="32"/>
        </w:rPr>
        <w:t xml:space="preserve">: </w:t>
      </w:r>
      <w:r w:rsidRPr="00553C69">
        <w:rPr>
          <w:rFonts w:ascii="TH SarabunPSK" w:hAnsi="TH SarabunPSK" w:cs="TH SarabunPSK" w:hint="cs"/>
          <w:sz w:val="32"/>
          <w:szCs w:val="32"/>
          <w:cs/>
        </w:rPr>
        <w:t>สัปดาห์)</w:t>
      </w:r>
    </w:p>
    <w:p w:rsidR="00553C69" w:rsidRPr="00553C69" w:rsidRDefault="00553C69" w:rsidP="00553C69">
      <w:pPr>
        <w:numPr>
          <w:ilvl w:val="0"/>
          <w:numId w:val="5"/>
        </w:numPr>
        <w:tabs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pacing w:val="-4"/>
          <w:sz w:val="32"/>
          <w:szCs w:val="32"/>
          <w:cs/>
        </w:rPr>
        <w:t>หน่วยงานและสถานที่อยู่ที่ติดต่อได้สะดวก พร้อมหมายเลขโทรศัพท์ โทรสาร และไปรษณีย์</w:t>
      </w:r>
      <w:r w:rsidRPr="00553C69">
        <w:rPr>
          <w:rFonts w:ascii="TH SarabunPSK" w:hAnsi="TH SarabunPSK" w:cs="TH SarabunPSK"/>
          <w:sz w:val="32"/>
          <w:szCs w:val="32"/>
          <w:cs/>
        </w:rPr>
        <w:t>อิเล็กทรอนิกส์ (</w:t>
      </w:r>
      <w:r w:rsidRPr="00553C69">
        <w:rPr>
          <w:rFonts w:ascii="TH SarabunPSK" w:hAnsi="TH SarabunPSK" w:cs="TH SarabunPSK"/>
          <w:sz w:val="32"/>
          <w:szCs w:val="32"/>
        </w:rPr>
        <w:t>e-mail)</w:t>
      </w:r>
    </w:p>
    <w:p w:rsidR="00553C69" w:rsidRPr="00553C69" w:rsidRDefault="00553C69" w:rsidP="00553C69">
      <w:pPr>
        <w:numPr>
          <w:ilvl w:val="0"/>
          <w:numId w:val="5"/>
        </w:numPr>
        <w:tabs>
          <w:tab w:val="num" w:pos="1418"/>
        </w:tabs>
        <w:ind w:hanging="321"/>
        <w:jc w:val="both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t>ประวัติการศึกษา</w:t>
      </w:r>
    </w:p>
    <w:p w:rsidR="00553C69" w:rsidRPr="00553C69" w:rsidRDefault="00553C69" w:rsidP="00553C69">
      <w:pPr>
        <w:numPr>
          <w:ilvl w:val="0"/>
          <w:numId w:val="5"/>
        </w:numPr>
        <w:tabs>
          <w:tab w:val="num" w:pos="1418"/>
        </w:tabs>
        <w:ind w:hanging="321"/>
        <w:jc w:val="both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t xml:space="preserve">สาขาวิชาการที่มีความชำนาญพิเศษ </w:t>
      </w:r>
      <w:r w:rsidRPr="00553C69">
        <w:rPr>
          <w:rFonts w:ascii="TH SarabunPSK" w:hAnsi="TH SarabunPSK" w:cs="TH SarabunPSK"/>
          <w:sz w:val="32"/>
          <w:szCs w:val="32"/>
        </w:rPr>
        <w:t>(</w:t>
      </w:r>
      <w:r w:rsidRPr="00553C69">
        <w:rPr>
          <w:rFonts w:ascii="TH SarabunPSK" w:hAnsi="TH SarabunPSK" w:cs="TH SarabunPSK"/>
          <w:sz w:val="32"/>
          <w:szCs w:val="32"/>
          <w:cs/>
        </w:rPr>
        <w:t>แตกต่างจากวุฒิการศึกษา</w:t>
      </w:r>
      <w:r w:rsidRPr="00553C69">
        <w:rPr>
          <w:rFonts w:ascii="TH SarabunPSK" w:hAnsi="TH SarabunPSK" w:cs="TH SarabunPSK"/>
          <w:sz w:val="32"/>
          <w:szCs w:val="32"/>
        </w:rPr>
        <w:t xml:space="preserve">) </w:t>
      </w:r>
      <w:r w:rsidRPr="00553C69">
        <w:rPr>
          <w:rFonts w:ascii="TH SarabunPSK" w:hAnsi="TH SarabunPSK" w:cs="TH SarabunPSK"/>
          <w:sz w:val="32"/>
          <w:szCs w:val="32"/>
          <w:cs/>
        </w:rPr>
        <w:t>ระบุสาขาวิชาการ</w:t>
      </w:r>
    </w:p>
    <w:p w:rsidR="00553C69" w:rsidRPr="00553C69" w:rsidRDefault="00553C69" w:rsidP="00553C69">
      <w:pPr>
        <w:numPr>
          <w:ilvl w:val="0"/>
          <w:numId w:val="5"/>
        </w:numPr>
        <w:tabs>
          <w:tab w:val="num" w:pos="1418"/>
        </w:tabs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t>ประสบการณ์ที่เกี่ยวข้องกับการบริหารงานวิจัยทั้งภายในและภายนอกประเทศ โดยระบุ</w:t>
      </w:r>
      <w:r w:rsidRPr="00553C69">
        <w:rPr>
          <w:rFonts w:ascii="TH SarabunPSK" w:hAnsi="TH SarabunPSK" w:cs="TH SarabunPSK"/>
          <w:spacing w:val="2"/>
          <w:sz w:val="32"/>
          <w:szCs w:val="32"/>
          <w:cs/>
        </w:rPr>
        <w:t>สถานภาพในการทำการวิจัยว่าเป็นผู้อำนวยการแผนงานวิจัย หัวหน้าโครงการวิจัย หรือผู้</w:t>
      </w:r>
      <w:r w:rsidRPr="00553C69">
        <w:rPr>
          <w:rFonts w:ascii="TH SarabunPSK" w:hAnsi="TH SarabunPSK" w:cs="TH SarabunPSK"/>
          <w:sz w:val="32"/>
          <w:szCs w:val="32"/>
          <w:cs/>
        </w:rPr>
        <w:t xml:space="preserve">ร่วมวิจัยในแต่ละผลงานวิจัย </w:t>
      </w:r>
    </w:p>
    <w:p w:rsidR="00553C69" w:rsidRPr="00553C69" w:rsidRDefault="00393A52" w:rsidP="000A581A">
      <w:pPr>
        <w:numPr>
          <w:ilvl w:val="1"/>
          <w:numId w:val="6"/>
        </w:numPr>
        <w:tabs>
          <w:tab w:val="left" w:pos="1560"/>
          <w:tab w:val="num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t xml:space="preserve">หัวหน้าโครงการวิจัย </w:t>
      </w:r>
      <w:r w:rsidRPr="00553C69">
        <w:rPr>
          <w:rFonts w:ascii="TH SarabunPSK" w:hAnsi="TH SarabunPSK" w:cs="TH SarabunPSK"/>
          <w:sz w:val="32"/>
          <w:szCs w:val="32"/>
        </w:rPr>
        <w:t xml:space="preserve">: </w:t>
      </w:r>
      <w:r w:rsidRPr="00553C69">
        <w:rPr>
          <w:rFonts w:ascii="TH SarabunPSK" w:hAnsi="TH SarabunPSK" w:cs="TH SarabunPSK"/>
          <w:sz w:val="32"/>
          <w:szCs w:val="32"/>
          <w:cs/>
        </w:rPr>
        <w:t>ชื่อโครงการวิจัย</w:t>
      </w:r>
    </w:p>
    <w:p w:rsidR="00553C69" w:rsidRPr="00553C69" w:rsidRDefault="00393A52" w:rsidP="000A581A">
      <w:pPr>
        <w:numPr>
          <w:ilvl w:val="1"/>
          <w:numId w:val="6"/>
        </w:numPr>
        <w:tabs>
          <w:tab w:val="left" w:pos="1560"/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t xml:space="preserve">งานวิจัยที่ทำเสร็จแล้ว </w:t>
      </w:r>
      <w:r w:rsidRPr="00553C69">
        <w:rPr>
          <w:rFonts w:ascii="TH SarabunPSK" w:hAnsi="TH SarabunPSK" w:cs="TH SarabunPSK"/>
          <w:sz w:val="32"/>
          <w:szCs w:val="32"/>
        </w:rPr>
        <w:t xml:space="preserve">: </w:t>
      </w:r>
      <w:r w:rsidRPr="00553C69">
        <w:rPr>
          <w:rFonts w:ascii="TH SarabunPSK" w:hAnsi="TH SarabunPSK" w:cs="TH SarabunPSK"/>
          <w:sz w:val="32"/>
          <w:szCs w:val="32"/>
          <w:cs/>
        </w:rPr>
        <w:t>ชื่อผลงานวิจัย ปีที่พิมพ์ การเผยแพร่ และแหล่งทุน (อาจมากกว่า 1 เรื่อง)</w:t>
      </w:r>
    </w:p>
    <w:p w:rsidR="00553C69" w:rsidRPr="00553C69" w:rsidRDefault="00393A52" w:rsidP="000A581A">
      <w:pPr>
        <w:numPr>
          <w:ilvl w:val="1"/>
          <w:numId w:val="6"/>
        </w:numPr>
        <w:tabs>
          <w:tab w:val="left" w:pos="1560"/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t xml:space="preserve">งานวิจัยที่กำลังทำ </w:t>
      </w:r>
      <w:r w:rsidRPr="00553C69">
        <w:rPr>
          <w:rFonts w:ascii="TH SarabunPSK" w:hAnsi="TH SarabunPSK" w:cs="TH SarabunPSK"/>
          <w:sz w:val="32"/>
          <w:szCs w:val="32"/>
        </w:rPr>
        <w:t xml:space="preserve">: </w:t>
      </w:r>
      <w:r w:rsidRPr="00553C69">
        <w:rPr>
          <w:rFonts w:ascii="TH SarabunPSK" w:hAnsi="TH SarabunPSK" w:cs="TH SarabunPSK"/>
          <w:sz w:val="32"/>
          <w:szCs w:val="32"/>
          <w:cs/>
        </w:rPr>
        <w:t>ชื่อข้อเสนอการวิจัย แหล่งทุน และสถานภาพในการทำวิจัยว่าได้ทำการวิจัยลุล่วงแล้วประมาณร้อยละเท่าใด</w:t>
      </w:r>
    </w:p>
    <w:p w:rsidR="00AD0E6E" w:rsidRPr="00C71F57" w:rsidRDefault="00553C69" w:rsidP="00C71F57">
      <w:pPr>
        <w:jc w:val="center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</w:rPr>
        <w:t>__________________________________</w:t>
      </w:r>
    </w:p>
    <w:sectPr w:rsidR="00AD0E6E" w:rsidRPr="00C71F57" w:rsidSect="00553C69">
      <w:pgSz w:w="11906" w:h="16838" w:code="9"/>
      <w:pgMar w:top="425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EF6" w:rsidRDefault="00C22EF6" w:rsidP="00DD2CA6">
      <w:r>
        <w:separator/>
      </w:r>
    </w:p>
  </w:endnote>
  <w:endnote w:type="continuationSeparator" w:id="0">
    <w:p w:rsidR="00C22EF6" w:rsidRDefault="00C22EF6" w:rsidP="00DD2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EF6" w:rsidRDefault="00C22EF6" w:rsidP="00DD2CA6">
      <w:r>
        <w:separator/>
      </w:r>
    </w:p>
  </w:footnote>
  <w:footnote w:type="continuationSeparator" w:id="0">
    <w:p w:rsidR="00C22EF6" w:rsidRDefault="00C22EF6" w:rsidP="00DD2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">
    <w:nsid w:val="343C1021"/>
    <w:multiLevelType w:val="hybridMultilevel"/>
    <w:tmpl w:val="0AA6CE8C"/>
    <w:lvl w:ilvl="0" w:tplc="3A94B72E">
      <w:start w:val="1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3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4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5">
    <w:nsid w:val="52874FAF"/>
    <w:multiLevelType w:val="hybridMultilevel"/>
    <w:tmpl w:val="9B9AD124"/>
    <w:lvl w:ilvl="0" w:tplc="D78A46A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F1"/>
    <w:rsid w:val="00004BC1"/>
    <w:rsid w:val="0000506D"/>
    <w:rsid w:val="000122D8"/>
    <w:rsid w:val="00040F9A"/>
    <w:rsid w:val="00047C6D"/>
    <w:rsid w:val="00053260"/>
    <w:rsid w:val="000943E6"/>
    <w:rsid w:val="000A284D"/>
    <w:rsid w:val="000A581A"/>
    <w:rsid w:val="000C293A"/>
    <w:rsid w:val="001214A4"/>
    <w:rsid w:val="00126AC1"/>
    <w:rsid w:val="001374B4"/>
    <w:rsid w:val="0016637A"/>
    <w:rsid w:val="0017703B"/>
    <w:rsid w:val="00180179"/>
    <w:rsid w:val="00184CE4"/>
    <w:rsid w:val="001C6C15"/>
    <w:rsid w:val="001F61A2"/>
    <w:rsid w:val="00296ADD"/>
    <w:rsid w:val="002B3EAB"/>
    <w:rsid w:val="002F6C56"/>
    <w:rsid w:val="0030270C"/>
    <w:rsid w:val="003224D8"/>
    <w:rsid w:val="0036233A"/>
    <w:rsid w:val="0037453F"/>
    <w:rsid w:val="003852FD"/>
    <w:rsid w:val="00393A52"/>
    <w:rsid w:val="003D33A5"/>
    <w:rsid w:val="004107EE"/>
    <w:rsid w:val="00450BAD"/>
    <w:rsid w:val="00455F56"/>
    <w:rsid w:val="00462D6D"/>
    <w:rsid w:val="004A5955"/>
    <w:rsid w:val="004B2451"/>
    <w:rsid w:val="004D32EB"/>
    <w:rsid w:val="004D33CB"/>
    <w:rsid w:val="00526B08"/>
    <w:rsid w:val="00553C69"/>
    <w:rsid w:val="00564BBD"/>
    <w:rsid w:val="00566B65"/>
    <w:rsid w:val="00571E2A"/>
    <w:rsid w:val="005966B7"/>
    <w:rsid w:val="005A1FAD"/>
    <w:rsid w:val="005B6B38"/>
    <w:rsid w:val="005C3E34"/>
    <w:rsid w:val="0060740F"/>
    <w:rsid w:val="00610376"/>
    <w:rsid w:val="00621F3E"/>
    <w:rsid w:val="006327A6"/>
    <w:rsid w:val="006336A4"/>
    <w:rsid w:val="006C57EE"/>
    <w:rsid w:val="006D2E3A"/>
    <w:rsid w:val="006F538D"/>
    <w:rsid w:val="00712938"/>
    <w:rsid w:val="00727CC2"/>
    <w:rsid w:val="00741D7C"/>
    <w:rsid w:val="007707CB"/>
    <w:rsid w:val="007935D6"/>
    <w:rsid w:val="007A096C"/>
    <w:rsid w:val="007B00FA"/>
    <w:rsid w:val="007B5B80"/>
    <w:rsid w:val="007C71F1"/>
    <w:rsid w:val="008022D0"/>
    <w:rsid w:val="00824F99"/>
    <w:rsid w:val="00830A04"/>
    <w:rsid w:val="00843BAA"/>
    <w:rsid w:val="00857D63"/>
    <w:rsid w:val="00886EB9"/>
    <w:rsid w:val="0089546D"/>
    <w:rsid w:val="008C20AD"/>
    <w:rsid w:val="008D1B0F"/>
    <w:rsid w:val="008E322B"/>
    <w:rsid w:val="009206C4"/>
    <w:rsid w:val="0092088A"/>
    <w:rsid w:val="0095220C"/>
    <w:rsid w:val="00965816"/>
    <w:rsid w:val="009D1B3C"/>
    <w:rsid w:val="009F346B"/>
    <w:rsid w:val="009F7222"/>
    <w:rsid w:val="00A0350F"/>
    <w:rsid w:val="00A261FE"/>
    <w:rsid w:val="00A345DD"/>
    <w:rsid w:val="00A51139"/>
    <w:rsid w:val="00A71405"/>
    <w:rsid w:val="00AA7A1D"/>
    <w:rsid w:val="00AD0E6E"/>
    <w:rsid w:val="00AF46D8"/>
    <w:rsid w:val="00B23FBE"/>
    <w:rsid w:val="00B25D3D"/>
    <w:rsid w:val="00B71F5C"/>
    <w:rsid w:val="00BA0E45"/>
    <w:rsid w:val="00BB0A07"/>
    <w:rsid w:val="00BD0983"/>
    <w:rsid w:val="00C00D87"/>
    <w:rsid w:val="00C02C3E"/>
    <w:rsid w:val="00C22EF6"/>
    <w:rsid w:val="00C22F50"/>
    <w:rsid w:val="00C334B4"/>
    <w:rsid w:val="00C3368D"/>
    <w:rsid w:val="00C50D94"/>
    <w:rsid w:val="00C57CDC"/>
    <w:rsid w:val="00C71F57"/>
    <w:rsid w:val="00C97074"/>
    <w:rsid w:val="00CA01F1"/>
    <w:rsid w:val="00CB78A9"/>
    <w:rsid w:val="00CD515C"/>
    <w:rsid w:val="00CE2D7F"/>
    <w:rsid w:val="00CF41C2"/>
    <w:rsid w:val="00D2140C"/>
    <w:rsid w:val="00D7056D"/>
    <w:rsid w:val="00D77991"/>
    <w:rsid w:val="00DA6CC3"/>
    <w:rsid w:val="00DD2CA6"/>
    <w:rsid w:val="00DD6830"/>
    <w:rsid w:val="00DF7B0F"/>
    <w:rsid w:val="00E27C99"/>
    <w:rsid w:val="00E61AD3"/>
    <w:rsid w:val="00E75682"/>
    <w:rsid w:val="00E902CE"/>
    <w:rsid w:val="00EA43D0"/>
    <w:rsid w:val="00EC71BB"/>
    <w:rsid w:val="00ED3DDF"/>
    <w:rsid w:val="00ED4AD5"/>
    <w:rsid w:val="00EF66C7"/>
    <w:rsid w:val="00F40D00"/>
    <w:rsid w:val="00F47D4B"/>
    <w:rsid w:val="00F607B8"/>
    <w:rsid w:val="00F8083C"/>
    <w:rsid w:val="00FA374F"/>
    <w:rsid w:val="00FC6E49"/>
    <w:rsid w:val="00FD025C"/>
    <w:rsid w:val="00FD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A04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30A0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30A04"/>
    <w:rPr>
      <w:rFonts w:ascii="Tahoma" w:eastAsiaTheme="minorHAnsi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30A04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830A04"/>
    <w:pPr>
      <w:ind w:left="720"/>
      <w:contextualSpacing/>
    </w:pPr>
    <w:rPr>
      <w:szCs w:val="35"/>
    </w:rPr>
  </w:style>
  <w:style w:type="paragraph" w:styleId="a7">
    <w:name w:val="header"/>
    <w:basedOn w:val="a"/>
    <w:link w:val="a8"/>
    <w:uiPriority w:val="99"/>
    <w:unhideWhenUsed/>
    <w:rsid w:val="00DD2CA6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หัวกระดาษ อักขระ"/>
    <w:basedOn w:val="a0"/>
    <w:link w:val="a7"/>
    <w:uiPriority w:val="99"/>
    <w:rsid w:val="00DD2CA6"/>
    <w:rPr>
      <w:rFonts w:ascii="Cordia New" w:eastAsia="Cordia New" w:hAnsi="Cordia New" w:cs="Cordia New"/>
      <w:sz w:val="28"/>
      <w:szCs w:val="35"/>
    </w:rPr>
  </w:style>
  <w:style w:type="paragraph" w:styleId="a9">
    <w:name w:val="footer"/>
    <w:basedOn w:val="a"/>
    <w:link w:val="aa"/>
    <w:uiPriority w:val="99"/>
    <w:unhideWhenUsed/>
    <w:rsid w:val="00DD2CA6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ท้ายกระดาษ อักขระ"/>
    <w:basedOn w:val="a0"/>
    <w:link w:val="a9"/>
    <w:uiPriority w:val="99"/>
    <w:rsid w:val="00DD2CA6"/>
    <w:rPr>
      <w:rFonts w:ascii="Cordia New" w:eastAsia="Cordia New" w:hAnsi="Cordia New" w:cs="Cordia New"/>
      <w:sz w:val="28"/>
      <w:szCs w:val="35"/>
    </w:rPr>
  </w:style>
  <w:style w:type="paragraph" w:styleId="ab">
    <w:name w:val="Normal (Web)"/>
    <w:basedOn w:val="a"/>
    <w:uiPriority w:val="99"/>
    <w:unhideWhenUsed/>
    <w:rsid w:val="00ED3DDF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table" w:styleId="ac">
    <w:name w:val="Table Grid"/>
    <w:basedOn w:val="a1"/>
    <w:uiPriority w:val="59"/>
    <w:rsid w:val="002F6C56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A04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30A0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30A04"/>
    <w:rPr>
      <w:rFonts w:ascii="Tahoma" w:eastAsiaTheme="minorHAnsi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30A04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830A04"/>
    <w:pPr>
      <w:ind w:left="720"/>
      <w:contextualSpacing/>
    </w:pPr>
    <w:rPr>
      <w:szCs w:val="35"/>
    </w:rPr>
  </w:style>
  <w:style w:type="paragraph" w:styleId="a7">
    <w:name w:val="header"/>
    <w:basedOn w:val="a"/>
    <w:link w:val="a8"/>
    <w:uiPriority w:val="99"/>
    <w:unhideWhenUsed/>
    <w:rsid w:val="00DD2CA6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หัวกระดาษ อักขระ"/>
    <w:basedOn w:val="a0"/>
    <w:link w:val="a7"/>
    <w:uiPriority w:val="99"/>
    <w:rsid w:val="00DD2CA6"/>
    <w:rPr>
      <w:rFonts w:ascii="Cordia New" w:eastAsia="Cordia New" w:hAnsi="Cordia New" w:cs="Cordia New"/>
      <w:sz w:val="28"/>
      <w:szCs w:val="35"/>
    </w:rPr>
  </w:style>
  <w:style w:type="paragraph" w:styleId="a9">
    <w:name w:val="footer"/>
    <w:basedOn w:val="a"/>
    <w:link w:val="aa"/>
    <w:uiPriority w:val="99"/>
    <w:unhideWhenUsed/>
    <w:rsid w:val="00DD2CA6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ท้ายกระดาษ อักขระ"/>
    <w:basedOn w:val="a0"/>
    <w:link w:val="a9"/>
    <w:uiPriority w:val="99"/>
    <w:rsid w:val="00DD2CA6"/>
    <w:rPr>
      <w:rFonts w:ascii="Cordia New" w:eastAsia="Cordia New" w:hAnsi="Cordia New" w:cs="Cordia New"/>
      <w:sz w:val="28"/>
      <w:szCs w:val="35"/>
    </w:rPr>
  </w:style>
  <w:style w:type="paragraph" w:styleId="ab">
    <w:name w:val="Normal (Web)"/>
    <w:basedOn w:val="a"/>
    <w:uiPriority w:val="99"/>
    <w:unhideWhenUsed/>
    <w:rsid w:val="00ED3DDF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table" w:styleId="ac">
    <w:name w:val="Table Grid"/>
    <w:basedOn w:val="a1"/>
    <w:uiPriority w:val="59"/>
    <w:rsid w:val="002F6C56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control" Target="activeX/activeX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031F8B6CFDF4FA3B46618863271BDD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B55B794-47FB-4F17-B5F9-FB2B59C438CB}"/>
      </w:docPartPr>
      <w:docPartBody>
        <w:p w:rsidR="00E62872" w:rsidRDefault="001A0FD4" w:rsidP="001A0FD4">
          <w:pPr>
            <w:pStyle w:val="6031F8B6CFDF4FA3B46618863271BDDF82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4. </w:t>
          </w:r>
          <w:r w:rsidRPr="00EA43D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วามสอดคล้องกับ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ยุทธศาสตร์การพัฒนา</w:t>
          </w:r>
          <w:r w:rsidRPr="00EA43D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มหาวิทยาลัยฯ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Pr="00FA374F">
            <w:rPr>
              <w:rFonts w:ascii="TH SarabunPSK" w:hAnsi="TH SarabunPSK" w:cs="TH SarabunPSK" w:hint="cs"/>
              <w:sz w:val="32"/>
              <w:szCs w:val="32"/>
              <w:cs/>
            </w:rPr>
            <w:t>ระยะปานกลาง 5 ปี พ.ศ.2561-2565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Pr="00462D6D">
            <w:rPr>
              <w:rFonts w:ascii="TH SarabunPSK" w:hAnsi="TH SarabunPSK" w:cs="TH SarabunPSK" w:hint="cs"/>
              <w:i/>
              <w:iCs/>
              <w:sz w:val="32"/>
              <w:szCs w:val="32"/>
              <w:cs/>
            </w:rPr>
            <w:t>(โปรดเลือก)</w:t>
          </w:r>
        </w:p>
      </w:docPartBody>
    </w:docPart>
    <w:docPart>
      <w:docPartPr>
        <w:name w:val="3D3D81A5AA4748FFA44D043025D03CE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2AFC231-FF91-4F10-8725-17DC71C4378E}"/>
      </w:docPartPr>
      <w:docPartBody>
        <w:p w:rsidR="00E62872" w:rsidRDefault="001A0FD4" w:rsidP="001A0FD4">
          <w:pPr>
            <w:pStyle w:val="3D3D81A5AA4748FFA44D043025D03CE282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ประเภททุนวิจัย</w:t>
          </w:r>
          <w:r w:rsidRPr="00FA374F">
            <w:rPr>
              <w:rFonts w:ascii="TH SarabunPSK" w:hAnsi="TH SarabunPSK" w:cs="TH SarabunPSK" w:hint="cs"/>
              <w:i/>
              <w:iCs/>
              <w:sz w:val="32"/>
              <w:szCs w:val="32"/>
              <w:cs/>
            </w:rPr>
            <w:t>(โปรดเลือก)</w:t>
          </w:r>
        </w:p>
      </w:docPartBody>
    </w:docPart>
    <w:docPart>
      <w:docPartPr>
        <w:name w:val="EBA0FCF398FF4B9E847720C8BD9B546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4045F7A-0953-46E6-93DE-77FAC651725E}"/>
      </w:docPartPr>
      <w:docPartBody>
        <w:p w:rsidR="00E62872" w:rsidRDefault="00E62872" w:rsidP="00E62872">
          <w:pPr>
            <w:pStyle w:val="EBA0FCF398FF4B9E847720C8BD9B5464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1D5FBDE12F3C48C18F2E869914F4D3F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861411B-7A4E-488F-840E-C9B85BC62D44}"/>
      </w:docPartPr>
      <w:docPartBody>
        <w:p w:rsidR="00E62872" w:rsidRDefault="001A0FD4" w:rsidP="001A0FD4">
          <w:pPr>
            <w:pStyle w:val="1D5FBDE12F3C48C18F2E869914F4D3F780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5.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มาตรฐานการวิจัย</w:t>
          </w:r>
        </w:p>
      </w:docPartBody>
    </w:docPart>
    <w:docPart>
      <w:docPartPr>
        <w:name w:val="45866487FFD34921B76498CCD3E2589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4143DF0-E8B2-46C7-87A8-E65903F314B6}"/>
      </w:docPartPr>
      <w:docPartBody>
        <w:p w:rsidR="00E62872" w:rsidRDefault="001A0FD4" w:rsidP="001A0FD4">
          <w:pPr>
            <w:pStyle w:val="45866487FFD34921B76498CCD3E2589180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440323267DE9498BBABBCA3D061BE71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121897B-5CBC-446E-A1A8-06A8BD7A994E}"/>
      </w:docPartPr>
      <w:docPartBody>
        <w:p w:rsidR="00E62872" w:rsidRDefault="001A0FD4" w:rsidP="001A0FD4">
          <w:pPr>
            <w:pStyle w:val="440323267DE9498BBABBCA3D061BE71F80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p>
      </w:docPartBody>
    </w:docPart>
    <w:docPart>
      <w:docPartPr>
        <w:name w:val="FD6F605041AC48FBA6287824D1E5CCF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D873FB1-9453-423D-B581-105BD3CAF4DC}"/>
      </w:docPartPr>
      <w:docPartBody>
        <w:p w:rsidR="00E62872" w:rsidRDefault="001A0FD4" w:rsidP="001A0FD4">
          <w:pPr>
            <w:pStyle w:val="FD6F605041AC48FBA6287824D1E5CCF380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มาตรฐานความปลอดภัยทางชีวภาพด้านพันธุวิศวกรรม</w:t>
          </w:r>
        </w:p>
      </w:docPartBody>
    </w:docPart>
    <w:docPart>
      <w:docPartPr>
        <w:name w:val="5FCB3AC8BEFA4BF88E7CC443E03A678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2F5D8D8-52E2-4609-89B8-A4E2BD0C134D}"/>
      </w:docPartPr>
      <w:docPartBody>
        <w:p w:rsidR="00E62872" w:rsidRDefault="001A0FD4" w:rsidP="001A0FD4">
          <w:pPr>
            <w:pStyle w:val="5FCB3AC8BEFA4BF88E7CC443E03A678172"/>
          </w:pPr>
          <w:r w:rsidRPr="00ED3DDF">
            <w:rPr>
              <w:rFonts w:ascii="TH SarabunPSK" w:hAnsi="TH SarabunPSK" w:cs="TH SarabunPSK" w:hint="cs"/>
              <w:b/>
              <w:bCs/>
              <w:cs/>
            </w:rPr>
            <w:t>1.</w:t>
          </w:r>
          <w:r>
            <w:rPr>
              <w:rFonts w:ascii="TH SarabunPSK" w:hAnsi="TH SarabunPSK" w:cs="TH SarabunPSK" w:hint="cs"/>
              <w:cs/>
            </w:rPr>
            <w:t xml:space="preserve">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วิจัย </w:t>
          </w:r>
          <w:r w:rsidRPr="00462D6D">
            <w:rPr>
              <w:rFonts w:ascii="TH SarabunPSK" w:hAnsi="TH SarabunPSK" w:cs="TH SarabunPSK"/>
              <w:sz w:val="32"/>
              <w:szCs w:val="32"/>
              <w:cs/>
            </w:rPr>
            <w:t>(ภาษาไทย)</w:t>
          </w:r>
        </w:p>
      </w:docPartBody>
    </w:docPart>
    <w:docPart>
      <w:docPartPr>
        <w:name w:val="2C5E8E90A2784E08A33CD7B6CAD7F96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8825069-65D7-488D-BB29-154E3AEE7ED9}"/>
      </w:docPartPr>
      <w:docPartBody>
        <w:p w:rsidR="00E62872" w:rsidRDefault="00E62872" w:rsidP="00E62872">
          <w:pPr>
            <w:pStyle w:val="2C5E8E90A2784E08A33CD7B6CAD7F963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3D215E50A26C45ECA03410EBF2E17CD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EF2269A-F3CC-4C01-BA40-263CDE75EB71}"/>
      </w:docPartPr>
      <w:docPartBody>
        <w:p w:rsidR="00D84899" w:rsidRDefault="00E27229" w:rsidP="00E27229">
          <w:pPr>
            <w:pStyle w:val="3D215E50A26C45ECA03410EBF2E17CDF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C430365162284666BD6C31F9594FF1A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4CFFE84-48F0-43B0-963D-83192F049398}"/>
      </w:docPartPr>
      <w:docPartBody>
        <w:p w:rsidR="00D84899" w:rsidRDefault="00E27229" w:rsidP="00E27229">
          <w:pPr>
            <w:pStyle w:val="C430365162284666BD6C31F9594FF1AC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5CE0C8FBC125468A9295CF4ED51BF86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55802C7-2A7A-4757-A058-6734BE56E12A}"/>
      </w:docPartPr>
      <w:docPartBody>
        <w:p w:rsidR="00D84899" w:rsidRDefault="00E27229" w:rsidP="00E27229">
          <w:pPr>
            <w:pStyle w:val="5CE0C8FBC125468A9295CF4ED51BF86B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0D686D39693541F99AC98B13D0857D0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C891A16-B433-4A0F-8772-C74B74B6A28A}"/>
      </w:docPartPr>
      <w:docPartBody>
        <w:p w:rsidR="00E16BEC" w:rsidRDefault="00DE130B" w:rsidP="00DE130B">
          <w:pPr>
            <w:pStyle w:val="0D686D39693541F99AC98B13D0857D06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12CDF90CA46E4E0D8B34DA12ED3ECC9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16ABDA1-9A3F-48D6-840E-BF6C5DD64185}"/>
      </w:docPartPr>
      <w:docPartBody>
        <w:p w:rsidR="00E16BEC" w:rsidRDefault="00DE130B" w:rsidP="00DE130B">
          <w:pPr>
            <w:pStyle w:val="12CDF90CA46E4E0D8B34DA12ED3ECC9F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08EF1390FC984A5EB2563DE51EBD3EB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CED942A-4572-4899-B6EE-D9BD7285C99E}"/>
      </w:docPartPr>
      <w:docPartBody>
        <w:p w:rsidR="00E16BEC" w:rsidRDefault="00DE130B" w:rsidP="00DE130B">
          <w:pPr>
            <w:pStyle w:val="08EF1390FC984A5EB2563DE51EBD3EB8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8850629898704FC2A22B2EE1CFF53C5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FE5503C-1EC5-43A5-827D-1CC9C0A094E6}"/>
      </w:docPartPr>
      <w:docPartBody>
        <w:p w:rsidR="00154836" w:rsidRDefault="00E16BEC" w:rsidP="00E16BEC">
          <w:pPr>
            <w:pStyle w:val="8850629898704FC2A22B2EE1CFF53C57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176341969916462C92B8B20A77FA1D7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653E7EA-9643-4A8D-A6B3-7C9512E5DAAB}"/>
      </w:docPartPr>
      <w:docPartBody>
        <w:p w:rsidR="00154836" w:rsidRDefault="00E16BEC" w:rsidP="00E16BEC">
          <w:pPr>
            <w:pStyle w:val="176341969916462C92B8B20A77FA1D74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1ACA0721EA24655A1438ECD53A9DEA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E47AF44-ABC9-4CD7-80EA-8275EAA13562}"/>
      </w:docPartPr>
      <w:docPartBody>
        <w:p w:rsidR="00154836" w:rsidRDefault="001A0FD4" w:rsidP="001A0FD4">
          <w:pPr>
            <w:pStyle w:val="71ACA0721EA24655A1438ECD53A9DEA342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</w:t>
          </w:r>
        </w:p>
      </w:docPartBody>
    </w:docPart>
    <w:docPart>
      <w:docPartPr>
        <w:name w:val="EC27A1EE9A564569A825C2904ED272F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69DA96E-E2F9-4EDA-B8C0-183722B1ED4D}"/>
      </w:docPartPr>
      <w:docPartBody>
        <w:p w:rsidR="00154836" w:rsidRDefault="001A0FD4" w:rsidP="001A0FD4">
          <w:pPr>
            <w:pStyle w:val="EC27A1EE9A564569A825C2904ED272FF42"/>
          </w:pPr>
          <w:r w:rsidRPr="0092088A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ิจกรรม</w:t>
          </w:r>
        </w:p>
      </w:docPartBody>
    </w:docPart>
    <w:docPart>
      <w:docPartPr>
        <w:name w:val="3801832C02D7474EAD11366FE1B1846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EEC6B9C-4DAB-473C-89B1-0A2774820EEE}"/>
      </w:docPartPr>
      <w:docPartBody>
        <w:p w:rsidR="00154836" w:rsidRDefault="001A0FD4" w:rsidP="001A0FD4">
          <w:pPr>
            <w:pStyle w:val="3801832C02D7474EAD11366FE1B1846B42"/>
          </w:pPr>
          <w:r w:rsidRPr="0092088A">
            <w:rPr>
              <w:rFonts w:ascii="TH SarabunPSK" w:hAnsi="TH SarabunPSK" w:cs="TH SarabunPSK"/>
              <w:b/>
              <w:bCs/>
              <w:sz w:val="20"/>
              <w:cs/>
            </w:rPr>
            <w:t>ต.ค.</w:t>
          </w:r>
        </w:p>
      </w:docPartBody>
    </w:docPart>
    <w:docPart>
      <w:docPartPr>
        <w:name w:val="8DF57297CDDA4493A3143C0F616110B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6B8B5CF-77FF-4807-B5CC-A99B0A61F397}"/>
      </w:docPartPr>
      <w:docPartBody>
        <w:p w:rsidR="00154836" w:rsidRDefault="001A0FD4" w:rsidP="001A0FD4">
          <w:pPr>
            <w:pStyle w:val="8DF57297CDDA4493A3143C0F616110B042"/>
          </w:pPr>
          <w:r w:rsidRPr="0092088A">
            <w:rPr>
              <w:rFonts w:ascii="TH SarabunPSK" w:hAnsi="TH SarabunPSK" w:cs="TH SarabunPSK"/>
              <w:b/>
              <w:bCs/>
              <w:sz w:val="20"/>
              <w:cs/>
            </w:rPr>
            <w:t>พ.ย.</w:t>
          </w:r>
        </w:p>
      </w:docPartBody>
    </w:docPart>
    <w:docPart>
      <w:docPartPr>
        <w:name w:val="7A5F0C8F2DF844F185D577DFA45F6DC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1089BF7-7028-4C1D-810F-DE3632B19987}"/>
      </w:docPartPr>
      <w:docPartBody>
        <w:p w:rsidR="00154836" w:rsidRDefault="001A0FD4" w:rsidP="001A0FD4">
          <w:pPr>
            <w:pStyle w:val="7A5F0C8F2DF844F185D577DFA45F6DC442"/>
          </w:pPr>
          <w:r w:rsidRPr="0092088A">
            <w:rPr>
              <w:rFonts w:ascii="TH SarabunPSK" w:hAnsi="TH SarabunPSK" w:cs="TH SarabunPSK"/>
              <w:b/>
              <w:bCs/>
              <w:sz w:val="20"/>
              <w:cs/>
            </w:rPr>
            <w:t>ธ.ค.</w:t>
          </w:r>
        </w:p>
      </w:docPartBody>
    </w:docPart>
    <w:docPart>
      <w:docPartPr>
        <w:name w:val="07A3C87EF2BB4F75A7E62CFE3F9C944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FB7FBEE-5A49-40B9-97B2-949D9DA332E8}"/>
      </w:docPartPr>
      <w:docPartBody>
        <w:p w:rsidR="00154836" w:rsidRDefault="001A0FD4" w:rsidP="001A0FD4">
          <w:pPr>
            <w:pStyle w:val="07A3C87EF2BB4F75A7E62CFE3F9C944D42"/>
          </w:pPr>
          <w:r w:rsidRPr="0092088A">
            <w:rPr>
              <w:rFonts w:ascii="TH SarabunPSK" w:hAnsi="TH SarabunPSK" w:cs="TH SarabunPSK"/>
              <w:b/>
              <w:bCs/>
              <w:sz w:val="20"/>
              <w:cs/>
            </w:rPr>
            <w:t>ม.ค.</w:t>
          </w:r>
        </w:p>
      </w:docPartBody>
    </w:docPart>
    <w:docPart>
      <w:docPartPr>
        <w:name w:val="B29DAE1DB90C4F4F8857223B1027176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31A2B57-83AC-499E-9EE8-298FA8972809}"/>
      </w:docPartPr>
      <w:docPartBody>
        <w:p w:rsidR="00154836" w:rsidRDefault="001A0FD4" w:rsidP="001A0FD4">
          <w:pPr>
            <w:pStyle w:val="B29DAE1DB90C4F4F8857223B1027176342"/>
          </w:pPr>
          <w:r w:rsidRPr="0092088A">
            <w:rPr>
              <w:rFonts w:ascii="TH SarabunPSK" w:hAnsi="TH SarabunPSK" w:cs="TH SarabunPSK"/>
              <w:b/>
              <w:bCs/>
              <w:sz w:val="20"/>
              <w:cs/>
            </w:rPr>
            <w:t>ก.พ.</w:t>
          </w:r>
        </w:p>
      </w:docPartBody>
    </w:docPart>
    <w:docPart>
      <w:docPartPr>
        <w:name w:val="EEE58F39D8AE48E78E80EEC89DDF3F8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30A553C-A121-4D18-8FAB-C8200C2FB343}"/>
      </w:docPartPr>
      <w:docPartBody>
        <w:p w:rsidR="00154836" w:rsidRDefault="001A0FD4" w:rsidP="001A0FD4">
          <w:pPr>
            <w:pStyle w:val="EEE58F39D8AE48E78E80EEC89DDF3F8642"/>
          </w:pPr>
          <w:r w:rsidRPr="0092088A">
            <w:rPr>
              <w:rFonts w:ascii="TH SarabunPSK" w:hAnsi="TH SarabunPSK" w:cs="TH SarabunPSK"/>
              <w:b/>
              <w:bCs/>
              <w:sz w:val="20"/>
              <w:cs/>
            </w:rPr>
            <w:t>มี.ค.</w:t>
          </w:r>
        </w:p>
      </w:docPartBody>
    </w:docPart>
    <w:docPart>
      <w:docPartPr>
        <w:name w:val="917B53EE66FF43E998E643D81E08EE2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F516FDF-E59F-4EAE-BEC9-313DCBB31F3C}"/>
      </w:docPartPr>
      <w:docPartBody>
        <w:p w:rsidR="00154836" w:rsidRDefault="001A0FD4" w:rsidP="001A0FD4">
          <w:pPr>
            <w:pStyle w:val="917B53EE66FF43E998E643D81E08EE2A42"/>
          </w:pPr>
          <w:r w:rsidRPr="0092088A">
            <w:rPr>
              <w:rFonts w:ascii="TH SarabunPSK" w:hAnsi="TH SarabunPSK" w:cs="TH SarabunPSK"/>
              <w:b/>
              <w:bCs/>
              <w:sz w:val="20"/>
              <w:cs/>
            </w:rPr>
            <w:t>เม.ย.</w:t>
          </w:r>
        </w:p>
      </w:docPartBody>
    </w:docPart>
    <w:docPart>
      <w:docPartPr>
        <w:name w:val="BBCD54CB101344BEBDBDFB3C4A1C655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C9169F6-B365-4890-A6AB-47C227658901}"/>
      </w:docPartPr>
      <w:docPartBody>
        <w:p w:rsidR="00154836" w:rsidRDefault="001A0FD4" w:rsidP="001A0FD4">
          <w:pPr>
            <w:pStyle w:val="BBCD54CB101344BEBDBDFB3C4A1C655742"/>
          </w:pPr>
          <w:r w:rsidRPr="0092088A">
            <w:rPr>
              <w:rFonts w:ascii="TH SarabunPSK" w:hAnsi="TH SarabunPSK" w:cs="TH SarabunPSK"/>
              <w:b/>
              <w:bCs/>
              <w:sz w:val="20"/>
              <w:cs/>
            </w:rPr>
            <w:t>พ.ค.</w:t>
          </w:r>
        </w:p>
      </w:docPartBody>
    </w:docPart>
    <w:docPart>
      <w:docPartPr>
        <w:name w:val="77B45B757EB84121A5559CD0CA70B75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9BDFC30-99D2-4CDF-96BE-B2A4D417EA42}"/>
      </w:docPartPr>
      <w:docPartBody>
        <w:p w:rsidR="00154836" w:rsidRDefault="001A0FD4" w:rsidP="001A0FD4">
          <w:pPr>
            <w:pStyle w:val="77B45B757EB84121A5559CD0CA70B75742"/>
          </w:pPr>
          <w:r w:rsidRPr="0092088A">
            <w:rPr>
              <w:rFonts w:ascii="TH SarabunPSK" w:hAnsi="TH SarabunPSK" w:cs="TH SarabunPSK"/>
              <w:b/>
              <w:bCs/>
              <w:sz w:val="20"/>
              <w:cs/>
            </w:rPr>
            <w:t>มิ.ย.</w:t>
          </w:r>
        </w:p>
      </w:docPartBody>
    </w:docPart>
    <w:docPart>
      <w:docPartPr>
        <w:name w:val="4F7FEE6608494FBCA2808DD1D58D4B6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8713489-6E1D-4129-BC48-7FFFB0BB50EA}"/>
      </w:docPartPr>
      <w:docPartBody>
        <w:p w:rsidR="00154836" w:rsidRDefault="001A0FD4" w:rsidP="001A0FD4">
          <w:pPr>
            <w:pStyle w:val="4F7FEE6608494FBCA2808DD1D58D4B6842"/>
          </w:pPr>
          <w:r w:rsidRPr="0092088A">
            <w:rPr>
              <w:rFonts w:ascii="TH SarabunPSK" w:hAnsi="TH SarabunPSK" w:cs="TH SarabunPSK"/>
              <w:b/>
              <w:bCs/>
              <w:sz w:val="20"/>
              <w:cs/>
            </w:rPr>
            <w:t>ก.ค.</w:t>
          </w:r>
        </w:p>
      </w:docPartBody>
    </w:docPart>
    <w:docPart>
      <w:docPartPr>
        <w:name w:val="6D0D43333A0E4925879DBB2AFAC6ED8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4F7193A-FDA2-4F02-9A32-4E96129C8139}"/>
      </w:docPartPr>
      <w:docPartBody>
        <w:p w:rsidR="00154836" w:rsidRDefault="001A0FD4" w:rsidP="001A0FD4">
          <w:pPr>
            <w:pStyle w:val="6D0D43333A0E4925879DBB2AFAC6ED8142"/>
          </w:pPr>
          <w:r w:rsidRPr="0092088A">
            <w:rPr>
              <w:rFonts w:ascii="TH SarabunPSK" w:hAnsi="TH SarabunPSK" w:cs="TH SarabunPSK"/>
              <w:b/>
              <w:bCs/>
              <w:sz w:val="20"/>
              <w:cs/>
            </w:rPr>
            <w:t>ส.ค.</w:t>
          </w:r>
        </w:p>
      </w:docPartBody>
    </w:docPart>
    <w:docPart>
      <w:docPartPr>
        <w:name w:val="29F9175600D949C2BB4F7C0B6C49707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89369DB-BD0B-4F9B-8501-0253F1202B75}"/>
      </w:docPartPr>
      <w:docPartBody>
        <w:p w:rsidR="001E405B" w:rsidRDefault="001A0FD4" w:rsidP="001A0FD4">
          <w:pPr>
            <w:pStyle w:val="29F9175600D949C2BB4F7C0B6C49707635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7. ผู้ที่นำผลงานวิจัยไปใช้ประโยชน์ </w:t>
          </w:r>
          <w:r w:rsidRPr="00462D6D">
            <w:rPr>
              <w:rFonts w:ascii="TH SarabunPSK" w:hAnsi="TH SarabunPSK" w:cs="TH SarabunPSK" w:hint="cs"/>
              <w:i/>
              <w:iCs/>
              <w:sz w:val="32"/>
              <w:szCs w:val="32"/>
              <w:cs/>
            </w:rPr>
            <w:t>(โปรดระบุ)</w:t>
          </w:r>
        </w:p>
      </w:docPartBody>
    </w:docPart>
    <w:docPart>
      <w:docPartPr>
        <w:name w:val="4C7802120A4A4CE9ABACC4E28C101D3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3241895-67DA-44C9-B62E-2A3109DE435D}"/>
      </w:docPartPr>
      <w:docPartBody>
        <w:p w:rsidR="001E405B" w:rsidRDefault="006B29BB" w:rsidP="006B29BB">
          <w:pPr>
            <w:pStyle w:val="4C7802120A4A4CE9ABACC4E28C101D33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6345AB1A210F4C4292DE5E543DA6A74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C32AE9D-390D-49C3-A683-2B9870B155B4}"/>
      </w:docPartPr>
      <w:docPartBody>
        <w:p w:rsidR="00D86719" w:rsidRDefault="00100C8B" w:rsidP="00100C8B">
          <w:pPr>
            <w:pStyle w:val="6345AB1A210F4C4292DE5E543DA6A742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EC4C57B60E754ADAB72572BE3D125EF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38D7C34-0310-4A65-B3C2-9B7B951D2626}"/>
      </w:docPartPr>
      <w:docPartBody>
        <w:p w:rsidR="009F4DCF" w:rsidRDefault="001A0FD4" w:rsidP="001A0FD4">
          <w:pPr>
            <w:pStyle w:val="EC4C57B60E754ADAB72572BE3D125EFE26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ประเทศ/จังหวัด</w:t>
          </w:r>
        </w:p>
      </w:docPartBody>
    </w:docPart>
    <w:docPart>
      <w:docPartPr>
        <w:name w:val="E402839C83CC4518879C0A4168DEEDC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2EC95DF-6814-4FD5-85E5-2245D4A1410C}"/>
      </w:docPartPr>
      <w:docPartBody>
        <w:p w:rsidR="009F4DCF" w:rsidRDefault="001A0FD4" w:rsidP="001A0FD4">
          <w:pPr>
            <w:pStyle w:val="E402839C83CC4518879C0A4168DEEDC426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สถานที่</w:t>
          </w:r>
        </w:p>
      </w:docPartBody>
    </w:docPart>
    <w:docPart>
      <w:docPartPr>
        <w:name w:val="C52E5457969C4CFFB48B34A26570E6A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0A2BB49-6DB7-47A8-8E8C-9C9199786B8C}"/>
      </w:docPartPr>
      <w:docPartBody>
        <w:p w:rsidR="009F4DCF" w:rsidRDefault="00D86719" w:rsidP="00D86719">
          <w:pPr>
            <w:pStyle w:val="C52E5457969C4CFFB48B34A26570E6A4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F764D3445B3E43E3AD47DC2D281816C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4F7157A-AF5D-4391-8CCC-8EC2BDB508E2}"/>
      </w:docPartPr>
      <w:docPartBody>
        <w:p w:rsidR="009F4DCF" w:rsidRDefault="00D86719" w:rsidP="00D86719">
          <w:pPr>
            <w:pStyle w:val="F764D3445B3E43E3AD47DC2D281816C3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FCADE22FE214D6CA7B5E792280919C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C793B1C-1674-452C-B899-AF9C10272DD9}"/>
      </w:docPartPr>
      <w:docPartBody>
        <w:p w:rsidR="009F4DCF" w:rsidRDefault="00D86719" w:rsidP="00D86719">
          <w:pPr>
            <w:pStyle w:val="DFCADE22FE214D6CA7B5E792280919C4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967EB4ACC3414599896F7B8A0DFC408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97D7C27-1E5B-4121-84B6-EA7DA671790E}"/>
      </w:docPartPr>
      <w:docPartBody>
        <w:p w:rsidR="009F4DCF" w:rsidRDefault="00D86719" w:rsidP="00D86719">
          <w:pPr>
            <w:pStyle w:val="967EB4ACC3414599896F7B8A0DFC4084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A86590CD2B5E4851B0E456E042CA82B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DA81668-C161-4557-9310-2589D819CBBB}"/>
      </w:docPartPr>
      <w:docPartBody>
        <w:p w:rsidR="009F4DCF" w:rsidRDefault="001A0FD4" w:rsidP="001A0FD4">
          <w:pPr>
            <w:pStyle w:val="A86590CD2B5E4851B0E456E042CA82BB11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6. งบประมาณ</w:t>
          </w:r>
        </w:p>
      </w:docPartBody>
    </w:docPart>
    <w:docPart>
      <w:docPartPr>
        <w:name w:val="9EDC8E30B54948E9A3D3FEFFF439BCC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1B82ACE-3FAB-4277-A7AC-66EA4E6C05A2}"/>
      </w:docPartPr>
      <w:docPartBody>
        <w:p w:rsidR="009F4DCF" w:rsidRDefault="009F4DCF" w:rsidP="009F4DCF">
          <w:pPr>
            <w:pStyle w:val="9EDC8E30B54948E9A3D3FEFFF439BCCB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22B434963E94ED5B59769DB45532E1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58D06AC-5ECE-4710-BD11-DBD03055DCB3}"/>
      </w:docPartPr>
      <w:docPartBody>
        <w:p w:rsidR="009F4DCF" w:rsidRDefault="009F4DCF" w:rsidP="009F4DCF">
          <w:pPr>
            <w:pStyle w:val="722B434963E94ED5B59769DB45532E1D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366618E5D89C43A1B9D662D192357BE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1706479-23E3-4890-BADB-BA2B179CF01A}"/>
      </w:docPartPr>
      <w:docPartBody>
        <w:p w:rsidR="009F4DCF" w:rsidRDefault="009F4DCF" w:rsidP="009F4DCF">
          <w:pPr>
            <w:pStyle w:val="366618E5D89C43A1B9D662D192357BEC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41B15078873A4CE2AE471D54670C9D4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D8C0DB7-8171-4A1E-8F7C-990A6FAADAFA}"/>
      </w:docPartPr>
      <w:docPartBody>
        <w:p w:rsidR="009F4DCF" w:rsidRDefault="009F4DCF" w:rsidP="009F4DCF">
          <w:pPr>
            <w:pStyle w:val="41B15078873A4CE2AE471D54670C9D42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C1B72A66581B481FB2FF9B05F5498E6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1515AC8-63C3-42E7-A490-50538CC17B8D}"/>
      </w:docPartPr>
      <w:docPartBody>
        <w:p w:rsidR="009F4DCF" w:rsidRDefault="009F4DCF" w:rsidP="009F4DCF">
          <w:pPr>
            <w:pStyle w:val="C1B72A66581B481FB2FF9B05F5498E62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64626BB54D11414CAB3D6939373AE1D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F042F2A-7A1C-486B-9735-E941153FBC41}"/>
      </w:docPartPr>
      <w:docPartBody>
        <w:p w:rsidR="009F4DCF" w:rsidRDefault="009F4DCF" w:rsidP="009F4DCF">
          <w:pPr>
            <w:pStyle w:val="64626BB54D11414CAB3D6939373AE1D9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3DDAAADA17FB433BBD54550EF4F1C80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E3D8763-4F3E-4F4A-9429-8EBBCB29DC27}"/>
      </w:docPartPr>
      <w:docPartBody>
        <w:p w:rsidR="009F4DCF" w:rsidRDefault="009F4DCF" w:rsidP="009F4DCF">
          <w:pPr>
            <w:pStyle w:val="3DDAAADA17FB433BBD54550EF4F1C80E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F7515A687A6544DEBD7A63325D66D79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3ABEB5F-7EAE-4227-B498-E9DC72FA4BBE}"/>
      </w:docPartPr>
      <w:docPartBody>
        <w:p w:rsidR="009F4DCF" w:rsidRDefault="009F4DCF" w:rsidP="009F4DCF">
          <w:pPr>
            <w:pStyle w:val="F7515A687A6544DEBD7A63325D66D79A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24599FB21AF04B0D8E9447CCEBA72A4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AC13C57-D190-4F7A-AC64-2F0A2ECEF762}"/>
      </w:docPartPr>
      <w:docPartBody>
        <w:p w:rsidR="009F4DCF" w:rsidRDefault="009F4DCF" w:rsidP="009F4DCF">
          <w:pPr>
            <w:pStyle w:val="24599FB21AF04B0D8E9447CCEBA72A42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40075973486344A58ADB0299DBE2CA5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6E558E5-B35B-4727-9F1C-3FCA98765E2D}"/>
      </w:docPartPr>
      <w:docPartBody>
        <w:p w:rsidR="009F4DCF" w:rsidRDefault="001A0FD4" w:rsidP="001A0FD4">
          <w:pPr>
            <w:pStyle w:val="40075973486344A58ADB0299DBE2CA526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ใช้ห้องปฏิบัติการที่เกี่ยวกับสารเคมี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872"/>
    <w:rsid w:val="00100C8B"/>
    <w:rsid w:val="00154836"/>
    <w:rsid w:val="001A0FD4"/>
    <w:rsid w:val="001E405B"/>
    <w:rsid w:val="00235A52"/>
    <w:rsid w:val="00285A00"/>
    <w:rsid w:val="00306D81"/>
    <w:rsid w:val="0061606D"/>
    <w:rsid w:val="00675DF7"/>
    <w:rsid w:val="00692837"/>
    <w:rsid w:val="006B29BB"/>
    <w:rsid w:val="00902C3B"/>
    <w:rsid w:val="009F4DCF"/>
    <w:rsid w:val="00D84899"/>
    <w:rsid w:val="00D86719"/>
    <w:rsid w:val="00DE130B"/>
    <w:rsid w:val="00E16BEC"/>
    <w:rsid w:val="00E27229"/>
    <w:rsid w:val="00E62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A0FD4"/>
    <w:rPr>
      <w:color w:val="808080"/>
    </w:rPr>
  </w:style>
  <w:style w:type="paragraph" w:customStyle="1" w:styleId="6031F8B6CFDF4FA3B46618863271BDDF">
    <w:name w:val="6031F8B6CFDF4FA3B46618863271BDDF"/>
    <w:rsid w:val="00E62872"/>
  </w:style>
  <w:style w:type="paragraph" w:customStyle="1" w:styleId="FEFCCDDA02BE4C898519BFEB27D83CF3">
    <w:name w:val="FEFCCDDA02BE4C898519BFEB27D83CF3"/>
    <w:rsid w:val="00E62872"/>
  </w:style>
  <w:style w:type="paragraph" w:customStyle="1" w:styleId="6C40E12302344AF0BE5DF3B6205597B3">
    <w:name w:val="6C40E12302344AF0BE5DF3B6205597B3"/>
    <w:rsid w:val="00E62872"/>
  </w:style>
  <w:style w:type="paragraph" w:customStyle="1" w:styleId="F430321057D1434D9C90B1DD45F873D5">
    <w:name w:val="F430321057D1434D9C90B1DD45F873D5"/>
    <w:rsid w:val="00E62872"/>
  </w:style>
  <w:style w:type="paragraph" w:customStyle="1" w:styleId="59D48006BD5B4274807852CF8D95E8B2">
    <w:name w:val="59D48006BD5B4274807852CF8D95E8B2"/>
    <w:rsid w:val="00E62872"/>
  </w:style>
  <w:style w:type="paragraph" w:customStyle="1" w:styleId="BD5A0A15D0F14D788E85AF65FDF4BF17">
    <w:name w:val="BD5A0A15D0F14D788E85AF65FDF4BF17"/>
    <w:rsid w:val="00E62872"/>
  </w:style>
  <w:style w:type="paragraph" w:customStyle="1" w:styleId="AB080F926E9B49A586D3CD5D07759A00">
    <w:name w:val="AB080F926E9B49A586D3CD5D07759A00"/>
    <w:rsid w:val="00E62872"/>
  </w:style>
  <w:style w:type="paragraph" w:customStyle="1" w:styleId="3D3D81A5AA4748FFA44D043025D03CE2">
    <w:name w:val="3D3D81A5AA4748FFA44D043025D03CE2"/>
    <w:rsid w:val="00E62872"/>
  </w:style>
  <w:style w:type="paragraph" w:customStyle="1" w:styleId="EBA0FCF398FF4B9E847720C8BD9B5464">
    <w:name w:val="EBA0FCF398FF4B9E847720C8BD9B5464"/>
    <w:rsid w:val="00E62872"/>
  </w:style>
  <w:style w:type="paragraph" w:customStyle="1" w:styleId="6C40E12302344AF0BE5DF3B6205597B31">
    <w:name w:val="6C40E12302344AF0BE5DF3B6205597B3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430321057D1434D9C90B1DD45F873D51">
    <w:name w:val="F430321057D1434D9C90B1DD45F873D5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9D48006BD5B4274807852CF8D95E8B21">
    <w:name w:val="59D48006BD5B4274807852CF8D95E8B2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D5A0A15D0F14D788E85AF65FDF4BF171">
    <w:name w:val="BD5A0A15D0F14D788E85AF65FDF4BF17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B080F926E9B49A586D3CD5D07759A001">
    <w:name w:val="AB080F926E9B49A586D3CD5D07759A00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1">
    <w:name w:val="3D3D81A5AA4748FFA44D043025D03CE2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">
    <w:name w:val="6031F8B6CFDF4FA3B46618863271BDDF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">
    <w:name w:val="ABDC231A4CE1471C83A63B0572460CDE"/>
    <w:rsid w:val="00E62872"/>
  </w:style>
  <w:style w:type="paragraph" w:customStyle="1" w:styleId="BEFE880AB40840F8A6E5E3BC505311EB">
    <w:name w:val="BEFE880AB40840F8A6E5E3BC505311EB"/>
    <w:rsid w:val="00E62872"/>
  </w:style>
  <w:style w:type="paragraph" w:customStyle="1" w:styleId="ABDC231A4CE1471C83A63B0572460CDE1">
    <w:name w:val="ABDC231A4CE1471C83A63B0572460CDE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C40E12302344AF0BE5DF3B6205597B32">
    <w:name w:val="6C40E12302344AF0BE5DF3B6205597B3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430321057D1434D9C90B1DD45F873D52">
    <w:name w:val="F430321057D1434D9C90B1DD45F873D5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9D48006BD5B4274807852CF8D95E8B22">
    <w:name w:val="59D48006BD5B4274807852CF8D95E8B2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D5A0A15D0F14D788E85AF65FDF4BF172">
    <w:name w:val="BD5A0A15D0F14D788E85AF65FDF4BF17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B080F926E9B49A586D3CD5D07759A002">
    <w:name w:val="AB080F926E9B49A586D3CD5D07759A00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2">
    <w:name w:val="3D3D81A5AA4748FFA44D043025D03CE2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">
    <w:name w:val="6031F8B6CFDF4FA3B46618863271BDDF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">
    <w:name w:val="1D5FBDE12F3C48C18F2E869914F4D3F7"/>
    <w:rsid w:val="00E62872"/>
  </w:style>
  <w:style w:type="paragraph" w:customStyle="1" w:styleId="45866487FFD34921B76498CCD3E25891">
    <w:name w:val="45866487FFD34921B76498CCD3E25891"/>
    <w:rsid w:val="00E62872"/>
  </w:style>
  <w:style w:type="paragraph" w:customStyle="1" w:styleId="440323267DE9498BBABBCA3D061BE71F">
    <w:name w:val="440323267DE9498BBABBCA3D061BE71F"/>
    <w:rsid w:val="00E62872"/>
  </w:style>
  <w:style w:type="paragraph" w:customStyle="1" w:styleId="FD6F605041AC48FBA6287824D1E5CCF3">
    <w:name w:val="FD6F605041AC48FBA6287824D1E5CCF3"/>
    <w:rsid w:val="00E62872"/>
  </w:style>
  <w:style w:type="paragraph" w:customStyle="1" w:styleId="6AD9E9349D2D46E9A4FD9C0640835947">
    <w:name w:val="6AD9E9349D2D46E9A4FD9C0640835947"/>
    <w:rsid w:val="00E62872"/>
  </w:style>
  <w:style w:type="paragraph" w:customStyle="1" w:styleId="134CC27CA940474D88DC825C0EEACCF7">
    <w:name w:val="134CC27CA940474D88DC825C0EEACCF7"/>
    <w:rsid w:val="00E62872"/>
  </w:style>
  <w:style w:type="paragraph" w:customStyle="1" w:styleId="94A0F77854F34DA3A943AF788B474F56">
    <w:name w:val="94A0F77854F34DA3A943AF788B474F56"/>
    <w:rsid w:val="00E62872"/>
  </w:style>
  <w:style w:type="paragraph" w:customStyle="1" w:styleId="ABDC231A4CE1471C83A63B0572460CDE2">
    <w:name w:val="ABDC231A4CE1471C83A63B0572460CDE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">
    <w:name w:val="3D3D81A5AA4748FFA44D043025D03CE2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">
    <w:name w:val="6031F8B6CFDF4FA3B46618863271BDDF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">
    <w:name w:val="1D5FBDE12F3C48C18F2E869914F4D3F7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">
    <w:name w:val="45866487FFD34921B76498CCD3E2589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">
    <w:name w:val="440323267DE9498BBABBCA3D061BE71F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1">
    <w:name w:val="FD6F605041AC48FBA6287824D1E5CCF3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1">
    <w:name w:val="6AD9E9349D2D46E9A4FD9C0640835947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">
    <w:name w:val="134CC27CA940474D88DC825C0EEACCF7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3">
    <w:name w:val="ABDC231A4CE1471C83A63B0572460CDE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">
    <w:name w:val="3D3D81A5AA4748FFA44D043025D03CE2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">
    <w:name w:val="6031F8B6CFDF4FA3B46618863271BDDF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">
    <w:name w:val="1D5FBDE12F3C48C18F2E869914F4D3F7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">
    <w:name w:val="45866487FFD34921B76498CCD3E2589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">
    <w:name w:val="440323267DE9498BBABBCA3D061BE71F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2">
    <w:name w:val="FD6F605041AC48FBA6287824D1E5CCF3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2">
    <w:name w:val="6AD9E9349D2D46E9A4FD9C0640835947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">
    <w:name w:val="134CC27CA940474D88DC825C0EEACCF7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4">
    <w:name w:val="ABDC231A4CE1471C83A63B0572460CDE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5">
    <w:name w:val="3D3D81A5AA4748FFA44D043025D03CE2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">
    <w:name w:val="6031F8B6CFDF4FA3B46618863271BDDF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">
    <w:name w:val="1D5FBDE12F3C48C18F2E869914F4D3F7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">
    <w:name w:val="45866487FFD34921B76498CCD3E2589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">
    <w:name w:val="440323267DE9498BBABBCA3D061BE71F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3">
    <w:name w:val="FD6F605041AC48FBA6287824D1E5CCF3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3">
    <w:name w:val="6AD9E9349D2D46E9A4FD9C0640835947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">
    <w:name w:val="134CC27CA940474D88DC825C0EEACCF7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5">
    <w:name w:val="ABDC231A4CE1471C83A63B0572460CDE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6">
    <w:name w:val="3D3D81A5AA4748FFA44D043025D03CE2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6">
    <w:name w:val="6031F8B6CFDF4FA3B46618863271BDDF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">
    <w:name w:val="1D5FBDE12F3C48C18F2E869914F4D3F7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">
    <w:name w:val="45866487FFD34921B76498CCD3E2589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">
    <w:name w:val="440323267DE9498BBABBCA3D061BE71F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4">
    <w:name w:val="FD6F605041AC48FBA6287824D1E5CCF3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4">
    <w:name w:val="6AD9E9349D2D46E9A4FD9C0640835947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">
    <w:name w:val="134CC27CA940474D88DC825C0EEACCF7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6">
    <w:name w:val="ABDC231A4CE1471C83A63B0572460CDE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7">
    <w:name w:val="3D3D81A5AA4748FFA44D043025D03CE2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7">
    <w:name w:val="6031F8B6CFDF4FA3B46618863271BDDF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">
    <w:name w:val="1D5FBDE12F3C48C18F2E869914F4D3F7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">
    <w:name w:val="45866487FFD34921B76498CCD3E2589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">
    <w:name w:val="440323267DE9498BBABBCA3D061BE71F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5">
    <w:name w:val="FD6F605041AC48FBA6287824D1E5CCF3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5">
    <w:name w:val="6AD9E9349D2D46E9A4FD9C0640835947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5">
    <w:name w:val="134CC27CA940474D88DC825C0EEACCF7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7">
    <w:name w:val="ABDC231A4CE1471C83A63B0572460CDE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8">
    <w:name w:val="3D3D81A5AA4748FFA44D043025D03CE2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8">
    <w:name w:val="6031F8B6CFDF4FA3B46618863271BDDF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6">
    <w:name w:val="1D5FBDE12F3C48C18F2E869914F4D3F7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6">
    <w:name w:val="45866487FFD34921B76498CCD3E25891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6">
    <w:name w:val="440323267DE9498BBABBCA3D061BE71F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6">
    <w:name w:val="FD6F605041AC48FBA6287824D1E5CCF3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6">
    <w:name w:val="6AD9E9349D2D46E9A4FD9C0640835947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6">
    <w:name w:val="134CC27CA940474D88DC825C0EEACCF7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8">
    <w:name w:val="ABDC231A4CE1471C83A63B0572460CDE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9">
    <w:name w:val="3D3D81A5AA4748FFA44D043025D03CE2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9">
    <w:name w:val="6031F8B6CFDF4FA3B46618863271BDDF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7">
    <w:name w:val="1D5FBDE12F3C48C18F2E869914F4D3F77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7">
    <w:name w:val="45866487FFD34921B76498CCD3E25891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7">
    <w:name w:val="440323267DE9498BBABBCA3D061BE71F7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7">
    <w:name w:val="FD6F605041AC48FBA6287824D1E5CCF37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7">
    <w:name w:val="6AD9E9349D2D46E9A4FD9C0640835947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7">
    <w:name w:val="134CC27CA940474D88DC825C0EEACCF7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">
    <w:name w:val="F00D13724F9D4B25B5C4060F03782013"/>
    <w:rsid w:val="00E62872"/>
  </w:style>
  <w:style w:type="paragraph" w:customStyle="1" w:styleId="EB2AC7B002A64E23ABB3EB74A58CA90C">
    <w:name w:val="EB2AC7B002A64E23ABB3EB74A58CA90C"/>
    <w:rsid w:val="00E62872"/>
  </w:style>
  <w:style w:type="paragraph" w:customStyle="1" w:styleId="F00D13724F9D4B25B5C4060F037820131">
    <w:name w:val="F00D13724F9D4B25B5C4060F03782013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9">
    <w:name w:val="ABDC231A4CE1471C83A63B0572460CDE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10">
    <w:name w:val="3D3D81A5AA4748FFA44D043025D03CE2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0">
    <w:name w:val="6031F8B6CFDF4FA3B46618863271BDDF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8">
    <w:name w:val="1D5FBDE12F3C48C18F2E869914F4D3F78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8">
    <w:name w:val="45866487FFD34921B76498CCD3E25891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8">
    <w:name w:val="440323267DE9498BBABBCA3D061BE71F8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8">
    <w:name w:val="FD6F605041AC48FBA6287824D1E5CCF38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8">
    <w:name w:val="6AD9E9349D2D46E9A4FD9C0640835947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8">
    <w:name w:val="134CC27CA940474D88DC825C0EEACCF7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">
    <w:name w:val="5FCB3AC8BEFA4BF88E7CC443E03A6781"/>
    <w:rsid w:val="00E62872"/>
  </w:style>
  <w:style w:type="paragraph" w:customStyle="1" w:styleId="2C5E8E90A2784E08A33CD7B6CAD7F963">
    <w:name w:val="2C5E8E90A2784E08A33CD7B6CAD7F963"/>
    <w:rsid w:val="00E62872"/>
  </w:style>
  <w:style w:type="paragraph" w:customStyle="1" w:styleId="5FCB3AC8BEFA4BF88E7CC443E03A67811">
    <w:name w:val="5FCB3AC8BEFA4BF88E7CC443E03A678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">
    <w:name w:val="F00D13724F9D4B25B5C4060F03782013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0">
    <w:name w:val="ABDC231A4CE1471C83A63B0572460CDE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11">
    <w:name w:val="3D3D81A5AA4748FFA44D043025D03CE2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1">
    <w:name w:val="6031F8B6CFDF4FA3B46618863271BDDF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9">
    <w:name w:val="1D5FBDE12F3C48C18F2E869914F4D3F79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9">
    <w:name w:val="45866487FFD34921B76498CCD3E25891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9">
    <w:name w:val="440323267DE9498BBABBCA3D061BE71F9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9">
    <w:name w:val="FD6F605041AC48FBA6287824D1E5CCF39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9">
    <w:name w:val="6AD9E9349D2D46E9A4FD9C0640835947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9">
    <w:name w:val="134CC27CA940474D88DC825C0EEACCF7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02A302EDC94A8FB172B3F525C393D4">
    <w:name w:val="8402A302EDC94A8FB172B3F525C393D4"/>
    <w:rsid w:val="00E62872"/>
  </w:style>
  <w:style w:type="paragraph" w:customStyle="1" w:styleId="B40D6782E79A41A6825D2B408533E419">
    <w:name w:val="B40D6782E79A41A6825D2B408533E419"/>
    <w:rsid w:val="00E62872"/>
  </w:style>
  <w:style w:type="paragraph" w:customStyle="1" w:styleId="5FCB3AC8BEFA4BF88E7CC443E03A67812">
    <w:name w:val="5FCB3AC8BEFA4BF88E7CC443E03A678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">
    <w:name w:val="F00D13724F9D4B25B5C4060F03782013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1">
    <w:name w:val="ABDC231A4CE1471C83A63B0572460CDE1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1">
    <w:name w:val="8402A302EDC94A8FB172B3F525C393D4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1">
    <w:name w:val="B40D6782E79A41A6825D2B408533E419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2">
    <w:name w:val="3D3D81A5AA4748FFA44D043025D03CE2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2">
    <w:name w:val="6031F8B6CFDF4FA3B46618863271BDDF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0">
    <w:name w:val="1D5FBDE12F3C48C18F2E869914F4D3F710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0">
    <w:name w:val="45866487FFD34921B76498CCD3E25891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0">
    <w:name w:val="440323267DE9498BBABBCA3D061BE71F10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10">
    <w:name w:val="FD6F605041AC48FBA6287824D1E5CCF310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10">
    <w:name w:val="6AD9E9349D2D46E9A4FD9C0640835947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0">
    <w:name w:val="134CC27CA940474D88DC825C0EEACCF7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DAED79AD8674DBAB3B8F98412E2DD5F">
    <w:name w:val="DDAED79AD8674DBAB3B8F98412E2DD5F"/>
    <w:rsid w:val="00E62872"/>
  </w:style>
  <w:style w:type="paragraph" w:customStyle="1" w:styleId="5879FB73194B4ECFBA94029B778B08D3">
    <w:name w:val="5879FB73194B4ECFBA94029B778B08D3"/>
    <w:rsid w:val="00E62872"/>
  </w:style>
  <w:style w:type="paragraph" w:customStyle="1" w:styleId="5FCB3AC8BEFA4BF88E7CC443E03A67813">
    <w:name w:val="5FCB3AC8BEFA4BF88E7CC443E03A678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">
    <w:name w:val="F00D13724F9D4B25B5C4060F03782013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2">
    <w:name w:val="ABDC231A4CE1471C83A63B0572460CDE1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2">
    <w:name w:val="8402A302EDC94A8FB172B3F525C393D4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2">
    <w:name w:val="B40D6782E79A41A6825D2B408533E419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1">
    <w:name w:val="DDAED79AD8674DBAB3B8F98412E2DD5F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3">
    <w:name w:val="3D3D81A5AA4748FFA44D043025D03CE2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3">
    <w:name w:val="6031F8B6CFDF4FA3B46618863271BDDF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1">
    <w:name w:val="1D5FBDE12F3C48C18F2E869914F4D3F71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1">
    <w:name w:val="45866487FFD34921B76498CCD3E25891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1">
    <w:name w:val="440323267DE9498BBABBCA3D061BE71F1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11">
    <w:name w:val="FD6F605041AC48FBA6287824D1E5CCF31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11">
    <w:name w:val="6AD9E9349D2D46E9A4FD9C0640835947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1">
    <w:name w:val="134CC27CA940474D88DC825C0EEACCF7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4">
    <w:name w:val="5FCB3AC8BEFA4BF88E7CC443E03A678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5">
    <w:name w:val="F00D13724F9D4B25B5C4060F03782013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3">
    <w:name w:val="ABDC231A4CE1471C83A63B0572460CDE1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3">
    <w:name w:val="8402A302EDC94A8FB172B3F525C393D4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3">
    <w:name w:val="B40D6782E79A41A6825D2B408533E419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2">
    <w:name w:val="DDAED79AD8674DBAB3B8F98412E2DD5F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4">
    <w:name w:val="3D3D81A5AA4748FFA44D043025D03CE2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4">
    <w:name w:val="6031F8B6CFDF4FA3B46618863271BDDF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2">
    <w:name w:val="1D5FBDE12F3C48C18F2E869914F4D3F71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2">
    <w:name w:val="45866487FFD34921B76498CCD3E25891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2">
    <w:name w:val="440323267DE9498BBABBCA3D061BE71F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2">
    <w:name w:val="FD6F605041AC48FBA6287824D1E5CCF3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2">
    <w:name w:val="6AD9E9349D2D46E9A4FD9C0640835947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2">
    <w:name w:val="134CC27CA940474D88DC825C0EEACCF7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5">
    <w:name w:val="5FCB3AC8BEFA4BF88E7CC443E03A678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6">
    <w:name w:val="F00D13724F9D4B25B5C4060F03782013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4">
    <w:name w:val="ABDC231A4CE1471C83A63B0572460CDE1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4">
    <w:name w:val="8402A302EDC94A8FB172B3F525C393D4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4">
    <w:name w:val="B40D6782E79A41A6825D2B408533E419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3">
    <w:name w:val="DDAED79AD8674DBAB3B8F98412E2DD5F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5">
    <w:name w:val="3D3D81A5AA4748FFA44D043025D03CE2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5">
    <w:name w:val="6031F8B6CFDF4FA3B46618863271BDDF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3">
    <w:name w:val="1D5FBDE12F3C48C18F2E869914F4D3F71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3">
    <w:name w:val="45866487FFD34921B76498CCD3E25891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3">
    <w:name w:val="440323267DE9498BBABBCA3D061BE71F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3">
    <w:name w:val="FD6F605041AC48FBA6287824D1E5CCF3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3">
    <w:name w:val="6AD9E9349D2D46E9A4FD9C0640835947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3">
    <w:name w:val="134CC27CA940474D88DC825C0EEACCF7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6">
    <w:name w:val="5FCB3AC8BEFA4BF88E7CC443E03A6781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7">
    <w:name w:val="F00D13724F9D4B25B5C4060F03782013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5">
    <w:name w:val="ABDC231A4CE1471C83A63B0572460CDE1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5">
    <w:name w:val="8402A302EDC94A8FB172B3F525C393D4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5">
    <w:name w:val="B40D6782E79A41A6825D2B408533E419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4">
    <w:name w:val="DDAED79AD8674DBAB3B8F98412E2DD5F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6">
    <w:name w:val="3D3D81A5AA4748FFA44D043025D03CE21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6">
    <w:name w:val="6031F8B6CFDF4FA3B46618863271BDDF1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4">
    <w:name w:val="1D5FBDE12F3C48C18F2E869914F4D3F71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4">
    <w:name w:val="45866487FFD34921B76498CCD3E25891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4">
    <w:name w:val="440323267DE9498BBABBCA3D061BE71F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4">
    <w:name w:val="FD6F605041AC48FBA6287824D1E5CCF3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4">
    <w:name w:val="6AD9E9349D2D46E9A4FD9C0640835947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4">
    <w:name w:val="134CC27CA940474D88DC825C0EEACCF7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7">
    <w:name w:val="5FCB3AC8BEFA4BF88E7CC443E03A6781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8">
    <w:name w:val="F00D13724F9D4B25B5C4060F03782013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6">
    <w:name w:val="ABDC231A4CE1471C83A63B0572460CDE1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6">
    <w:name w:val="8402A302EDC94A8FB172B3F525C393D4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6">
    <w:name w:val="B40D6782E79A41A6825D2B408533E419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5">
    <w:name w:val="DDAED79AD8674DBAB3B8F98412E2DD5F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7">
    <w:name w:val="3D3D81A5AA4748FFA44D043025D03CE21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7">
    <w:name w:val="6031F8B6CFDF4FA3B46618863271BDDF1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5">
    <w:name w:val="1D5FBDE12F3C48C18F2E869914F4D3F71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5">
    <w:name w:val="45866487FFD34921B76498CCD3E25891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5">
    <w:name w:val="440323267DE9498BBABBCA3D061BE71F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5">
    <w:name w:val="FD6F605041AC48FBA6287824D1E5CCF3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5">
    <w:name w:val="6AD9E9349D2D46E9A4FD9C0640835947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5">
    <w:name w:val="134CC27CA940474D88DC825C0EEACCF7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80AE60B791466F97C441B26E725E36">
    <w:name w:val="8480AE60B791466F97C441B26E725E36"/>
    <w:rsid w:val="00E27229"/>
  </w:style>
  <w:style w:type="paragraph" w:customStyle="1" w:styleId="926C18EE3D484A8B95EB446B20F6512C">
    <w:name w:val="926C18EE3D484A8B95EB446B20F6512C"/>
    <w:rsid w:val="00E27229"/>
  </w:style>
  <w:style w:type="paragraph" w:customStyle="1" w:styleId="2885B31B86F74271B528BDD4A6686923">
    <w:name w:val="2885B31B86F74271B528BDD4A6686923"/>
    <w:rsid w:val="00E27229"/>
  </w:style>
  <w:style w:type="paragraph" w:customStyle="1" w:styleId="7A06134D7AA34EDA9F1EAA589EA21781">
    <w:name w:val="7A06134D7AA34EDA9F1EAA589EA21781"/>
    <w:rsid w:val="00E27229"/>
  </w:style>
  <w:style w:type="paragraph" w:customStyle="1" w:styleId="7CB7A469BCCB4E799D4C8C097FC0E78E">
    <w:name w:val="7CB7A469BCCB4E799D4C8C097FC0E78E"/>
    <w:rsid w:val="00E27229"/>
  </w:style>
  <w:style w:type="paragraph" w:customStyle="1" w:styleId="3D215E50A26C45ECA03410EBF2E17CDF">
    <w:name w:val="3D215E50A26C45ECA03410EBF2E17CDF"/>
    <w:rsid w:val="00E27229"/>
  </w:style>
  <w:style w:type="paragraph" w:customStyle="1" w:styleId="BDF55E42BC964AA894032B4971648091">
    <w:name w:val="BDF55E42BC964AA894032B4971648091"/>
    <w:rsid w:val="00E27229"/>
  </w:style>
  <w:style w:type="paragraph" w:customStyle="1" w:styleId="C771A862CA914188A9512D825F2D5368">
    <w:name w:val="C771A862CA914188A9512D825F2D5368"/>
    <w:rsid w:val="00E27229"/>
  </w:style>
  <w:style w:type="paragraph" w:customStyle="1" w:styleId="C7D499278090448388DD1CA52DABEB30">
    <w:name w:val="C7D499278090448388DD1CA52DABEB30"/>
    <w:rsid w:val="00E27229"/>
  </w:style>
  <w:style w:type="paragraph" w:customStyle="1" w:styleId="016568294ACF4CCBA19C004DBA420228">
    <w:name w:val="016568294ACF4CCBA19C004DBA420228"/>
    <w:rsid w:val="00E27229"/>
  </w:style>
  <w:style w:type="paragraph" w:customStyle="1" w:styleId="67797FBB5CDE45BA9B830B0E9A03DC5C">
    <w:name w:val="67797FBB5CDE45BA9B830B0E9A03DC5C"/>
    <w:rsid w:val="00E27229"/>
  </w:style>
  <w:style w:type="paragraph" w:customStyle="1" w:styleId="C430365162284666BD6C31F9594FF1AC">
    <w:name w:val="C430365162284666BD6C31F9594FF1AC"/>
    <w:rsid w:val="00E27229"/>
  </w:style>
  <w:style w:type="paragraph" w:customStyle="1" w:styleId="8846719F77764BF0A8F9DADB69252310">
    <w:name w:val="8846719F77764BF0A8F9DADB69252310"/>
    <w:rsid w:val="00E27229"/>
  </w:style>
  <w:style w:type="paragraph" w:customStyle="1" w:styleId="7863C656EC474FE9883D80EBC2862965">
    <w:name w:val="7863C656EC474FE9883D80EBC2862965"/>
    <w:rsid w:val="00E27229"/>
  </w:style>
  <w:style w:type="paragraph" w:customStyle="1" w:styleId="104245E0CD9F434BA9153C3A913C1F28">
    <w:name w:val="104245E0CD9F434BA9153C3A913C1F28"/>
    <w:rsid w:val="00E27229"/>
  </w:style>
  <w:style w:type="paragraph" w:customStyle="1" w:styleId="E41738F83F7042239A11228B64AB7386">
    <w:name w:val="E41738F83F7042239A11228B64AB7386"/>
    <w:rsid w:val="00E27229"/>
  </w:style>
  <w:style w:type="paragraph" w:customStyle="1" w:styleId="5CE0C8FBC125468A9295CF4ED51BF86B">
    <w:name w:val="5CE0C8FBC125468A9295CF4ED51BF86B"/>
    <w:rsid w:val="00E27229"/>
  </w:style>
  <w:style w:type="paragraph" w:customStyle="1" w:styleId="07741E44AACC4E2EA2704CA763570D20">
    <w:name w:val="07741E44AACC4E2EA2704CA763570D20"/>
    <w:rsid w:val="00E27229"/>
  </w:style>
  <w:style w:type="paragraph" w:customStyle="1" w:styleId="29C4E9D5A9F24C77BBDCA0227805CE6F">
    <w:name w:val="29C4E9D5A9F24C77BBDCA0227805CE6F"/>
    <w:rsid w:val="00E27229"/>
  </w:style>
  <w:style w:type="paragraph" w:customStyle="1" w:styleId="93A114F5EC7D4899BCF75AB95E3A44DB">
    <w:name w:val="93A114F5EC7D4899BCF75AB95E3A44DB"/>
    <w:rsid w:val="00E27229"/>
  </w:style>
  <w:style w:type="paragraph" w:customStyle="1" w:styleId="A17CBEFE4FAB4A4BAAB6607EDF4CFA5F">
    <w:name w:val="A17CBEFE4FAB4A4BAAB6607EDF4CFA5F"/>
    <w:rsid w:val="00E27229"/>
  </w:style>
  <w:style w:type="paragraph" w:customStyle="1" w:styleId="9A384536D66D42D8A05473DDD2F8D7DA">
    <w:name w:val="9A384536D66D42D8A05473DDD2F8D7DA"/>
    <w:rsid w:val="00E27229"/>
  </w:style>
  <w:style w:type="paragraph" w:customStyle="1" w:styleId="E3F9F7B1D45F4B9298344EE8789C22D6">
    <w:name w:val="E3F9F7B1D45F4B9298344EE8789C22D6"/>
    <w:rsid w:val="00E27229"/>
  </w:style>
  <w:style w:type="paragraph" w:customStyle="1" w:styleId="6B55ECA8CFCA4C2E94EF569748517FB5">
    <w:name w:val="6B55ECA8CFCA4C2E94EF569748517FB5"/>
    <w:rsid w:val="00E27229"/>
  </w:style>
  <w:style w:type="paragraph" w:customStyle="1" w:styleId="0579CF7FA57040A080C97CFD70A868DB">
    <w:name w:val="0579CF7FA57040A080C97CFD70A868DB"/>
    <w:rsid w:val="00E27229"/>
  </w:style>
  <w:style w:type="paragraph" w:customStyle="1" w:styleId="DFA26F4F224B4B89B5FE2E613CCD7E5F">
    <w:name w:val="DFA26F4F224B4B89B5FE2E613CCD7E5F"/>
    <w:rsid w:val="00306D81"/>
  </w:style>
  <w:style w:type="paragraph" w:customStyle="1" w:styleId="F2C3F8E8BCB14C43A9B93F0BA79ADE3A">
    <w:name w:val="F2C3F8E8BCB14C43A9B93F0BA79ADE3A"/>
    <w:rsid w:val="00306D81"/>
  </w:style>
  <w:style w:type="paragraph" w:customStyle="1" w:styleId="95CDBF98AE4B405CB68DBF54BAEE03F4">
    <w:name w:val="95CDBF98AE4B405CB68DBF54BAEE03F4"/>
    <w:rsid w:val="00306D81"/>
  </w:style>
  <w:style w:type="paragraph" w:customStyle="1" w:styleId="90B5B8FF90F74D41A0D709B832200A8B">
    <w:name w:val="90B5B8FF90F74D41A0D709B832200A8B"/>
    <w:rsid w:val="00306D81"/>
  </w:style>
  <w:style w:type="paragraph" w:customStyle="1" w:styleId="5FCB3AC8BEFA4BF88E7CC443E03A67818">
    <w:name w:val="5FCB3AC8BEFA4BF88E7CC443E03A67818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9">
    <w:name w:val="F00D13724F9D4B25B5C4060F037820139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7">
    <w:name w:val="ABDC231A4CE1471C83A63B0572460CDE17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7">
    <w:name w:val="8402A302EDC94A8FB172B3F525C393D47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7">
    <w:name w:val="B40D6782E79A41A6825D2B408533E4197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6">
    <w:name w:val="DDAED79AD8674DBAB3B8F98412E2DD5F6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8">
    <w:name w:val="3D3D81A5AA4748FFA44D043025D03CE218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8">
    <w:name w:val="6031F8B6CFDF4FA3B46618863271BDDF18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6">
    <w:name w:val="1D5FBDE12F3C48C18F2E869914F4D3F716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6">
    <w:name w:val="45866487FFD34921B76498CCD3E2589116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6">
    <w:name w:val="440323267DE9498BBABBCA3D061BE71F16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6">
    <w:name w:val="FD6F605041AC48FBA6287824D1E5CCF316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6">
    <w:name w:val="6AD9E9349D2D46E9A4FD9C064083594716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6">
    <w:name w:val="134CC27CA940474D88DC825C0EEACCF716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9">
    <w:name w:val="5FCB3AC8BEFA4BF88E7CC443E03A67819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0">
    <w:name w:val="F00D13724F9D4B25B5C4060F0378201310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8">
    <w:name w:val="ABDC231A4CE1471C83A63B0572460CDE18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8">
    <w:name w:val="8402A302EDC94A8FB172B3F525C393D48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8">
    <w:name w:val="B40D6782E79A41A6825D2B408533E4198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7">
    <w:name w:val="DDAED79AD8674DBAB3B8F98412E2DD5F7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9">
    <w:name w:val="3D3D81A5AA4748FFA44D043025D03CE219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9">
    <w:name w:val="6031F8B6CFDF4FA3B46618863271BDDF19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7">
    <w:name w:val="1D5FBDE12F3C48C18F2E869914F4D3F717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7">
    <w:name w:val="45866487FFD34921B76498CCD3E2589117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7">
    <w:name w:val="440323267DE9498BBABBCA3D061BE71F17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7">
    <w:name w:val="FD6F605041AC48FBA6287824D1E5CCF317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7">
    <w:name w:val="6AD9E9349D2D46E9A4FD9C064083594717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7">
    <w:name w:val="134CC27CA940474D88DC825C0EEACCF717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686D39693541F99AC98B13D0857D06">
    <w:name w:val="0D686D39693541F99AC98B13D0857D06"/>
    <w:rsid w:val="00DE130B"/>
  </w:style>
  <w:style w:type="paragraph" w:customStyle="1" w:styleId="5FCB3AC8BEFA4BF88E7CC443E03A678110">
    <w:name w:val="5FCB3AC8BEFA4BF88E7CC443E03A678110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1">
    <w:name w:val="F00D13724F9D4B25B5C4060F0378201311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9">
    <w:name w:val="ABDC231A4CE1471C83A63B0572460CDE19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9">
    <w:name w:val="8402A302EDC94A8FB172B3F525C393D49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9">
    <w:name w:val="B40D6782E79A41A6825D2B408533E4199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8">
    <w:name w:val="DDAED79AD8674DBAB3B8F98412E2DD5F8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20">
    <w:name w:val="3D3D81A5AA4748FFA44D043025D03CE220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0">
    <w:name w:val="6031F8B6CFDF4FA3B46618863271BDDF20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8">
    <w:name w:val="1D5FBDE12F3C48C18F2E869914F4D3F718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8">
    <w:name w:val="45866487FFD34921B76498CCD3E2589118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8">
    <w:name w:val="440323267DE9498BBABBCA3D061BE71F18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8">
    <w:name w:val="FD6F605041AC48FBA6287824D1E5CCF318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8">
    <w:name w:val="6AD9E9349D2D46E9A4FD9C064083594718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8">
    <w:name w:val="134CC27CA940474D88DC825C0EEACCF718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2CDF90CA46E4E0D8B34DA12ED3ECC9F">
    <w:name w:val="12CDF90CA46E4E0D8B34DA12ED3ECC9F"/>
    <w:rsid w:val="00DE130B"/>
  </w:style>
  <w:style w:type="paragraph" w:customStyle="1" w:styleId="5FCB3AC8BEFA4BF88E7CC443E03A678111">
    <w:name w:val="5FCB3AC8BEFA4BF88E7CC443E03A678111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2">
    <w:name w:val="F00D13724F9D4B25B5C4060F037820131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0">
    <w:name w:val="ABDC231A4CE1471C83A63B0572460CDE20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10">
    <w:name w:val="8402A302EDC94A8FB172B3F525C393D410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10">
    <w:name w:val="B40D6782E79A41A6825D2B408533E41910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9">
    <w:name w:val="DDAED79AD8674DBAB3B8F98412E2DD5F9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21">
    <w:name w:val="3D3D81A5AA4748FFA44D043025D03CE221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1">
    <w:name w:val="6031F8B6CFDF4FA3B46618863271BDDF21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9">
    <w:name w:val="1D5FBDE12F3C48C18F2E869914F4D3F719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9">
    <w:name w:val="45866487FFD34921B76498CCD3E2589119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9">
    <w:name w:val="440323267DE9498BBABBCA3D061BE71F19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9">
    <w:name w:val="FD6F605041AC48FBA6287824D1E5CCF319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9">
    <w:name w:val="6AD9E9349D2D46E9A4FD9C064083594719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9">
    <w:name w:val="134CC27CA940474D88DC825C0EEACCF719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8EF1390FC984A5EB2563DE51EBD3EB8">
    <w:name w:val="08EF1390FC984A5EB2563DE51EBD3EB8"/>
    <w:rsid w:val="00DE130B"/>
  </w:style>
  <w:style w:type="paragraph" w:customStyle="1" w:styleId="1AA5782267D54787B54D44CF2CBFB938">
    <w:name w:val="1AA5782267D54787B54D44CF2CBFB938"/>
    <w:rsid w:val="00DE130B"/>
  </w:style>
  <w:style w:type="paragraph" w:customStyle="1" w:styleId="5FCB3AC8BEFA4BF88E7CC443E03A678112">
    <w:name w:val="5FCB3AC8BEFA4BF88E7CC443E03A67811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3">
    <w:name w:val="F00D13724F9D4B25B5C4060F037820131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1">
    <w:name w:val="ABDC231A4CE1471C83A63B0572460CDE21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11">
    <w:name w:val="8402A302EDC94A8FB172B3F525C393D411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11">
    <w:name w:val="B40D6782E79A41A6825D2B408533E41911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10">
    <w:name w:val="DDAED79AD8674DBAB3B8F98412E2DD5F10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22">
    <w:name w:val="3D3D81A5AA4748FFA44D043025D03CE22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2">
    <w:name w:val="6031F8B6CFDF4FA3B46618863271BDDF2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0">
    <w:name w:val="1D5FBDE12F3C48C18F2E869914F4D3F720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0">
    <w:name w:val="45866487FFD34921B76498CCD3E2589120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0">
    <w:name w:val="440323267DE9498BBABBCA3D061BE71F20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0">
    <w:name w:val="FD6F605041AC48FBA6287824D1E5CCF320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0">
    <w:name w:val="6AD9E9349D2D46E9A4FD9C064083594720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0">
    <w:name w:val="134CC27CA940474D88DC825C0EEACCF720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899F3565BD4A7799F4740D816D63A2">
    <w:name w:val="1D899F3565BD4A7799F4740D816D63A2"/>
    <w:rsid w:val="00DE130B"/>
  </w:style>
  <w:style w:type="paragraph" w:customStyle="1" w:styleId="5FCB3AC8BEFA4BF88E7CC443E03A678113">
    <w:name w:val="5FCB3AC8BEFA4BF88E7CC443E03A67811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4">
    <w:name w:val="F00D13724F9D4B25B5C4060F037820131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2">
    <w:name w:val="ABDC231A4CE1471C83A63B0572460CDE22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23">
    <w:name w:val="3D3D81A5AA4748FFA44D043025D03CE22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3">
    <w:name w:val="6031F8B6CFDF4FA3B46618863271BDDF2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1">
    <w:name w:val="1D5FBDE12F3C48C18F2E869914F4D3F721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1">
    <w:name w:val="45866487FFD34921B76498CCD3E2589121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1">
    <w:name w:val="440323267DE9498BBABBCA3D061BE71F21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1">
    <w:name w:val="FD6F605041AC48FBA6287824D1E5CCF321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1">
    <w:name w:val="6AD9E9349D2D46E9A4FD9C064083594721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1">
    <w:name w:val="134CC27CA940474D88DC825C0EEACCF721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7F293809FC145D6952A39438B94633E">
    <w:name w:val="67F293809FC145D6952A39438B94633E"/>
    <w:rsid w:val="00DE130B"/>
  </w:style>
  <w:style w:type="paragraph" w:customStyle="1" w:styleId="8EFCB8D8F611411CAA5D9E4DF8C606F4">
    <w:name w:val="8EFCB8D8F611411CAA5D9E4DF8C606F4"/>
    <w:rsid w:val="00DE130B"/>
  </w:style>
  <w:style w:type="paragraph" w:customStyle="1" w:styleId="5FCB3AC8BEFA4BF88E7CC443E03A678114">
    <w:name w:val="5FCB3AC8BEFA4BF88E7CC443E03A67811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5">
    <w:name w:val="F00D13724F9D4B25B5C4060F0378201315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3">
    <w:name w:val="ABDC231A4CE1471C83A63B0572460CDE23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1">
    <w:name w:val="67F293809FC145D6952A39438B94633E1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24">
    <w:name w:val="3D3D81A5AA4748FFA44D043025D03CE22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4">
    <w:name w:val="6031F8B6CFDF4FA3B46618863271BDDF2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2">
    <w:name w:val="1D5FBDE12F3C48C18F2E869914F4D3F722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2">
    <w:name w:val="45866487FFD34921B76498CCD3E258912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2">
    <w:name w:val="440323267DE9498BBABBCA3D061BE71F2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2">
    <w:name w:val="FD6F605041AC48FBA6287824D1E5CCF32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2">
    <w:name w:val="6AD9E9349D2D46E9A4FD9C06408359472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2">
    <w:name w:val="134CC27CA940474D88DC825C0EEACCF72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15">
    <w:name w:val="5FCB3AC8BEFA4BF88E7CC443E03A678115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6">
    <w:name w:val="F00D13724F9D4B25B5C4060F0378201316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4">
    <w:name w:val="ABDC231A4CE1471C83A63B0572460CDE24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2">
    <w:name w:val="67F293809FC145D6952A39438B94633E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25">
    <w:name w:val="3D3D81A5AA4748FFA44D043025D03CE225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5">
    <w:name w:val="6031F8B6CFDF4FA3B46618863271BDDF25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3">
    <w:name w:val="1D5FBDE12F3C48C18F2E869914F4D3F723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3">
    <w:name w:val="45866487FFD34921B76498CCD3E258912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3">
    <w:name w:val="440323267DE9498BBABBCA3D061BE71F2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3">
    <w:name w:val="FD6F605041AC48FBA6287824D1E5CCF32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3">
    <w:name w:val="6AD9E9349D2D46E9A4FD9C06408359472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3">
    <w:name w:val="134CC27CA940474D88DC825C0EEACCF72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16">
    <w:name w:val="5FCB3AC8BEFA4BF88E7CC443E03A678116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7">
    <w:name w:val="F00D13724F9D4B25B5C4060F0378201317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5">
    <w:name w:val="ABDC231A4CE1471C83A63B0572460CDE25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3">
    <w:name w:val="67F293809FC145D6952A39438B94633E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26">
    <w:name w:val="3D3D81A5AA4748FFA44D043025D03CE226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6">
    <w:name w:val="6031F8B6CFDF4FA3B46618863271BDDF26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4">
    <w:name w:val="1D5FBDE12F3C48C18F2E869914F4D3F724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4">
    <w:name w:val="45866487FFD34921B76498CCD3E258912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4">
    <w:name w:val="440323267DE9498BBABBCA3D061BE71F2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4">
    <w:name w:val="FD6F605041AC48FBA6287824D1E5CCF32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4">
    <w:name w:val="6AD9E9349D2D46E9A4FD9C06408359472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4">
    <w:name w:val="134CC27CA940474D88DC825C0EEACCF72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17">
    <w:name w:val="5FCB3AC8BEFA4BF88E7CC443E03A678117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8">
    <w:name w:val="F00D13724F9D4B25B5C4060F0378201318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6">
    <w:name w:val="ABDC231A4CE1471C83A63B0572460CDE26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4">
    <w:name w:val="67F293809FC145D6952A39438B94633E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27">
    <w:name w:val="3D3D81A5AA4748FFA44D043025D03CE227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7">
    <w:name w:val="6031F8B6CFDF4FA3B46618863271BDDF27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5">
    <w:name w:val="1D5FBDE12F3C48C18F2E869914F4D3F725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5">
    <w:name w:val="45866487FFD34921B76498CCD3E2589125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5">
    <w:name w:val="440323267DE9498BBABBCA3D061BE71F25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5">
    <w:name w:val="FD6F605041AC48FBA6287824D1E5CCF325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5">
    <w:name w:val="6AD9E9349D2D46E9A4FD9C064083594725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5">
    <w:name w:val="134CC27CA940474D88DC825C0EEACCF725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18">
    <w:name w:val="5FCB3AC8BEFA4BF88E7CC443E03A67811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9">
    <w:name w:val="F00D13724F9D4B25B5C4060F037820131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7">
    <w:name w:val="ABDC231A4CE1471C83A63B0572460CDE27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5">
    <w:name w:val="67F293809FC145D6952A39438B94633E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28">
    <w:name w:val="3D3D81A5AA4748FFA44D043025D03CE22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8">
    <w:name w:val="6031F8B6CFDF4FA3B46618863271BDDF2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6">
    <w:name w:val="1D5FBDE12F3C48C18F2E869914F4D3F726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6">
    <w:name w:val="45866487FFD34921B76498CCD3E258912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6">
    <w:name w:val="440323267DE9498BBABBCA3D061BE71F2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6">
    <w:name w:val="FD6F605041AC48FBA6287824D1E5CCF32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6">
    <w:name w:val="6AD9E9349D2D46E9A4FD9C06408359472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6">
    <w:name w:val="134CC27CA940474D88DC825C0EEACCF72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19">
    <w:name w:val="5FCB3AC8BEFA4BF88E7CC443E03A67811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0">
    <w:name w:val="F00D13724F9D4B25B5C4060F037820132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8">
    <w:name w:val="ABDC231A4CE1471C83A63B0572460CDE28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6">
    <w:name w:val="67F293809FC145D6952A39438B94633E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29">
    <w:name w:val="3D3D81A5AA4748FFA44D043025D03CE22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9">
    <w:name w:val="6031F8B6CFDF4FA3B46618863271BDDF2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7">
    <w:name w:val="1D5FBDE12F3C48C18F2E869914F4D3F727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7">
    <w:name w:val="45866487FFD34921B76498CCD3E258912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7">
    <w:name w:val="440323267DE9498BBABBCA3D061BE71F2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7">
    <w:name w:val="FD6F605041AC48FBA6287824D1E5CCF32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7">
    <w:name w:val="6AD9E9349D2D46E9A4FD9C06408359472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7">
    <w:name w:val="134CC27CA940474D88DC825C0EEACCF72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20">
    <w:name w:val="5FCB3AC8BEFA4BF88E7CC443E03A67812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1">
    <w:name w:val="F00D13724F9D4B25B5C4060F037820132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9">
    <w:name w:val="ABDC231A4CE1471C83A63B0572460CDE29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7">
    <w:name w:val="67F293809FC145D6952A39438B94633E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0">
    <w:name w:val="3D3D81A5AA4748FFA44D043025D03CE23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0">
    <w:name w:val="6031F8B6CFDF4FA3B46618863271BDDF3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8">
    <w:name w:val="1D5FBDE12F3C48C18F2E869914F4D3F728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8">
    <w:name w:val="45866487FFD34921B76498CCD3E258912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8">
    <w:name w:val="440323267DE9498BBABBCA3D061BE71F2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8">
    <w:name w:val="FD6F605041AC48FBA6287824D1E5CCF32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8">
    <w:name w:val="6AD9E9349D2D46E9A4FD9C06408359472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8">
    <w:name w:val="134CC27CA940474D88DC825C0EEACCF72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50629898704FC2A22B2EE1CFF53C57">
    <w:name w:val="8850629898704FC2A22B2EE1CFF53C57"/>
    <w:rsid w:val="00E16BEC"/>
  </w:style>
  <w:style w:type="paragraph" w:customStyle="1" w:styleId="5FCB3AC8BEFA4BF88E7CC443E03A678121">
    <w:name w:val="5FCB3AC8BEFA4BF88E7CC443E03A67812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2">
    <w:name w:val="F00D13724F9D4B25B5C4060F037820132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1">
    <w:name w:val="3D3D81A5AA4748FFA44D043025D03CE23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1">
    <w:name w:val="6031F8B6CFDF4FA3B46618863271BDDF3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9">
    <w:name w:val="1D5FBDE12F3C48C18F2E869914F4D3F729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9">
    <w:name w:val="45866487FFD34921B76498CCD3E258912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9">
    <w:name w:val="440323267DE9498BBABBCA3D061BE71F2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9">
    <w:name w:val="FD6F605041AC48FBA6287824D1E5CCF32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9">
    <w:name w:val="6AD9E9349D2D46E9A4FD9C06408359472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9">
    <w:name w:val="134CC27CA940474D88DC825C0EEACCF72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22">
    <w:name w:val="5FCB3AC8BEFA4BF88E7CC443E03A67812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3">
    <w:name w:val="F00D13724F9D4B25B5C4060F037820132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2">
    <w:name w:val="3D3D81A5AA4748FFA44D043025D03CE23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2">
    <w:name w:val="6031F8B6CFDF4FA3B46618863271BDDF3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0">
    <w:name w:val="1D5FBDE12F3C48C18F2E869914F4D3F730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0">
    <w:name w:val="45866487FFD34921B76498CCD3E258913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0">
    <w:name w:val="440323267DE9498BBABBCA3D061BE71F3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0">
    <w:name w:val="FD6F605041AC48FBA6287824D1E5CCF33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0">
    <w:name w:val="6AD9E9349D2D46E9A4FD9C06408359473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0">
    <w:name w:val="134CC27CA940474D88DC825C0EEACCF73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23">
    <w:name w:val="5FCB3AC8BEFA4BF88E7CC443E03A67812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4">
    <w:name w:val="F00D13724F9D4B25B5C4060F0378201324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3">
    <w:name w:val="3D3D81A5AA4748FFA44D043025D03CE23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3">
    <w:name w:val="6031F8B6CFDF4FA3B46618863271BDDF3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1">
    <w:name w:val="1D5FBDE12F3C48C18F2E869914F4D3F731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1">
    <w:name w:val="45866487FFD34921B76498CCD3E258913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1">
    <w:name w:val="440323267DE9498BBABBCA3D061BE71F3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1">
    <w:name w:val="FD6F605041AC48FBA6287824D1E5CCF33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1">
    <w:name w:val="6AD9E9349D2D46E9A4FD9C06408359473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1">
    <w:name w:val="134CC27CA940474D88DC825C0EEACCF73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09C224D4BBE4B689248FA404D2C4B75">
    <w:name w:val="709C224D4BBE4B689248FA404D2C4B75"/>
    <w:rsid w:val="00E16BEC"/>
  </w:style>
  <w:style w:type="paragraph" w:customStyle="1" w:styleId="B48B393F04D1453AAA9C4FD3933322A8">
    <w:name w:val="B48B393F04D1453AAA9C4FD3933322A8"/>
    <w:rsid w:val="00E16BEC"/>
  </w:style>
  <w:style w:type="paragraph" w:customStyle="1" w:styleId="98D08928EF9849F2B2184A7B120E47FD">
    <w:name w:val="98D08928EF9849F2B2184A7B120E47FD"/>
    <w:rsid w:val="00E16BEC"/>
  </w:style>
  <w:style w:type="paragraph" w:customStyle="1" w:styleId="5FCB3AC8BEFA4BF88E7CC443E03A678124">
    <w:name w:val="5FCB3AC8BEFA4BF88E7CC443E03A678124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5">
    <w:name w:val="F00D13724F9D4B25B5C4060F037820132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4">
    <w:name w:val="3D3D81A5AA4748FFA44D043025D03CE234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4">
    <w:name w:val="6031F8B6CFDF4FA3B46618863271BDDF34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2">
    <w:name w:val="1D5FBDE12F3C48C18F2E869914F4D3F732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2">
    <w:name w:val="45866487FFD34921B76498CCD3E258913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2">
    <w:name w:val="440323267DE9498BBABBCA3D061BE71F3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2">
    <w:name w:val="FD6F605041AC48FBA6287824D1E5CCF33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2">
    <w:name w:val="6AD9E9349D2D46E9A4FD9C06408359473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2">
    <w:name w:val="134CC27CA940474D88DC825C0EEACCF73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8E239FB67A6433BAD428F04E405AF7D">
    <w:name w:val="18E239FB67A6433BAD428F04E405AF7D"/>
    <w:rsid w:val="00E16BEC"/>
  </w:style>
  <w:style w:type="paragraph" w:customStyle="1" w:styleId="5E4EA0E28BE0490181D07BA7B52D3957">
    <w:name w:val="5E4EA0E28BE0490181D07BA7B52D3957"/>
    <w:rsid w:val="00E16BEC"/>
  </w:style>
  <w:style w:type="paragraph" w:customStyle="1" w:styleId="B6241D96DD4E495786273BEC1123EFA9">
    <w:name w:val="B6241D96DD4E495786273BEC1123EFA9"/>
    <w:rsid w:val="00E16BEC"/>
  </w:style>
  <w:style w:type="paragraph" w:customStyle="1" w:styleId="5FCB3AC8BEFA4BF88E7CC443E03A678125">
    <w:name w:val="5FCB3AC8BEFA4BF88E7CC443E03A67812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6">
    <w:name w:val="F00D13724F9D4B25B5C4060F037820132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5">
    <w:name w:val="3D3D81A5AA4748FFA44D043025D03CE23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5">
    <w:name w:val="6031F8B6CFDF4FA3B46618863271BDDF3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3">
    <w:name w:val="1D5FBDE12F3C48C18F2E869914F4D3F733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3">
    <w:name w:val="45866487FFD34921B76498CCD3E258913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3">
    <w:name w:val="440323267DE9498BBABBCA3D061BE71F3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3">
    <w:name w:val="FD6F605041AC48FBA6287824D1E5CCF33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3">
    <w:name w:val="6AD9E9349D2D46E9A4FD9C06408359473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3">
    <w:name w:val="134CC27CA940474D88DC825C0EEACCF73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26">
    <w:name w:val="5FCB3AC8BEFA4BF88E7CC443E03A67812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7">
    <w:name w:val="F00D13724F9D4B25B5C4060F037820132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6">
    <w:name w:val="3D3D81A5AA4748FFA44D043025D03CE23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6">
    <w:name w:val="6031F8B6CFDF4FA3B46618863271BDDF3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4">
    <w:name w:val="1D5FBDE12F3C48C18F2E869914F4D3F734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4">
    <w:name w:val="45866487FFD34921B76498CCD3E2589134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4">
    <w:name w:val="440323267DE9498BBABBCA3D061BE71F34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4">
    <w:name w:val="FD6F605041AC48FBA6287824D1E5CCF334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4">
    <w:name w:val="6AD9E9349D2D46E9A4FD9C064083594734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4">
    <w:name w:val="134CC27CA940474D88DC825C0EEACCF734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E81B500DC424C998BE4110238724513">
    <w:name w:val="5E81B500DC424C998BE4110238724513"/>
    <w:rsid w:val="00E16BEC"/>
  </w:style>
  <w:style w:type="paragraph" w:customStyle="1" w:styleId="BBAC409223334C609738F374F65B9D31">
    <w:name w:val="BBAC409223334C609738F374F65B9D31"/>
    <w:rsid w:val="00E16BEC"/>
  </w:style>
  <w:style w:type="paragraph" w:customStyle="1" w:styleId="CF96CC3066A84000BD8D4D4B3DA92354">
    <w:name w:val="CF96CC3066A84000BD8D4D4B3DA92354"/>
    <w:rsid w:val="00E16BEC"/>
  </w:style>
  <w:style w:type="paragraph" w:customStyle="1" w:styleId="CF2B31637A5F492D8AA71C1BD9319DF7">
    <w:name w:val="CF2B31637A5F492D8AA71C1BD9319DF7"/>
    <w:rsid w:val="00E16BEC"/>
  </w:style>
  <w:style w:type="paragraph" w:customStyle="1" w:styleId="2CEF0020CEFD4718B3E9D412C96C6A83">
    <w:name w:val="2CEF0020CEFD4718B3E9D412C96C6A83"/>
    <w:rsid w:val="00E16BEC"/>
  </w:style>
  <w:style w:type="paragraph" w:customStyle="1" w:styleId="0204ADC49E9C45F0905AA0279B6A2B8F">
    <w:name w:val="0204ADC49E9C45F0905AA0279B6A2B8F"/>
    <w:rsid w:val="00E16BEC"/>
  </w:style>
  <w:style w:type="paragraph" w:customStyle="1" w:styleId="0E4B5055E8954F8EBB44D670F28F0671">
    <w:name w:val="0E4B5055E8954F8EBB44D670F28F0671"/>
    <w:rsid w:val="00E16BEC"/>
  </w:style>
  <w:style w:type="paragraph" w:customStyle="1" w:styleId="EC4ADFB543264D5EA2CD91A02F2B9EB1">
    <w:name w:val="EC4ADFB543264D5EA2CD91A02F2B9EB1"/>
    <w:rsid w:val="00E16BEC"/>
  </w:style>
  <w:style w:type="paragraph" w:customStyle="1" w:styleId="C0686E126DF64199BB9326EB8C389515">
    <w:name w:val="C0686E126DF64199BB9326EB8C389515"/>
    <w:rsid w:val="00E16BEC"/>
  </w:style>
  <w:style w:type="paragraph" w:customStyle="1" w:styleId="20F6ED9E47134BA1AD84B11DEC7FE8BD">
    <w:name w:val="20F6ED9E47134BA1AD84B11DEC7FE8BD"/>
    <w:rsid w:val="00E16BEC"/>
  </w:style>
  <w:style w:type="paragraph" w:customStyle="1" w:styleId="5FCB3AC8BEFA4BF88E7CC443E03A678127">
    <w:name w:val="5FCB3AC8BEFA4BF88E7CC443E03A67812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8">
    <w:name w:val="F00D13724F9D4B25B5C4060F037820132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7">
    <w:name w:val="3D3D81A5AA4748FFA44D043025D03CE23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7">
    <w:name w:val="6031F8B6CFDF4FA3B46618863271BDDF3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5">
    <w:name w:val="1D5FBDE12F3C48C18F2E869914F4D3F735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5">
    <w:name w:val="45866487FFD34921B76498CCD3E258913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5">
    <w:name w:val="440323267DE9498BBABBCA3D061BE71F3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5">
    <w:name w:val="FD6F605041AC48FBA6287824D1E5CCF33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5">
    <w:name w:val="6AD9E9349D2D46E9A4FD9C06408359473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5">
    <w:name w:val="134CC27CA940474D88DC825C0EEACCF73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1">
    <w:name w:val="BBAC409223334C609738F374F65B9D31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1">
    <w:name w:val="CF96CC3066A84000BD8D4D4B3DA92354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1">
    <w:name w:val="CF2B31637A5F492D8AA71C1BD9319DF7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1">
    <w:name w:val="2CEF0020CEFD4718B3E9D412C96C6A83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E4B5055E8954F8EBB44D670F28F06711">
    <w:name w:val="0E4B5055E8954F8EBB44D670F28F0671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ADFB543264D5EA2CD91A02F2B9EB11">
    <w:name w:val="EC4ADFB543264D5EA2CD91A02F2B9EB1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0686E126DF64199BB9326EB8C3895151">
    <w:name w:val="C0686E126DF64199BB9326EB8C389515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0F6ED9E47134BA1AD84B11DEC7FE8BD1">
    <w:name w:val="20F6ED9E47134BA1AD84B11DEC7FE8BD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28">
    <w:name w:val="5FCB3AC8BEFA4BF88E7CC443E03A67812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9">
    <w:name w:val="F00D13724F9D4B25B5C4060F037820132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8">
    <w:name w:val="3D3D81A5AA4748FFA44D043025D03CE23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8">
    <w:name w:val="6031F8B6CFDF4FA3B46618863271BDDF3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6">
    <w:name w:val="1D5FBDE12F3C48C18F2E869914F4D3F736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6">
    <w:name w:val="45866487FFD34921B76498CCD3E258913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6">
    <w:name w:val="440323267DE9498BBABBCA3D061BE71F3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6">
    <w:name w:val="FD6F605041AC48FBA6287824D1E5CCF33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6">
    <w:name w:val="6AD9E9349D2D46E9A4FD9C06408359473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6">
    <w:name w:val="134CC27CA940474D88DC825C0EEACCF73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2">
    <w:name w:val="BBAC409223334C609738F374F65B9D31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2">
    <w:name w:val="CF96CC3066A84000BD8D4D4B3DA92354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2">
    <w:name w:val="CF2B31637A5F492D8AA71C1BD9319DF7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2">
    <w:name w:val="2CEF0020CEFD4718B3E9D412C96C6A83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E4B5055E8954F8EBB44D670F28F06712">
    <w:name w:val="0E4B5055E8954F8EBB44D670F28F0671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ADFB543264D5EA2CD91A02F2B9EB12">
    <w:name w:val="EC4ADFB543264D5EA2CD91A02F2B9EB1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0686E126DF64199BB9326EB8C3895152">
    <w:name w:val="C0686E126DF64199BB9326EB8C389515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0F6ED9E47134BA1AD84B11DEC7FE8BD2">
    <w:name w:val="20F6ED9E47134BA1AD84B11DEC7FE8BD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29">
    <w:name w:val="5FCB3AC8BEFA4BF88E7CC443E03A67812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0">
    <w:name w:val="F00D13724F9D4B25B5C4060F037820133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9">
    <w:name w:val="3D3D81A5AA4748FFA44D043025D03CE23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9">
    <w:name w:val="6031F8B6CFDF4FA3B46618863271BDDF3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7">
    <w:name w:val="1D5FBDE12F3C48C18F2E869914F4D3F737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7">
    <w:name w:val="45866487FFD34921B76498CCD3E258913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7">
    <w:name w:val="440323267DE9498BBABBCA3D061BE71F3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7">
    <w:name w:val="FD6F605041AC48FBA6287824D1E5CCF33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7">
    <w:name w:val="6AD9E9349D2D46E9A4FD9C06408359473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7">
    <w:name w:val="134CC27CA940474D88DC825C0EEACCF73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3">
    <w:name w:val="BBAC409223334C609738F374F65B9D31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3">
    <w:name w:val="CF96CC3066A84000BD8D4D4B3DA92354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3">
    <w:name w:val="CF2B31637A5F492D8AA71C1BD9319DF7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3">
    <w:name w:val="2CEF0020CEFD4718B3E9D412C96C6A83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E4B5055E8954F8EBB44D670F28F06713">
    <w:name w:val="0E4B5055E8954F8EBB44D670F28F0671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ADFB543264D5EA2CD91A02F2B9EB13">
    <w:name w:val="EC4ADFB543264D5EA2CD91A02F2B9EB1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0686E126DF64199BB9326EB8C3895153">
    <w:name w:val="C0686E126DF64199BB9326EB8C389515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0F6ED9E47134BA1AD84B11DEC7FE8BD3">
    <w:name w:val="20F6ED9E47134BA1AD84B11DEC7FE8BD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215EFC8936A450684B899B560520DCD">
    <w:name w:val="1215EFC8936A450684B899B560520DCD"/>
    <w:rsid w:val="00E16BEC"/>
  </w:style>
  <w:style w:type="paragraph" w:customStyle="1" w:styleId="1905BBFE8F32461B9ED9E03B166C8210">
    <w:name w:val="1905BBFE8F32461B9ED9E03B166C8210"/>
    <w:rsid w:val="00E16BEC"/>
  </w:style>
  <w:style w:type="paragraph" w:customStyle="1" w:styleId="AE3E76F83C034703AFFACF32FACBACAC">
    <w:name w:val="AE3E76F83C034703AFFACF32FACBACAC"/>
    <w:rsid w:val="00E16BEC"/>
  </w:style>
  <w:style w:type="paragraph" w:customStyle="1" w:styleId="658F0E6192B04AD6ADA946B284A927F1">
    <w:name w:val="658F0E6192B04AD6ADA946B284A927F1"/>
    <w:rsid w:val="00E16BEC"/>
  </w:style>
  <w:style w:type="paragraph" w:customStyle="1" w:styleId="B73A261AE7584B84BCFCAA12C438FEB2">
    <w:name w:val="B73A261AE7584B84BCFCAA12C438FEB2"/>
    <w:rsid w:val="00E16BEC"/>
  </w:style>
  <w:style w:type="paragraph" w:customStyle="1" w:styleId="5FCB3AC8BEFA4BF88E7CC443E03A678130">
    <w:name w:val="5FCB3AC8BEFA4BF88E7CC443E03A67813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1">
    <w:name w:val="F00D13724F9D4B25B5C4060F037820133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0">
    <w:name w:val="3D3D81A5AA4748FFA44D043025D03CE24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0">
    <w:name w:val="6031F8B6CFDF4FA3B46618863271BDDF4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8">
    <w:name w:val="1D5FBDE12F3C48C18F2E869914F4D3F738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8">
    <w:name w:val="45866487FFD34921B76498CCD3E258913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8">
    <w:name w:val="440323267DE9498BBABBCA3D061BE71F3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8">
    <w:name w:val="FD6F605041AC48FBA6287824D1E5CCF33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8">
    <w:name w:val="6AD9E9349D2D46E9A4FD9C06408359473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8">
    <w:name w:val="134CC27CA940474D88DC825C0EEACCF73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4">
    <w:name w:val="BBAC409223334C609738F374F65B9D314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4">
    <w:name w:val="CF96CC3066A84000BD8D4D4B3DA923544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4">
    <w:name w:val="CF2B31637A5F492D8AA71C1BD9319DF74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4">
    <w:name w:val="2CEF0020CEFD4718B3E9D412C96C6A834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341969916462C92B8B20A77FA1D74">
    <w:name w:val="176341969916462C92B8B20A77FA1D74"/>
    <w:rsid w:val="00E16BEC"/>
  </w:style>
  <w:style w:type="paragraph" w:customStyle="1" w:styleId="71ACA0721EA24655A1438ECD53A9DEA3">
    <w:name w:val="71ACA0721EA24655A1438ECD53A9DEA3"/>
    <w:rsid w:val="00E16BEC"/>
  </w:style>
  <w:style w:type="paragraph" w:customStyle="1" w:styleId="EC27A1EE9A564569A825C2904ED272FF">
    <w:name w:val="EC27A1EE9A564569A825C2904ED272FF"/>
    <w:rsid w:val="00E16BEC"/>
  </w:style>
  <w:style w:type="paragraph" w:customStyle="1" w:styleId="3801832C02D7474EAD11366FE1B1846B">
    <w:name w:val="3801832C02D7474EAD11366FE1B1846B"/>
    <w:rsid w:val="00E16BEC"/>
  </w:style>
  <w:style w:type="paragraph" w:customStyle="1" w:styleId="8DF57297CDDA4493A3143C0F616110B0">
    <w:name w:val="8DF57297CDDA4493A3143C0F616110B0"/>
    <w:rsid w:val="00E16BEC"/>
  </w:style>
  <w:style w:type="paragraph" w:customStyle="1" w:styleId="7A5F0C8F2DF844F185D577DFA45F6DC4">
    <w:name w:val="7A5F0C8F2DF844F185D577DFA45F6DC4"/>
    <w:rsid w:val="00E16BEC"/>
  </w:style>
  <w:style w:type="paragraph" w:customStyle="1" w:styleId="07A3C87EF2BB4F75A7E62CFE3F9C944D">
    <w:name w:val="07A3C87EF2BB4F75A7E62CFE3F9C944D"/>
    <w:rsid w:val="00E16BEC"/>
  </w:style>
  <w:style w:type="paragraph" w:customStyle="1" w:styleId="B29DAE1DB90C4F4F8857223B10271763">
    <w:name w:val="B29DAE1DB90C4F4F8857223B10271763"/>
    <w:rsid w:val="00E16BEC"/>
  </w:style>
  <w:style w:type="paragraph" w:customStyle="1" w:styleId="EEE58F39D8AE48E78E80EEC89DDF3F86">
    <w:name w:val="EEE58F39D8AE48E78E80EEC89DDF3F86"/>
    <w:rsid w:val="00E16BEC"/>
  </w:style>
  <w:style w:type="paragraph" w:customStyle="1" w:styleId="917B53EE66FF43E998E643D81E08EE2A">
    <w:name w:val="917B53EE66FF43E998E643D81E08EE2A"/>
    <w:rsid w:val="00E16BEC"/>
  </w:style>
  <w:style w:type="paragraph" w:customStyle="1" w:styleId="BBCD54CB101344BEBDBDFB3C4A1C6557">
    <w:name w:val="BBCD54CB101344BEBDBDFB3C4A1C6557"/>
    <w:rsid w:val="00E16BEC"/>
  </w:style>
  <w:style w:type="paragraph" w:customStyle="1" w:styleId="77B45B757EB84121A5559CD0CA70B757">
    <w:name w:val="77B45B757EB84121A5559CD0CA70B757"/>
    <w:rsid w:val="00E16BEC"/>
  </w:style>
  <w:style w:type="paragraph" w:customStyle="1" w:styleId="4F7FEE6608494FBCA2808DD1D58D4B68">
    <w:name w:val="4F7FEE6608494FBCA2808DD1D58D4B68"/>
    <w:rsid w:val="00E16BEC"/>
  </w:style>
  <w:style w:type="paragraph" w:customStyle="1" w:styleId="6D0D43333A0E4925879DBB2AFAC6ED81">
    <w:name w:val="6D0D43333A0E4925879DBB2AFAC6ED81"/>
    <w:rsid w:val="00E16BEC"/>
  </w:style>
  <w:style w:type="paragraph" w:customStyle="1" w:styleId="0C10D89AEA1B43FC9548B98A5F0FB10C">
    <w:name w:val="0C10D89AEA1B43FC9548B98A5F0FB10C"/>
    <w:rsid w:val="00E16BEC"/>
  </w:style>
  <w:style w:type="paragraph" w:customStyle="1" w:styleId="5FCB3AC8BEFA4BF88E7CC443E03A678131">
    <w:name w:val="5FCB3AC8BEFA4BF88E7CC443E03A67813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2">
    <w:name w:val="F00D13724F9D4B25B5C4060F037820133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1">
    <w:name w:val="3D3D81A5AA4748FFA44D043025D03CE24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1">
    <w:name w:val="6031F8B6CFDF4FA3B46618863271BDDF4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9">
    <w:name w:val="1D5FBDE12F3C48C18F2E869914F4D3F739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9">
    <w:name w:val="45866487FFD34921B76498CCD3E258913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9">
    <w:name w:val="440323267DE9498BBABBCA3D061BE71F3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9">
    <w:name w:val="FD6F605041AC48FBA6287824D1E5CCF33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9">
    <w:name w:val="6AD9E9349D2D46E9A4FD9C06408359473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9">
    <w:name w:val="134CC27CA940474D88DC825C0EEACCF73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1">
    <w:name w:val="71ACA0721EA24655A1438ECD53A9DEA3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1">
    <w:name w:val="EC27A1EE9A564569A825C2904ED272FF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1">
    <w:name w:val="3801832C02D7474EAD11366FE1B1846B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1">
    <w:name w:val="8DF57297CDDA4493A3143C0F616110B0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1">
    <w:name w:val="7A5F0C8F2DF844F185D577DFA45F6DC4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1">
    <w:name w:val="07A3C87EF2BB4F75A7E62CFE3F9C944D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1">
    <w:name w:val="B29DAE1DB90C4F4F8857223B10271763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1">
    <w:name w:val="EEE58F39D8AE48E78E80EEC89DDF3F86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1">
    <w:name w:val="917B53EE66FF43E998E643D81E08EE2A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1">
    <w:name w:val="BBCD54CB101344BEBDBDFB3C4A1C6557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1">
    <w:name w:val="77B45B757EB84121A5559CD0CA70B757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1">
    <w:name w:val="4F7FEE6608494FBCA2808DD1D58D4B68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1">
    <w:name w:val="6D0D43333A0E4925879DBB2AFAC6ED81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1">
    <w:name w:val="0C10D89AEA1B43FC9548B98A5F0FB10C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5">
    <w:name w:val="BBAC409223334C609738F374F65B9D31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5">
    <w:name w:val="CF96CC3066A84000BD8D4D4B3DA92354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5">
    <w:name w:val="CF2B31637A5F492D8AA71C1BD9319DF7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5">
    <w:name w:val="2CEF0020CEFD4718B3E9D412C96C6A83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D7589D09924C879CA2C3E2D9C42009">
    <w:name w:val="FDD7589D09924C879CA2C3E2D9C42009"/>
    <w:rsid w:val="00154836"/>
  </w:style>
  <w:style w:type="paragraph" w:customStyle="1" w:styleId="8F196E4AC2B14DBF97C16A8AFAC3810A">
    <w:name w:val="8F196E4AC2B14DBF97C16A8AFAC3810A"/>
    <w:rsid w:val="00154836"/>
  </w:style>
  <w:style w:type="paragraph" w:customStyle="1" w:styleId="5FCB3AC8BEFA4BF88E7CC443E03A678132">
    <w:name w:val="5FCB3AC8BEFA4BF88E7CC443E03A67813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3">
    <w:name w:val="F00D13724F9D4B25B5C4060F037820133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D7589D09924C879CA2C3E2D9C420091">
    <w:name w:val="FDD7589D09924C879CA2C3E2D9C420091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196E4AC2B14DBF97C16A8AFAC3810A1">
    <w:name w:val="8F196E4AC2B14DBF97C16A8AFAC3810A1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2">
    <w:name w:val="3D3D81A5AA4748FFA44D043025D03CE24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2">
    <w:name w:val="6031F8B6CFDF4FA3B46618863271BDDF4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0">
    <w:name w:val="1D5FBDE12F3C48C18F2E869914F4D3F740"/>
    <w:rsid w:val="0015483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0">
    <w:name w:val="45866487FFD34921B76498CCD3E2589140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0">
    <w:name w:val="440323267DE9498BBABBCA3D061BE71F40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0">
    <w:name w:val="FD6F605041AC48FBA6287824D1E5CCF340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0">
    <w:name w:val="6AD9E9349D2D46E9A4FD9C064083594740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0">
    <w:name w:val="134CC27CA940474D88DC825C0EEACCF740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2">
    <w:name w:val="71ACA0721EA24655A1438ECD53A9DEA3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2">
    <w:name w:val="EC27A1EE9A564569A825C2904ED272FF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2">
    <w:name w:val="3801832C02D7474EAD11366FE1B1846B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2">
    <w:name w:val="8DF57297CDDA4493A3143C0F616110B0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2">
    <w:name w:val="7A5F0C8F2DF844F185D577DFA45F6DC4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2">
    <w:name w:val="07A3C87EF2BB4F75A7E62CFE3F9C944D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2">
    <w:name w:val="B29DAE1DB90C4F4F8857223B10271763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2">
    <w:name w:val="EEE58F39D8AE48E78E80EEC89DDF3F86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2">
    <w:name w:val="917B53EE66FF43E998E643D81E08EE2A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2">
    <w:name w:val="BBCD54CB101344BEBDBDFB3C4A1C6557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2">
    <w:name w:val="77B45B757EB84121A5559CD0CA70B757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2">
    <w:name w:val="4F7FEE6608494FBCA2808DD1D58D4B68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2">
    <w:name w:val="6D0D43333A0E4925879DBB2AFAC6ED81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2">
    <w:name w:val="0C10D89AEA1B43FC9548B98A5F0FB10C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6">
    <w:name w:val="BBAC409223334C609738F374F65B9D316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6">
    <w:name w:val="CF96CC3066A84000BD8D4D4B3DA923546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6">
    <w:name w:val="CF2B31637A5F492D8AA71C1BD9319DF76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6">
    <w:name w:val="2CEF0020CEFD4718B3E9D412C96C6A836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">
    <w:name w:val="3DC0E6BC227942A397F3B45C15512CDD"/>
    <w:rsid w:val="00154836"/>
  </w:style>
  <w:style w:type="paragraph" w:customStyle="1" w:styleId="51D831FB0E2C479F8E5905310C6EFA8D">
    <w:name w:val="51D831FB0E2C479F8E5905310C6EFA8D"/>
    <w:rsid w:val="00154836"/>
  </w:style>
  <w:style w:type="paragraph" w:customStyle="1" w:styleId="5FCB3AC8BEFA4BF88E7CC443E03A678133">
    <w:name w:val="5FCB3AC8BEFA4BF88E7CC443E03A67813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4">
    <w:name w:val="F00D13724F9D4B25B5C4060F0378201334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1">
    <w:name w:val="3DC0E6BC227942A397F3B45C15512CDD1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D831FB0E2C479F8E5905310C6EFA8D1">
    <w:name w:val="51D831FB0E2C479F8E5905310C6EFA8D1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3">
    <w:name w:val="3D3D81A5AA4748FFA44D043025D03CE24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3">
    <w:name w:val="6031F8B6CFDF4FA3B46618863271BDDF4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1">
    <w:name w:val="1D5FBDE12F3C48C18F2E869914F4D3F741"/>
    <w:rsid w:val="0015483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1">
    <w:name w:val="45866487FFD34921B76498CCD3E2589141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1">
    <w:name w:val="440323267DE9498BBABBCA3D061BE71F41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1">
    <w:name w:val="FD6F605041AC48FBA6287824D1E5CCF341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1">
    <w:name w:val="6AD9E9349D2D46E9A4FD9C064083594741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1">
    <w:name w:val="134CC27CA940474D88DC825C0EEACCF741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3">
    <w:name w:val="71ACA0721EA24655A1438ECD53A9DEA3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3">
    <w:name w:val="EC27A1EE9A564569A825C2904ED272FF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3">
    <w:name w:val="3801832C02D7474EAD11366FE1B1846B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3">
    <w:name w:val="8DF57297CDDA4493A3143C0F616110B0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3">
    <w:name w:val="7A5F0C8F2DF844F185D577DFA45F6DC4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3">
    <w:name w:val="07A3C87EF2BB4F75A7E62CFE3F9C944D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3">
    <w:name w:val="B29DAE1DB90C4F4F8857223B10271763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3">
    <w:name w:val="EEE58F39D8AE48E78E80EEC89DDF3F86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3">
    <w:name w:val="917B53EE66FF43E998E643D81E08EE2A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3">
    <w:name w:val="BBCD54CB101344BEBDBDFB3C4A1C6557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3">
    <w:name w:val="77B45B757EB84121A5559CD0CA70B757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3">
    <w:name w:val="4F7FEE6608494FBCA2808DD1D58D4B68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3">
    <w:name w:val="6D0D43333A0E4925879DBB2AFAC6ED81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3">
    <w:name w:val="0C10D89AEA1B43FC9548B98A5F0FB10C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7">
    <w:name w:val="BBAC409223334C609738F374F65B9D317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7">
    <w:name w:val="CF96CC3066A84000BD8D4D4B3DA923547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7">
    <w:name w:val="CF2B31637A5F492D8AA71C1BD9319DF77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7">
    <w:name w:val="2CEF0020CEFD4718B3E9D412C96C6A837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34">
    <w:name w:val="5FCB3AC8BEFA4BF88E7CC443E03A67813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5">
    <w:name w:val="F00D13724F9D4B25B5C4060F0378201335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2">
    <w:name w:val="3DC0E6BC227942A397F3B45C15512CDD2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D831FB0E2C479F8E5905310C6EFA8D2">
    <w:name w:val="51D831FB0E2C479F8E5905310C6EFA8D2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4">
    <w:name w:val="3D3D81A5AA4748FFA44D043025D03CE24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4">
    <w:name w:val="6031F8B6CFDF4FA3B46618863271BDDF4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2">
    <w:name w:val="1D5FBDE12F3C48C18F2E869914F4D3F742"/>
    <w:rsid w:val="00675DF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2">
    <w:name w:val="45866487FFD34921B76498CCD3E2589142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2">
    <w:name w:val="440323267DE9498BBABBCA3D061BE71F42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2">
    <w:name w:val="FD6F605041AC48FBA6287824D1E5CCF342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2">
    <w:name w:val="6AD9E9349D2D46E9A4FD9C064083594742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2">
    <w:name w:val="134CC27CA940474D88DC825C0EEACCF742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4">
    <w:name w:val="71ACA0721EA24655A1438ECD53A9DEA3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4">
    <w:name w:val="EC27A1EE9A564569A825C2904ED272FF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4">
    <w:name w:val="3801832C02D7474EAD11366FE1B1846B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4">
    <w:name w:val="8DF57297CDDA4493A3143C0F616110B0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4">
    <w:name w:val="7A5F0C8F2DF844F185D577DFA45F6DC4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4">
    <w:name w:val="07A3C87EF2BB4F75A7E62CFE3F9C944D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4">
    <w:name w:val="B29DAE1DB90C4F4F8857223B10271763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4">
    <w:name w:val="EEE58F39D8AE48E78E80EEC89DDF3F86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4">
    <w:name w:val="917B53EE66FF43E998E643D81E08EE2A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4">
    <w:name w:val="BBCD54CB101344BEBDBDFB3C4A1C6557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4">
    <w:name w:val="77B45B757EB84121A5559CD0CA70B757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4">
    <w:name w:val="4F7FEE6608494FBCA2808DD1D58D4B68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4">
    <w:name w:val="6D0D43333A0E4925879DBB2AFAC6ED81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4">
    <w:name w:val="0C10D89AEA1B43FC9548B98A5F0FB10C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8">
    <w:name w:val="BBAC409223334C609738F374F65B9D318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8">
    <w:name w:val="CF96CC3066A84000BD8D4D4B3DA923548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8">
    <w:name w:val="CF2B31637A5F492D8AA71C1BD9319DF78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8">
    <w:name w:val="2CEF0020CEFD4718B3E9D412C96C6A838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E933585B36B4B9E8761161F9B81B1DE">
    <w:name w:val="5E933585B36B4B9E8761161F9B81B1DE"/>
    <w:rsid w:val="00285A00"/>
  </w:style>
  <w:style w:type="paragraph" w:customStyle="1" w:styleId="2A82B83528D54DA59D3C340892B91186">
    <w:name w:val="2A82B83528D54DA59D3C340892B91186"/>
    <w:rsid w:val="00285A00"/>
  </w:style>
  <w:style w:type="paragraph" w:customStyle="1" w:styleId="5FCB3AC8BEFA4BF88E7CC443E03A678135">
    <w:name w:val="5FCB3AC8BEFA4BF88E7CC443E03A67813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6">
    <w:name w:val="F00D13724F9D4B25B5C4060F037820133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3">
    <w:name w:val="3DC0E6BC227942A397F3B45C15512CDD3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D831FB0E2C479F8E5905310C6EFA8D3">
    <w:name w:val="51D831FB0E2C479F8E5905310C6EFA8D3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5">
    <w:name w:val="3D3D81A5AA4748FFA44D043025D03CE24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5">
    <w:name w:val="6031F8B6CFDF4FA3B46618863271BDDF4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3">
    <w:name w:val="1D5FBDE12F3C48C18F2E869914F4D3F743"/>
    <w:rsid w:val="00285A0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3">
    <w:name w:val="45866487FFD34921B76498CCD3E2589143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3">
    <w:name w:val="440323267DE9498BBABBCA3D061BE71F43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3">
    <w:name w:val="FD6F605041AC48FBA6287824D1E5CCF343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3">
    <w:name w:val="6AD9E9349D2D46E9A4FD9C064083594743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3">
    <w:name w:val="134CC27CA940474D88DC825C0EEACCF743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E933585B36B4B9E8761161F9B81B1DE1">
    <w:name w:val="5E933585B36B4B9E8761161F9B81B1DE1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5">
    <w:name w:val="71ACA0721EA24655A1438ECD53A9DEA3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5">
    <w:name w:val="EC27A1EE9A564569A825C2904ED272FF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5">
    <w:name w:val="3801832C02D7474EAD11366FE1B1846B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5">
    <w:name w:val="8DF57297CDDA4493A3143C0F616110B0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5">
    <w:name w:val="7A5F0C8F2DF844F185D577DFA45F6DC4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5">
    <w:name w:val="07A3C87EF2BB4F75A7E62CFE3F9C944D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5">
    <w:name w:val="B29DAE1DB90C4F4F8857223B10271763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5">
    <w:name w:val="EEE58F39D8AE48E78E80EEC89DDF3F86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5">
    <w:name w:val="917B53EE66FF43E998E643D81E08EE2A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5">
    <w:name w:val="BBCD54CB101344BEBDBDFB3C4A1C6557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5">
    <w:name w:val="77B45B757EB84121A5559CD0CA70B757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5">
    <w:name w:val="4F7FEE6608494FBCA2808DD1D58D4B68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5">
    <w:name w:val="6D0D43333A0E4925879DBB2AFAC6ED81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5">
    <w:name w:val="0C10D89AEA1B43FC9548B98A5F0FB10C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9">
    <w:name w:val="BBAC409223334C609738F374F65B9D319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9">
    <w:name w:val="CF96CC3066A84000BD8D4D4B3DA923549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9">
    <w:name w:val="CF2B31637A5F492D8AA71C1BD9319DF79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9">
    <w:name w:val="2CEF0020CEFD4718B3E9D412C96C6A839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36">
    <w:name w:val="5FCB3AC8BEFA4BF88E7CC443E03A67813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7">
    <w:name w:val="F00D13724F9D4B25B5C4060F0378201337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4">
    <w:name w:val="3DC0E6BC227942A397F3B45C15512CDD4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D831FB0E2C479F8E5905310C6EFA8D4">
    <w:name w:val="51D831FB0E2C479F8E5905310C6EFA8D4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6">
    <w:name w:val="3D3D81A5AA4748FFA44D043025D03CE24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6">
    <w:name w:val="6031F8B6CFDF4FA3B46618863271BDDF4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4">
    <w:name w:val="1D5FBDE12F3C48C18F2E869914F4D3F744"/>
    <w:rsid w:val="00285A0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4">
    <w:name w:val="45866487FFD34921B76498CCD3E2589144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4">
    <w:name w:val="440323267DE9498BBABBCA3D061BE71F44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4">
    <w:name w:val="FD6F605041AC48FBA6287824D1E5CCF344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4">
    <w:name w:val="6AD9E9349D2D46E9A4FD9C064083594744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4">
    <w:name w:val="134CC27CA940474D88DC825C0EEACCF744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E933585B36B4B9E8761161F9B81B1DE2">
    <w:name w:val="5E933585B36B4B9E8761161F9B81B1DE2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6">
    <w:name w:val="71ACA0721EA24655A1438ECD53A9DEA3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6">
    <w:name w:val="EC27A1EE9A564569A825C2904ED272FF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6">
    <w:name w:val="3801832C02D7474EAD11366FE1B1846B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6">
    <w:name w:val="8DF57297CDDA4493A3143C0F616110B0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6">
    <w:name w:val="7A5F0C8F2DF844F185D577DFA45F6DC4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6">
    <w:name w:val="07A3C87EF2BB4F75A7E62CFE3F9C944D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6">
    <w:name w:val="B29DAE1DB90C4F4F8857223B10271763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6">
    <w:name w:val="EEE58F39D8AE48E78E80EEC89DDF3F86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6">
    <w:name w:val="917B53EE66FF43E998E643D81E08EE2A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6">
    <w:name w:val="BBCD54CB101344BEBDBDFB3C4A1C6557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6">
    <w:name w:val="77B45B757EB84121A5559CD0CA70B757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6">
    <w:name w:val="4F7FEE6608494FBCA2808DD1D58D4B68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6">
    <w:name w:val="6D0D43333A0E4925879DBB2AFAC6ED81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6">
    <w:name w:val="0C10D89AEA1B43FC9548B98A5F0FB10C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10">
    <w:name w:val="BBAC409223334C609738F374F65B9D3110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10">
    <w:name w:val="CF96CC3066A84000BD8D4D4B3DA9235410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10">
    <w:name w:val="CF2B31637A5F492D8AA71C1BD9319DF710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10">
    <w:name w:val="2CEF0020CEFD4718B3E9D412C96C6A8310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37">
    <w:name w:val="5FCB3AC8BEFA4BF88E7CC443E03A67813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8">
    <w:name w:val="F00D13724F9D4B25B5C4060F0378201338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5">
    <w:name w:val="3DC0E6BC227942A397F3B45C15512CDD5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D831FB0E2C479F8E5905310C6EFA8D5">
    <w:name w:val="51D831FB0E2C479F8E5905310C6EFA8D5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7">
    <w:name w:val="3D3D81A5AA4748FFA44D043025D03CE24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7">
    <w:name w:val="6031F8B6CFDF4FA3B46618863271BDDF4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5">
    <w:name w:val="1D5FBDE12F3C48C18F2E869914F4D3F745"/>
    <w:rsid w:val="00235A5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5">
    <w:name w:val="45866487FFD34921B76498CCD3E2589145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5">
    <w:name w:val="440323267DE9498BBABBCA3D061BE71F45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5">
    <w:name w:val="FD6F605041AC48FBA6287824D1E5CCF345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5">
    <w:name w:val="6AD9E9349D2D46E9A4FD9C064083594745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5">
    <w:name w:val="134CC27CA940474D88DC825C0EEACCF745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E933585B36B4B9E8761161F9B81B1DE3">
    <w:name w:val="5E933585B36B4B9E8761161F9B81B1DE3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7">
    <w:name w:val="71ACA0721EA24655A1438ECD53A9DEA3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7">
    <w:name w:val="EC27A1EE9A564569A825C2904ED272FF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7">
    <w:name w:val="3801832C02D7474EAD11366FE1B1846B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7">
    <w:name w:val="8DF57297CDDA4493A3143C0F616110B0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7">
    <w:name w:val="7A5F0C8F2DF844F185D577DFA45F6DC4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7">
    <w:name w:val="07A3C87EF2BB4F75A7E62CFE3F9C944D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7">
    <w:name w:val="B29DAE1DB90C4F4F8857223B10271763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7">
    <w:name w:val="EEE58F39D8AE48E78E80EEC89DDF3F86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7">
    <w:name w:val="917B53EE66FF43E998E643D81E08EE2A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7">
    <w:name w:val="BBCD54CB101344BEBDBDFB3C4A1C6557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7">
    <w:name w:val="77B45B757EB84121A5559CD0CA70B757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7">
    <w:name w:val="4F7FEE6608494FBCA2808DD1D58D4B68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7">
    <w:name w:val="6D0D43333A0E4925879DBB2AFAC6ED81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7">
    <w:name w:val="0C10D89AEA1B43FC9548B98A5F0FB10C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11">
    <w:name w:val="BBAC409223334C609738F374F65B9D3111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11">
    <w:name w:val="CF96CC3066A84000BD8D4D4B3DA9235411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11">
    <w:name w:val="CF2B31637A5F492D8AA71C1BD9319DF711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11">
    <w:name w:val="2CEF0020CEFD4718B3E9D412C96C6A8311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">
    <w:name w:val="29F9175600D949C2BB4F7C0B6C497076"/>
    <w:rsid w:val="006B29BB"/>
  </w:style>
  <w:style w:type="paragraph" w:customStyle="1" w:styleId="5FCB3AC8BEFA4BF88E7CC443E03A678138">
    <w:name w:val="5FCB3AC8BEFA4BF88E7CC443E03A67813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9">
    <w:name w:val="F00D13724F9D4B25B5C4060F0378201339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6">
    <w:name w:val="3DC0E6BC227942A397F3B45C15512CDD6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D831FB0E2C479F8E5905310C6EFA8D6">
    <w:name w:val="51D831FB0E2C479F8E5905310C6EFA8D6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8">
    <w:name w:val="3D3D81A5AA4748FFA44D043025D03CE24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8">
    <w:name w:val="6031F8B6CFDF4FA3B46618863271BDDF4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6">
    <w:name w:val="1D5FBDE12F3C48C18F2E869914F4D3F746"/>
    <w:rsid w:val="006B29B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6">
    <w:name w:val="45866487FFD34921B76498CCD3E2589146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6">
    <w:name w:val="440323267DE9498BBABBCA3D061BE71F46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6">
    <w:name w:val="FD6F605041AC48FBA6287824D1E5CCF346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6">
    <w:name w:val="6AD9E9349D2D46E9A4FD9C064083594746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6">
    <w:name w:val="134CC27CA940474D88DC825C0EEACCF746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1">
    <w:name w:val="29F9175600D949C2BB4F7C0B6C4970761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8">
    <w:name w:val="71ACA0721EA24655A1438ECD53A9DEA3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8">
    <w:name w:val="EC27A1EE9A564569A825C2904ED272FF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8">
    <w:name w:val="3801832C02D7474EAD11366FE1B1846B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8">
    <w:name w:val="8DF57297CDDA4493A3143C0F616110B0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8">
    <w:name w:val="7A5F0C8F2DF844F185D577DFA45F6DC4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8">
    <w:name w:val="07A3C87EF2BB4F75A7E62CFE3F9C944D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8">
    <w:name w:val="B29DAE1DB90C4F4F8857223B10271763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8">
    <w:name w:val="EEE58F39D8AE48E78E80EEC89DDF3F86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8">
    <w:name w:val="917B53EE66FF43E998E643D81E08EE2A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8">
    <w:name w:val="BBCD54CB101344BEBDBDFB3C4A1C6557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8">
    <w:name w:val="77B45B757EB84121A5559CD0CA70B757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8">
    <w:name w:val="4F7FEE6608494FBCA2808DD1D58D4B68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8">
    <w:name w:val="6D0D43333A0E4925879DBB2AFAC6ED81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8">
    <w:name w:val="0C10D89AEA1B43FC9548B98A5F0FB10C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12">
    <w:name w:val="BBAC409223334C609738F374F65B9D3112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12">
    <w:name w:val="CF96CC3066A84000BD8D4D4B3DA9235412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12">
    <w:name w:val="CF2B31637A5F492D8AA71C1BD9319DF712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12">
    <w:name w:val="2CEF0020CEFD4718B3E9D412C96C6A8312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C7802120A4A4CE9ABACC4E28C101D33">
    <w:name w:val="4C7802120A4A4CE9ABACC4E28C101D33"/>
    <w:rsid w:val="006B29BB"/>
  </w:style>
  <w:style w:type="paragraph" w:customStyle="1" w:styleId="5FCB3AC8BEFA4BF88E7CC443E03A678139">
    <w:name w:val="5FCB3AC8BEFA4BF88E7CC443E03A678139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0">
    <w:name w:val="F00D13724F9D4B25B5C4060F0378201340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7">
    <w:name w:val="3DC0E6BC227942A397F3B45C15512CDD7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D831FB0E2C479F8E5905310C6EFA8D7">
    <w:name w:val="51D831FB0E2C479F8E5905310C6EFA8D7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9">
    <w:name w:val="3D3D81A5AA4748FFA44D043025D03CE249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9">
    <w:name w:val="6031F8B6CFDF4FA3B46618863271BDDF49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7">
    <w:name w:val="1D5FBDE12F3C48C18F2E869914F4D3F747"/>
    <w:rsid w:val="006B29B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7">
    <w:name w:val="45866487FFD34921B76498CCD3E2589147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7">
    <w:name w:val="440323267DE9498BBABBCA3D061BE71F47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7">
    <w:name w:val="FD6F605041AC48FBA6287824D1E5CCF347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7">
    <w:name w:val="6AD9E9349D2D46E9A4FD9C064083594747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7">
    <w:name w:val="134CC27CA940474D88DC825C0EEACCF747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2">
    <w:name w:val="29F9175600D949C2BB4F7C0B6C4970762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9">
    <w:name w:val="71ACA0721EA24655A1438ECD53A9DEA39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9">
    <w:name w:val="EC27A1EE9A564569A825C2904ED272FF9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9">
    <w:name w:val="3801832C02D7474EAD11366FE1B1846B9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9">
    <w:name w:val="8DF57297CDDA4493A3143C0F616110B09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9">
    <w:name w:val="7A5F0C8F2DF844F185D577DFA45F6DC49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9">
    <w:name w:val="07A3C87EF2BB4F75A7E62CFE3F9C944D9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9">
    <w:name w:val="B29DAE1DB90C4F4F8857223B102717639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9">
    <w:name w:val="EEE58F39D8AE48E78E80EEC89DDF3F869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9">
    <w:name w:val="917B53EE66FF43E998E643D81E08EE2A9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9">
    <w:name w:val="BBCD54CB101344BEBDBDFB3C4A1C65579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9">
    <w:name w:val="77B45B757EB84121A5559CD0CA70B7579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9">
    <w:name w:val="4F7FEE6608494FBCA2808DD1D58D4B689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9">
    <w:name w:val="6D0D43333A0E4925879DBB2AFAC6ED819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9">
    <w:name w:val="0C10D89AEA1B43FC9548B98A5F0FB10C9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13">
    <w:name w:val="BBAC409223334C609738F374F65B9D3113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13">
    <w:name w:val="CF96CC3066A84000BD8D4D4B3DA9235413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13">
    <w:name w:val="CF2B31637A5F492D8AA71C1BD9319DF713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13">
    <w:name w:val="2CEF0020CEFD4718B3E9D412C96C6A8313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40">
    <w:name w:val="5FCB3AC8BEFA4BF88E7CC443E03A678140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1">
    <w:name w:val="F00D13724F9D4B25B5C4060F0378201341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8">
    <w:name w:val="3DC0E6BC227942A397F3B45C15512CDD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D831FB0E2C479F8E5905310C6EFA8D8">
    <w:name w:val="51D831FB0E2C479F8E5905310C6EFA8D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50">
    <w:name w:val="3D3D81A5AA4748FFA44D043025D03CE250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0">
    <w:name w:val="6031F8B6CFDF4FA3B46618863271BDDF50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8">
    <w:name w:val="1D5FBDE12F3C48C18F2E869914F4D3F748"/>
    <w:rsid w:val="006B29B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8">
    <w:name w:val="45866487FFD34921B76498CCD3E258914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8">
    <w:name w:val="440323267DE9498BBABBCA3D061BE71F4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8">
    <w:name w:val="FD6F605041AC48FBA6287824D1E5CCF34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8">
    <w:name w:val="6AD9E9349D2D46E9A4FD9C06408359474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8">
    <w:name w:val="134CC27CA940474D88DC825C0EEACCF74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3">
    <w:name w:val="29F9175600D949C2BB4F7C0B6C4970763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10">
    <w:name w:val="71ACA0721EA24655A1438ECD53A9DEA310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10">
    <w:name w:val="EC27A1EE9A564569A825C2904ED272FF10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10">
    <w:name w:val="3801832C02D7474EAD11366FE1B1846B10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10">
    <w:name w:val="8DF57297CDDA4493A3143C0F616110B010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10">
    <w:name w:val="7A5F0C8F2DF844F185D577DFA45F6DC410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10">
    <w:name w:val="07A3C87EF2BB4F75A7E62CFE3F9C944D10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10">
    <w:name w:val="B29DAE1DB90C4F4F8857223B1027176310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10">
    <w:name w:val="EEE58F39D8AE48E78E80EEC89DDF3F8610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10">
    <w:name w:val="917B53EE66FF43E998E643D81E08EE2A10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10">
    <w:name w:val="BBCD54CB101344BEBDBDFB3C4A1C655710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10">
    <w:name w:val="77B45B757EB84121A5559CD0CA70B75710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10">
    <w:name w:val="4F7FEE6608494FBCA2808DD1D58D4B6810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10">
    <w:name w:val="6D0D43333A0E4925879DBB2AFAC6ED8110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10">
    <w:name w:val="0C10D89AEA1B43FC9548B98A5F0FB10C10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14">
    <w:name w:val="BBAC409223334C609738F374F65B9D3114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14">
    <w:name w:val="CF96CC3066A84000BD8D4D4B3DA9235414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14">
    <w:name w:val="CF2B31637A5F492D8AA71C1BD9319DF714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14">
    <w:name w:val="2CEF0020CEFD4718B3E9D412C96C6A8314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804DB62AC54D56A5942055AECA04A3">
    <w:name w:val="EF804DB62AC54D56A5942055AECA04A3"/>
    <w:rsid w:val="001E405B"/>
  </w:style>
  <w:style w:type="paragraph" w:customStyle="1" w:styleId="5FCB3AC8BEFA4BF88E7CC443E03A678141">
    <w:name w:val="5FCB3AC8BEFA4BF88E7CC443E03A67814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2">
    <w:name w:val="F00D13724F9D4B25B5C4060F0378201342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9">
    <w:name w:val="3DC0E6BC227942A397F3B45C15512CDD9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D831FB0E2C479F8E5905310C6EFA8D9">
    <w:name w:val="51D831FB0E2C479F8E5905310C6EFA8D9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51">
    <w:name w:val="3D3D81A5AA4748FFA44D043025D03CE25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1">
    <w:name w:val="6031F8B6CFDF4FA3B46618863271BDDF5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9">
    <w:name w:val="1D5FBDE12F3C48C18F2E869914F4D3F749"/>
    <w:rsid w:val="001E405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9">
    <w:name w:val="45866487FFD34921B76498CCD3E2589149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804DB62AC54D56A5942055AECA04A31">
    <w:name w:val="EF804DB62AC54D56A5942055AECA04A3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9">
    <w:name w:val="440323267DE9498BBABBCA3D061BE71F49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9">
    <w:name w:val="FD6F605041AC48FBA6287824D1E5CCF349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9">
    <w:name w:val="6AD9E9349D2D46E9A4FD9C064083594749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9">
    <w:name w:val="134CC27CA940474D88DC825C0EEACCF749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4">
    <w:name w:val="29F9175600D949C2BB4F7C0B6C4970764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11">
    <w:name w:val="71ACA0721EA24655A1438ECD53A9DEA31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11">
    <w:name w:val="EC27A1EE9A564569A825C2904ED272FF1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11">
    <w:name w:val="3801832C02D7474EAD11366FE1B1846B1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11">
    <w:name w:val="8DF57297CDDA4493A3143C0F616110B01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11">
    <w:name w:val="7A5F0C8F2DF844F185D577DFA45F6DC41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11">
    <w:name w:val="07A3C87EF2BB4F75A7E62CFE3F9C944D1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11">
    <w:name w:val="B29DAE1DB90C4F4F8857223B102717631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11">
    <w:name w:val="EEE58F39D8AE48E78E80EEC89DDF3F861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11">
    <w:name w:val="917B53EE66FF43E998E643D81E08EE2A1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11">
    <w:name w:val="BBCD54CB101344BEBDBDFB3C4A1C65571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11">
    <w:name w:val="77B45B757EB84121A5559CD0CA70B7571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11">
    <w:name w:val="4F7FEE6608494FBCA2808DD1D58D4B681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11">
    <w:name w:val="6D0D43333A0E4925879DBB2AFAC6ED811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11">
    <w:name w:val="0C10D89AEA1B43FC9548B98A5F0FB10C1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15">
    <w:name w:val="BBAC409223334C609738F374F65B9D3115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15">
    <w:name w:val="CF96CC3066A84000BD8D4D4B3DA9235415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15">
    <w:name w:val="CF2B31637A5F492D8AA71C1BD9319DF715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15">
    <w:name w:val="2CEF0020CEFD4718B3E9D412C96C6A8315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42">
    <w:name w:val="5FCB3AC8BEFA4BF88E7CC443E03A678142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3">
    <w:name w:val="F00D13724F9D4B25B5C4060F0378201343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10">
    <w:name w:val="3DC0E6BC227942A397F3B45C15512CDD10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D831FB0E2C479F8E5905310C6EFA8D10">
    <w:name w:val="51D831FB0E2C479F8E5905310C6EFA8D10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52">
    <w:name w:val="3D3D81A5AA4748FFA44D043025D03CE252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2">
    <w:name w:val="6031F8B6CFDF4FA3B46618863271BDDF52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0">
    <w:name w:val="1D5FBDE12F3C48C18F2E869914F4D3F750"/>
    <w:rsid w:val="001E405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0">
    <w:name w:val="45866487FFD34921B76498CCD3E2589150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804DB62AC54D56A5942055AECA04A32">
    <w:name w:val="EF804DB62AC54D56A5942055AECA04A32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0">
    <w:name w:val="440323267DE9498BBABBCA3D061BE71F50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50">
    <w:name w:val="FD6F605041AC48FBA6287824D1E5CCF350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50">
    <w:name w:val="6AD9E9349D2D46E9A4FD9C064083594750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50">
    <w:name w:val="134CC27CA940474D88DC825C0EEACCF750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5">
    <w:name w:val="29F9175600D949C2BB4F7C0B6C4970765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12">
    <w:name w:val="71ACA0721EA24655A1438ECD53A9DEA312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12">
    <w:name w:val="EC27A1EE9A564569A825C2904ED272FF12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12">
    <w:name w:val="3801832C02D7474EAD11366FE1B1846B12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12">
    <w:name w:val="8DF57297CDDA4493A3143C0F616110B012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12">
    <w:name w:val="7A5F0C8F2DF844F185D577DFA45F6DC412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12">
    <w:name w:val="07A3C87EF2BB4F75A7E62CFE3F9C944D12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12">
    <w:name w:val="B29DAE1DB90C4F4F8857223B1027176312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12">
    <w:name w:val="EEE58F39D8AE48E78E80EEC89DDF3F8612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12">
    <w:name w:val="917B53EE66FF43E998E643D81E08EE2A12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12">
    <w:name w:val="BBCD54CB101344BEBDBDFB3C4A1C655712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12">
    <w:name w:val="77B45B757EB84121A5559CD0CA70B75712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12">
    <w:name w:val="4F7FEE6608494FBCA2808DD1D58D4B6812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12">
    <w:name w:val="6D0D43333A0E4925879DBB2AFAC6ED8112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12">
    <w:name w:val="0C10D89AEA1B43FC9548B98A5F0FB10C12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16">
    <w:name w:val="BBAC409223334C609738F374F65B9D3116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16">
    <w:name w:val="CF96CC3066A84000BD8D4D4B3DA9235416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16">
    <w:name w:val="CF2B31637A5F492D8AA71C1BD9319DF716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16">
    <w:name w:val="2CEF0020CEFD4718B3E9D412C96C6A8316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480A039AC140609A7790ADE539A209">
    <w:name w:val="6B480A039AC140609A7790ADE539A209"/>
    <w:rsid w:val="001E405B"/>
  </w:style>
  <w:style w:type="paragraph" w:customStyle="1" w:styleId="5FCB3AC8BEFA4BF88E7CC443E03A678143">
    <w:name w:val="5FCB3AC8BEFA4BF88E7CC443E03A678143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4">
    <w:name w:val="F00D13724F9D4B25B5C4060F0378201344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11">
    <w:name w:val="3DC0E6BC227942A397F3B45C15512CDD1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D831FB0E2C479F8E5905310C6EFA8D11">
    <w:name w:val="51D831FB0E2C479F8E5905310C6EFA8D1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53">
    <w:name w:val="3D3D81A5AA4748FFA44D043025D03CE253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3">
    <w:name w:val="6031F8B6CFDF4FA3B46618863271BDDF53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1">
    <w:name w:val="1D5FBDE12F3C48C18F2E869914F4D3F751"/>
    <w:rsid w:val="001E405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1">
    <w:name w:val="45866487FFD34921B76498CCD3E258915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804DB62AC54D56A5942055AECA04A33">
    <w:name w:val="EF804DB62AC54D56A5942055AECA04A33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1">
    <w:name w:val="440323267DE9498BBABBCA3D061BE71F5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51">
    <w:name w:val="FD6F605041AC48FBA6287824D1E5CCF35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480A039AC140609A7790ADE539A2091">
    <w:name w:val="6B480A039AC140609A7790ADE539A209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51">
    <w:name w:val="134CC27CA940474D88DC825C0EEACCF75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6">
    <w:name w:val="29F9175600D949C2BB4F7C0B6C4970766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13">
    <w:name w:val="71ACA0721EA24655A1438ECD53A9DEA313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13">
    <w:name w:val="EC27A1EE9A564569A825C2904ED272FF13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13">
    <w:name w:val="3801832C02D7474EAD11366FE1B1846B13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13">
    <w:name w:val="8DF57297CDDA4493A3143C0F616110B013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13">
    <w:name w:val="7A5F0C8F2DF844F185D577DFA45F6DC413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13">
    <w:name w:val="07A3C87EF2BB4F75A7E62CFE3F9C944D13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13">
    <w:name w:val="B29DAE1DB90C4F4F8857223B1027176313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13">
    <w:name w:val="EEE58F39D8AE48E78E80EEC89DDF3F8613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13">
    <w:name w:val="917B53EE66FF43E998E643D81E08EE2A13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13">
    <w:name w:val="BBCD54CB101344BEBDBDFB3C4A1C655713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13">
    <w:name w:val="77B45B757EB84121A5559CD0CA70B75713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13">
    <w:name w:val="4F7FEE6608494FBCA2808DD1D58D4B6813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13">
    <w:name w:val="6D0D43333A0E4925879DBB2AFAC6ED8113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13">
    <w:name w:val="0C10D89AEA1B43FC9548B98A5F0FB10C13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17">
    <w:name w:val="BBAC409223334C609738F374F65B9D3117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17">
    <w:name w:val="CF96CC3066A84000BD8D4D4B3DA9235417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17">
    <w:name w:val="CF2B31637A5F492D8AA71C1BD9319DF717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17">
    <w:name w:val="2CEF0020CEFD4718B3E9D412C96C6A8317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44">
    <w:name w:val="5FCB3AC8BEFA4BF88E7CC443E03A678144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5">
    <w:name w:val="F00D13724F9D4B25B5C4060F0378201345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12">
    <w:name w:val="3DC0E6BC227942A397F3B45C15512CDD12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D831FB0E2C479F8E5905310C6EFA8D12">
    <w:name w:val="51D831FB0E2C479F8E5905310C6EFA8D12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54">
    <w:name w:val="3D3D81A5AA4748FFA44D043025D03CE254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4">
    <w:name w:val="6031F8B6CFDF4FA3B46618863271BDDF54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2">
    <w:name w:val="1D5FBDE12F3C48C18F2E869914F4D3F752"/>
    <w:rsid w:val="00100C8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2">
    <w:name w:val="45866487FFD34921B76498CCD3E2589152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804DB62AC54D56A5942055AECA04A34">
    <w:name w:val="EF804DB62AC54D56A5942055AECA04A34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2">
    <w:name w:val="440323267DE9498BBABBCA3D061BE71F52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52">
    <w:name w:val="FD6F605041AC48FBA6287824D1E5CCF352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480A039AC140609A7790ADE539A2092">
    <w:name w:val="6B480A039AC140609A7790ADE539A2092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52">
    <w:name w:val="134CC27CA940474D88DC825C0EEACCF752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7">
    <w:name w:val="29F9175600D949C2BB4F7C0B6C4970767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14">
    <w:name w:val="71ACA0721EA24655A1438ECD53A9DEA314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14">
    <w:name w:val="EC27A1EE9A564569A825C2904ED272FF14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14">
    <w:name w:val="3801832C02D7474EAD11366FE1B1846B14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14">
    <w:name w:val="8DF57297CDDA4493A3143C0F616110B014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14">
    <w:name w:val="7A5F0C8F2DF844F185D577DFA45F6DC414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14">
    <w:name w:val="07A3C87EF2BB4F75A7E62CFE3F9C944D14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14">
    <w:name w:val="B29DAE1DB90C4F4F8857223B1027176314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14">
    <w:name w:val="EEE58F39D8AE48E78E80EEC89DDF3F8614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14">
    <w:name w:val="917B53EE66FF43E998E643D81E08EE2A14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14">
    <w:name w:val="BBCD54CB101344BEBDBDFB3C4A1C655714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14">
    <w:name w:val="77B45B757EB84121A5559CD0CA70B75714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14">
    <w:name w:val="4F7FEE6608494FBCA2808DD1D58D4B6814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14">
    <w:name w:val="6D0D43333A0E4925879DBB2AFAC6ED8114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14">
    <w:name w:val="0C10D89AEA1B43FC9548B98A5F0FB10C14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18">
    <w:name w:val="BBAC409223334C609738F374F65B9D3118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18">
    <w:name w:val="CF96CC3066A84000BD8D4D4B3DA9235418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18">
    <w:name w:val="CF2B31637A5F492D8AA71C1BD9319DF718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18">
    <w:name w:val="2CEF0020CEFD4718B3E9D412C96C6A8318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345AB1A210F4C4292DE5E543DA6A742">
    <w:name w:val="6345AB1A210F4C4292DE5E543DA6A742"/>
    <w:rsid w:val="00100C8B"/>
  </w:style>
  <w:style w:type="paragraph" w:customStyle="1" w:styleId="1CD966FF71C94A9E9422B2257CCE9324">
    <w:name w:val="1CD966FF71C94A9E9422B2257CCE9324"/>
    <w:rsid w:val="00100C8B"/>
  </w:style>
  <w:style w:type="paragraph" w:customStyle="1" w:styleId="0EE5006DCDD048F9A7EEE452AD7069FF">
    <w:name w:val="0EE5006DCDD048F9A7EEE452AD7069FF"/>
    <w:rsid w:val="00100C8B"/>
  </w:style>
  <w:style w:type="paragraph" w:customStyle="1" w:styleId="5FCB3AC8BEFA4BF88E7CC443E03A678145">
    <w:name w:val="5FCB3AC8BEFA4BF88E7CC443E03A678145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6">
    <w:name w:val="F00D13724F9D4B25B5C4060F0378201346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13">
    <w:name w:val="3DC0E6BC227942A397F3B45C15512CDD13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D831FB0E2C479F8E5905310C6EFA8D13">
    <w:name w:val="51D831FB0E2C479F8E5905310C6EFA8D13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55">
    <w:name w:val="3D3D81A5AA4748FFA44D043025D03CE255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5">
    <w:name w:val="6031F8B6CFDF4FA3B46618863271BDDF55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3">
    <w:name w:val="1D5FBDE12F3C48C18F2E869914F4D3F753"/>
    <w:rsid w:val="00100C8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3">
    <w:name w:val="45866487FFD34921B76498CCD3E2589153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804DB62AC54D56A5942055AECA04A35">
    <w:name w:val="EF804DB62AC54D56A5942055AECA04A35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3">
    <w:name w:val="440323267DE9498BBABBCA3D061BE71F53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53">
    <w:name w:val="FD6F605041AC48FBA6287824D1E5CCF353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480A039AC140609A7790ADE539A2093">
    <w:name w:val="6B480A039AC140609A7790ADE539A2093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53">
    <w:name w:val="134CC27CA940474D88DC825C0EEACCF753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8">
    <w:name w:val="29F9175600D949C2BB4F7C0B6C4970768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15">
    <w:name w:val="71ACA0721EA24655A1438ECD53A9DEA315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15">
    <w:name w:val="EC27A1EE9A564569A825C2904ED272FF15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15">
    <w:name w:val="3801832C02D7474EAD11366FE1B1846B15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15">
    <w:name w:val="8DF57297CDDA4493A3143C0F616110B015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15">
    <w:name w:val="7A5F0C8F2DF844F185D577DFA45F6DC415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15">
    <w:name w:val="07A3C87EF2BB4F75A7E62CFE3F9C944D15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15">
    <w:name w:val="B29DAE1DB90C4F4F8857223B1027176315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15">
    <w:name w:val="EEE58F39D8AE48E78E80EEC89DDF3F8615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15">
    <w:name w:val="917B53EE66FF43E998E643D81E08EE2A15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15">
    <w:name w:val="BBCD54CB101344BEBDBDFB3C4A1C655715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15">
    <w:name w:val="77B45B757EB84121A5559CD0CA70B75715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15">
    <w:name w:val="4F7FEE6608494FBCA2808DD1D58D4B6815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15">
    <w:name w:val="6D0D43333A0E4925879DBB2AFAC6ED8115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15">
    <w:name w:val="0C10D89AEA1B43FC9548B98A5F0FB10C15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19">
    <w:name w:val="BBAC409223334C609738F374F65B9D3119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19">
    <w:name w:val="CF96CC3066A84000BD8D4D4B3DA9235419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19">
    <w:name w:val="CF2B31637A5F492D8AA71C1BD9319DF719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19">
    <w:name w:val="2CEF0020CEFD4718B3E9D412C96C6A8319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46">
    <w:name w:val="5FCB3AC8BEFA4BF88E7CC443E03A678146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7">
    <w:name w:val="F00D13724F9D4B25B5C4060F0378201347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14">
    <w:name w:val="3DC0E6BC227942A397F3B45C15512CDD14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D831FB0E2C479F8E5905310C6EFA8D14">
    <w:name w:val="51D831FB0E2C479F8E5905310C6EFA8D14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56">
    <w:name w:val="3D3D81A5AA4748FFA44D043025D03CE256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6">
    <w:name w:val="6031F8B6CFDF4FA3B46618863271BDDF56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4">
    <w:name w:val="1D5FBDE12F3C48C18F2E869914F4D3F754"/>
    <w:rsid w:val="00D867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4">
    <w:name w:val="45866487FFD34921B76498CCD3E2589154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804DB62AC54D56A5942055AECA04A36">
    <w:name w:val="EF804DB62AC54D56A5942055AECA04A36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4">
    <w:name w:val="440323267DE9498BBABBCA3D061BE71F54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54">
    <w:name w:val="FD6F605041AC48FBA6287824D1E5CCF354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480A039AC140609A7790ADE539A2094">
    <w:name w:val="6B480A039AC140609A7790ADE539A2094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54">
    <w:name w:val="134CC27CA940474D88DC825C0EEACCF754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9">
    <w:name w:val="29F9175600D949C2BB4F7C0B6C4970769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C57B60E754ADAB72572BE3D125EFE">
    <w:name w:val="EC4C57B60E754ADAB72572BE3D125EFE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402839C83CC4518879C0A4168DEEDC4">
    <w:name w:val="E402839C83CC4518879C0A4168DEEDC4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16">
    <w:name w:val="71ACA0721EA24655A1438ECD53A9DEA316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16">
    <w:name w:val="EC27A1EE9A564569A825C2904ED272FF16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16">
    <w:name w:val="3801832C02D7474EAD11366FE1B1846B16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16">
    <w:name w:val="8DF57297CDDA4493A3143C0F616110B016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16">
    <w:name w:val="7A5F0C8F2DF844F185D577DFA45F6DC416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16">
    <w:name w:val="07A3C87EF2BB4F75A7E62CFE3F9C944D16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16">
    <w:name w:val="B29DAE1DB90C4F4F8857223B1027176316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16">
    <w:name w:val="EEE58F39D8AE48E78E80EEC89DDF3F8616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16">
    <w:name w:val="917B53EE66FF43E998E643D81E08EE2A16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16">
    <w:name w:val="BBCD54CB101344BEBDBDFB3C4A1C655716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16">
    <w:name w:val="77B45B757EB84121A5559CD0CA70B75716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16">
    <w:name w:val="4F7FEE6608494FBCA2808DD1D58D4B6816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16">
    <w:name w:val="6D0D43333A0E4925879DBB2AFAC6ED8116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16">
    <w:name w:val="0C10D89AEA1B43FC9548B98A5F0FB10C16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20">
    <w:name w:val="BBAC409223334C609738F374F65B9D3120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20">
    <w:name w:val="CF96CC3066A84000BD8D4D4B3DA9235420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20">
    <w:name w:val="CF2B31637A5F492D8AA71C1BD9319DF720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20">
    <w:name w:val="2CEF0020CEFD4718B3E9D412C96C6A8320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47">
    <w:name w:val="5FCB3AC8BEFA4BF88E7CC443E03A678147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8">
    <w:name w:val="F00D13724F9D4B25B5C4060F0378201348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15">
    <w:name w:val="3DC0E6BC227942A397F3B45C15512CDD15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D831FB0E2C479F8E5905310C6EFA8D15">
    <w:name w:val="51D831FB0E2C479F8E5905310C6EFA8D15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57">
    <w:name w:val="3D3D81A5AA4748FFA44D043025D03CE257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7">
    <w:name w:val="6031F8B6CFDF4FA3B46618863271BDDF57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5">
    <w:name w:val="1D5FBDE12F3C48C18F2E869914F4D3F755"/>
    <w:rsid w:val="00D867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5">
    <w:name w:val="45866487FFD34921B76498CCD3E2589155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804DB62AC54D56A5942055AECA04A37">
    <w:name w:val="EF804DB62AC54D56A5942055AECA04A37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5">
    <w:name w:val="440323267DE9498BBABBCA3D061BE71F55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55">
    <w:name w:val="FD6F605041AC48FBA6287824D1E5CCF355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480A039AC140609A7790ADE539A2095">
    <w:name w:val="6B480A039AC140609A7790ADE539A2095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55">
    <w:name w:val="134CC27CA940474D88DC825C0EEACCF755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10">
    <w:name w:val="29F9175600D949C2BB4F7C0B6C49707610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C57B60E754ADAB72572BE3D125EFE1">
    <w:name w:val="EC4C57B60E754ADAB72572BE3D125EFE1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402839C83CC4518879C0A4168DEEDC41">
    <w:name w:val="E402839C83CC4518879C0A4168DEEDC41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17">
    <w:name w:val="71ACA0721EA24655A1438ECD53A9DEA317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17">
    <w:name w:val="EC27A1EE9A564569A825C2904ED272FF17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17">
    <w:name w:val="3801832C02D7474EAD11366FE1B1846B17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17">
    <w:name w:val="8DF57297CDDA4493A3143C0F616110B017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17">
    <w:name w:val="7A5F0C8F2DF844F185D577DFA45F6DC417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17">
    <w:name w:val="07A3C87EF2BB4F75A7E62CFE3F9C944D17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17">
    <w:name w:val="B29DAE1DB90C4F4F8857223B1027176317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17">
    <w:name w:val="EEE58F39D8AE48E78E80EEC89DDF3F8617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17">
    <w:name w:val="917B53EE66FF43E998E643D81E08EE2A17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17">
    <w:name w:val="BBCD54CB101344BEBDBDFB3C4A1C655717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17">
    <w:name w:val="77B45B757EB84121A5559CD0CA70B75717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17">
    <w:name w:val="4F7FEE6608494FBCA2808DD1D58D4B6817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17">
    <w:name w:val="6D0D43333A0E4925879DBB2AFAC6ED8117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17">
    <w:name w:val="0C10D89AEA1B43FC9548B98A5F0FB10C17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21">
    <w:name w:val="BBAC409223334C609738F374F65B9D3121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21">
    <w:name w:val="CF96CC3066A84000BD8D4D4B3DA9235421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21">
    <w:name w:val="CF2B31637A5F492D8AA71C1BD9319DF721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21">
    <w:name w:val="2CEF0020CEFD4718B3E9D412C96C6A8321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48">
    <w:name w:val="5FCB3AC8BEFA4BF88E7CC443E03A678148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9">
    <w:name w:val="F00D13724F9D4B25B5C4060F0378201349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16">
    <w:name w:val="3DC0E6BC227942A397F3B45C15512CDD16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D831FB0E2C479F8E5905310C6EFA8D16">
    <w:name w:val="51D831FB0E2C479F8E5905310C6EFA8D16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58">
    <w:name w:val="3D3D81A5AA4748FFA44D043025D03CE258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8">
    <w:name w:val="6031F8B6CFDF4FA3B46618863271BDDF58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6">
    <w:name w:val="1D5FBDE12F3C48C18F2E869914F4D3F756"/>
    <w:rsid w:val="00D867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6">
    <w:name w:val="45866487FFD34921B76498CCD3E2589156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804DB62AC54D56A5942055AECA04A38">
    <w:name w:val="EF804DB62AC54D56A5942055AECA04A38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6">
    <w:name w:val="440323267DE9498BBABBCA3D061BE71F56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56">
    <w:name w:val="FD6F605041AC48FBA6287824D1E5CCF356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480A039AC140609A7790ADE539A2096">
    <w:name w:val="6B480A039AC140609A7790ADE539A2096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56">
    <w:name w:val="134CC27CA940474D88DC825C0EEACCF756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11">
    <w:name w:val="29F9175600D949C2BB4F7C0B6C49707611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C57B60E754ADAB72572BE3D125EFE2">
    <w:name w:val="EC4C57B60E754ADAB72572BE3D125EFE2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402839C83CC4518879C0A4168DEEDC42">
    <w:name w:val="E402839C83CC4518879C0A4168DEEDC42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18">
    <w:name w:val="71ACA0721EA24655A1438ECD53A9DEA318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18">
    <w:name w:val="EC27A1EE9A564569A825C2904ED272FF18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18">
    <w:name w:val="3801832C02D7474EAD11366FE1B1846B18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18">
    <w:name w:val="8DF57297CDDA4493A3143C0F616110B018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18">
    <w:name w:val="7A5F0C8F2DF844F185D577DFA45F6DC418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18">
    <w:name w:val="07A3C87EF2BB4F75A7E62CFE3F9C944D18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18">
    <w:name w:val="B29DAE1DB90C4F4F8857223B1027176318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18">
    <w:name w:val="EEE58F39D8AE48E78E80EEC89DDF3F8618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18">
    <w:name w:val="917B53EE66FF43E998E643D81E08EE2A18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18">
    <w:name w:val="BBCD54CB101344BEBDBDFB3C4A1C655718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18">
    <w:name w:val="77B45B757EB84121A5559CD0CA70B75718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18">
    <w:name w:val="4F7FEE6608494FBCA2808DD1D58D4B6818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18">
    <w:name w:val="6D0D43333A0E4925879DBB2AFAC6ED8118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18">
    <w:name w:val="0C10D89AEA1B43FC9548B98A5F0FB10C18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22">
    <w:name w:val="BBAC409223334C609738F374F65B9D3122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22">
    <w:name w:val="CF96CC3066A84000BD8D4D4B3DA9235422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22">
    <w:name w:val="CF2B31637A5F492D8AA71C1BD9319DF722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22">
    <w:name w:val="2CEF0020CEFD4718B3E9D412C96C6A8322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49">
    <w:name w:val="5FCB3AC8BEFA4BF88E7CC443E03A678149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50">
    <w:name w:val="F00D13724F9D4B25B5C4060F0378201350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17">
    <w:name w:val="3DC0E6BC227942A397F3B45C15512CDD17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D831FB0E2C479F8E5905310C6EFA8D17">
    <w:name w:val="51D831FB0E2C479F8E5905310C6EFA8D17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59">
    <w:name w:val="3D3D81A5AA4748FFA44D043025D03CE259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9">
    <w:name w:val="6031F8B6CFDF4FA3B46618863271BDDF59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7">
    <w:name w:val="1D5FBDE12F3C48C18F2E869914F4D3F757"/>
    <w:rsid w:val="00D867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7">
    <w:name w:val="45866487FFD34921B76498CCD3E2589157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804DB62AC54D56A5942055AECA04A39">
    <w:name w:val="EF804DB62AC54D56A5942055AECA04A39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7">
    <w:name w:val="440323267DE9498BBABBCA3D061BE71F57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57">
    <w:name w:val="FD6F605041AC48FBA6287824D1E5CCF357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480A039AC140609A7790ADE539A2097">
    <w:name w:val="6B480A039AC140609A7790ADE539A2097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57">
    <w:name w:val="134CC27CA940474D88DC825C0EEACCF757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12">
    <w:name w:val="29F9175600D949C2BB4F7C0B6C49707612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C57B60E754ADAB72572BE3D125EFE3">
    <w:name w:val="EC4C57B60E754ADAB72572BE3D125EFE3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402839C83CC4518879C0A4168DEEDC43">
    <w:name w:val="E402839C83CC4518879C0A4168DEEDC43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19">
    <w:name w:val="71ACA0721EA24655A1438ECD53A9DEA319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19">
    <w:name w:val="EC27A1EE9A564569A825C2904ED272FF19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19">
    <w:name w:val="3801832C02D7474EAD11366FE1B1846B19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19">
    <w:name w:val="8DF57297CDDA4493A3143C0F616110B019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19">
    <w:name w:val="7A5F0C8F2DF844F185D577DFA45F6DC419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19">
    <w:name w:val="07A3C87EF2BB4F75A7E62CFE3F9C944D19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19">
    <w:name w:val="B29DAE1DB90C4F4F8857223B1027176319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19">
    <w:name w:val="EEE58F39D8AE48E78E80EEC89DDF3F8619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19">
    <w:name w:val="917B53EE66FF43E998E643D81E08EE2A19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19">
    <w:name w:val="BBCD54CB101344BEBDBDFB3C4A1C655719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19">
    <w:name w:val="77B45B757EB84121A5559CD0CA70B75719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19">
    <w:name w:val="4F7FEE6608494FBCA2808DD1D58D4B6819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19">
    <w:name w:val="6D0D43333A0E4925879DBB2AFAC6ED8119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19">
    <w:name w:val="0C10D89AEA1B43FC9548B98A5F0FB10C19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23">
    <w:name w:val="BBAC409223334C609738F374F65B9D3123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23">
    <w:name w:val="CF96CC3066A84000BD8D4D4B3DA9235423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23">
    <w:name w:val="CF2B31637A5F492D8AA71C1BD9319DF723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23">
    <w:name w:val="2CEF0020CEFD4718B3E9D412C96C6A8323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50">
    <w:name w:val="5FCB3AC8BEFA4BF88E7CC443E03A678150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51">
    <w:name w:val="F00D13724F9D4B25B5C4060F0378201351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18">
    <w:name w:val="3DC0E6BC227942A397F3B45C15512CDD18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D831FB0E2C479F8E5905310C6EFA8D18">
    <w:name w:val="51D831FB0E2C479F8E5905310C6EFA8D18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60">
    <w:name w:val="3D3D81A5AA4748FFA44D043025D03CE260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60">
    <w:name w:val="6031F8B6CFDF4FA3B46618863271BDDF60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8">
    <w:name w:val="1D5FBDE12F3C48C18F2E869914F4D3F758"/>
    <w:rsid w:val="00D867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8">
    <w:name w:val="45866487FFD34921B76498CCD3E2589158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804DB62AC54D56A5942055AECA04A310">
    <w:name w:val="EF804DB62AC54D56A5942055AECA04A310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8">
    <w:name w:val="440323267DE9498BBABBCA3D061BE71F58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58">
    <w:name w:val="FD6F605041AC48FBA6287824D1E5CCF358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480A039AC140609A7790ADE539A2098">
    <w:name w:val="6B480A039AC140609A7790ADE539A2098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58">
    <w:name w:val="134CC27CA940474D88DC825C0EEACCF758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13">
    <w:name w:val="29F9175600D949C2BB4F7C0B6C49707613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C57B60E754ADAB72572BE3D125EFE4">
    <w:name w:val="EC4C57B60E754ADAB72572BE3D125EFE4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402839C83CC4518879C0A4168DEEDC44">
    <w:name w:val="E402839C83CC4518879C0A4168DEEDC44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20">
    <w:name w:val="71ACA0721EA24655A1438ECD53A9DEA320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20">
    <w:name w:val="EC27A1EE9A564569A825C2904ED272FF20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20">
    <w:name w:val="3801832C02D7474EAD11366FE1B1846B20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20">
    <w:name w:val="8DF57297CDDA4493A3143C0F616110B020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20">
    <w:name w:val="7A5F0C8F2DF844F185D577DFA45F6DC420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20">
    <w:name w:val="07A3C87EF2BB4F75A7E62CFE3F9C944D20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20">
    <w:name w:val="B29DAE1DB90C4F4F8857223B1027176320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20">
    <w:name w:val="EEE58F39D8AE48E78E80EEC89DDF3F8620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20">
    <w:name w:val="917B53EE66FF43E998E643D81E08EE2A20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20">
    <w:name w:val="BBCD54CB101344BEBDBDFB3C4A1C655720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20">
    <w:name w:val="77B45B757EB84121A5559CD0CA70B75720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20">
    <w:name w:val="4F7FEE6608494FBCA2808DD1D58D4B6820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20">
    <w:name w:val="6D0D43333A0E4925879DBB2AFAC6ED8120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20">
    <w:name w:val="0C10D89AEA1B43FC9548B98A5F0FB10C20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24">
    <w:name w:val="BBAC409223334C609738F374F65B9D3124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24">
    <w:name w:val="CF96CC3066A84000BD8D4D4B3DA9235424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24">
    <w:name w:val="CF2B31637A5F492D8AA71C1BD9319DF724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24">
    <w:name w:val="2CEF0020CEFD4718B3E9D412C96C6A8324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E5457969C4CFFB48B34A26570E6A4">
    <w:name w:val="C52E5457969C4CFFB48B34A26570E6A4"/>
    <w:rsid w:val="00D86719"/>
  </w:style>
  <w:style w:type="paragraph" w:customStyle="1" w:styleId="F764D3445B3E43E3AD47DC2D281816C3">
    <w:name w:val="F764D3445B3E43E3AD47DC2D281816C3"/>
    <w:rsid w:val="00D86719"/>
  </w:style>
  <w:style w:type="paragraph" w:customStyle="1" w:styleId="EA206C634ED544BC8970B74A9F154C97">
    <w:name w:val="EA206C634ED544BC8970B74A9F154C97"/>
    <w:rsid w:val="00D86719"/>
  </w:style>
  <w:style w:type="paragraph" w:customStyle="1" w:styleId="5FCB3AC8BEFA4BF88E7CC443E03A678151">
    <w:name w:val="5FCB3AC8BEFA4BF88E7CC443E03A678151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52">
    <w:name w:val="F00D13724F9D4B25B5C4060F0378201352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19">
    <w:name w:val="3DC0E6BC227942A397F3B45C15512CDD19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D831FB0E2C479F8E5905310C6EFA8D19">
    <w:name w:val="51D831FB0E2C479F8E5905310C6EFA8D19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61">
    <w:name w:val="3D3D81A5AA4748FFA44D043025D03CE261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61">
    <w:name w:val="6031F8B6CFDF4FA3B46618863271BDDF61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9">
    <w:name w:val="1D5FBDE12F3C48C18F2E869914F4D3F759"/>
    <w:rsid w:val="00D867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9">
    <w:name w:val="45866487FFD34921B76498CCD3E2589159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804DB62AC54D56A5942055AECA04A311">
    <w:name w:val="EF804DB62AC54D56A5942055AECA04A311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9">
    <w:name w:val="440323267DE9498BBABBCA3D061BE71F59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59">
    <w:name w:val="FD6F605041AC48FBA6287824D1E5CCF359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480A039AC140609A7790ADE539A2099">
    <w:name w:val="6B480A039AC140609A7790ADE539A2099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59">
    <w:name w:val="134CC27CA940474D88DC825C0EEACCF759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14">
    <w:name w:val="29F9175600D949C2BB4F7C0B6C49707614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C57B60E754ADAB72572BE3D125EFE5">
    <w:name w:val="EC4C57B60E754ADAB72572BE3D125EFE5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402839C83CC4518879C0A4168DEEDC45">
    <w:name w:val="E402839C83CC4518879C0A4168DEEDC45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21">
    <w:name w:val="71ACA0721EA24655A1438ECD53A9DEA321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21">
    <w:name w:val="EC27A1EE9A564569A825C2904ED272FF21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21">
    <w:name w:val="3801832C02D7474EAD11366FE1B1846B21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21">
    <w:name w:val="8DF57297CDDA4493A3143C0F616110B021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21">
    <w:name w:val="7A5F0C8F2DF844F185D577DFA45F6DC421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21">
    <w:name w:val="07A3C87EF2BB4F75A7E62CFE3F9C944D21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21">
    <w:name w:val="B29DAE1DB90C4F4F8857223B1027176321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21">
    <w:name w:val="EEE58F39D8AE48E78E80EEC89DDF3F8621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21">
    <w:name w:val="917B53EE66FF43E998E643D81E08EE2A21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21">
    <w:name w:val="BBCD54CB101344BEBDBDFB3C4A1C655721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21">
    <w:name w:val="77B45B757EB84121A5559CD0CA70B75721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21">
    <w:name w:val="4F7FEE6608494FBCA2808DD1D58D4B6821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21">
    <w:name w:val="6D0D43333A0E4925879DBB2AFAC6ED8121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21">
    <w:name w:val="0C10D89AEA1B43FC9548B98A5F0FB10C21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25">
    <w:name w:val="BBAC409223334C609738F374F65B9D3125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25">
    <w:name w:val="CF96CC3066A84000BD8D4D4B3DA9235425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25">
    <w:name w:val="CF2B31637A5F492D8AA71C1BD9319DF725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25">
    <w:name w:val="2CEF0020CEFD4718B3E9D412C96C6A8325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FCADE22FE214D6CA7B5E792280919C4">
    <w:name w:val="DFCADE22FE214D6CA7B5E792280919C4"/>
    <w:rsid w:val="00D86719"/>
  </w:style>
  <w:style w:type="paragraph" w:customStyle="1" w:styleId="967EB4ACC3414599896F7B8A0DFC4084">
    <w:name w:val="967EB4ACC3414599896F7B8A0DFC4084"/>
    <w:rsid w:val="00D86719"/>
  </w:style>
  <w:style w:type="paragraph" w:customStyle="1" w:styleId="74AE303D8E7F40E98E0C5DE0E98666D4">
    <w:name w:val="74AE303D8E7F40E98E0C5DE0E98666D4"/>
    <w:rsid w:val="00D86719"/>
  </w:style>
  <w:style w:type="paragraph" w:customStyle="1" w:styleId="5FCB3AC8BEFA4BF88E7CC443E03A678152">
    <w:name w:val="5FCB3AC8BEFA4BF88E7CC443E03A678152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53">
    <w:name w:val="F00D13724F9D4B25B5C4060F0378201353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20">
    <w:name w:val="3DC0E6BC227942A397F3B45C15512CDD20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D831FB0E2C479F8E5905310C6EFA8D20">
    <w:name w:val="51D831FB0E2C479F8E5905310C6EFA8D20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62">
    <w:name w:val="3D3D81A5AA4748FFA44D043025D03CE262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62">
    <w:name w:val="6031F8B6CFDF4FA3B46618863271BDDF62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60">
    <w:name w:val="1D5FBDE12F3C48C18F2E869914F4D3F760"/>
    <w:rsid w:val="00D867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60">
    <w:name w:val="45866487FFD34921B76498CCD3E2589160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804DB62AC54D56A5942055AECA04A312">
    <w:name w:val="EF804DB62AC54D56A5942055AECA04A312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60">
    <w:name w:val="440323267DE9498BBABBCA3D061BE71F60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60">
    <w:name w:val="FD6F605041AC48FBA6287824D1E5CCF360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480A039AC140609A7790ADE539A20910">
    <w:name w:val="6B480A039AC140609A7790ADE539A20910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60">
    <w:name w:val="134CC27CA940474D88DC825C0EEACCF760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15">
    <w:name w:val="29F9175600D949C2BB4F7C0B6C49707615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C57B60E754ADAB72572BE3D125EFE6">
    <w:name w:val="EC4C57B60E754ADAB72572BE3D125EFE6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402839C83CC4518879C0A4168DEEDC46">
    <w:name w:val="E402839C83CC4518879C0A4168DEEDC46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22">
    <w:name w:val="71ACA0721EA24655A1438ECD53A9DEA322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22">
    <w:name w:val="EC27A1EE9A564569A825C2904ED272FF22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22">
    <w:name w:val="3801832C02D7474EAD11366FE1B1846B22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22">
    <w:name w:val="8DF57297CDDA4493A3143C0F616110B022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22">
    <w:name w:val="7A5F0C8F2DF844F185D577DFA45F6DC422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22">
    <w:name w:val="07A3C87EF2BB4F75A7E62CFE3F9C944D22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22">
    <w:name w:val="B29DAE1DB90C4F4F8857223B1027176322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22">
    <w:name w:val="EEE58F39D8AE48E78E80EEC89DDF3F8622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22">
    <w:name w:val="917B53EE66FF43E998E643D81E08EE2A22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22">
    <w:name w:val="BBCD54CB101344BEBDBDFB3C4A1C655722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22">
    <w:name w:val="77B45B757EB84121A5559CD0CA70B75722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22">
    <w:name w:val="4F7FEE6608494FBCA2808DD1D58D4B6822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22">
    <w:name w:val="6D0D43333A0E4925879DBB2AFAC6ED8122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22">
    <w:name w:val="0C10D89AEA1B43FC9548B98A5F0FB10C22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26">
    <w:name w:val="BBAC409223334C609738F374F65B9D3126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26">
    <w:name w:val="CF96CC3066A84000BD8D4D4B3DA9235426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26">
    <w:name w:val="CF2B31637A5F492D8AA71C1BD9319DF726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26">
    <w:name w:val="2CEF0020CEFD4718B3E9D412C96C6A8326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53">
    <w:name w:val="5FCB3AC8BEFA4BF88E7CC443E03A67815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54">
    <w:name w:val="F00D13724F9D4B25B5C4060F037820135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21">
    <w:name w:val="3DC0E6BC227942A397F3B45C15512CDD2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D831FB0E2C479F8E5905310C6EFA8D21">
    <w:name w:val="51D831FB0E2C479F8E5905310C6EFA8D2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63">
    <w:name w:val="3D3D81A5AA4748FFA44D043025D03CE26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63">
    <w:name w:val="6031F8B6CFDF4FA3B46618863271BDDF6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61">
    <w:name w:val="1D5FBDE12F3C48C18F2E869914F4D3F761"/>
    <w:rsid w:val="009F4DC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61">
    <w:name w:val="45866487FFD34921B76498CCD3E258916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804DB62AC54D56A5942055AECA04A313">
    <w:name w:val="EF804DB62AC54D56A5942055AECA04A31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61">
    <w:name w:val="440323267DE9498BBABBCA3D061BE71F6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61">
    <w:name w:val="FD6F605041AC48FBA6287824D1E5CCF36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480A039AC140609A7790ADE539A20911">
    <w:name w:val="6B480A039AC140609A7790ADE539A2091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61">
    <w:name w:val="134CC27CA940474D88DC825C0EEACCF76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16">
    <w:name w:val="29F9175600D949C2BB4F7C0B6C4970761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C57B60E754ADAB72572BE3D125EFE7">
    <w:name w:val="EC4C57B60E754ADAB72572BE3D125EFE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402839C83CC4518879C0A4168DEEDC47">
    <w:name w:val="E402839C83CC4518879C0A4168DEEDC4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23">
    <w:name w:val="71ACA0721EA24655A1438ECD53A9DEA32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23">
    <w:name w:val="EC27A1EE9A564569A825C2904ED272FF2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23">
    <w:name w:val="3801832C02D7474EAD11366FE1B1846B2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23">
    <w:name w:val="8DF57297CDDA4493A3143C0F616110B02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23">
    <w:name w:val="7A5F0C8F2DF844F185D577DFA45F6DC42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23">
    <w:name w:val="07A3C87EF2BB4F75A7E62CFE3F9C944D2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23">
    <w:name w:val="B29DAE1DB90C4F4F8857223B102717632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23">
    <w:name w:val="EEE58F39D8AE48E78E80EEC89DDF3F862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23">
    <w:name w:val="917B53EE66FF43E998E643D81E08EE2A2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23">
    <w:name w:val="BBCD54CB101344BEBDBDFB3C4A1C65572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23">
    <w:name w:val="77B45B757EB84121A5559CD0CA70B7572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23">
    <w:name w:val="4F7FEE6608494FBCA2808DD1D58D4B682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23">
    <w:name w:val="6D0D43333A0E4925879DBB2AFAC6ED812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23">
    <w:name w:val="0C10D89AEA1B43FC9548B98A5F0FB10C2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27">
    <w:name w:val="BBAC409223334C609738F374F65B9D312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27">
    <w:name w:val="CF96CC3066A84000BD8D4D4B3DA923542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27">
    <w:name w:val="CF2B31637A5F492D8AA71C1BD9319DF72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27">
    <w:name w:val="2CEF0020CEFD4718B3E9D412C96C6A832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F4C2EBF32C74B189CFD7A1DCD3D8F05">
    <w:name w:val="1F4C2EBF32C74B189CFD7A1DCD3D8F05"/>
    <w:rsid w:val="009F4DCF"/>
  </w:style>
  <w:style w:type="paragraph" w:customStyle="1" w:styleId="5FCB3AC8BEFA4BF88E7CC443E03A678154">
    <w:name w:val="5FCB3AC8BEFA4BF88E7CC443E03A67815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64">
    <w:name w:val="3D3D81A5AA4748FFA44D043025D03CE26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64">
    <w:name w:val="6031F8B6CFDF4FA3B46618863271BDDF6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62">
    <w:name w:val="1D5FBDE12F3C48C18F2E869914F4D3F762"/>
    <w:rsid w:val="009F4DC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62">
    <w:name w:val="45866487FFD34921B76498CCD3E258916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804DB62AC54D56A5942055AECA04A314">
    <w:name w:val="EF804DB62AC54D56A5942055AECA04A31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62">
    <w:name w:val="440323267DE9498BBABBCA3D061BE71F6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62">
    <w:name w:val="FD6F605041AC48FBA6287824D1E5CCF36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480A039AC140609A7790ADE539A20912">
    <w:name w:val="6B480A039AC140609A7790ADE539A2091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62">
    <w:name w:val="134CC27CA940474D88DC825C0EEACCF76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17">
    <w:name w:val="29F9175600D949C2BB4F7C0B6C4970761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C57B60E754ADAB72572BE3D125EFE8">
    <w:name w:val="EC4C57B60E754ADAB72572BE3D125EFE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402839C83CC4518879C0A4168DEEDC48">
    <w:name w:val="E402839C83CC4518879C0A4168DEEDC4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24">
    <w:name w:val="71ACA0721EA24655A1438ECD53A9DEA32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24">
    <w:name w:val="EC27A1EE9A564569A825C2904ED272FF2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24">
    <w:name w:val="3801832C02D7474EAD11366FE1B1846B2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24">
    <w:name w:val="8DF57297CDDA4493A3143C0F616110B02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24">
    <w:name w:val="7A5F0C8F2DF844F185D577DFA45F6DC42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24">
    <w:name w:val="07A3C87EF2BB4F75A7E62CFE3F9C944D2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24">
    <w:name w:val="B29DAE1DB90C4F4F8857223B102717632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24">
    <w:name w:val="EEE58F39D8AE48E78E80EEC89DDF3F862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24">
    <w:name w:val="917B53EE66FF43E998E643D81E08EE2A2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24">
    <w:name w:val="BBCD54CB101344BEBDBDFB3C4A1C65572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24">
    <w:name w:val="77B45B757EB84121A5559CD0CA70B7572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24">
    <w:name w:val="4F7FEE6608494FBCA2808DD1D58D4B682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24">
    <w:name w:val="6D0D43333A0E4925879DBB2AFAC6ED812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24">
    <w:name w:val="0C10D89AEA1B43FC9548B98A5F0FB10C2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28">
    <w:name w:val="BBAC409223334C609738F374F65B9D312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28">
    <w:name w:val="CF96CC3066A84000BD8D4D4B3DA923542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28">
    <w:name w:val="CF2B31637A5F492D8AA71C1BD9319DF72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28">
    <w:name w:val="2CEF0020CEFD4718B3E9D412C96C6A832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55">
    <w:name w:val="5FCB3AC8BEFA4BF88E7CC443E03A67815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65">
    <w:name w:val="3D3D81A5AA4748FFA44D043025D03CE26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65">
    <w:name w:val="6031F8B6CFDF4FA3B46618863271BDDF6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63">
    <w:name w:val="1D5FBDE12F3C48C18F2E869914F4D3F763"/>
    <w:rsid w:val="009F4DC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63">
    <w:name w:val="45866487FFD34921B76498CCD3E258916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804DB62AC54D56A5942055AECA04A315">
    <w:name w:val="EF804DB62AC54D56A5942055AECA04A31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63">
    <w:name w:val="440323267DE9498BBABBCA3D061BE71F6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63">
    <w:name w:val="FD6F605041AC48FBA6287824D1E5CCF36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480A039AC140609A7790ADE539A20913">
    <w:name w:val="6B480A039AC140609A7790ADE539A2091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63">
    <w:name w:val="134CC27CA940474D88DC825C0EEACCF76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18">
    <w:name w:val="29F9175600D949C2BB4F7C0B6C4970761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C57B60E754ADAB72572BE3D125EFE9">
    <w:name w:val="EC4C57B60E754ADAB72572BE3D125EFE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402839C83CC4518879C0A4168DEEDC49">
    <w:name w:val="E402839C83CC4518879C0A4168DEEDC4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25">
    <w:name w:val="71ACA0721EA24655A1438ECD53A9DEA32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25">
    <w:name w:val="EC27A1EE9A564569A825C2904ED272FF2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25">
    <w:name w:val="3801832C02D7474EAD11366FE1B1846B2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25">
    <w:name w:val="8DF57297CDDA4493A3143C0F616110B02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25">
    <w:name w:val="7A5F0C8F2DF844F185D577DFA45F6DC42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25">
    <w:name w:val="07A3C87EF2BB4F75A7E62CFE3F9C944D2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25">
    <w:name w:val="B29DAE1DB90C4F4F8857223B102717632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25">
    <w:name w:val="EEE58F39D8AE48E78E80EEC89DDF3F862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25">
    <w:name w:val="917B53EE66FF43E998E643D81E08EE2A2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25">
    <w:name w:val="BBCD54CB101344BEBDBDFB3C4A1C65572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25">
    <w:name w:val="77B45B757EB84121A5559CD0CA70B7572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25">
    <w:name w:val="4F7FEE6608494FBCA2808DD1D58D4B682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25">
    <w:name w:val="6D0D43333A0E4925879DBB2AFAC6ED812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25">
    <w:name w:val="0C10D89AEA1B43FC9548B98A5F0FB10C2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29">
    <w:name w:val="BBAC409223334C609738F374F65B9D312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29">
    <w:name w:val="CF96CC3066A84000BD8D4D4B3DA923542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29">
    <w:name w:val="CF2B31637A5F492D8AA71C1BD9319DF72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29">
    <w:name w:val="2CEF0020CEFD4718B3E9D412C96C6A832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56">
    <w:name w:val="5FCB3AC8BEFA4BF88E7CC443E03A67815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66">
    <w:name w:val="3D3D81A5AA4748FFA44D043025D03CE26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66">
    <w:name w:val="6031F8B6CFDF4FA3B46618863271BDDF6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64">
    <w:name w:val="1D5FBDE12F3C48C18F2E869914F4D3F764"/>
    <w:rsid w:val="009F4DC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64">
    <w:name w:val="45866487FFD34921B76498CCD3E258916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804DB62AC54D56A5942055AECA04A316">
    <w:name w:val="EF804DB62AC54D56A5942055AECA04A31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64">
    <w:name w:val="440323267DE9498BBABBCA3D061BE71F6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64">
    <w:name w:val="FD6F605041AC48FBA6287824D1E5CCF36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480A039AC140609A7790ADE539A20914">
    <w:name w:val="6B480A039AC140609A7790ADE539A2091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64">
    <w:name w:val="134CC27CA940474D88DC825C0EEACCF76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19">
    <w:name w:val="29F9175600D949C2BB4F7C0B6C4970761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C57B60E754ADAB72572BE3D125EFE10">
    <w:name w:val="EC4C57B60E754ADAB72572BE3D125EFE1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402839C83CC4518879C0A4168DEEDC410">
    <w:name w:val="E402839C83CC4518879C0A4168DEEDC41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26">
    <w:name w:val="71ACA0721EA24655A1438ECD53A9DEA32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26">
    <w:name w:val="EC27A1EE9A564569A825C2904ED272FF2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26">
    <w:name w:val="3801832C02D7474EAD11366FE1B1846B2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26">
    <w:name w:val="8DF57297CDDA4493A3143C0F616110B02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26">
    <w:name w:val="7A5F0C8F2DF844F185D577DFA45F6DC42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26">
    <w:name w:val="07A3C87EF2BB4F75A7E62CFE3F9C944D2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26">
    <w:name w:val="B29DAE1DB90C4F4F8857223B102717632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26">
    <w:name w:val="EEE58F39D8AE48E78E80EEC89DDF3F862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26">
    <w:name w:val="917B53EE66FF43E998E643D81E08EE2A2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26">
    <w:name w:val="BBCD54CB101344BEBDBDFB3C4A1C65572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26">
    <w:name w:val="77B45B757EB84121A5559CD0CA70B7572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26">
    <w:name w:val="4F7FEE6608494FBCA2808DD1D58D4B682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26">
    <w:name w:val="6D0D43333A0E4925879DBB2AFAC6ED812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26">
    <w:name w:val="0C10D89AEA1B43FC9548B98A5F0FB10C2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30">
    <w:name w:val="BBAC409223334C609738F374F65B9D313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30">
    <w:name w:val="CF96CC3066A84000BD8D4D4B3DA923543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30">
    <w:name w:val="CF2B31637A5F492D8AA71C1BD9319DF73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30">
    <w:name w:val="2CEF0020CEFD4718B3E9D412C96C6A833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57">
    <w:name w:val="5FCB3AC8BEFA4BF88E7CC443E03A67815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67">
    <w:name w:val="3D3D81A5AA4748FFA44D043025D03CE26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67">
    <w:name w:val="6031F8B6CFDF4FA3B46618863271BDDF6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65">
    <w:name w:val="1D5FBDE12F3C48C18F2E869914F4D3F765"/>
    <w:rsid w:val="009F4DC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65">
    <w:name w:val="45866487FFD34921B76498CCD3E258916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804DB62AC54D56A5942055AECA04A317">
    <w:name w:val="EF804DB62AC54D56A5942055AECA04A31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65">
    <w:name w:val="440323267DE9498BBABBCA3D061BE71F6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65">
    <w:name w:val="FD6F605041AC48FBA6287824D1E5CCF36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480A039AC140609A7790ADE539A20915">
    <w:name w:val="6B480A039AC140609A7790ADE539A2091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65">
    <w:name w:val="134CC27CA940474D88DC825C0EEACCF76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20">
    <w:name w:val="29F9175600D949C2BB4F7C0B6C4970762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C57B60E754ADAB72572BE3D125EFE11">
    <w:name w:val="EC4C57B60E754ADAB72572BE3D125EFE1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402839C83CC4518879C0A4168DEEDC411">
    <w:name w:val="E402839C83CC4518879C0A4168DEEDC41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27">
    <w:name w:val="71ACA0721EA24655A1438ECD53A9DEA32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27">
    <w:name w:val="EC27A1EE9A564569A825C2904ED272FF2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27">
    <w:name w:val="3801832C02D7474EAD11366FE1B1846B2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27">
    <w:name w:val="8DF57297CDDA4493A3143C0F616110B02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27">
    <w:name w:val="7A5F0C8F2DF844F185D577DFA45F6DC42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27">
    <w:name w:val="07A3C87EF2BB4F75A7E62CFE3F9C944D2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27">
    <w:name w:val="B29DAE1DB90C4F4F8857223B102717632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27">
    <w:name w:val="EEE58F39D8AE48E78E80EEC89DDF3F862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27">
    <w:name w:val="917B53EE66FF43E998E643D81E08EE2A2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27">
    <w:name w:val="BBCD54CB101344BEBDBDFB3C4A1C65572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27">
    <w:name w:val="77B45B757EB84121A5559CD0CA70B7572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27">
    <w:name w:val="4F7FEE6608494FBCA2808DD1D58D4B682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27">
    <w:name w:val="6D0D43333A0E4925879DBB2AFAC6ED812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27">
    <w:name w:val="0C10D89AEA1B43FC9548B98A5F0FB10C2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31">
    <w:name w:val="BBAC409223334C609738F374F65B9D313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31">
    <w:name w:val="CF96CC3066A84000BD8D4D4B3DA923543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31">
    <w:name w:val="CF2B31637A5F492D8AA71C1BD9319DF73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31">
    <w:name w:val="2CEF0020CEFD4718B3E9D412C96C6A833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58">
    <w:name w:val="5FCB3AC8BEFA4BF88E7CC443E03A67815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68">
    <w:name w:val="3D3D81A5AA4748FFA44D043025D03CE26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68">
    <w:name w:val="6031F8B6CFDF4FA3B46618863271BDDF6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66">
    <w:name w:val="1D5FBDE12F3C48C18F2E869914F4D3F766"/>
    <w:rsid w:val="009F4DC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66">
    <w:name w:val="45866487FFD34921B76498CCD3E258916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804DB62AC54D56A5942055AECA04A318">
    <w:name w:val="EF804DB62AC54D56A5942055AECA04A31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66">
    <w:name w:val="440323267DE9498BBABBCA3D061BE71F6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66">
    <w:name w:val="FD6F605041AC48FBA6287824D1E5CCF36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480A039AC140609A7790ADE539A20916">
    <w:name w:val="6B480A039AC140609A7790ADE539A2091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66">
    <w:name w:val="134CC27CA940474D88DC825C0EEACCF76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21">
    <w:name w:val="29F9175600D949C2BB4F7C0B6C4970762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C57B60E754ADAB72572BE3D125EFE12">
    <w:name w:val="EC4C57B60E754ADAB72572BE3D125EFE1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402839C83CC4518879C0A4168DEEDC412">
    <w:name w:val="E402839C83CC4518879C0A4168DEEDC41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28">
    <w:name w:val="71ACA0721EA24655A1438ECD53A9DEA32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28">
    <w:name w:val="EC27A1EE9A564569A825C2904ED272FF2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28">
    <w:name w:val="3801832C02D7474EAD11366FE1B1846B2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28">
    <w:name w:val="8DF57297CDDA4493A3143C0F616110B02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28">
    <w:name w:val="7A5F0C8F2DF844F185D577DFA45F6DC42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28">
    <w:name w:val="07A3C87EF2BB4F75A7E62CFE3F9C944D2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28">
    <w:name w:val="B29DAE1DB90C4F4F8857223B102717632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28">
    <w:name w:val="EEE58F39D8AE48E78E80EEC89DDF3F862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28">
    <w:name w:val="917B53EE66FF43E998E643D81E08EE2A2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28">
    <w:name w:val="BBCD54CB101344BEBDBDFB3C4A1C65572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28">
    <w:name w:val="77B45B757EB84121A5559CD0CA70B7572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28">
    <w:name w:val="4F7FEE6608494FBCA2808DD1D58D4B682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28">
    <w:name w:val="6D0D43333A0E4925879DBB2AFAC6ED812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28">
    <w:name w:val="0C10D89AEA1B43FC9548B98A5F0FB10C2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32">
    <w:name w:val="BBAC409223334C609738F374F65B9D313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32">
    <w:name w:val="CF96CC3066A84000BD8D4D4B3DA923543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32">
    <w:name w:val="CF2B31637A5F492D8AA71C1BD9319DF73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32">
    <w:name w:val="2CEF0020CEFD4718B3E9D412C96C6A833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59">
    <w:name w:val="5FCB3AC8BEFA4BF88E7CC443E03A67815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69">
    <w:name w:val="3D3D81A5AA4748FFA44D043025D03CE26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69">
    <w:name w:val="6031F8B6CFDF4FA3B46618863271BDDF6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67">
    <w:name w:val="1D5FBDE12F3C48C18F2E869914F4D3F767"/>
    <w:rsid w:val="009F4DC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67">
    <w:name w:val="45866487FFD34921B76498CCD3E258916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804DB62AC54D56A5942055AECA04A319">
    <w:name w:val="EF804DB62AC54D56A5942055AECA04A31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67">
    <w:name w:val="440323267DE9498BBABBCA3D061BE71F6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67">
    <w:name w:val="FD6F605041AC48FBA6287824D1E5CCF36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480A039AC140609A7790ADE539A20917">
    <w:name w:val="6B480A039AC140609A7790ADE539A2091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67">
    <w:name w:val="134CC27CA940474D88DC825C0EEACCF76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22">
    <w:name w:val="29F9175600D949C2BB4F7C0B6C4970762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C57B60E754ADAB72572BE3D125EFE13">
    <w:name w:val="EC4C57B60E754ADAB72572BE3D125EFE1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402839C83CC4518879C0A4168DEEDC413">
    <w:name w:val="E402839C83CC4518879C0A4168DEEDC41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29">
    <w:name w:val="71ACA0721EA24655A1438ECD53A9DEA32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29">
    <w:name w:val="EC27A1EE9A564569A825C2904ED272FF2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29">
    <w:name w:val="3801832C02D7474EAD11366FE1B1846B2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29">
    <w:name w:val="8DF57297CDDA4493A3143C0F616110B02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29">
    <w:name w:val="7A5F0C8F2DF844F185D577DFA45F6DC42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29">
    <w:name w:val="07A3C87EF2BB4F75A7E62CFE3F9C944D2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29">
    <w:name w:val="B29DAE1DB90C4F4F8857223B102717632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29">
    <w:name w:val="EEE58F39D8AE48E78E80EEC89DDF3F862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29">
    <w:name w:val="917B53EE66FF43E998E643D81E08EE2A2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29">
    <w:name w:val="BBCD54CB101344BEBDBDFB3C4A1C65572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29">
    <w:name w:val="77B45B757EB84121A5559CD0CA70B7572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29">
    <w:name w:val="4F7FEE6608494FBCA2808DD1D58D4B682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29">
    <w:name w:val="6D0D43333A0E4925879DBB2AFAC6ED812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29">
    <w:name w:val="0C10D89AEA1B43FC9548B98A5F0FB10C2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33">
    <w:name w:val="BBAC409223334C609738F374F65B9D313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33">
    <w:name w:val="CF96CC3066A84000BD8D4D4B3DA923543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33">
    <w:name w:val="CF2B31637A5F492D8AA71C1BD9319DF73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33">
    <w:name w:val="2CEF0020CEFD4718B3E9D412C96C6A833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60">
    <w:name w:val="5FCB3AC8BEFA4BF88E7CC443E03A67816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70">
    <w:name w:val="3D3D81A5AA4748FFA44D043025D03CE27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70">
    <w:name w:val="6031F8B6CFDF4FA3B46618863271BDDF7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68">
    <w:name w:val="1D5FBDE12F3C48C18F2E869914F4D3F768"/>
    <w:rsid w:val="009F4DC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68">
    <w:name w:val="45866487FFD34921B76498CCD3E258916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804DB62AC54D56A5942055AECA04A320">
    <w:name w:val="EF804DB62AC54D56A5942055AECA04A32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68">
    <w:name w:val="440323267DE9498BBABBCA3D061BE71F6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68">
    <w:name w:val="FD6F605041AC48FBA6287824D1E5CCF36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480A039AC140609A7790ADE539A20918">
    <w:name w:val="6B480A039AC140609A7790ADE539A2091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68">
    <w:name w:val="134CC27CA940474D88DC825C0EEACCF76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23">
    <w:name w:val="29F9175600D949C2BB4F7C0B6C4970762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C57B60E754ADAB72572BE3D125EFE14">
    <w:name w:val="EC4C57B60E754ADAB72572BE3D125EFE1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402839C83CC4518879C0A4168DEEDC414">
    <w:name w:val="E402839C83CC4518879C0A4168DEEDC41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30">
    <w:name w:val="71ACA0721EA24655A1438ECD53A9DEA33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30">
    <w:name w:val="EC27A1EE9A564569A825C2904ED272FF3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30">
    <w:name w:val="3801832C02D7474EAD11366FE1B1846B3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30">
    <w:name w:val="8DF57297CDDA4493A3143C0F616110B03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30">
    <w:name w:val="7A5F0C8F2DF844F185D577DFA45F6DC43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30">
    <w:name w:val="07A3C87EF2BB4F75A7E62CFE3F9C944D3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30">
    <w:name w:val="B29DAE1DB90C4F4F8857223B102717633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30">
    <w:name w:val="EEE58F39D8AE48E78E80EEC89DDF3F863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30">
    <w:name w:val="917B53EE66FF43E998E643D81E08EE2A3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30">
    <w:name w:val="BBCD54CB101344BEBDBDFB3C4A1C65573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30">
    <w:name w:val="77B45B757EB84121A5559CD0CA70B7573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30">
    <w:name w:val="4F7FEE6608494FBCA2808DD1D58D4B683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30">
    <w:name w:val="6D0D43333A0E4925879DBB2AFAC6ED813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30">
    <w:name w:val="0C10D89AEA1B43FC9548B98A5F0FB10C3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34">
    <w:name w:val="BBAC409223334C609738F374F65B9D313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34">
    <w:name w:val="CF96CC3066A84000BD8D4D4B3DA923543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34">
    <w:name w:val="CF2B31637A5F492D8AA71C1BD9319DF73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34">
    <w:name w:val="2CEF0020CEFD4718B3E9D412C96C6A833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61">
    <w:name w:val="5FCB3AC8BEFA4BF88E7CC443E03A67816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71">
    <w:name w:val="3D3D81A5AA4748FFA44D043025D03CE27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71">
    <w:name w:val="6031F8B6CFDF4FA3B46618863271BDDF7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69">
    <w:name w:val="1D5FBDE12F3C48C18F2E869914F4D3F769"/>
    <w:rsid w:val="009F4DC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69">
    <w:name w:val="45866487FFD34921B76498CCD3E258916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804DB62AC54D56A5942055AECA04A321">
    <w:name w:val="EF804DB62AC54D56A5942055AECA04A32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69">
    <w:name w:val="440323267DE9498BBABBCA3D061BE71F6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69">
    <w:name w:val="FD6F605041AC48FBA6287824D1E5CCF36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480A039AC140609A7790ADE539A20919">
    <w:name w:val="6B480A039AC140609A7790ADE539A2091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69">
    <w:name w:val="134CC27CA940474D88DC825C0EEACCF76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24">
    <w:name w:val="29F9175600D949C2BB4F7C0B6C4970762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C57B60E754ADAB72572BE3D125EFE15">
    <w:name w:val="EC4C57B60E754ADAB72572BE3D125EFE1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402839C83CC4518879C0A4168DEEDC415">
    <w:name w:val="E402839C83CC4518879C0A4168DEEDC41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31">
    <w:name w:val="71ACA0721EA24655A1438ECD53A9DEA33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31">
    <w:name w:val="EC27A1EE9A564569A825C2904ED272FF3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31">
    <w:name w:val="3801832C02D7474EAD11366FE1B1846B3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31">
    <w:name w:val="8DF57297CDDA4493A3143C0F616110B03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31">
    <w:name w:val="7A5F0C8F2DF844F185D577DFA45F6DC43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31">
    <w:name w:val="07A3C87EF2BB4F75A7E62CFE3F9C944D3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31">
    <w:name w:val="B29DAE1DB90C4F4F8857223B102717633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31">
    <w:name w:val="EEE58F39D8AE48E78E80EEC89DDF3F863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31">
    <w:name w:val="917B53EE66FF43E998E643D81E08EE2A3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31">
    <w:name w:val="BBCD54CB101344BEBDBDFB3C4A1C65573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31">
    <w:name w:val="77B45B757EB84121A5559CD0CA70B7573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31">
    <w:name w:val="4F7FEE6608494FBCA2808DD1D58D4B683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31">
    <w:name w:val="6D0D43333A0E4925879DBB2AFAC6ED813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31">
    <w:name w:val="0C10D89AEA1B43FC9548B98A5F0FB10C3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35">
    <w:name w:val="BBAC409223334C609738F374F65B9D313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35">
    <w:name w:val="CF96CC3066A84000BD8D4D4B3DA923543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35">
    <w:name w:val="CF2B31637A5F492D8AA71C1BD9319DF73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35">
    <w:name w:val="2CEF0020CEFD4718B3E9D412C96C6A833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6590CD2B5E4851B0E456E042CA82BB">
    <w:name w:val="A86590CD2B5E4851B0E456E042CA82BB"/>
    <w:rsid w:val="009F4DCF"/>
  </w:style>
  <w:style w:type="paragraph" w:customStyle="1" w:styleId="9EDC8E30B54948E9A3D3FEFFF439BCCB">
    <w:name w:val="9EDC8E30B54948E9A3D3FEFFF439BCCB"/>
    <w:rsid w:val="009F4DCF"/>
  </w:style>
  <w:style w:type="paragraph" w:customStyle="1" w:styleId="5FCB3AC8BEFA4BF88E7CC443E03A678162">
    <w:name w:val="5FCB3AC8BEFA4BF88E7CC443E03A67816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72">
    <w:name w:val="3D3D81A5AA4748FFA44D043025D03CE27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72">
    <w:name w:val="6031F8B6CFDF4FA3B46618863271BDDF7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70">
    <w:name w:val="1D5FBDE12F3C48C18F2E869914F4D3F770"/>
    <w:rsid w:val="009F4DC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70">
    <w:name w:val="45866487FFD34921B76498CCD3E258917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804DB62AC54D56A5942055AECA04A322">
    <w:name w:val="EF804DB62AC54D56A5942055AECA04A32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70">
    <w:name w:val="440323267DE9498BBABBCA3D061BE71F7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70">
    <w:name w:val="FD6F605041AC48FBA6287824D1E5CCF37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480A039AC140609A7790ADE539A20920">
    <w:name w:val="6B480A039AC140609A7790ADE539A2092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6590CD2B5E4851B0E456E042CA82BB1">
    <w:name w:val="A86590CD2B5E4851B0E456E042CA82BB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25">
    <w:name w:val="29F9175600D949C2BB4F7C0B6C4970762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C57B60E754ADAB72572BE3D125EFE16">
    <w:name w:val="EC4C57B60E754ADAB72572BE3D125EFE1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402839C83CC4518879C0A4168DEEDC416">
    <w:name w:val="E402839C83CC4518879C0A4168DEEDC41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32">
    <w:name w:val="71ACA0721EA24655A1438ECD53A9DEA33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32">
    <w:name w:val="EC27A1EE9A564569A825C2904ED272FF3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32">
    <w:name w:val="3801832C02D7474EAD11366FE1B1846B3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32">
    <w:name w:val="8DF57297CDDA4493A3143C0F616110B03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32">
    <w:name w:val="7A5F0C8F2DF844F185D577DFA45F6DC43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32">
    <w:name w:val="07A3C87EF2BB4F75A7E62CFE3F9C944D3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32">
    <w:name w:val="B29DAE1DB90C4F4F8857223B102717633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32">
    <w:name w:val="EEE58F39D8AE48E78E80EEC89DDF3F863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32">
    <w:name w:val="917B53EE66FF43E998E643D81E08EE2A3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32">
    <w:name w:val="BBCD54CB101344BEBDBDFB3C4A1C65573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32">
    <w:name w:val="77B45B757EB84121A5559CD0CA70B7573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32">
    <w:name w:val="4F7FEE6608494FBCA2808DD1D58D4B683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32">
    <w:name w:val="6D0D43333A0E4925879DBB2AFAC6ED813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32">
    <w:name w:val="0C10D89AEA1B43FC9548B98A5F0FB10C3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36">
    <w:name w:val="BBAC409223334C609738F374F65B9D313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36">
    <w:name w:val="CF96CC3066A84000BD8D4D4B3DA923543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36">
    <w:name w:val="CF2B31637A5F492D8AA71C1BD9319DF73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36">
    <w:name w:val="2CEF0020CEFD4718B3E9D412C96C6A833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63">
    <w:name w:val="5FCB3AC8BEFA4BF88E7CC443E03A67816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73">
    <w:name w:val="3D3D81A5AA4748FFA44D043025D03CE27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73">
    <w:name w:val="6031F8B6CFDF4FA3B46618863271BDDF7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71">
    <w:name w:val="1D5FBDE12F3C48C18F2E869914F4D3F771"/>
    <w:rsid w:val="009F4DC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71">
    <w:name w:val="45866487FFD34921B76498CCD3E258917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804DB62AC54D56A5942055AECA04A323">
    <w:name w:val="EF804DB62AC54D56A5942055AECA04A32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71">
    <w:name w:val="440323267DE9498BBABBCA3D061BE71F7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71">
    <w:name w:val="FD6F605041AC48FBA6287824D1E5CCF37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480A039AC140609A7790ADE539A20921">
    <w:name w:val="6B480A039AC140609A7790ADE539A2092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6590CD2B5E4851B0E456E042CA82BB2">
    <w:name w:val="A86590CD2B5E4851B0E456E042CA82BB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26">
    <w:name w:val="29F9175600D949C2BB4F7C0B6C4970762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C57B60E754ADAB72572BE3D125EFE17">
    <w:name w:val="EC4C57B60E754ADAB72572BE3D125EFE1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402839C83CC4518879C0A4168DEEDC417">
    <w:name w:val="E402839C83CC4518879C0A4168DEEDC41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33">
    <w:name w:val="71ACA0721EA24655A1438ECD53A9DEA33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33">
    <w:name w:val="EC27A1EE9A564569A825C2904ED272FF3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33">
    <w:name w:val="3801832C02D7474EAD11366FE1B1846B3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33">
    <w:name w:val="8DF57297CDDA4493A3143C0F616110B03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33">
    <w:name w:val="7A5F0C8F2DF844F185D577DFA45F6DC43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33">
    <w:name w:val="07A3C87EF2BB4F75A7E62CFE3F9C944D3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33">
    <w:name w:val="B29DAE1DB90C4F4F8857223B102717633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33">
    <w:name w:val="EEE58F39D8AE48E78E80EEC89DDF3F863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33">
    <w:name w:val="917B53EE66FF43E998E643D81E08EE2A3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33">
    <w:name w:val="BBCD54CB101344BEBDBDFB3C4A1C65573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33">
    <w:name w:val="77B45B757EB84121A5559CD0CA70B7573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33">
    <w:name w:val="4F7FEE6608494FBCA2808DD1D58D4B683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33">
    <w:name w:val="6D0D43333A0E4925879DBB2AFAC6ED813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33">
    <w:name w:val="0C10D89AEA1B43FC9548B98A5F0FB10C3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37">
    <w:name w:val="BBAC409223334C609738F374F65B9D313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37">
    <w:name w:val="CF96CC3066A84000BD8D4D4B3DA923543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37">
    <w:name w:val="CF2B31637A5F492D8AA71C1BD9319DF73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37">
    <w:name w:val="2CEF0020CEFD4718B3E9D412C96C6A833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B602E34C5A41BEA53DF16D8D73EE19">
    <w:name w:val="E8B602E34C5A41BEA53DF16D8D73EE19"/>
    <w:rsid w:val="009F4DCF"/>
  </w:style>
  <w:style w:type="paragraph" w:customStyle="1" w:styleId="17258D9863814D029981AAC7E5E91A40">
    <w:name w:val="17258D9863814D029981AAC7E5E91A40"/>
    <w:rsid w:val="009F4DCF"/>
  </w:style>
  <w:style w:type="paragraph" w:customStyle="1" w:styleId="C8028C63C59C401D81ED65D1E16DC359">
    <w:name w:val="C8028C63C59C401D81ED65D1E16DC359"/>
    <w:rsid w:val="009F4DCF"/>
  </w:style>
  <w:style w:type="paragraph" w:customStyle="1" w:styleId="A77113E5148F462FA130A6BC02105299">
    <w:name w:val="A77113E5148F462FA130A6BC02105299"/>
    <w:rsid w:val="009F4DCF"/>
  </w:style>
  <w:style w:type="paragraph" w:customStyle="1" w:styleId="56DFE4042F6B4AB297CAEA9E30B804DB">
    <w:name w:val="56DFE4042F6B4AB297CAEA9E30B804DB"/>
    <w:rsid w:val="009F4DCF"/>
  </w:style>
  <w:style w:type="paragraph" w:customStyle="1" w:styleId="E18CC6B567494A839D085C9F48E115BC">
    <w:name w:val="E18CC6B567494A839D085C9F48E115BC"/>
    <w:rsid w:val="009F4DCF"/>
  </w:style>
  <w:style w:type="paragraph" w:customStyle="1" w:styleId="F962AB6CDBAD46488255BC9202986746">
    <w:name w:val="F962AB6CDBAD46488255BC9202986746"/>
    <w:rsid w:val="009F4DCF"/>
  </w:style>
  <w:style w:type="paragraph" w:customStyle="1" w:styleId="1C22DD119F0A41CF9CE83AAD807EF3DF">
    <w:name w:val="1C22DD119F0A41CF9CE83AAD807EF3DF"/>
    <w:rsid w:val="009F4DCF"/>
  </w:style>
  <w:style w:type="paragraph" w:customStyle="1" w:styleId="1B8E69D460B24CDA9C6E5B1A434D651D">
    <w:name w:val="1B8E69D460B24CDA9C6E5B1A434D651D"/>
    <w:rsid w:val="009F4DCF"/>
  </w:style>
  <w:style w:type="paragraph" w:customStyle="1" w:styleId="FA81E5FB6B554F64BCE92F902F7957EA">
    <w:name w:val="FA81E5FB6B554F64BCE92F902F7957EA"/>
    <w:rsid w:val="009F4DCF"/>
  </w:style>
  <w:style w:type="paragraph" w:customStyle="1" w:styleId="6D6E91C2C72841469BABF7E638FAA933">
    <w:name w:val="6D6E91C2C72841469BABF7E638FAA933"/>
    <w:rsid w:val="009F4DCF"/>
  </w:style>
  <w:style w:type="paragraph" w:customStyle="1" w:styleId="4164EFDE7CD44DAE9C18EA4BD3F17010">
    <w:name w:val="4164EFDE7CD44DAE9C18EA4BD3F17010"/>
    <w:rsid w:val="009F4DCF"/>
  </w:style>
  <w:style w:type="paragraph" w:customStyle="1" w:styleId="DF0BC90B91DE4AB2901D96020C5F9A22">
    <w:name w:val="DF0BC90B91DE4AB2901D96020C5F9A22"/>
    <w:rsid w:val="009F4DCF"/>
  </w:style>
  <w:style w:type="paragraph" w:customStyle="1" w:styleId="798B0EDCFAED45119E9EA6E46B215596">
    <w:name w:val="798B0EDCFAED45119E9EA6E46B215596"/>
    <w:rsid w:val="009F4DCF"/>
  </w:style>
  <w:style w:type="paragraph" w:customStyle="1" w:styleId="F5134280738140ECAFC4BA5D15954C89">
    <w:name w:val="F5134280738140ECAFC4BA5D15954C89"/>
    <w:rsid w:val="009F4DCF"/>
  </w:style>
  <w:style w:type="paragraph" w:customStyle="1" w:styleId="722B434963E94ED5B59769DB45532E1D">
    <w:name w:val="722B434963E94ED5B59769DB45532E1D"/>
    <w:rsid w:val="009F4DCF"/>
  </w:style>
  <w:style w:type="paragraph" w:customStyle="1" w:styleId="A9BB8802C1B84DFC8018C8792F2D738E">
    <w:name w:val="A9BB8802C1B84DFC8018C8792F2D738E"/>
    <w:rsid w:val="009F4DCF"/>
  </w:style>
  <w:style w:type="paragraph" w:customStyle="1" w:styleId="366618E5D89C43A1B9D662D192357BEC">
    <w:name w:val="366618E5D89C43A1B9D662D192357BEC"/>
    <w:rsid w:val="009F4DCF"/>
  </w:style>
  <w:style w:type="paragraph" w:customStyle="1" w:styleId="8F8354F379F04DF4945AF72E4C4C73D8">
    <w:name w:val="8F8354F379F04DF4945AF72E4C4C73D8"/>
    <w:rsid w:val="009F4DCF"/>
  </w:style>
  <w:style w:type="paragraph" w:customStyle="1" w:styleId="445845266B6C4EAD8061684C80662390">
    <w:name w:val="445845266B6C4EAD8061684C80662390"/>
    <w:rsid w:val="009F4DCF"/>
  </w:style>
  <w:style w:type="paragraph" w:customStyle="1" w:styleId="41B15078873A4CE2AE471D54670C9D42">
    <w:name w:val="41B15078873A4CE2AE471D54670C9D42"/>
    <w:rsid w:val="009F4DCF"/>
  </w:style>
  <w:style w:type="paragraph" w:customStyle="1" w:styleId="C73B04BF49EC47D9B3860E15A07447D7">
    <w:name w:val="C73B04BF49EC47D9B3860E15A07447D7"/>
    <w:rsid w:val="009F4DCF"/>
  </w:style>
  <w:style w:type="paragraph" w:customStyle="1" w:styleId="FD0829C2AE7B4F478EBFFB5E392736D7">
    <w:name w:val="FD0829C2AE7B4F478EBFFB5E392736D7"/>
    <w:rsid w:val="009F4DCF"/>
  </w:style>
  <w:style w:type="paragraph" w:customStyle="1" w:styleId="C1B72A66581B481FB2FF9B05F5498E62">
    <w:name w:val="C1B72A66581B481FB2FF9B05F5498E62"/>
    <w:rsid w:val="009F4DCF"/>
  </w:style>
  <w:style w:type="paragraph" w:customStyle="1" w:styleId="364BCCF6C7BC4F5CB6F148C6AD3A8075">
    <w:name w:val="364BCCF6C7BC4F5CB6F148C6AD3A8075"/>
    <w:rsid w:val="009F4DCF"/>
  </w:style>
  <w:style w:type="paragraph" w:customStyle="1" w:styleId="9B38B0A9C3DF4C1690EE211C3FE644E6">
    <w:name w:val="9B38B0A9C3DF4C1690EE211C3FE644E6"/>
    <w:rsid w:val="009F4DCF"/>
  </w:style>
  <w:style w:type="paragraph" w:customStyle="1" w:styleId="22DDC60D54DB4D55AA4537A05155C95A">
    <w:name w:val="22DDC60D54DB4D55AA4537A05155C95A"/>
    <w:rsid w:val="009F4DCF"/>
  </w:style>
  <w:style w:type="paragraph" w:customStyle="1" w:styleId="9A58ED3C1E044C6995A62355FEACD50C">
    <w:name w:val="9A58ED3C1E044C6995A62355FEACD50C"/>
    <w:rsid w:val="009F4DCF"/>
  </w:style>
  <w:style w:type="paragraph" w:customStyle="1" w:styleId="5FCB3AC8BEFA4BF88E7CC443E03A678164">
    <w:name w:val="5FCB3AC8BEFA4BF88E7CC443E03A67816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74">
    <w:name w:val="3D3D81A5AA4748FFA44D043025D03CE27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74">
    <w:name w:val="6031F8B6CFDF4FA3B46618863271BDDF7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72">
    <w:name w:val="1D5FBDE12F3C48C18F2E869914F4D3F772"/>
    <w:rsid w:val="009F4DC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72">
    <w:name w:val="45866487FFD34921B76498CCD3E258917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804DB62AC54D56A5942055AECA04A324">
    <w:name w:val="EF804DB62AC54D56A5942055AECA04A32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72">
    <w:name w:val="440323267DE9498BBABBCA3D061BE71F7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72">
    <w:name w:val="FD6F605041AC48FBA6287824D1E5CCF37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480A039AC140609A7790ADE539A20922">
    <w:name w:val="6B480A039AC140609A7790ADE539A2092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6590CD2B5E4851B0E456E042CA82BB3">
    <w:name w:val="A86590CD2B5E4851B0E456E042CA82BB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27">
    <w:name w:val="29F9175600D949C2BB4F7C0B6C4970762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C57B60E754ADAB72572BE3D125EFE18">
    <w:name w:val="EC4C57B60E754ADAB72572BE3D125EFE1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402839C83CC4518879C0A4168DEEDC418">
    <w:name w:val="E402839C83CC4518879C0A4168DEEDC41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34">
    <w:name w:val="71ACA0721EA24655A1438ECD53A9DEA33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34">
    <w:name w:val="EC27A1EE9A564569A825C2904ED272FF3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34">
    <w:name w:val="3801832C02D7474EAD11366FE1B1846B3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34">
    <w:name w:val="8DF57297CDDA4493A3143C0F616110B03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34">
    <w:name w:val="7A5F0C8F2DF844F185D577DFA45F6DC43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34">
    <w:name w:val="07A3C87EF2BB4F75A7E62CFE3F9C944D3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34">
    <w:name w:val="B29DAE1DB90C4F4F8857223B102717633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34">
    <w:name w:val="EEE58F39D8AE48E78E80EEC89DDF3F863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34">
    <w:name w:val="917B53EE66FF43E998E643D81E08EE2A3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34">
    <w:name w:val="BBCD54CB101344BEBDBDFB3C4A1C65573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34">
    <w:name w:val="77B45B757EB84121A5559CD0CA70B7573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34">
    <w:name w:val="4F7FEE6608494FBCA2808DD1D58D4B683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34">
    <w:name w:val="6D0D43333A0E4925879DBB2AFAC6ED813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34">
    <w:name w:val="0C10D89AEA1B43FC9548B98A5F0FB10C3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38">
    <w:name w:val="BBAC409223334C609738F374F65B9D313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38">
    <w:name w:val="CF96CC3066A84000BD8D4D4B3DA923543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38">
    <w:name w:val="CF2B31637A5F492D8AA71C1BD9319DF73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38">
    <w:name w:val="2CEF0020CEFD4718B3E9D412C96C6A833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4626BB54D11414CAB3D6939373AE1D9">
    <w:name w:val="64626BB54D11414CAB3D6939373AE1D9"/>
    <w:rsid w:val="009F4DCF"/>
  </w:style>
  <w:style w:type="paragraph" w:customStyle="1" w:styleId="3DDAAADA17FB433BBD54550EF4F1C80E">
    <w:name w:val="3DDAAADA17FB433BBD54550EF4F1C80E"/>
    <w:rsid w:val="009F4DCF"/>
  </w:style>
  <w:style w:type="paragraph" w:customStyle="1" w:styleId="F7515A687A6544DEBD7A63325D66D79A">
    <w:name w:val="F7515A687A6544DEBD7A63325D66D79A"/>
    <w:rsid w:val="009F4DCF"/>
  </w:style>
  <w:style w:type="paragraph" w:customStyle="1" w:styleId="24599FB21AF04B0D8E9447CCEBA72A42">
    <w:name w:val="24599FB21AF04B0D8E9447CCEBA72A42"/>
    <w:rsid w:val="009F4DCF"/>
  </w:style>
  <w:style w:type="paragraph" w:customStyle="1" w:styleId="742934AF46CE49C18D660AC5AC39BF81">
    <w:name w:val="742934AF46CE49C18D660AC5AC39BF81"/>
    <w:rsid w:val="009F4DCF"/>
  </w:style>
  <w:style w:type="paragraph" w:customStyle="1" w:styleId="5FCB3AC8BEFA4BF88E7CC443E03A678165">
    <w:name w:val="5FCB3AC8BEFA4BF88E7CC443E03A67816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75">
    <w:name w:val="3D3D81A5AA4748FFA44D043025D03CE27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75">
    <w:name w:val="6031F8B6CFDF4FA3B46618863271BDDF7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73">
    <w:name w:val="1D5FBDE12F3C48C18F2E869914F4D3F773"/>
    <w:rsid w:val="009F4DC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73">
    <w:name w:val="45866487FFD34921B76498CCD3E258917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804DB62AC54D56A5942055AECA04A325">
    <w:name w:val="EF804DB62AC54D56A5942055AECA04A32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73">
    <w:name w:val="440323267DE9498BBABBCA3D061BE71F7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73">
    <w:name w:val="FD6F605041AC48FBA6287824D1E5CCF37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480A039AC140609A7790ADE539A20923">
    <w:name w:val="6B480A039AC140609A7790ADE539A2092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6590CD2B5E4851B0E456E042CA82BB4">
    <w:name w:val="A86590CD2B5E4851B0E456E042CA82BB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28">
    <w:name w:val="29F9175600D949C2BB4F7C0B6C4970762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C57B60E754ADAB72572BE3D125EFE19">
    <w:name w:val="EC4C57B60E754ADAB72572BE3D125EFE1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402839C83CC4518879C0A4168DEEDC419">
    <w:name w:val="E402839C83CC4518879C0A4168DEEDC41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35">
    <w:name w:val="71ACA0721EA24655A1438ECD53A9DEA33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35">
    <w:name w:val="EC27A1EE9A564569A825C2904ED272FF3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35">
    <w:name w:val="3801832C02D7474EAD11366FE1B1846B3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35">
    <w:name w:val="8DF57297CDDA4493A3143C0F616110B03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35">
    <w:name w:val="7A5F0C8F2DF844F185D577DFA45F6DC43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35">
    <w:name w:val="07A3C87EF2BB4F75A7E62CFE3F9C944D3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35">
    <w:name w:val="B29DAE1DB90C4F4F8857223B102717633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35">
    <w:name w:val="EEE58F39D8AE48E78E80EEC89DDF3F863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35">
    <w:name w:val="917B53EE66FF43E998E643D81E08EE2A3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35">
    <w:name w:val="BBCD54CB101344BEBDBDFB3C4A1C65573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35">
    <w:name w:val="77B45B757EB84121A5559CD0CA70B7573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35">
    <w:name w:val="4F7FEE6608494FBCA2808DD1D58D4B683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35">
    <w:name w:val="6D0D43333A0E4925879DBB2AFAC6ED813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35">
    <w:name w:val="0C10D89AEA1B43FC9548B98A5F0FB10C3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39">
    <w:name w:val="BBAC409223334C609738F374F65B9D313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39">
    <w:name w:val="CF96CC3066A84000BD8D4D4B3DA923543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39">
    <w:name w:val="CF2B31637A5F492D8AA71C1BD9319DF73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39">
    <w:name w:val="2CEF0020CEFD4718B3E9D412C96C6A833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66">
    <w:name w:val="5FCB3AC8BEFA4BF88E7CC443E03A67816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76">
    <w:name w:val="3D3D81A5AA4748FFA44D043025D03CE27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76">
    <w:name w:val="6031F8B6CFDF4FA3B46618863271BDDF7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74">
    <w:name w:val="1D5FBDE12F3C48C18F2E869914F4D3F774"/>
    <w:rsid w:val="009F4DC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74">
    <w:name w:val="45866487FFD34921B76498CCD3E258917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74">
    <w:name w:val="440323267DE9498BBABBCA3D061BE71F7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74">
    <w:name w:val="FD6F605041AC48FBA6287824D1E5CCF37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6590CD2B5E4851B0E456E042CA82BB5">
    <w:name w:val="A86590CD2B5E4851B0E456E042CA82BB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29">
    <w:name w:val="29F9175600D949C2BB4F7C0B6C4970762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C57B60E754ADAB72572BE3D125EFE20">
    <w:name w:val="EC4C57B60E754ADAB72572BE3D125EFE2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402839C83CC4518879C0A4168DEEDC420">
    <w:name w:val="E402839C83CC4518879C0A4168DEEDC42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36">
    <w:name w:val="71ACA0721EA24655A1438ECD53A9DEA33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36">
    <w:name w:val="EC27A1EE9A564569A825C2904ED272FF3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36">
    <w:name w:val="3801832C02D7474EAD11366FE1B1846B3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36">
    <w:name w:val="8DF57297CDDA4493A3143C0F616110B03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36">
    <w:name w:val="7A5F0C8F2DF844F185D577DFA45F6DC43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36">
    <w:name w:val="07A3C87EF2BB4F75A7E62CFE3F9C944D3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36">
    <w:name w:val="B29DAE1DB90C4F4F8857223B102717633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36">
    <w:name w:val="EEE58F39D8AE48E78E80EEC89DDF3F863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36">
    <w:name w:val="917B53EE66FF43E998E643D81E08EE2A3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36">
    <w:name w:val="BBCD54CB101344BEBDBDFB3C4A1C65573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36">
    <w:name w:val="77B45B757EB84121A5559CD0CA70B7573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36">
    <w:name w:val="4F7FEE6608494FBCA2808DD1D58D4B683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36">
    <w:name w:val="6D0D43333A0E4925879DBB2AFAC6ED813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36">
    <w:name w:val="0C10D89AEA1B43FC9548B98A5F0FB10C3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40">
    <w:name w:val="BBAC409223334C609738F374F65B9D314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40">
    <w:name w:val="CF96CC3066A84000BD8D4D4B3DA923544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40">
    <w:name w:val="CF2B31637A5F492D8AA71C1BD9319DF74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40">
    <w:name w:val="2CEF0020CEFD4718B3E9D412C96C6A834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075973486344A58ADB0299DBE2CA52">
    <w:name w:val="40075973486344A58ADB0299DBE2CA52"/>
    <w:rsid w:val="009F4DCF"/>
  </w:style>
  <w:style w:type="paragraph" w:customStyle="1" w:styleId="5FCB3AC8BEFA4BF88E7CC443E03A678167">
    <w:name w:val="5FCB3AC8BEFA4BF88E7CC443E03A67816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77">
    <w:name w:val="3D3D81A5AA4748FFA44D043025D03CE27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77">
    <w:name w:val="6031F8B6CFDF4FA3B46618863271BDDF7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75">
    <w:name w:val="1D5FBDE12F3C48C18F2E869914F4D3F775"/>
    <w:rsid w:val="009F4DC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75">
    <w:name w:val="45866487FFD34921B76498CCD3E258917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75">
    <w:name w:val="440323267DE9498BBABBCA3D061BE71F7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75">
    <w:name w:val="FD6F605041AC48FBA6287824D1E5CCF37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075973486344A58ADB0299DBE2CA521">
    <w:name w:val="40075973486344A58ADB0299DBE2CA52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6590CD2B5E4851B0E456E042CA82BB6">
    <w:name w:val="A86590CD2B5E4851B0E456E042CA82BB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30">
    <w:name w:val="29F9175600D949C2BB4F7C0B6C4970763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C57B60E754ADAB72572BE3D125EFE21">
    <w:name w:val="EC4C57B60E754ADAB72572BE3D125EFE2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402839C83CC4518879C0A4168DEEDC421">
    <w:name w:val="E402839C83CC4518879C0A4168DEEDC42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37">
    <w:name w:val="71ACA0721EA24655A1438ECD53A9DEA33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37">
    <w:name w:val="EC27A1EE9A564569A825C2904ED272FF3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37">
    <w:name w:val="3801832C02D7474EAD11366FE1B1846B3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37">
    <w:name w:val="8DF57297CDDA4493A3143C0F616110B03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37">
    <w:name w:val="7A5F0C8F2DF844F185D577DFA45F6DC43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37">
    <w:name w:val="07A3C87EF2BB4F75A7E62CFE3F9C944D3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37">
    <w:name w:val="B29DAE1DB90C4F4F8857223B102717633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37">
    <w:name w:val="EEE58F39D8AE48E78E80EEC89DDF3F863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37">
    <w:name w:val="917B53EE66FF43E998E643D81E08EE2A3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37">
    <w:name w:val="BBCD54CB101344BEBDBDFB3C4A1C65573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37">
    <w:name w:val="77B45B757EB84121A5559CD0CA70B7573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37">
    <w:name w:val="4F7FEE6608494FBCA2808DD1D58D4B683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37">
    <w:name w:val="6D0D43333A0E4925879DBB2AFAC6ED813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37">
    <w:name w:val="0C10D89AEA1B43FC9548B98A5F0FB10C3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41">
    <w:name w:val="BBAC409223334C609738F374F65B9D314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41">
    <w:name w:val="CF96CC3066A84000BD8D4D4B3DA923544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41">
    <w:name w:val="CF2B31637A5F492D8AA71C1BD9319DF74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41">
    <w:name w:val="2CEF0020CEFD4718B3E9D412C96C6A834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68">
    <w:name w:val="5FCB3AC8BEFA4BF88E7CC443E03A67816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78">
    <w:name w:val="3D3D81A5AA4748FFA44D043025D03CE27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78">
    <w:name w:val="6031F8B6CFDF4FA3B46618863271BDDF7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76">
    <w:name w:val="1D5FBDE12F3C48C18F2E869914F4D3F776"/>
    <w:rsid w:val="009F4DC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76">
    <w:name w:val="45866487FFD34921B76498CCD3E258917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76">
    <w:name w:val="440323267DE9498BBABBCA3D061BE71F7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76">
    <w:name w:val="FD6F605041AC48FBA6287824D1E5CCF37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075973486344A58ADB0299DBE2CA522">
    <w:name w:val="40075973486344A58ADB0299DBE2CA52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6590CD2B5E4851B0E456E042CA82BB7">
    <w:name w:val="A86590CD2B5E4851B0E456E042CA82BB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31">
    <w:name w:val="29F9175600D949C2BB4F7C0B6C4970763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C57B60E754ADAB72572BE3D125EFE22">
    <w:name w:val="EC4C57B60E754ADAB72572BE3D125EFE2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402839C83CC4518879C0A4168DEEDC422">
    <w:name w:val="E402839C83CC4518879C0A4168DEEDC42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38">
    <w:name w:val="71ACA0721EA24655A1438ECD53A9DEA33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38">
    <w:name w:val="EC27A1EE9A564569A825C2904ED272FF3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38">
    <w:name w:val="3801832C02D7474EAD11366FE1B1846B3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38">
    <w:name w:val="8DF57297CDDA4493A3143C0F616110B03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38">
    <w:name w:val="7A5F0C8F2DF844F185D577DFA45F6DC43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38">
    <w:name w:val="07A3C87EF2BB4F75A7E62CFE3F9C944D3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38">
    <w:name w:val="B29DAE1DB90C4F4F8857223B102717633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38">
    <w:name w:val="EEE58F39D8AE48E78E80EEC89DDF3F863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38">
    <w:name w:val="917B53EE66FF43E998E643D81E08EE2A3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38">
    <w:name w:val="BBCD54CB101344BEBDBDFB3C4A1C65573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38">
    <w:name w:val="77B45B757EB84121A5559CD0CA70B7573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38">
    <w:name w:val="4F7FEE6608494FBCA2808DD1D58D4B683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38">
    <w:name w:val="6D0D43333A0E4925879DBB2AFAC6ED813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38">
    <w:name w:val="0C10D89AEA1B43FC9548B98A5F0FB10C3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42">
    <w:name w:val="BBAC409223334C609738F374F65B9D314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42">
    <w:name w:val="CF96CC3066A84000BD8D4D4B3DA923544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42">
    <w:name w:val="CF2B31637A5F492D8AA71C1BD9319DF74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42">
    <w:name w:val="2CEF0020CEFD4718B3E9D412C96C6A834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69">
    <w:name w:val="5FCB3AC8BEFA4BF88E7CC443E03A67816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79">
    <w:name w:val="3D3D81A5AA4748FFA44D043025D03CE27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79">
    <w:name w:val="6031F8B6CFDF4FA3B46618863271BDDF7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77">
    <w:name w:val="1D5FBDE12F3C48C18F2E869914F4D3F777"/>
    <w:rsid w:val="009F4DC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77">
    <w:name w:val="45866487FFD34921B76498CCD3E258917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77">
    <w:name w:val="440323267DE9498BBABBCA3D061BE71F7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77">
    <w:name w:val="FD6F605041AC48FBA6287824D1E5CCF37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075973486344A58ADB0299DBE2CA523">
    <w:name w:val="40075973486344A58ADB0299DBE2CA52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6590CD2B5E4851B0E456E042CA82BB8">
    <w:name w:val="A86590CD2B5E4851B0E456E042CA82BB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32">
    <w:name w:val="29F9175600D949C2BB4F7C0B6C4970763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C57B60E754ADAB72572BE3D125EFE23">
    <w:name w:val="EC4C57B60E754ADAB72572BE3D125EFE2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402839C83CC4518879C0A4168DEEDC423">
    <w:name w:val="E402839C83CC4518879C0A4168DEEDC42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39">
    <w:name w:val="71ACA0721EA24655A1438ECD53A9DEA33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39">
    <w:name w:val="EC27A1EE9A564569A825C2904ED272FF3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39">
    <w:name w:val="3801832C02D7474EAD11366FE1B1846B3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39">
    <w:name w:val="8DF57297CDDA4493A3143C0F616110B03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39">
    <w:name w:val="7A5F0C8F2DF844F185D577DFA45F6DC43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39">
    <w:name w:val="07A3C87EF2BB4F75A7E62CFE3F9C944D3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39">
    <w:name w:val="B29DAE1DB90C4F4F8857223B102717633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39">
    <w:name w:val="EEE58F39D8AE48E78E80EEC89DDF3F863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39">
    <w:name w:val="917B53EE66FF43E998E643D81E08EE2A3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39">
    <w:name w:val="BBCD54CB101344BEBDBDFB3C4A1C65573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39">
    <w:name w:val="77B45B757EB84121A5559CD0CA70B7573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39">
    <w:name w:val="4F7FEE6608494FBCA2808DD1D58D4B683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39">
    <w:name w:val="6D0D43333A0E4925879DBB2AFAC6ED813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39">
    <w:name w:val="0C10D89AEA1B43FC9548B98A5F0FB10C3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43">
    <w:name w:val="BBAC409223334C609738F374F65B9D314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43">
    <w:name w:val="CF96CC3066A84000BD8D4D4B3DA923544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43">
    <w:name w:val="CF2B31637A5F492D8AA71C1BD9319DF74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43">
    <w:name w:val="2CEF0020CEFD4718B3E9D412C96C6A834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70">
    <w:name w:val="5FCB3AC8BEFA4BF88E7CC443E03A678170"/>
    <w:rsid w:val="001A0FD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80">
    <w:name w:val="3D3D81A5AA4748FFA44D043025D03CE280"/>
    <w:rsid w:val="001A0FD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80">
    <w:name w:val="6031F8B6CFDF4FA3B46618863271BDDF80"/>
    <w:rsid w:val="001A0FD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78">
    <w:name w:val="1D5FBDE12F3C48C18F2E869914F4D3F778"/>
    <w:rsid w:val="001A0FD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78">
    <w:name w:val="45866487FFD34921B76498CCD3E2589178"/>
    <w:rsid w:val="001A0FD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78">
    <w:name w:val="440323267DE9498BBABBCA3D061BE71F78"/>
    <w:rsid w:val="001A0FD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78">
    <w:name w:val="FD6F605041AC48FBA6287824D1E5CCF378"/>
    <w:rsid w:val="001A0FD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075973486344A58ADB0299DBE2CA524">
    <w:name w:val="40075973486344A58ADB0299DBE2CA524"/>
    <w:rsid w:val="001A0FD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6590CD2B5E4851B0E456E042CA82BB9">
    <w:name w:val="A86590CD2B5E4851B0E456E042CA82BB9"/>
    <w:rsid w:val="001A0FD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33">
    <w:name w:val="29F9175600D949C2BB4F7C0B6C49707633"/>
    <w:rsid w:val="001A0FD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C57B60E754ADAB72572BE3D125EFE24">
    <w:name w:val="EC4C57B60E754ADAB72572BE3D125EFE24"/>
    <w:rsid w:val="001A0FD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402839C83CC4518879C0A4168DEEDC424">
    <w:name w:val="E402839C83CC4518879C0A4168DEEDC424"/>
    <w:rsid w:val="001A0FD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40">
    <w:name w:val="71ACA0721EA24655A1438ECD53A9DEA340"/>
    <w:rsid w:val="001A0FD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40">
    <w:name w:val="EC27A1EE9A564569A825C2904ED272FF40"/>
    <w:rsid w:val="001A0FD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40">
    <w:name w:val="3801832C02D7474EAD11366FE1B1846B40"/>
    <w:rsid w:val="001A0FD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40">
    <w:name w:val="8DF57297CDDA4493A3143C0F616110B040"/>
    <w:rsid w:val="001A0FD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40">
    <w:name w:val="7A5F0C8F2DF844F185D577DFA45F6DC440"/>
    <w:rsid w:val="001A0FD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40">
    <w:name w:val="07A3C87EF2BB4F75A7E62CFE3F9C944D40"/>
    <w:rsid w:val="001A0FD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40">
    <w:name w:val="B29DAE1DB90C4F4F8857223B1027176340"/>
    <w:rsid w:val="001A0FD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40">
    <w:name w:val="EEE58F39D8AE48E78E80EEC89DDF3F8640"/>
    <w:rsid w:val="001A0FD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40">
    <w:name w:val="917B53EE66FF43E998E643D81E08EE2A40"/>
    <w:rsid w:val="001A0FD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40">
    <w:name w:val="BBCD54CB101344BEBDBDFB3C4A1C655740"/>
    <w:rsid w:val="001A0FD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40">
    <w:name w:val="77B45B757EB84121A5559CD0CA70B75740"/>
    <w:rsid w:val="001A0FD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40">
    <w:name w:val="4F7FEE6608494FBCA2808DD1D58D4B6840"/>
    <w:rsid w:val="001A0FD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40">
    <w:name w:val="6D0D43333A0E4925879DBB2AFAC6ED8140"/>
    <w:rsid w:val="001A0FD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40">
    <w:name w:val="0C10D89AEA1B43FC9548B98A5F0FB10C40"/>
    <w:rsid w:val="001A0FD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BCDC79FBA84C51ADC38C7FDE07BE64">
    <w:name w:val="91BCDC79FBA84C51ADC38C7FDE07BE64"/>
    <w:rsid w:val="001A0FD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12C8751335542F7B70577EB0D0642AE">
    <w:name w:val="E12C8751335542F7B70577EB0D0642AE"/>
    <w:rsid w:val="001A0FD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642D2AC0B34175B22C2C25B362B24A">
    <w:name w:val="2B642D2AC0B34175B22C2C25B362B24A"/>
    <w:rsid w:val="001A0FD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48374D5C7284E49AF19964998C8C600">
    <w:name w:val="D48374D5C7284E49AF19964998C8C600"/>
    <w:rsid w:val="001A0FD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71">
    <w:name w:val="5FCB3AC8BEFA4BF88E7CC443E03A678171"/>
    <w:rsid w:val="001A0FD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81">
    <w:name w:val="3D3D81A5AA4748FFA44D043025D03CE281"/>
    <w:rsid w:val="001A0FD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81">
    <w:name w:val="6031F8B6CFDF4FA3B46618863271BDDF81"/>
    <w:rsid w:val="001A0FD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79">
    <w:name w:val="1D5FBDE12F3C48C18F2E869914F4D3F779"/>
    <w:rsid w:val="001A0FD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79">
    <w:name w:val="45866487FFD34921B76498CCD3E2589179"/>
    <w:rsid w:val="001A0FD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79">
    <w:name w:val="440323267DE9498BBABBCA3D061BE71F79"/>
    <w:rsid w:val="001A0FD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79">
    <w:name w:val="FD6F605041AC48FBA6287824D1E5CCF379"/>
    <w:rsid w:val="001A0FD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075973486344A58ADB0299DBE2CA525">
    <w:name w:val="40075973486344A58ADB0299DBE2CA525"/>
    <w:rsid w:val="001A0FD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6590CD2B5E4851B0E456E042CA82BB10">
    <w:name w:val="A86590CD2B5E4851B0E456E042CA82BB10"/>
    <w:rsid w:val="001A0FD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34">
    <w:name w:val="29F9175600D949C2BB4F7C0B6C49707634"/>
    <w:rsid w:val="001A0FD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C57B60E754ADAB72572BE3D125EFE25">
    <w:name w:val="EC4C57B60E754ADAB72572BE3D125EFE25"/>
    <w:rsid w:val="001A0FD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402839C83CC4518879C0A4168DEEDC425">
    <w:name w:val="E402839C83CC4518879C0A4168DEEDC425"/>
    <w:rsid w:val="001A0FD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41">
    <w:name w:val="71ACA0721EA24655A1438ECD53A9DEA341"/>
    <w:rsid w:val="001A0FD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41">
    <w:name w:val="EC27A1EE9A564569A825C2904ED272FF41"/>
    <w:rsid w:val="001A0FD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41">
    <w:name w:val="3801832C02D7474EAD11366FE1B1846B41"/>
    <w:rsid w:val="001A0FD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41">
    <w:name w:val="8DF57297CDDA4493A3143C0F616110B041"/>
    <w:rsid w:val="001A0FD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41">
    <w:name w:val="7A5F0C8F2DF844F185D577DFA45F6DC441"/>
    <w:rsid w:val="001A0FD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41">
    <w:name w:val="07A3C87EF2BB4F75A7E62CFE3F9C944D41"/>
    <w:rsid w:val="001A0FD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41">
    <w:name w:val="B29DAE1DB90C4F4F8857223B1027176341"/>
    <w:rsid w:val="001A0FD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41">
    <w:name w:val="EEE58F39D8AE48E78E80EEC89DDF3F8641"/>
    <w:rsid w:val="001A0FD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41">
    <w:name w:val="917B53EE66FF43E998E643D81E08EE2A41"/>
    <w:rsid w:val="001A0FD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41">
    <w:name w:val="BBCD54CB101344BEBDBDFB3C4A1C655741"/>
    <w:rsid w:val="001A0FD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41">
    <w:name w:val="77B45B757EB84121A5559CD0CA70B75741"/>
    <w:rsid w:val="001A0FD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41">
    <w:name w:val="4F7FEE6608494FBCA2808DD1D58D4B6841"/>
    <w:rsid w:val="001A0FD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41">
    <w:name w:val="6D0D43333A0E4925879DBB2AFAC6ED8141"/>
    <w:rsid w:val="001A0FD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41">
    <w:name w:val="0C10D89AEA1B43FC9548B98A5F0FB10C41"/>
    <w:rsid w:val="001A0FD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BCDC79FBA84C51ADC38C7FDE07BE641">
    <w:name w:val="91BCDC79FBA84C51ADC38C7FDE07BE641"/>
    <w:rsid w:val="001A0FD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12C8751335542F7B70577EB0D0642AE1">
    <w:name w:val="E12C8751335542F7B70577EB0D0642AE1"/>
    <w:rsid w:val="001A0FD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642D2AC0B34175B22C2C25B362B24A1">
    <w:name w:val="2B642D2AC0B34175B22C2C25B362B24A1"/>
    <w:rsid w:val="001A0FD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48374D5C7284E49AF19964998C8C6001">
    <w:name w:val="D48374D5C7284E49AF19964998C8C6001"/>
    <w:rsid w:val="001A0FD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72">
    <w:name w:val="5FCB3AC8BEFA4BF88E7CC443E03A678172"/>
    <w:rsid w:val="001A0FD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82">
    <w:name w:val="3D3D81A5AA4748FFA44D043025D03CE282"/>
    <w:rsid w:val="001A0FD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82">
    <w:name w:val="6031F8B6CFDF4FA3B46618863271BDDF82"/>
    <w:rsid w:val="001A0FD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80">
    <w:name w:val="1D5FBDE12F3C48C18F2E869914F4D3F780"/>
    <w:rsid w:val="001A0FD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80">
    <w:name w:val="45866487FFD34921B76498CCD3E2589180"/>
    <w:rsid w:val="001A0FD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80">
    <w:name w:val="440323267DE9498BBABBCA3D061BE71F80"/>
    <w:rsid w:val="001A0FD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80">
    <w:name w:val="FD6F605041AC48FBA6287824D1E5CCF380"/>
    <w:rsid w:val="001A0FD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075973486344A58ADB0299DBE2CA526">
    <w:name w:val="40075973486344A58ADB0299DBE2CA526"/>
    <w:rsid w:val="001A0FD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6590CD2B5E4851B0E456E042CA82BB11">
    <w:name w:val="A86590CD2B5E4851B0E456E042CA82BB11"/>
    <w:rsid w:val="001A0FD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35">
    <w:name w:val="29F9175600D949C2BB4F7C0B6C49707635"/>
    <w:rsid w:val="001A0FD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C57B60E754ADAB72572BE3D125EFE26">
    <w:name w:val="EC4C57B60E754ADAB72572BE3D125EFE26"/>
    <w:rsid w:val="001A0FD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402839C83CC4518879C0A4168DEEDC426">
    <w:name w:val="E402839C83CC4518879C0A4168DEEDC426"/>
    <w:rsid w:val="001A0FD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42">
    <w:name w:val="71ACA0721EA24655A1438ECD53A9DEA342"/>
    <w:rsid w:val="001A0FD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42">
    <w:name w:val="EC27A1EE9A564569A825C2904ED272FF42"/>
    <w:rsid w:val="001A0FD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42">
    <w:name w:val="3801832C02D7474EAD11366FE1B1846B42"/>
    <w:rsid w:val="001A0FD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42">
    <w:name w:val="8DF57297CDDA4493A3143C0F616110B042"/>
    <w:rsid w:val="001A0FD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42">
    <w:name w:val="7A5F0C8F2DF844F185D577DFA45F6DC442"/>
    <w:rsid w:val="001A0FD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42">
    <w:name w:val="07A3C87EF2BB4F75A7E62CFE3F9C944D42"/>
    <w:rsid w:val="001A0FD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42">
    <w:name w:val="B29DAE1DB90C4F4F8857223B1027176342"/>
    <w:rsid w:val="001A0FD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42">
    <w:name w:val="EEE58F39D8AE48E78E80EEC89DDF3F8642"/>
    <w:rsid w:val="001A0FD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42">
    <w:name w:val="917B53EE66FF43E998E643D81E08EE2A42"/>
    <w:rsid w:val="001A0FD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42">
    <w:name w:val="BBCD54CB101344BEBDBDFB3C4A1C655742"/>
    <w:rsid w:val="001A0FD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42">
    <w:name w:val="77B45B757EB84121A5559CD0CA70B75742"/>
    <w:rsid w:val="001A0FD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42">
    <w:name w:val="4F7FEE6608494FBCA2808DD1D58D4B6842"/>
    <w:rsid w:val="001A0FD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42">
    <w:name w:val="6D0D43333A0E4925879DBB2AFAC6ED8142"/>
    <w:rsid w:val="001A0FD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42">
    <w:name w:val="0C10D89AEA1B43FC9548B98A5F0FB10C42"/>
    <w:rsid w:val="001A0FD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BCDC79FBA84C51ADC38C7FDE07BE642">
    <w:name w:val="91BCDC79FBA84C51ADC38C7FDE07BE642"/>
    <w:rsid w:val="001A0FD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12C8751335542F7B70577EB0D0642AE2">
    <w:name w:val="E12C8751335542F7B70577EB0D0642AE2"/>
    <w:rsid w:val="001A0FD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642D2AC0B34175B22C2C25B362B24A2">
    <w:name w:val="2B642D2AC0B34175B22C2C25B362B24A2"/>
    <w:rsid w:val="001A0FD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48374D5C7284E49AF19964998C8C6002">
    <w:name w:val="D48374D5C7284E49AF19964998C8C6002"/>
    <w:rsid w:val="001A0FD4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A0FD4"/>
    <w:rPr>
      <w:color w:val="808080"/>
    </w:rPr>
  </w:style>
  <w:style w:type="paragraph" w:customStyle="1" w:styleId="6031F8B6CFDF4FA3B46618863271BDDF">
    <w:name w:val="6031F8B6CFDF4FA3B46618863271BDDF"/>
    <w:rsid w:val="00E62872"/>
  </w:style>
  <w:style w:type="paragraph" w:customStyle="1" w:styleId="FEFCCDDA02BE4C898519BFEB27D83CF3">
    <w:name w:val="FEFCCDDA02BE4C898519BFEB27D83CF3"/>
    <w:rsid w:val="00E62872"/>
  </w:style>
  <w:style w:type="paragraph" w:customStyle="1" w:styleId="6C40E12302344AF0BE5DF3B6205597B3">
    <w:name w:val="6C40E12302344AF0BE5DF3B6205597B3"/>
    <w:rsid w:val="00E62872"/>
  </w:style>
  <w:style w:type="paragraph" w:customStyle="1" w:styleId="F430321057D1434D9C90B1DD45F873D5">
    <w:name w:val="F430321057D1434D9C90B1DD45F873D5"/>
    <w:rsid w:val="00E62872"/>
  </w:style>
  <w:style w:type="paragraph" w:customStyle="1" w:styleId="59D48006BD5B4274807852CF8D95E8B2">
    <w:name w:val="59D48006BD5B4274807852CF8D95E8B2"/>
    <w:rsid w:val="00E62872"/>
  </w:style>
  <w:style w:type="paragraph" w:customStyle="1" w:styleId="BD5A0A15D0F14D788E85AF65FDF4BF17">
    <w:name w:val="BD5A0A15D0F14D788E85AF65FDF4BF17"/>
    <w:rsid w:val="00E62872"/>
  </w:style>
  <w:style w:type="paragraph" w:customStyle="1" w:styleId="AB080F926E9B49A586D3CD5D07759A00">
    <w:name w:val="AB080F926E9B49A586D3CD5D07759A00"/>
    <w:rsid w:val="00E62872"/>
  </w:style>
  <w:style w:type="paragraph" w:customStyle="1" w:styleId="3D3D81A5AA4748FFA44D043025D03CE2">
    <w:name w:val="3D3D81A5AA4748FFA44D043025D03CE2"/>
    <w:rsid w:val="00E62872"/>
  </w:style>
  <w:style w:type="paragraph" w:customStyle="1" w:styleId="EBA0FCF398FF4B9E847720C8BD9B5464">
    <w:name w:val="EBA0FCF398FF4B9E847720C8BD9B5464"/>
    <w:rsid w:val="00E62872"/>
  </w:style>
  <w:style w:type="paragraph" w:customStyle="1" w:styleId="6C40E12302344AF0BE5DF3B6205597B31">
    <w:name w:val="6C40E12302344AF0BE5DF3B6205597B3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430321057D1434D9C90B1DD45F873D51">
    <w:name w:val="F430321057D1434D9C90B1DD45F873D5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9D48006BD5B4274807852CF8D95E8B21">
    <w:name w:val="59D48006BD5B4274807852CF8D95E8B2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D5A0A15D0F14D788E85AF65FDF4BF171">
    <w:name w:val="BD5A0A15D0F14D788E85AF65FDF4BF17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B080F926E9B49A586D3CD5D07759A001">
    <w:name w:val="AB080F926E9B49A586D3CD5D07759A00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1">
    <w:name w:val="3D3D81A5AA4748FFA44D043025D03CE2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">
    <w:name w:val="6031F8B6CFDF4FA3B46618863271BDDF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">
    <w:name w:val="ABDC231A4CE1471C83A63B0572460CDE"/>
    <w:rsid w:val="00E62872"/>
  </w:style>
  <w:style w:type="paragraph" w:customStyle="1" w:styleId="BEFE880AB40840F8A6E5E3BC505311EB">
    <w:name w:val="BEFE880AB40840F8A6E5E3BC505311EB"/>
    <w:rsid w:val="00E62872"/>
  </w:style>
  <w:style w:type="paragraph" w:customStyle="1" w:styleId="ABDC231A4CE1471C83A63B0572460CDE1">
    <w:name w:val="ABDC231A4CE1471C83A63B0572460CDE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C40E12302344AF0BE5DF3B6205597B32">
    <w:name w:val="6C40E12302344AF0BE5DF3B6205597B3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430321057D1434D9C90B1DD45F873D52">
    <w:name w:val="F430321057D1434D9C90B1DD45F873D5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9D48006BD5B4274807852CF8D95E8B22">
    <w:name w:val="59D48006BD5B4274807852CF8D95E8B2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D5A0A15D0F14D788E85AF65FDF4BF172">
    <w:name w:val="BD5A0A15D0F14D788E85AF65FDF4BF17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B080F926E9B49A586D3CD5D07759A002">
    <w:name w:val="AB080F926E9B49A586D3CD5D07759A00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2">
    <w:name w:val="3D3D81A5AA4748FFA44D043025D03CE2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">
    <w:name w:val="6031F8B6CFDF4FA3B46618863271BDDF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">
    <w:name w:val="1D5FBDE12F3C48C18F2E869914F4D3F7"/>
    <w:rsid w:val="00E62872"/>
  </w:style>
  <w:style w:type="paragraph" w:customStyle="1" w:styleId="45866487FFD34921B76498CCD3E25891">
    <w:name w:val="45866487FFD34921B76498CCD3E25891"/>
    <w:rsid w:val="00E62872"/>
  </w:style>
  <w:style w:type="paragraph" w:customStyle="1" w:styleId="440323267DE9498BBABBCA3D061BE71F">
    <w:name w:val="440323267DE9498BBABBCA3D061BE71F"/>
    <w:rsid w:val="00E62872"/>
  </w:style>
  <w:style w:type="paragraph" w:customStyle="1" w:styleId="FD6F605041AC48FBA6287824D1E5CCF3">
    <w:name w:val="FD6F605041AC48FBA6287824D1E5CCF3"/>
    <w:rsid w:val="00E62872"/>
  </w:style>
  <w:style w:type="paragraph" w:customStyle="1" w:styleId="6AD9E9349D2D46E9A4FD9C0640835947">
    <w:name w:val="6AD9E9349D2D46E9A4FD9C0640835947"/>
    <w:rsid w:val="00E62872"/>
  </w:style>
  <w:style w:type="paragraph" w:customStyle="1" w:styleId="134CC27CA940474D88DC825C0EEACCF7">
    <w:name w:val="134CC27CA940474D88DC825C0EEACCF7"/>
    <w:rsid w:val="00E62872"/>
  </w:style>
  <w:style w:type="paragraph" w:customStyle="1" w:styleId="94A0F77854F34DA3A943AF788B474F56">
    <w:name w:val="94A0F77854F34DA3A943AF788B474F56"/>
    <w:rsid w:val="00E62872"/>
  </w:style>
  <w:style w:type="paragraph" w:customStyle="1" w:styleId="ABDC231A4CE1471C83A63B0572460CDE2">
    <w:name w:val="ABDC231A4CE1471C83A63B0572460CDE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">
    <w:name w:val="3D3D81A5AA4748FFA44D043025D03CE2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">
    <w:name w:val="6031F8B6CFDF4FA3B46618863271BDDF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">
    <w:name w:val="1D5FBDE12F3C48C18F2E869914F4D3F7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">
    <w:name w:val="45866487FFD34921B76498CCD3E2589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">
    <w:name w:val="440323267DE9498BBABBCA3D061BE71F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1">
    <w:name w:val="FD6F605041AC48FBA6287824D1E5CCF3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1">
    <w:name w:val="6AD9E9349D2D46E9A4FD9C0640835947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">
    <w:name w:val="134CC27CA940474D88DC825C0EEACCF7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3">
    <w:name w:val="ABDC231A4CE1471C83A63B0572460CDE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">
    <w:name w:val="3D3D81A5AA4748FFA44D043025D03CE2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">
    <w:name w:val="6031F8B6CFDF4FA3B46618863271BDDF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">
    <w:name w:val="1D5FBDE12F3C48C18F2E869914F4D3F7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">
    <w:name w:val="45866487FFD34921B76498CCD3E2589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">
    <w:name w:val="440323267DE9498BBABBCA3D061BE71F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2">
    <w:name w:val="FD6F605041AC48FBA6287824D1E5CCF3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2">
    <w:name w:val="6AD9E9349D2D46E9A4FD9C0640835947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">
    <w:name w:val="134CC27CA940474D88DC825C0EEACCF7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4">
    <w:name w:val="ABDC231A4CE1471C83A63B0572460CDE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5">
    <w:name w:val="3D3D81A5AA4748FFA44D043025D03CE2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">
    <w:name w:val="6031F8B6CFDF4FA3B46618863271BDDF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">
    <w:name w:val="1D5FBDE12F3C48C18F2E869914F4D3F7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">
    <w:name w:val="45866487FFD34921B76498CCD3E2589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">
    <w:name w:val="440323267DE9498BBABBCA3D061BE71F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3">
    <w:name w:val="FD6F605041AC48FBA6287824D1E5CCF3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3">
    <w:name w:val="6AD9E9349D2D46E9A4FD9C0640835947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">
    <w:name w:val="134CC27CA940474D88DC825C0EEACCF7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5">
    <w:name w:val="ABDC231A4CE1471C83A63B0572460CDE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6">
    <w:name w:val="3D3D81A5AA4748FFA44D043025D03CE2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6">
    <w:name w:val="6031F8B6CFDF4FA3B46618863271BDDF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">
    <w:name w:val="1D5FBDE12F3C48C18F2E869914F4D3F7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">
    <w:name w:val="45866487FFD34921B76498CCD3E2589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">
    <w:name w:val="440323267DE9498BBABBCA3D061BE71F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4">
    <w:name w:val="FD6F605041AC48FBA6287824D1E5CCF3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4">
    <w:name w:val="6AD9E9349D2D46E9A4FD9C0640835947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">
    <w:name w:val="134CC27CA940474D88DC825C0EEACCF7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6">
    <w:name w:val="ABDC231A4CE1471C83A63B0572460CDE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7">
    <w:name w:val="3D3D81A5AA4748FFA44D043025D03CE2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7">
    <w:name w:val="6031F8B6CFDF4FA3B46618863271BDDF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">
    <w:name w:val="1D5FBDE12F3C48C18F2E869914F4D3F7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">
    <w:name w:val="45866487FFD34921B76498CCD3E2589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">
    <w:name w:val="440323267DE9498BBABBCA3D061BE71F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5">
    <w:name w:val="FD6F605041AC48FBA6287824D1E5CCF3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5">
    <w:name w:val="6AD9E9349D2D46E9A4FD9C0640835947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5">
    <w:name w:val="134CC27CA940474D88DC825C0EEACCF7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7">
    <w:name w:val="ABDC231A4CE1471C83A63B0572460CDE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8">
    <w:name w:val="3D3D81A5AA4748FFA44D043025D03CE2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8">
    <w:name w:val="6031F8B6CFDF4FA3B46618863271BDDF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6">
    <w:name w:val="1D5FBDE12F3C48C18F2E869914F4D3F7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6">
    <w:name w:val="45866487FFD34921B76498CCD3E25891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6">
    <w:name w:val="440323267DE9498BBABBCA3D061BE71F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6">
    <w:name w:val="FD6F605041AC48FBA6287824D1E5CCF3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6">
    <w:name w:val="6AD9E9349D2D46E9A4FD9C0640835947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6">
    <w:name w:val="134CC27CA940474D88DC825C0EEACCF7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8">
    <w:name w:val="ABDC231A4CE1471C83A63B0572460CDE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9">
    <w:name w:val="3D3D81A5AA4748FFA44D043025D03CE2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9">
    <w:name w:val="6031F8B6CFDF4FA3B46618863271BDDF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7">
    <w:name w:val="1D5FBDE12F3C48C18F2E869914F4D3F77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7">
    <w:name w:val="45866487FFD34921B76498CCD3E25891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7">
    <w:name w:val="440323267DE9498BBABBCA3D061BE71F7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7">
    <w:name w:val="FD6F605041AC48FBA6287824D1E5CCF37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7">
    <w:name w:val="6AD9E9349D2D46E9A4FD9C0640835947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7">
    <w:name w:val="134CC27CA940474D88DC825C0EEACCF7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">
    <w:name w:val="F00D13724F9D4B25B5C4060F03782013"/>
    <w:rsid w:val="00E62872"/>
  </w:style>
  <w:style w:type="paragraph" w:customStyle="1" w:styleId="EB2AC7B002A64E23ABB3EB74A58CA90C">
    <w:name w:val="EB2AC7B002A64E23ABB3EB74A58CA90C"/>
    <w:rsid w:val="00E62872"/>
  </w:style>
  <w:style w:type="paragraph" w:customStyle="1" w:styleId="F00D13724F9D4B25B5C4060F037820131">
    <w:name w:val="F00D13724F9D4B25B5C4060F03782013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9">
    <w:name w:val="ABDC231A4CE1471C83A63B0572460CDE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10">
    <w:name w:val="3D3D81A5AA4748FFA44D043025D03CE2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0">
    <w:name w:val="6031F8B6CFDF4FA3B46618863271BDDF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8">
    <w:name w:val="1D5FBDE12F3C48C18F2E869914F4D3F78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8">
    <w:name w:val="45866487FFD34921B76498CCD3E25891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8">
    <w:name w:val="440323267DE9498BBABBCA3D061BE71F8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8">
    <w:name w:val="FD6F605041AC48FBA6287824D1E5CCF38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8">
    <w:name w:val="6AD9E9349D2D46E9A4FD9C0640835947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8">
    <w:name w:val="134CC27CA940474D88DC825C0EEACCF7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">
    <w:name w:val="5FCB3AC8BEFA4BF88E7CC443E03A6781"/>
    <w:rsid w:val="00E62872"/>
  </w:style>
  <w:style w:type="paragraph" w:customStyle="1" w:styleId="2C5E8E90A2784E08A33CD7B6CAD7F963">
    <w:name w:val="2C5E8E90A2784E08A33CD7B6CAD7F963"/>
    <w:rsid w:val="00E62872"/>
  </w:style>
  <w:style w:type="paragraph" w:customStyle="1" w:styleId="5FCB3AC8BEFA4BF88E7CC443E03A67811">
    <w:name w:val="5FCB3AC8BEFA4BF88E7CC443E03A678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">
    <w:name w:val="F00D13724F9D4B25B5C4060F03782013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0">
    <w:name w:val="ABDC231A4CE1471C83A63B0572460CDE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11">
    <w:name w:val="3D3D81A5AA4748FFA44D043025D03CE2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1">
    <w:name w:val="6031F8B6CFDF4FA3B46618863271BDDF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9">
    <w:name w:val="1D5FBDE12F3C48C18F2E869914F4D3F79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9">
    <w:name w:val="45866487FFD34921B76498CCD3E25891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9">
    <w:name w:val="440323267DE9498BBABBCA3D061BE71F9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9">
    <w:name w:val="FD6F605041AC48FBA6287824D1E5CCF39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9">
    <w:name w:val="6AD9E9349D2D46E9A4FD9C0640835947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9">
    <w:name w:val="134CC27CA940474D88DC825C0EEACCF7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02A302EDC94A8FB172B3F525C393D4">
    <w:name w:val="8402A302EDC94A8FB172B3F525C393D4"/>
    <w:rsid w:val="00E62872"/>
  </w:style>
  <w:style w:type="paragraph" w:customStyle="1" w:styleId="B40D6782E79A41A6825D2B408533E419">
    <w:name w:val="B40D6782E79A41A6825D2B408533E419"/>
    <w:rsid w:val="00E62872"/>
  </w:style>
  <w:style w:type="paragraph" w:customStyle="1" w:styleId="5FCB3AC8BEFA4BF88E7CC443E03A67812">
    <w:name w:val="5FCB3AC8BEFA4BF88E7CC443E03A678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">
    <w:name w:val="F00D13724F9D4B25B5C4060F03782013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1">
    <w:name w:val="ABDC231A4CE1471C83A63B0572460CDE1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1">
    <w:name w:val="8402A302EDC94A8FB172B3F525C393D4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1">
    <w:name w:val="B40D6782E79A41A6825D2B408533E419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2">
    <w:name w:val="3D3D81A5AA4748FFA44D043025D03CE2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2">
    <w:name w:val="6031F8B6CFDF4FA3B46618863271BDDF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0">
    <w:name w:val="1D5FBDE12F3C48C18F2E869914F4D3F710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0">
    <w:name w:val="45866487FFD34921B76498CCD3E25891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0">
    <w:name w:val="440323267DE9498BBABBCA3D061BE71F10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10">
    <w:name w:val="FD6F605041AC48FBA6287824D1E5CCF310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10">
    <w:name w:val="6AD9E9349D2D46E9A4FD9C0640835947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0">
    <w:name w:val="134CC27CA940474D88DC825C0EEACCF7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DAED79AD8674DBAB3B8F98412E2DD5F">
    <w:name w:val="DDAED79AD8674DBAB3B8F98412E2DD5F"/>
    <w:rsid w:val="00E62872"/>
  </w:style>
  <w:style w:type="paragraph" w:customStyle="1" w:styleId="5879FB73194B4ECFBA94029B778B08D3">
    <w:name w:val="5879FB73194B4ECFBA94029B778B08D3"/>
    <w:rsid w:val="00E62872"/>
  </w:style>
  <w:style w:type="paragraph" w:customStyle="1" w:styleId="5FCB3AC8BEFA4BF88E7CC443E03A67813">
    <w:name w:val="5FCB3AC8BEFA4BF88E7CC443E03A678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">
    <w:name w:val="F00D13724F9D4B25B5C4060F03782013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2">
    <w:name w:val="ABDC231A4CE1471C83A63B0572460CDE1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2">
    <w:name w:val="8402A302EDC94A8FB172B3F525C393D4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2">
    <w:name w:val="B40D6782E79A41A6825D2B408533E419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1">
    <w:name w:val="DDAED79AD8674DBAB3B8F98412E2DD5F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3">
    <w:name w:val="3D3D81A5AA4748FFA44D043025D03CE2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3">
    <w:name w:val="6031F8B6CFDF4FA3B46618863271BDDF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1">
    <w:name w:val="1D5FBDE12F3C48C18F2E869914F4D3F71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1">
    <w:name w:val="45866487FFD34921B76498CCD3E25891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1">
    <w:name w:val="440323267DE9498BBABBCA3D061BE71F1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11">
    <w:name w:val="FD6F605041AC48FBA6287824D1E5CCF31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11">
    <w:name w:val="6AD9E9349D2D46E9A4FD9C0640835947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1">
    <w:name w:val="134CC27CA940474D88DC825C0EEACCF7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4">
    <w:name w:val="5FCB3AC8BEFA4BF88E7CC443E03A678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5">
    <w:name w:val="F00D13724F9D4B25B5C4060F03782013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3">
    <w:name w:val="ABDC231A4CE1471C83A63B0572460CDE1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3">
    <w:name w:val="8402A302EDC94A8FB172B3F525C393D4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3">
    <w:name w:val="B40D6782E79A41A6825D2B408533E419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2">
    <w:name w:val="DDAED79AD8674DBAB3B8F98412E2DD5F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4">
    <w:name w:val="3D3D81A5AA4748FFA44D043025D03CE2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4">
    <w:name w:val="6031F8B6CFDF4FA3B46618863271BDDF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2">
    <w:name w:val="1D5FBDE12F3C48C18F2E869914F4D3F71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2">
    <w:name w:val="45866487FFD34921B76498CCD3E25891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2">
    <w:name w:val="440323267DE9498BBABBCA3D061BE71F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2">
    <w:name w:val="FD6F605041AC48FBA6287824D1E5CCF3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2">
    <w:name w:val="6AD9E9349D2D46E9A4FD9C0640835947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2">
    <w:name w:val="134CC27CA940474D88DC825C0EEACCF7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5">
    <w:name w:val="5FCB3AC8BEFA4BF88E7CC443E03A678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6">
    <w:name w:val="F00D13724F9D4B25B5C4060F03782013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4">
    <w:name w:val="ABDC231A4CE1471C83A63B0572460CDE1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4">
    <w:name w:val="8402A302EDC94A8FB172B3F525C393D4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4">
    <w:name w:val="B40D6782E79A41A6825D2B408533E419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3">
    <w:name w:val="DDAED79AD8674DBAB3B8F98412E2DD5F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5">
    <w:name w:val="3D3D81A5AA4748FFA44D043025D03CE2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5">
    <w:name w:val="6031F8B6CFDF4FA3B46618863271BDDF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3">
    <w:name w:val="1D5FBDE12F3C48C18F2E869914F4D3F71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3">
    <w:name w:val="45866487FFD34921B76498CCD3E25891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3">
    <w:name w:val="440323267DE9498BBABBCA3D061BE71F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3">
    <w:name w:val="FD6F605041AC48FBA6287824D1E5CCF3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3">
    <w:name w:val="6AD9E9349D2D46E9A4FD9C0640835947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3">
    <w:name w:val="134CC27CA940474D88DC825C0EEACCF7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6">
    <w:name w:val="5FCB3AC8BEFA4BF88E7CC443E03A6781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7">
    <w:name w:val="F00D13724F9D4B25B5C4060F03782013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5">
    <w:name w:val="ABDC231A4CE1471C83A63B0572460CDE1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5">
    <w:name w:val="8402A302EDC94A8FB172B3F525C393D4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5">
    <w:name w:val="B40D6782E79A41A6825D2B408533E419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4">
    <w:name w:val="DDAED79AD8674DBAB3B8F98412E2DD5F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6">
    <w:name w:val="3D3D81A5AA4748FFA44D043025D03CE21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6">
    <w:name w:val="6031F8B6CFDF4FA3B46618863271BDDF1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4">
    <w:name w:val="1D5FBDE12F3C48C18F2E869914F4D3F71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4">
    <w:name w:val="45866487FFD34921B76498CCD3E25891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4">
    <w:name w:val="440323267DE9498BBABBCA3D061BE71F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4">
    <w:name w:val="FD6F605041AC48FBA6287824D1E5CCF3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4">
    <w:name w:val="6AD9E9349D2D46E9A4FD9C0640835947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4">
    <w:name w:val="134CC27CA940474D88DC825C0EEACCF7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7">
    <w:name w:val="5FCB3AC8BEFA4BF88E7CC443E03A6781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8">
    <w:name w:val="F00D13724F9D4B25B5C4060F03782013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6">
    <w:name w:val="ABDC231A4CE1471C83A63B0572460CDE1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6">
    <w:name w:val="8402A302EDC94A8FB172B3F525C393D4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6">
    <w:name w:val="B40D6782E79A41A6825D2B408533E419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5">
    <w:name w:val="DDAED79AD8674DBAB3B8F98412E2DD5F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7">
    <w:name w:val="3D3D81A5AA4748FFA44D043025D03CE21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7">
    <w:name w:val="6031F8B6CFDF4FA3B46618863271BDDF1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5">
    <w:name w:val="1D5FBDE12F3C48C18F2E869914F4D3F71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5">
    <w:name w:val="45866487FFD34921B76498CCD3E25891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5">
    <w:name w:val="440323267DE9498BBABBCA3D061BE71F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5">
    <w:name w:val="FD6F605041AC48FBA6287824D1E5CCF3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5">
    <w:name w:val="6AD9E9349D2D46E9A4FD9C0640835947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5">
    <w:name w:val="134CC27CA940474D88DC825C0EEACCF7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80AE60B791466F97C441B26E725E36">
    <w:name w:val="8480AE60B791466F97C441B26E725E36"/>
    <w:rsid w:val="00E27229"/>
  </w:style>
  <w:style w:type="paragraph" w:customStyle="1" w:styleId="926C18EE3D484A8B95EB446B20F6512C">
    <w:name w:val="926C18EE3D484A8B95EB446B20F6512C"/>
    <w:rsid w:val="00E27229"/>
  </w:style>
  <w:style w:type="paragraph" w:customStyle="1" w:styleId="2885B31B86F74271B528BDD4A6686923">
    <w:name w:val="2885B31B86F74271B528BDD4A6686923"/>
    <w:rsid w:val="00E27229"/>
  </w:style>
  <w:style w:type="paragraph" w:customStyle="1" w:styleId="7A06134D7AA34EDA9F1EAA589EA21781">
    <w:name w:val="7A06134D7AA34EDA9F1EAA589EA21781"/>
    <w:rsid w:val="00E27229"/>
  </w:style>
  <w:style w:type="paragraph" w:customStyle="1" w:styleId="7CB7A469BCCB4E799D4C8C097FC0E78E">
    <w:name w:val="7CB7A469BCCB4E799D4C8C097FC0E78E"/>
    <w:rsid w:val="00E27229"/>
  </w:style>
  <w:style w:type="paragraph" w:customStyle="1" w:styleId="3D215E50A26C45ECA03410EBF2E17CDF">
    <w:name w:val="3D215E50A26C45ECA03410EBF2E17CDF"/>
    <w:rsid w:val="00E27229"/>
  </w:style>
  <w:style w:type="paragraph" w:customStyle="1" w:styleId="BDF55E42BC964AA894032B4971648091">
    <w:name w:val="BDF55E42BC964AA894032B4971648091"/>
    <w:rsid w:val="00E27229"/>
  </w:style>
  <w:style w:type="paragraph" w:customStyle="1" w:styleId="C771A862CA914188A9512D825F2D5368">
    <w:name w:val="C771A862CA914188A9512D825F2D5368"/>
    <w:rsid w:val="00E27229"/>
  </w:style>
  <w:style w:type="paragraph" w:customStyle="1" w:styleId="C7D499278090448388DD1CA52DABEB30">
    <w:name w:val="C7D499278090448388DD1CA52DABEB30"/>
    <w:rsid w:val="00E27229"/>
  </w:style>
  <w:style w:type="paragraph" w:customStyle="1" w:styleId="016568294ACF4CCBA19C004DBA420228">
    <w:name w:val="016568294ACF4CCBA19C004DBA420228"/>
    <w:rsid w:val="00E27229"/>
  </w:style>
  <w:style w:type="paragraph" w:customStyle="1" w:styleId="67797FBB5CDE45BA9B830B0E9A03DC5C">
    <w:name w:val="67797FBB5CDE45BA9B830B0E9A03DC5C"/>
    <w:rsid w:val="00E27229"/>
  </w:style>
  <w:style w:type="paragraph" w:customStyle="1" w:styleId="C430365162284666BD6C31F9594FF1AC">
    <w:name w:val="C430365162284666BD6C31F9594FF1AC"/>
    <w:rsid w:val="00E27229"/>
  </w:style>
  <w:style w:type="paragraph" w:customStyle="1" w:styleId="8846719F77764BF0A8F9DADB69252310">
    <w:name w:val="8846719F77764BF0A8F9DADB69252310"/>
    <w:rsid w:val="00E27229"/>
  </w:style>
  <w:style w:type="paragraph" w:customStyle="1" w:styleId="7863C656EC474FE9883D80EBC2862965">
    <w:name w:val="7863C656EC474FE9883D80EBC2862965"/>
    <w:rsid w:val="00E27229"/>
  </w:style>
  <w:style w:type="paragraph" w:customStyle="1" w:styleId="104245E0CD9F434BA9153C3A913C1F28">
    <w:name w:val="104245E0CD9F434BA9153C3A913C1F28"/>
    <w:rsid w:val="00E27229"/>
  </w:style>
  <w:style w:type="paragraph" w:customStyle="1" w:styleId="E41738F83F7042239A11228B64AB7386">
    <w:name w:val="E41738F83F7042239A11228B64AB7386"/>
    <w:rsid w:val="00E27229"/>
  </w:style>
  <w:style w:type="paragraph" w:customStyle="1" w:styleId="5CE0C8FBC125468A9295CF4ED51BF86B">
    <w:name w:val="5CE0C8FBC125468A9295CF4ED51BF86B"/>
    <w:rsid w:val="00E27229"/>
  </w:style>
  <w:style w:type="paragraph" w:customStyle="1" w:styleId="07741E44AACC4E2EA2704CA763570D20">
    <w:name w:val="07741E44AACC4E2EA2704CA763570D20"/>
    <w:rsid w:val="00E27229"/>
  </w:style>
  <w:style w:type="paragraph" w:customStyle="1" w:styleId="29C4E9D5A9F24C77BBDCA0227805CE6F">
    <w:name w:val="29C4E9D5A9F24C77BBDCA0227805CE6F"/>
    <w:rsid w:val="00E27229"/>
  </w:style>
  <w:style w:type="paragraph" w:customStyle="1" w:styleId="93A114F5EC7D4899BCF75AB95E3A44DB">
    <w:name w:val="93A114F5EC7D4899BCF75AB95E3A44DB"/>
    <w:rsid w:val="00E27229"/>
  </w:style>
  <w:style w:type="paragraph" w:customStyle="1" w:styleId="A17CBEFE4FAB4A4BAAB6607EDF4CFA5F">
    <w:name w:val="A17CBEFE4FAB4A4BAAB6607EDF4CFA5F"/>
    <w:rsid w:val="00E27229"/>
  </w:style>
  <w:style w:type="paragraph" w:customStyle="1" w:styleId="9A384536D66D42D8A05473DDD2F8D7DA">
    <w:name w:val="9A384536D66D42D8A05473DDD2F8D7DA"/>
    <w:rsid w:val="00E27229"/>
  </w:style>
  <w:style w:type="paragraph" w:customStyle="1" w:styleId="E3F9F7B1D45F4B9298344EE8789C22D6">
    <w:name w:val="E3F9F7B1D45F4B9298344EE8789C22D6"/>
    <w:rsid w:val="00E27229"/>
  </w:style>
  <w:style w:type="paragraph" w:customStyle="1" w:styleId="6B55ECA8CFCA4C2E94EF569748517FB5">
    <w:name w:val="6B55ECA8CFCA4C2E94EF569748517FB5"/>
    <w:rsid w:val="00E27229"/>
  </w:style>
  <w:style w:type="paragraph" w:customStyle="1" w:styleId="0579CF7FA57040A080C97CFD70A868DB">
    <w:name w:val="0579CF7FA57040A080C97CFD70A868DB"/>
    <w:rsid w:val="00E27229"/>
  </w:style>
  <w:style w:type="paragraph" w:customStyle="1" w:styleId="DFA26F4F224B4B89B5FE2E613CCD7E5F">
    <w:name w:val="DFA26F4F224B4B89B5FE2E613CCD7E5F"/>
    <w:rsid w:val="00306D81"/>
  </w:style>
  <w:style w:type="paragraph" w:customStyle="1" w:styleId="F2C3F8E8BCB14C43A9B93F0BA79ADE3A">
    <w:name w:val="F2C3F8E8BCB14C43A9B93F0BA79ADE3A"/>
    <w:rsid w:val="00306D81"/>
  </w:style>
  <w:style w:type="paragraph" w:customStyle="1" w:styleId="95CDBF98AE4B405CB68DBF54BAEE03F4">
    <w:name w:val="95CDBF98AE4B405CB68DBF54BAEE03F4"/>
    <w:rsid w:val="00306D81"/>
  </w:style>
  <w:style w:type="paragraph" w:customStyle="1" w:styleId="90B5B8FF90F74D41A0D709B832200A8B">
    <w:name w:val="90B5B8FF90F74D41A0D709B832200A8B"/>
    <w:rsid w:val="00306D81"/>
  </w:style>
  <w:style w:type="paragraph" w:customStyle="1" w:styleId="5FCB3AC8BEFA4BF88E7CC443E03A67818">
    <w:name w:val="5FCB3AC8BEFA4BF88E7CC443E03A67818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9">
    <w:name w:val="F00D13724F9D4B25B5C4060F037820139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7">
    <w:name w:val="ABDC231A4CE1471C83A63B0572460CDE17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7">
    <w:name w:val="8402A302EDC94A8FB172B3F525C393D47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7">
    <w:name w:val="B40D6782E79A41A6825D2B408533E4197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6">
    <w:name w:val="DDAED79AD8674DBAB3B8F98412E2DD5F6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8">
    <w:name w:val="3D3D81A5AA4748FFA44D043025D03CE218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8">
    <w:name w:val="6031F8B6CFDF4FA3B46618863271BDDF18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6">
    <w:name w:val="1D5FBDE12F3C48C18F2E869914F4D3F716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6">
    <w:name w:val="45866487FFD34921B76498CCD3E2589116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6">
    <w:name w:val="440323267DE9498BBABBCA3D061BE71F16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6">
    <w:name w:val="FD6F605041AC48FBA6287824D1E5CCF316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6">
    <w:name w:val="6AD9E9349D2D46E9A4FD9C064083594716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6">
    <w:name w:val="134CC27CA940474D88DC825C0EEACCF716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9">
    <w:name w:val="5FCB3AC8BEFA4BF88E7CC443E03A67819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0">
    <w:name w:val="F00D13724F9D4B25B5C4060F0378201310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8">
    <w:name w:val="ABDC231A4CE1471C83A63B0572460CDE18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8">
    <w:name w:val="8402A302EDC94A8FB172B3F525C393D48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8">
    <w:name w:val="B40D6782E79A41A6825D2B408533E4198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7">
    <w:name w:val="DDAED79AD8674DBAB3B8F98412E2DD5F7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9">
    <w:name w:val="3D3D81A5AA4748FFA44D043025D03CE219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9">
    <w:name w:val="6031F8B6CFDF4FA3B46618863271BDDF19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7">
    <w:name w:val="1D5FBDE12F3C48C18F2E869914F4D3F717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7">
    <w:name w:val="45866487FFD34921B76498CCD3E2589117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7">
    <w:name w:val="440323267DE9498BBABBCA3D061BE71F17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7">
    <w:name w:val="FD6F605041AC48FBA6287824D1E5CCF317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7">
    <w:name w:val="6AD9E9349D2D46E9A4FD9C064083594717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7">
    <w:name w:val="134CC27CA940474D88DC825C0EEACCF717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686D39693541F99AC98B13D0857D06">
    <w:name w:val="0D686D39693541F99AC98B13D0857D06"/>
    <w:rsid w:val="00DE130B"/>
  </w:style>
  <w:style w:type="paragraph" w:customStyle="1" w:styleId="5FCB3AC8BEFA4BF88E7CC443E03A678110">
    <w:name w:val="5FCB3AC8BEFA4BF88E7CC443E03A678110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1">
    <w:name w:val="F00D13724F9D4B25B5C4060F0378201311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9">
    <w:name w:val="ABDC231A4CE1471C83A63B0572460CDE19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9">
    <w:name w:val="8402A302EDC94A8FB172B3F525C393D49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9">
    <w:name w:val="B40D6782E79A41A6825D2B408533E4199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8">
    <w:name w:val="DDAED79AD8674DBAB3B8F98412E2DD5F8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20">
    <w:name w:val="3D3D81A5AA4748FFA44D043025D03CE220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0">
    <w:name w:val="6031F8B6CFDF4FA3B46618863271BDDF20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8">
    <w:name w:val="1D5FBDE12F3C48C18F2E869914F4D3F718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8">
    <w:name w:val="45866487FFD34921B76498CCD3E2589118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8">
    <w:name w:val="440323267DE9498BBABBCA3D061BE71F18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8">
    <w:name w:val="FD6F605041AC48FBA6287824D1E5CCF318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8">
    <w:name w:val="6AD9E9349D2D46E9A4FD9C064083594718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8">
    <w:name w:val="134CC27CA940474D88DC825C0EEACCF718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2CDF90CA46E4E0D8B34DA12ED3ECC9F">
    <w:name w:val="12CDF90CA46E4E0D8B34DA12ED3ECC9F"/>
    <w:rsid w:val="00DE130B"/>
  </w:style>
  <w:style w:type="paragraph" w:customStyle="1" w:styleId="5FCB3AC8BEFA4BF88E7CC443E03A678111">
    <w:name w:val="5FCB3AC8BEFA4BF88E7CC443E03A678111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2">
    <w:name w:val="F00D13724F9D4B25B5C4060F037820131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0">
    <w:name w:val="ABDC231A4CE1471C83A63B0572460CDE20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10">
    <w:name w:val="8402A302EDC94A8FB172B3F525C393D410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10">
    <w:name w:val="B40D6782E79A41A6825D2B408533E41910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9">
    <w:name w:val="DDAED79AD8674DBAB3B8F98412E2DD5F9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21">
    <w:name w:val="3D3D81A5AA4748FFA44D043025D03CE221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1">
    <w:name w:val="6031F8B6CFDF4FA3B46618863271BDDF21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9">
    <w:name w:val="1D5FBDE12F3C48C18F2E869914F4D3F719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9">
    <w:name w:val="45866487FFD34921B76498CCD3E2589119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9">
    <w:name w:val="440323267DE9498BBABBCA3D061BE71F19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9">
    <w:name w:val="FD6F605041AC48FBA6287824D1E5CCF319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9">
    <w:name w:val="6AD9E9349D2D46E9A4FD9C064083594719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9">
    <w:name w:val="134CC27CA940474D88DC825C0EEACCF719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8EF1390FC984A5EB2563DE51EBD3EB8">
    <w:name w:val="08EF1390FC984A5EB2563DE51EBD3EB8"/>
    <w:rsid w:val="00DE130B"/>
  </w:style>
  <w:style w:type="paragraph" w:customStyle="1" w:styleId="1AA5782267D54787B54D44CF2CBFB938">
    <w:name w:val="1AA5782267D54787B54D44CF2CBFB938"/>
    <w:rsid w:val="00DE130B"/>
  </w:style>
  <w:style w:type="paragraph" w:customStyle="1" w:styleId="5FCB3AC8BEFA4BF88E7CC443E03A678112">
    <w:name w:val="5FCB3AC8BEFA4BF88E7CC443E03A67811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3">
    <w:name w:val="F00D13724F9D4B25B5C4060F037820131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1">
    <w:name w:val="ABDC231A4CE1471C83A63B0572460CDE21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11">
    <w:name w:val="8402A302EDC94A8FB172B3F525C393D411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11">
    <w:name w:val="B40D6782E79A41A6825D2B408533E41911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10">
    <w:name w:val="DDAED79AD8674DBAB3B8F98412E2DD5F10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22">
    <w:name w:val="3D3D81A5AA4748FFA44D043025D03CE22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2">
    <w:name w:val="6031F8B6CFDF4FA3B46618863271BDDF2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0">
    <w:name w:val="1D5FBDE12F3C48C18F2E869914F4D3F720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0">
    <w:name w:val="45866487FFD34921B76498CCD3E2589120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0">
    <w:name w:val="440323267DE9498BBABBCA3D061BE71F20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0">
    <w:name w:val="FD6F605041AC48FBA6287824D1E5CCF320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0">
    <w:name w:val="6AD9E9349D2D46E9A4FD9C064083594720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0">
    <w:name w:val="134CC27CA940474D88DC825C0EEACCF720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899F3565BD4A7799F4740D816D63A2">
    <w:name w:val="1D899F3565BD4A7799F4740D816D63A2"/>
    <w:rsid w:val="00DE130B"/>
  </w:style>
  <w:style w:type="paragraph" w:customStyle="1" w:styleId="5FCB3AC8BEFA4BF88E7CC443E03A678113">
    <w:name w:val="5FCB3AC8BEFA4BF88E7CC443E03A67811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4">
    <w:name w:val="F00D13724F9D4B25B5C4060F037820131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2">
    <w:name w:val="ABDC231A4CE1471C83A63B0572460CDE22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23">
    <w:name w:val="3D3D81A5AA4748FFA44D043025D03CE22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3">
    <w:name w:val="6031F8B6CFDF4FA3B46618863271BDDF2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1">
    <w:name w:val="1D5FBDE12F3C48C18F2E869914F4D3F721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1">
    <w:name w:val="45866487FFD34921B76498CCD3E2589121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1">
    <w:name w:val="440323267DE9498BBABBCA3D061BE71F21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1">
    <w:name w:val="FD6F605041AC48FBA6287824D1E5CCF321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1">
    <w:name w:val="6AD9E9349D2D46E9A4FD9C064083594721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1">
    <w:name w:val="134CC27CA940474D88DC825C0EEACCF721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7F293809FC145D6952A39438B94633E">
    <w:name w:val="67F293809FC145D6952A39438B94633E"/>
    <w:rsid w:val="00DE130B"/>
  </w:style>
  <w:style w:type="paragraph" w:customStyle="1" w:styleId="8EFCB8D8F611411CAA5D9E4DF8C606F4">
    <w:name w:val="8EFCB8D8F611411CAA5D9E4DF8C606F4"/>
    <w:rsid w:val="00DE130B"/>
  </w:style>
  <w:style w:type="paragraph" w:customStyle="1" w:styleId="5FCB3AC8BEFA4BF88E7CC443E03A678114">
    <w:name w:val="5FCB3AC8BEFA4BF88E7CC443E03A67811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5">
    <w:name w:val="F00D13724F9D4B25B5C4060F0378201315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3">
    <w:name w:val="ABDC231A4CE1471C83A63B0572460CDE23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1">
    <w:name w:val="67F293809FC145D6952A39438B94633E1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24">
    <w:name w:val="3D3D81A5AA4748FFA44D043025D03CE22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4">
    <w:name w:val="6031F8B6CFDF4FA3B46618863271BDDF2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2">
    <w:name w:val="1D5FBDE12F3C48C18F2E869914F4D3F722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2">
    <w:name w:val="45866487FFD34921B76498CCD3E258912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2">
    <w:name w:val="440323267DE9498BBABBCA3D061BE71F2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2">
    <w:name w:val="FD6F605041AC48FBA6287824D1E5CCF32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2">
    <w:name w:val="6AD9E9349D2D46E9A4FD9C06408359472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2">
    <w:name w:val="134CC27CA940474D88DC825C0EEACCF72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15">
    <w:name w:val="5FCB3AC8BEFA4BF88E7CC443E03A678115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6">
    <w:name w:val="F00D13724F9D4B25B5C4060F0378201316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4">
    <w:name w:val="ABDC231A4CE1471C83A63B0572460CDE24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2">
    <w:name w:val="67F293809FC145D6952A39438B94633E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25">
    <w:name w:val="3D3D81A5AA4748FFA44D043025D03CE225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5">
    <w:name w:val="6031F8B6CFDF4FA3B46618863271BDDF25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3">
    <w:name w:val="1D5FBDE12F3C48C18F2E869914F4D3F723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3">
    <w:name w:val="45866487FFD34921B76498CCD3E258912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3">
    <w:name w:val="440323267DE9498BBABBCA3D061BE71F2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3">
    <w:name w:val="FD6F605041AC48FBA6287824D1E5CCF32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3">
    <w:name w:val="6AD9E9349D2D46E9A4FD9C06408359472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3">
    <w:name w:val="134CC27CA940474D88DC825C0EEACCF72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16">
    <w:name w:val="5FCB3AC8BEFA4BF88E7CC443E03A678116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7">
    <w:name w:val="F00D13724F9D4B25B5C4060F0378201317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5">
    <w:name w:val="ABDC231A4CE1471C83A63B0572460CDE25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3">
    <w:name w:val="67F293809FC145D6952A39438B94633E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26">
    <w:name w:val="3D3D81A5AA4748FFA44D043025D03CE226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6">
    <w:name w:val="6031F8B6CFDF4FA3B46618863271BDDF26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4">
    <w:name w:val="1D5FBDE12F3C48C18F2E869914F4D3F724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4">
    <w:name w:val="45866487FFD34921B76498CCD3E258912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4">
    <w:name w:val="440323267DE9498BBABBCA3D061BE71F2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4">
    <w:name w:val="FD6F605041AC48FBA6287824D1E5CCF32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4">
    <w:name w:val="6AD9E9349D2D46E9A4FD9C06408359472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4">
    <w:name w:val="134CC27CA940474D88DC825C0EEACCF72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17">
    <w:name w:val="5FCB3AC8BEFA4BF88E7CC443E03A678117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8">
    <w:name w:val="F00D13724F9D4B25B5C4060F0378201318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6">
    <w:name w:val="ABDC231A4CE1471C83A63B0572460CDE26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4">
    <w:name w:val="67F293809FC145D6952A39438B94633E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27">
    <w:name w:val="3D3D81A5AA4748FFA44D043025D03CE227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7">
    <w:name w:val="6031F8B6CFDF4FA3B46618863271BDDF27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5">
    <w:name w:val="1D5FBDE12F3C48C18F2E869914F4D3F725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5">
    <w:name w:val="45866487FFD34921B76498CCD3E2589125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5">
    <w:name w:val="440323267DE9498BBABBCA3D061BE71F25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5">
    <w:name w:val="FD6F605041AC48FBA6287824D1E5CCF325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5">
    <w:name w:val="6AD9E9349D2D46E9A4FD9C064083594725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5">
    <w:name w:val="134CC27CA940474D88DC825C0EEACCF725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18">
    <w:name w:val="5FCB3AC8BEFA4BF88E7CC443E03A67811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9">
    <w:name w:val="F00D13724F9D4B25B5C4060F037820131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7">
    <w:name w:val="ABDC231A4CE1471C83A63B0572460CDE27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5">
    <w:name w:val="67F293809FC145D6952A39438B94633E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28">
    <w:name w:val="3D3D81A5AA4748FFA44D043025D03CE22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8">
    <w:name w:val="6031F8B6CFDF4FA3B46618863271BDDF2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6">
    <w:name w:val="1D5FBDE12F3C48C18F2E869914F4D3F726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6">
    <w:name w:val="45866487FFD34921B76498CCD3E258912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6">
    <w:name w:val="440323267DE9498BBABBCA3D061BE71F2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6">
    <w:name w:val="FD6F605041AC48FBA6287824D1E5CCF32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6">
    <w:name w:val="6AD9E9349D2D46E9A4FD9C06408359472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6">
    <w:name w:val="134CC27CA940474D88DC825C0EEACCF72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19">
    <w:name w:val="5FCB3AC8BEFA4BF88E7CC443E03A67811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0">
    <w:name w:val="F00D13724F9D4B25B5C4060F037820132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8">
    <w:name w:val="ABDC231A4CE1471C83A63B0572460CDE28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6">
    <w:name w:val="67F293809FC145D6952A39438B94633E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29">
    <w:name w:val="3D3D81A5AA4748FFA44D043025D03CE22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9">
    <w:name w:val="6031F8B6CFDF4FA3B46618863271BDDF2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7">
    <w:name w:val="1D5FBDE12F3C48C18F2E869914F4D3F727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7">
    <w:name w:val="45866487FFD34921B76498CCD3E258912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7">
    <w:name w:val="440323267DE9498BBABBCA3D061BE71F2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7">
    <w:name w:val="FD6F605041AC48FBA6287824D1E5CCF32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7">
    <w:name w:val="6AD9E9349D2D46E9A4FD9C06408359472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7">
    <w:name w:val="134CC27CA940474D88DC825C0EEACCF72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20">
    <w:name w:val="5FCB3AC8BEFA4BF88E7CC443E03A67812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1">
    <w:name w:val="F00D13724F9D4B25B5C4060F037820132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9">
    <w:name w:val="ABDC231A4CE1471C83A63B0572460CDE29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7">
    <w:name w:val="67F293809FC145D6952A39438B94633E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0">
    <w:name w:val="3D3D81A5AA4748FFA44D043025D03CE23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0">
    <w:name w:val="6031F8B6CFDF4FA3B46618863271BDDF3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8">
    <w:name w:val="1D5FBDE12F3C48C18F2E869914F4D3F728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8">
    <w:name w:val="45866487FFD34921B76498CCD3E258912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8">
    <w:name w:val="440323267DE9498BBABBCA3D061BE71F2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8">
    <w:name w:val="FD6F605041AC48FBA6287824D1E5CCF32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8">
    <w:name w:val="6AD9E9349D2D46E9A4FD9C06408359472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8">
    <w:name w:val="134CC27CA940474D88DC825C0EEACCF72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50629898704FC2A22B2EE1CFF53C57">
    <w:name w:val="8850629898704FC2A22B2EE1CFF53C57"/>
    <w:rsid w:val="00E16BEC"/>
  </w:style>
  <w:style w:type="paragraph" w:customStyle="1" w:styleId="5FCB3AC8BEFA4BF88E7CC443E03A678121">
    <w:name w:val="5FCB3AC8BEFA4BF88E7CC443E03A67812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2">
    <w:name w:val="F00D13724F9D4B25B5C4060F037820132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1">
    <w:name w:val="3D3D81A5AA4748FFA44D043025D03CE23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1">
    <w:name w:val="6031F8B6CFDF4FA3B46618863271BDDF3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9">
    <w:name w:val="1D5FBDE12F3C48C18F2E869914F4D3F729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9">
    <w:name w:val="45866487FFD34921B76498CCD3E258912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9">
    <w:name w:val="440323267DE9498BBABBCA3D061BE71F2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9">
    <w:name w:val="FD6F605041AC48FBA6287824D1E5CCF32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9">
    <w:name w:val="6AD9E9349D2D46E9A4FD9C06408359472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9">
    <w:name w:val="134CC27CA940474D88DC825C0EEACCF72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22">
    <w:name w:val="5FCB3AC8BEFA4BF88E7CC443E03A67812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3">
    <w:name w:val="F00D13724F9D4B25B5C4060F037820132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2">
    <w:name w:val="3D3D81A5AA4748FFA44D043025D03CE23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2">
    <w:name w:val="6031F8B6CFDF4FA3B46618863271BDDF3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0">
    <w:name w:val="1D5FBDE12F3C48C18F2E869914F4D3F730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0">
    <w:name w:val="45866487FFD34921B76498CCD3E258913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0">
    <w:name w:val="440323267DE9498BBABBCA3D061BE71F3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0">
    <w:name w:val="FD6F605041AC48FBA6287824D1E5CCF33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0">
    <w:name w:val="6AD9E9349D2D46E9A4FD9C06408359473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0">
    <w:name w:val="134CC27CA940474D88DC825C0EEACCF73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23">
    <w:name w:val="5FCB3AC8BEFA4BF88E7CC443E03A67812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4">
    <w:name w:val="F00D13724F9D4B25B5C4060F0378201324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3">
    <w:name w:val="3D3D81A5AA4748FFA44D043025D03CE23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3">
    <w:name w:val="6031F8B6CFDF4FA3B46618863271BDDF3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1">
    <w:name w:val="1D5FBDE12F3C48C18F2E869914F4D3F731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1">
    <w:name w:val="45866487FFD34921B76498CCD3E258913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1">
    <w:name w:val="440323267DE9498BBABBCA3D061BE71F3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1">
    <w:name w:val="FD6F605041AC48FBA6287824D1E5CCF33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1">
    <w:name w:val="6AD9E9349D2D46E9A4FD9C06408359473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1">
    <w:name w:val="134CC27CA940474D88DC825C0EEACCF73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09C224D4BBE4B689248FA404D2C4B75">
    <w:name w:val="709C224D4BBE4B689248FA404D2C4B75"/>
    <w:rsid w:val="00E16BEC"/>
  </w:style>
  <w:style w:type="paragraph" w:customStyle="1" w:styleId="B48B393F04D1453AAA9C4FD3933322A8">
    <w:name w:val="B48B393F04D1453AAA9C4FD3933322A8"/>
    <w:rsid w:val="00E16BEC"/>
  </w:style>
  <w:style w:type="paragraph" w:customStyle="1" w:styleId="98D08928EF9849F2B2184A7B120E47FD">
    <w:name w:val="98D08928EF9849F2B2184A7B120E47FD"/>
    <w:rsid w:val="00E16BEC"/>
  </w:style>
  <w:style w:type="paragraph" w:customStyle="1" w:styleId="5FCB3AC8BEFA4BF88E7CC443E03A678124">
    <w:name w:val="5FCB3AC8BEFA4BF88E7CC443E03A678124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5">
    <w:name w:val="F00D13724F9D4B25B5C4060F037820132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4">
    <w:name w:val="3D3D81A5AA4748FFA44D043025D03CE234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4">
    <w:name w:val="6031F8B6CFDF4FA3B46618863271BDDF34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2">
    <w:name w:val="1D5FBDE12F3C48C18F2E869914F4D3F732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2">
    <w:name w:val="45866487FFD34921B76498CCD3E258913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2">
    <w:name w:val="440323267DE9498BBABBCA3D061BE71F3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2">
    <w:name w:val="FD6F605041AC48FBA6287824D1E5CCF33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2">
    <w:name w:val="6AD9E9349D2D46E9A4FD9C06408359473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2">
    <w:name w:val="134CC27CA940474D88DC825C0EEACCF73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8E239FB67A6433BAD428F04E405AF7D">
    <w:name w:val="18E239FB67A6433BAD428F04E405AF7D"/>
    <w:rsid w:val="00E16BEC"/>
  </w:style>
  <w:style w:type="paragraph" w:customStyle="1" w:styleId="5E4EA0E28BE0490181D07BA7B52D3957">
    <w:name w:val="5E4EA0E28BE0490181D07BA7B52D3957"/>
    <w:rsid w:val="00E16BEC"/>
  </w:style>
  <w:style w:type="paragraph" w:customStyle="1" w:styleId="B6241D96DD4E495786273BEC1123EFA9">
    <w:name w:val="B6241D96DD4E495786273BEC1123EFA9"/>
    <w:rsid w:val="00E16BEC"/>
  </w:style>
  <w:style w:type="paragraph" w:customStyle="1" w:styleId="5FCB3AC8BEFA4BF88E7CC443E03A678125">
    <w:name w:val="5FCB3AC8BEFA4BF88E7CC443E03A67812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6">
    <w:name w:val="F00D13724F9D4B25B5C4060F037820132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5">
    <w:name w:val="3D3D81A5AA4748FFA44D043025D03CE23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5">
    <w:name w:val="6031F8B6CFDF4FA3B46618863271BDDF3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3">
    <w:name w:val="1D5FBDE12F3C48C18F2E869914F4D3F733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3">
    <w:name w:val="45866487FFD34921B76498CCD3E258913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3">
    <w:name w:val="440323267DE9498BBABBCA3D061BE71F3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3">
    <w:name w:val="FD6F605041AC48FBA6287824D1E5CCF33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3">
    <w:name w:val="6AD9E9349D2D46E9A4FD9C06408359473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3">
    <w:name w:val="134CC27CA940474D88DC825C0EEACCF73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26">
    <w:name w:val="5FCB3AC8BEFA4BF88E7CC443E03A67812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7">
    <w:name w:val="F00D13724F9D4B25B5C4060F037820132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6">
    <w:name w:val="3D3D81A5AA4748FFA44D043025D03CE23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6">
    <w:name w:val="6031F8B6CFDF4FA3B46618863271BDDF3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4">
    <w:name w:val="1D5FBDE12F3C48C18F2E869914F4D3F734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4">
    <w:name w:val="45866487FFD34921B76498CCD3E2589134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4">
    <w:name w:val="440323267DE9498BBABBCA3D061BE71F34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4">
    <w:name w:val="FD6F605041AC48FBA6287824D1E5CCF334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4">
    <w:name w:val="6AD9E9349D2D46E9A4FD9C064083594734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4">
    <w:name w:val="134CC27CA940474D88DC825C0EEACCF734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E81B500DC424C998BE4110238724513">
    <w:name w:val="5E81B500DC424C998BE4110238724513"/>
    <w:rsid w:val="00E16BEC"/>
  </w:style>
  <w:style w:type="paragraph" w:customStyle="1" w:styleId="BBAC409223334C609738F374F65B9D31">
    <w:name w:val="BBAC409223334C609738F374F65B9D31"/>
    <w:rsid w:val="00E16BEC"/>
  </w:style>
  <w:style w:type="paragraph" w:customStyle="1" w:styleId="CF96CC3066A84000BD8D4D4B3DA92354">
    <w:name w:val="CF96CC3066A84000BD8D4D4B3DA92354"/>
    <w:rsid w:val="00E16BEC"/>
  </w:style>
  <w:style w:type="paragraph" w:customStyle="1" w:styleId="CF2B31637A5F492D8AA71C1BD9319DF7">
    <w:name w:val="CF2B31637A5F492D8AA71C1BD9319DF7"/>
    <w:rsid w:val="00E16BEC"/>
  </w:style>
  <w:style w:type="paragraph" w:customStyle="1" w:styleId="2CEF0020CEFD4718B3E9D412C96C6A83">
    <w:name w:val="2CEF0020CEFD4718B3E9D412C96C6A83"/>
    <w:rsid w:val="00E16BEC"/>
  </w:style>
  <w:style w:type="paragraph" w:customStyle="1" w:styleId="0204ADC49E9C45F0905AA0279B6A2B8F">
    <w:name w:val="0204ADC49E9C45F0905AA0279B6A2B8F"/>
    <w:rsid w:val="00E16BEC"/>
  </w:style>
  <w:style w:type="paragraph" w:customStyle="1" w:styleId="0E4B5055E8954F8EBB44D670F28F0671">
    <w:name w:val="0E4B5055E8954F8EBB44D670F28F0671"/>
    <w:rsid w:val="00E16BEC"/>
  </w:style>
  <w:style w:type="paragraph" w:customStyle="1" w:styleId="EC4ADFB543264D5EA2CD91A02F2B9EB1">
    <w:name w:val="EC4ADFB543264D5EA2CD91A02F2B9EB1"/>
    <w:rsid w:val="00E16BEC"/>
  </w:style>
  <w:style w:type="paragraph" w:customStyle="1" w:styleId="C0686E126DF64199BB9326EB8C389515">
    <w:name w:val="C0686E126DF64199BB9326EB8C389515"/>
    <w:rsid w:val="00E16BEC"/>
  </w:style>
  <w:style w:type="paragraph" w:customStyle="1" w:styleId="20F6ED9E47134BA1AD84B11DEC7FE8BD">
    <w:name w:val="20F6ED9E47134BA1AD84B11DEC7FE8BD"/>
    <w:rsid w:val="00E16BEC"/>
  </w:style>
  <w:style w:type="paragraph" w:customStyle="1" w:styleId="5FCB3AC8BEFA4BF88E7CC443E03A678127">
    <w:name w:val="5FCB3AC8BEFA4BF88E7CC443E03A67812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8">
    <w:name w:val="F00D13724F9D4B25B5C4060F037820132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7">
    <w:name w:val="3D3D81A5AA4748FFA44D043025D03CE23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7">
    <w:name w:val="6031F8B6CFDF4FA3B46618863271BDDF3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5">
    <w:name w:val="1D5FBDE12F3C48C18F2E869914F4D3F735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5">
    <w:name w:val="45866487FFD34921B76498CCD3E258913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5">
    <w:name w:val="440323267DE9498BBABBCA3D061BE71F3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5">
    <w:name w:val="FD6F605041AC48FBA6287824D1E5CCF33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5">
    <w:name w:val="6AD9E9349D2D46E9A4FD9C06408359473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5">
    <w:name w:val="134CC27CA940474D88DC825C0EEACCF73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1">
    <w:name w:val="BBAC409223334C609738F374F65B9D31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1">
    <w:name w:val="CF96CC3066A84000BD8D4D4B3DA92354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1">
    <w:name w:val="CF2B31637A5F492D8AA71C1BD9319DF7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1">
    <w:name w:val="2CEF0020CEFD4718B3E9D412C96C6A83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E4B5055E8954F8EBB44D670F28F06711">
    <w:name w:val="0E4B5055E8954F8EBB44D670F28F0671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ADFB543264D5EA2CD91A02F2B9EB11">
    <w:name w:val="EC4ADFB543264D5EA2CD91A02F2B9EB1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0686E126DF64199BB9326EB8C3895151">
    <w:name w:val="C0686E126DF64199BB9326EB8C389515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0F6ED9E47134BA1AD84B11DEC7FE8BD1">
    <w:name w:val="20F6ED9E47134BA1AD84B11DEC7FE8BD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28">
    <w:name w:val="5FCB3AC8BEFA4BF88E7CC443E03A67812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9">
    <w:name w:val="F00D13724F9D4B25B5C4060F037820132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8">
    <w:name w:val="3D3D81A5AA4748FFA44D043025D03CE23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8">
    <w:name w:val="6031F8B6CFDF4FA3B46618863271BDDF3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6">
    <w:name w:val="1D5FBDE12F3C48C18F2E869914F4D3F736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6">
    <w:name w:val="45866487FFD34921B76498CCD3E258913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6">
    <w:name w:val="440323267DE9498BBABBCA3D061BE71F3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6">
    <w:name w:val="FD6F605041AC48FBA6287824D1E5CCF33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6">
    <w:name w:val="6AD9E9349D2D46E9A4FD9C06408359473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6">
    <w:name w:val="134CC27CA940474D88DC825C0EEACCF73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2">
    <w:name w:val="BBAC409223334C609738F374F65B9D31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2">
    <w:name w:val="CF96CC3066A84000BD8D4D4B3DA92354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2">
    <w:name w:val="CF2B31637A5F492D8AA71C1BD9319DF7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2">
    <w:name w:val="2CEF0020CEFD4718B3E9D412C96C6A83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E4B5055E8954F8EBB44D670F28F06712">
    <w:name w:val="0E4B5055E8954F8EBB44D670F28F0671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ADFB543264D5EA2CD91A02F2B9EB12">
    <w:name w:val="EC4ADFB543264D5EA2CD91A02F2B9EB1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0686E126DF64199BB9326EB8C3895152">
    <w:name w:val="C0686E126DF64199BB9326EB8C389515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0F6ED9E47134BA1AD84B11DEC7FE8BD2">
    <w:name w:val="20F6ED9E47134BA1AD84B11DEC7FE8BD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29">
    <w:name w:val="5FCB3AC8BEFA4BF88E7CC443E03A67812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0">
    <w:name w:val="F00D13724F9D4B25B5C4060F037820133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9">
    <w:name w:val="3D3D81A5AA4748FFA44D043025D03CE23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9">
    <w:name w:val="6031F8B6CFDF4FA3B46618863271BDDF3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7">
    <w:name w:val="1D5FBDE12F3C48C18F2E869914F4D3F737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7">
    <w:name w:val="45866487FFD34921B76498CCD3E258913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7">
    <w:name w:val="440323267DE9498BBABBCA3D061BE71F3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7">
    <w:name w:val="FD6F605041AC48FBA6287824D1E5CCF33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7">
    <w:name w:val="6AD9E9349D2D46E9A4FD9C06408359473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7">
    <w:name w:val="134CC27CA940474D88DC825C0EEACCF73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3">
    <w:name w:val="BBAC409223334C609738F374F65B9D31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3">
    <w:name w:val="CF96CC3066A84000BD8D4D4B3DA92354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3">
    <w:name w:val="CF2B31637A5F492D8AA71C1BD9319DF7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3">
    <w:name w:val="2CEF0020CEFD4718B3E9D412C96C6A83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E4B5055E8954F8EBB44D670F28F06713">
    <w:name w:val="0E4B5055E8954F8EBB44D670F28F0671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ADFB543264D5EA2CD91A02F2B9EB13">
    <w:name w:val="EC4ADFB543264D5EA2CD91A02F2B9EB1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0686E126DF64199BB9326EB8C3895153">
    <w:name w:val="C0686E126DF64199BB9326EB8C389515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0F6ED9E47134BA1AD84B11DEC7FE8BD3">
    <w:name w:val="20F6ED9E47134BA1AD84B11DEC7FE8BD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215EFC8936A450684B899B560520DCD">
    <w:name w:val="1215EFC8936A450684B899B560520DCD"/>
    <w:rsid w:val="00E16BEC"/>
  </w:style>
  <w:style w:type="paragraph" w:customStyle="1" w:styleId="1905BBFE8F32461B9ED9E03B166C8210">
    <w:name w:val="1905BBFE8F32461B9ED9E03B166C8210"/>
    <w:rsid w:val="00E16BEC"/>
  </w:style>
  <w:style w:type="paragraph" w:customStyle="1" w:styleId="AE3E76F83C034703AFFACF32FACBACAC">
    <w:name w:val="AE3E76F83C034703AFFACF32FACBACAC"/>
    <w:rsid w:val="00E16BEC"/>
  </w:style>
  <w:style w:type="paragraph" w:customStyle="1" w:styleId="658F0E6192B04AD6ADA946B284A927F1">
    <w:name w:val="658F0E6192B04AD6ADA946B284A927F1"/>
    <w:rsid w:val="00E16BEC"/>
  </w:style>
  <w:style w:type="paragraph" w:customStyle="1" w:styleId="B73A261AE7584B84BCFCAA12C438FEB2">
    <w:name w:val="B73A261AE7584B84BCFCAA12C438FEB2"/>
    <w:rsid w:val="00E16BEC"/>
  </w:style>
  <w:style w:type="paragraph" w:customStyle="1" w:styleId="5FCB3AC8BEFA4BF88E7CC443E03A678130">
    <w:name w:val="5FCB3AC8BEFA4BF88E7CC443E03A67813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1">
    <w:name w:val="F00D13724F9D4B25B5C4060F037820133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0">
    <w:name w:val="3D3D81A5AA4748FFA44D043025D03CE24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0">
    <w:name w:val="6031F8B6CFDF4FA3B46618863271BDDF4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8">
    <w:name w:val="1D5FBDE12F3C48C18F2E869914F4D3F738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8">
    <w:name w:val="45866487FFD34921B76498CCD3E258913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8">
    <w:name w:val="440323267DE9498BBABBCA3D061BE71F3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8">
    <w:name w:val="FD6F605041AC48FBA6287824D1E5CCF33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8">
    <w:name w:val="6AD9E9349D2D46E9A4FD9C06408359473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8">
    <w:name w:val="134CC27CA940474D88DC825C0EEACCF73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4">
    <w:name w:val="BBAC409223334C609738F374F65B9D314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4">
    <w:name w:val="CF96CC3066A84000BD8D4D4B3DA923544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4">
    <w:name w:val="CF2B31637A5F492D8AA71C1BD9319DF74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4">
    <w:name w:val="2CEF0020CEFD4718B3E9D412C96C6A834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341969916462C92B8B20A77FA1D74">
    <w:name w:val="176341969916462C92B8B20A77FA1D74"/>
    <w:rsid w:val="00E16BEC"/>
  </w:style>
  <w:style w:type="paragraph" w:customStyle="1" w:styleId="71ACA0721EA24655A1438ECD53A9DEA3">
    <w:name w:val="71ACA0721EA24655A1438ECD53A9DEA3"/>
    <w:rsid w:val="00E16BEC"/>
  </w:style>
  <w:style w:type="paragraph" w:customStyle="1" w:styleId="EC27A1EE9A564569A825C2904ED272FF">
    <w:name w:val="EC27A1EE9A564569A825C2904ED272FF"/>
    <w:rsid w:val="00E16BEC"/>
  </w:style>
  <w:style w:type="paragraph" w:customStyle="1" w:styleId="3801832C02D7474EAD11366FE1B1846B">
    <w:name w:val="3801832C02D7474EAD11366FE1B1846B"/>
    <w:rsid w:val="00E16BEC"/>
  </w:style>
  <w:style w:type="paragraph" w:customStyle="1" w:styleId="8DF57297CDDA4493A3143C0F616110B0">
    <w:name w:val="8DF57297CDDA4493A3143C0F616110B0"/>
    <w:rsid w:val="00E16BEC"/>
  </w:style>
  <w:style w:type="paragraph" w:customStyle="1" w:styleId="7A5F0C8F2DF844F185D577DFA45F6DC4">
    <w:name w:val="7A5F0C8F2DF844F185D577DFA45F6DC4"/>
    <w:rsid w:val="00E16BEC"/>
  </w:style>
  <w:style w:type="paragraph" w:customStyle="1" w:styleId="07A3C87EF2BB4F75A7E62CFE3F9C944D">
    <w:name w:val="07A3C87EF2BB4F75A7E62CFE3F9C944D"/>
    <w:rsid w:val="00E16BEC"/>
  </w:style>
  <w:style w:type="paragraph" w:customStyle="1" w:styleId="B29DAE1DB90C4F4F8857223B10271763">
    <w:name w:val="B29DAE1DB90C4F4F8857223B10271763"/>
    <w:rsid w:val="00E16BEC"/>
  </w:style>
  <w:style w:type="paragraph" w:customStyle="1" w:styleId="EEE58F39D8AE48E78E80EEC89DDF3F86">
    <w:name w:val="EEE58F39D8AE48E78E80EEC89DDF3F86"/>
    <w:rsid w:val="00E16BEC"/>
  </w:style>
  <w:style w:type="paragraph" w:customStyle="1" w:styleId="917B53EE66FF43E998E643D81E08EE2A">
    <w:name w:val="917B53EE66FF43E998E643D81E08EE2A"/>
    <w:rsid w:val="00E16BEC"/>
  </w:style>
  <w:style w:type="paragraph" w:customStyle="1" w:styleId="BBCD54CB101344BEBDBDFB3C4A1C6557">
    <w:name w:val="BBCD54CB101344BEBDBDFB3C4A1C6557"/>
    <w:rsid w:val="00E16BEC"/>
  </w:style>
  <w:style w:type="paragraph" w:customStyle="1" w:styleId="77B45B757EB84121A5559CD0CA70B757">
    <w:name w:val="77B45B757EB84121A5559CD0CA70B757"/>
    <w:rsid w:val="00E16BEC"/>
  </w:style>
  <w:style w:type="paragraph" w:customStyle="1" w:styleId="4F7FEE6608494FBCA2808DD1D58D4B68">
    <w:name w:val="4F7FEE6608494FBCA2808DD1D58D4B68"/>
    <w:rsid w:val="00E16BEC"/>
  </w:style>
  <w:style w:type="paragraph" w:customStyle="1" w:styleId="6D0D43333A0E4925879DBB2AFAC6ED81">
    <w:name w:val="6D0D43333A0E4925879DBB2AFAC6ED81"/>
    <w:rsid w:val="00E16BEC"/>
  </w:style>
  <w:style w:type="paragraph" w:customStyle="1" w:styleId="0C10D89AEA1B43FC9548B98A5F0FB10C">
    <w:name w:val="0C10D89AEA1B43FC9548B98A5F0FB10C"/>
    <w:rsid w:val="00E16BEC"/>
  </w:style>
  <w:style w:type="paragraph" w:customStyle="1" w:styleId="5FCB3AC8BEFA4BF88E7CC443E03A678131">
    <w:name w:val="5FCB3AC8BEFA4BF88E7CC443E03A67813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2">
    <w:name w:val="F00D13724F9D4B25B5C4060F037820133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1">
    <w:name w:val="3D3D81A5AA4748FFA44D043025D03CE24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1">
    <w:name w:val="6031F8B6CFDF4FA3B46618863271BDDF4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9">
    <w:name w:val="1D5FBDE12F3C48C18F2E869914F4D3F739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9">
    <w:name w:val="45866487FFD34921B76498CCD3E258913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9">
    <w:name w:val="440323267DE9498BBABBCA3D061BE71F3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9">
    <w:name w:val="FD6F605041AC48FBA6287824D1E5CCF33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9">
    <w:name w:val="6AD9E9349D2D46E9A4FD9C06408359473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9">
    <w:name w:val="134CC27CA940474D88DC825C0EEACCF73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1">
    <w:name w:val="71ACA0721EA24655A1438ECD53A9DEA3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1">
    <w:name w:val="EC27A1EE9A564569A825C2904ED272FF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1">
    <w:name w:val="3801832C02D7474EAD11366FE1B1846B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1">
    <w:name w:val="8DF57297CDDA4493A3143C0F616110B0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1">
    <w:name w:val="7A5F0C8F2DF844F185D577DFA45F6DC4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1">
    <w:name w:val="07A3C87EF2BB4F75A7E62CFE3F9C944D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1">
    <w:name w:val="B29DAE1DB90C4F4F8857223B10271763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1">
    <w:name w:val="EEE58F39D8AE48E78E80EEC89DDF3F86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1">
    <w:name w:val="917B53EE66FF43E998E643D81E08EE2A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1">
    <w:name w:val="BBCD54CB101344BEBDBDFB3C4A1C6557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1">
    <w:name w:val="77B45B757EB84121A5559CD0CA70B757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1">
    <w:name w:val="4F7FEE6608494FBCA2808DD1D58D4B68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1">
    <w:name w:val="6D0D43333A0E4925879DBB2AFAC6ED81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1">
    <w:name w:val="0C10D89AEA1B43FC9548B98A5F0FB10C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5">
    <w:name w:val="BBAC409223334C609738F374F65B9D31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5">
    <w:name w:val="CF96CC3066A84000BD8D4D4B3DA92354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5">
    <w:name w:val="CF2B31637A5F492D8AA71C1BD9319DF7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5">
    <w:name w:val="2CEF0020CEFD4718B3E9D412C96C6A83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D7589D09924C879CA2C3E2D9C42009">
    <w:name w:val="FDD7589D09924C879CA2C3E2D9C42009"/>
    <w:rsid w:val="00154836"/>
  </w:style>
  <w:style w:type="paragraph" w:customStyle="1" w:styleId="8F196E4AC2B14DBF97C16A8AFAC3810A">
    <w:name w:val="8F196E4AC2B14DBF97C16A8AFAC3810A"/>
    <w:rsid w:val="00154836"/>
  </w:style>
  <w:style w:type="paragraph" w:customStyle="1" w:styleId="5FCB3AC8BEFA4BF88E7CC443E03A678132">
    <w:name w:val="5FCB3AC8BEFA4BF88E7CC443E03A67813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3">
    <w:name w:val="F00D13724F9D4B25B5C4060F037820133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D7589D09924C879CA2C3E2D9C420091">
    <w:name w:val="FDD7589D09924C879CA2C3E2D9C420091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196E4AC2B14DBF97C16A8AFAC3810A1">
    <w:name w:val="8F196E4AC2B14DBF97C16A8AFAC3810A1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2">
    <w:name w:val="3D3D81A5AA4748FFA44D043025D03CE24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2">
    <w:name w:val="6031F8B6CFDF4FA3B46618863271BDDF4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0">
    <w:name w:val="1D5FBDE12F3C48C18F2E869914F4D3F740"/>
    <w:rsid w:val="0015483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0">
    <w:name w:val="45866487FFD34921B76498CCD3E2589140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0">
    <w:name w:val="440323267DE9498BBABBCA3D061BE71F40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0">
    <w:name w:val="FD6F605041AC48FBA6287824D1E5CCF340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0">
    <w:name w:val="6AD9E9349D2D46E9A4FD9C064083594740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0">
    <w:name w:val="134CC27CA940474D88DC825C0EEACCF740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2">
    <w:name w:val="71ACA0721EA24655A1438ECD53A9DEA3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2">
    <w:name w:val="EC27A1EE9A564569A825C2904ED272FF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2">
    <w:name w:val="3801832C02D7474EAD11366FE1B1846B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2">
    <w:name w:val="8DF57297CDDA4493A3143C0F616110B0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2">
    <w:name w:val="7A5F0C8F2DF844F185D577DFA45F6DC4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2">
    <w:name w:val="07A3C87EF2BB4F75A7E62CFE3F9C944D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2">
    <w:name w:val="B29DAE1DB90C4F4F8857223B10271763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2">
    <w:name w:val="EEE58F39D8AE48E78E80EEC89DDF3F86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2">
    <w:name w:val="917B53EE66FF43E998E643D81E08EE2A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2">
    <w:name w:val="BBCD54CB101344BEBDBDFB3C4A1C6557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2">
    <w:name w:val="77B45B757EB84121A5559CD0CA70B757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2">
    <w:name w:val="4F7FEE6608494FBCA2808DD1D58D4B68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2">
    <w:name w:val="6D0D43333A0E4925879DBB2AFAC6ED81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2">
    <w:name w:val="0C10D89AEA1B43FC9548B98A5F0FB10C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6">
    <w:name w:val="BBAC409223334C609738F374F65B9D316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6">
    <w:name w:val="CF96CC3066A84000BD8D4D4B3DA923546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6">
    <w:name w:val="CF2B31637A5F492D8AA71C1BD9319DF76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6">
    <w:name w:val="2CEF0020CEFD4718B3E9D412C96C6A836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">
    <w:name w:val="3DC0E6BC227942A397F3B45C15512CDD"/>
    <w:rsid w:val="00154836"/>
  </w:style>
  <w:style w:type="paragraph" w:customStyle="1" w:styleId="51D831FB0E2C479F8E5905310C6EFA8D">
    <w:name w:val="51D831FB0E2C479F8E5905310C6EFA8D"/>
    <w:rsid w:val="00154836"/>
  </w:style>
  <w:style w:type="paragraph" w:customStyle="1" w:styleId="5FCB3AC8BEFA4BF88E7CC443E03A678133">
    <w:name w:val="5FCB3AC8BEFA4BF88E7CC443E03A67813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4">
    <w:name w:val="F00D13724F9D4B25B5C4060F0378201334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1">
    <w:name w:val="3DC0E6BC227942A397F3B45C15512CDD1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D831FB0E2C479F8E5905310C6EFA8D1">
    <w:name w:val="51D831FB0E2C479F8E5905310C6EFA8D1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3">
    <w:name w:val="3D3D81A5AA4748FFA44D043025D03CE24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3">
    <w:name w:val="6031F8B6CFDF4FA3B46618863271BDDF4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1">
    <w:name w:val="1D5FBDE12F3C48C18F2E869914F4D3F741"/>
    <w:rsid w:val="0015483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1">
    <w:name w:val="45866487FFD34921B76498CCD3E2589141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1">
    <w:name w:val="440323267DE9498BBABBCA3D061BE71F41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1">
    <w:name w:val="FD6F605041AC48FBA6287824D1E5CCF341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1">
    <w:name w:val="6AD9E9349D2D46E9A4FD9C064083594741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1">
    <w:name w:val="134CC27CA940474D88DC825C0EEACCF741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3">
    <w:name w:val="71ACA0721EA24655A1438ECD53A9DEA3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3">
    <w:name w:val="EC27A1EE9A564569A825C2904ED272FF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3">
    <w:name w:val="3801832C02D7474EAD11366FE1B1846B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3">
    <w:name w:val="8DF57297CDDA4493A3143C0F616110B0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3">
    <w:name w:val="7A5F0C8F2DF844F185D577DFA45F6DC4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3">
    <w:name w:val="07A3C87EF2BB4F75A7E62CFE3F9C944D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3">
    <w:name w:val="B29DAE1DB90C4F4F8857223B10271763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3">
    <w:name w:val="EEE58F39D8AE48E78E80EEC89DDF3F86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3">
    <w:name w:val="917B53EE66FF43E998E643D81E08EE2A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3">
    <w:name w:val="BBCD54CB101344BEBDBDFB3C4A1C6557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3">
    <w:name w:val="77B45B757EB84121A5559CD0CA70B757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3">
    <w:name w:val="4F7FEE6608494FBCA2808DD1D58D4B68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3">
    <w:name w:val="6D0D43333A0E4925879DBB2AFAC6ED81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3">
    <w:name w:val="0C10D89AEA1B43FC9548B98A5F0FB10C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7">
    <w:name w:val="BBAC409223334C609738F374F65B9D317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7">
    <w:name w:val="CF96CC3066A84000BD8D4D4B3DA923547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7">
    <w:name w:val="CF2B31637A5F492D8AA71C1BD9319DF77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7">
    <w:name w:val="2CEF0020CEFD4718B3E9D412C96C6A837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34">
    <w:name w:val="5FCB3AC8BEFA4BF88E7CC443E03A67813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5">
    <w:name w:val="F00D13724F9D4B25B5C4060F0378201335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2">
    <w:name w:val="3DC0E6BC227942A397F3B45C15512CDD2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D831FB0E2C479F8E5905310C6EFA8D2">
    <w:name w:val="51D831FB0E2C479F8E5905310C6EFA8D2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4">
    <w:name w:val="3D3D81A5AA4748FFA44D043025D03CE24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4">
    <w:name w:val="6031F8B6CFDF4FA3B46618863271BDDF4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2">
    <w:name w:val="1D5FBDE12F3C48C18F2E869914F4D3F742"/>
    <w:rsid w:val="00675DF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2">
    <w:name w:val="45866487FFD34921B76498CCD3E2589142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2">
    <w:name w:val="440323267DE9498BBABBCA3D061BE71F42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2">
    <w:name w:val="FD6F605041AC48FBA6287824D1E5CCF342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2">
    <w:name w:val="6AD9E9349D2D46E9A4FD9C064083594742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2">
    <w:name w:val="134CC27CA940474D88DC825C0EEACCF742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4">
    <w:name w:val="71ACA0721EA24655A1438ECD53A9DEA3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4">
    <w:name w:val="EC27A1EE9A564569A825C2904ED272FF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4">
    <w:name w:val="3801832C02D7474EAD11366FE1B1846B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4">
    <w:name w:val="8DF57297CDDA4493A3143C0F616110B0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4">
    <w:name w:val="7A5F0C8F2DF844F185D577DFA45F6DC4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4">
    <w:name w:val="07A3C87EF2BB4F75A7E62CFE3F9C944D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4">
    <w:name w:val="B29DAE1DB90C4F4F8857223B10271763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4">
    <w:name w:val="EEE58F39D8AE48E78E80EEC89DDF3F86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4">
    <w:name w:val="917B53EE66FF43E998E643D81E08EE2A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4">
    <w:name w:val="BBCD54CB101344BEBDBDFB3C4A1C6557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4">
    <w:name w:val="77B45B757EB84121A5559CD0CA70B757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4">
    <w:name w:val="4F7FEE6608494FBCA2808DD1D58D4B68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4">
    <w:name w:val="6D0D43333A0E4925879DBB2AFAC6ED81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4">
    <w:name w:val="0C10D89AEA1B43FC9548B98A5F0FB10C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8">
    <w:name w:val="BBAC409223334C609738F374F65B9D318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8">
    <w:name w:val="CF96CC3066A84000BD8D4D4B3DA923548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8">
    <w:name w:val="CF2B31637A5F492D8AA71C1BD9319DF78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8">
    <w:name w:val="2CEF0020CEFD4718B3E9D412C96C6A838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E933585B36B4B9E8761161F9B81B1DE">
    <w:name w:val="5E933585B36B4B9E8761161F9B81B1DE"/>
    <w:rsid w:val="00285A00"/>
  </w:style>
  <w:style w:type="paragraph" w:customStyle="1" w:styleId="2A82B83528D54DA59D3C340892B91186">
    <w:name w:val="2A82B83528D54DA59D3C340892B91186"/>
    <w:rsid w:val="00285A00"/>
  </w:style>
  <w:style w:type="paragraph" w:customStyle="1" w:styleId="5FCB3AC8BEFA4BF88E7CC443E03A678135">
    <w:name w:val="5FCB3AC8BEFA4BF88E7CC443E03A67813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6">
    <w:name w:val="F00D13724F9D4B25B5C4060F037820133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3">
    <w:name w:val="3DC0E6BC227942A397F3B45C15512CDD3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D831FB0E2C479F8E5905310C6EFA8D3">
    <w:name w:val="51D831FB0E2C479F8E5905310C6EFA8D3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5">
    <w:name w:val="3D3D81A5AA4748FFA44D043025D03CE24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5">
    <w:name w:val="6031F8B6CFDF4FA3B46618863271BDDF4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3">
    <w:name w:val="1D5FBDE12F3C48C18F2E869914F4D3F743"/>
    <w:rsid w:val="00285A0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3">
    <w:name w:val="45866487FFD34921B76498CCD3E2589143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3">
    <w:name w:val="440323267DE9498BBABBCA3D061BE71F43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3">
    <w:name w:val="FD6F605041AC48FBA6287824D1E5CCF343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3">
    <w:name w:val="6AD9E9349D2D46E9A4FD9C064083594743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3">
    <w:name w:val="134CC27CA940474D88DC825C0EEACCF743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E933585B36B4B9E8761161F9B81B1DE1">
    <w:name w:val="5E933585B36B4B9E8761161F9B81B1DE1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5">
    <w:name w:val="71ACA0721EA24655A1438ECD53A9DEA3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5">
    <w:name w:val="EC27A1EE9A564569A825C2904ED272FF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5">
    <w:name w:val="3801832C02D7474EAD11366FE1B1846B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5">
    <w:name w:val="8DF57297CDDA4493A3143C0F616110B0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5">
    <w:name w:val="7A5F0C8F2DF844F185D577DFA45F6DC4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5">
    <w:name w:val="07A3C87EF2BB4F75A7E62CFE3F9C944D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5">
    <w:name w:val="B29DAE1DB90C4F4F8857223B10271763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5">
    <w:name w:val="EEE58F39D8AE48E78E80EEC89DDF3F86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5">
    <w:name w:val="917B53EE66FF43E998E643D81E08EE2A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5">
    <w:name w:val="BBCD54CB101344BEBDBDFB3C4A1C6557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5">
    <w:name w:val="77B45B757EB84121A5559CD0CA70B757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5">
    <w:name w:val="4F7FEE6608494FBCA2808DD1D58D4B68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5">
    <w:name w:val="6D0D43333A0E4925879DBB2AFAC6ED81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5">
    <w:name w:val="0C10D89AEA1B43FC9548B98A5F0FB10C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9">
    <w:name w:val="BBAC409223334C609738F374F65B9D319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9">
    <w:name w:val="CF96CC3066A84000BD8D4D4B3DA923549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9">
    <w:name w:val="CF2B31637A5F492D8AA71C1BD9319DF79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9">
    <w:name w:val="2CEF0020CEFD4718B3E9D412C96C6A839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36">
    <w:name w:val="5FCB3AC8BEFA4BF88E7CC443E03A67813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7">
    <w:name w:val="F00D13724F9D4B25B5C4060F0378201337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4">
    <w:name w:val="3DC0E6BC227942A397F3B45C15512CDD4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D831FB0E2C479F8E5905310C6EFA8D4">
    <w:name w:val="51D831FB0E2C479F8E5905310C6EFA8D4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6">
    <w:name w:val="3D3D81A5AA4748FFA44D043025D03CE24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6">
    <w:name w:val="6031F8B6CFDF4FA3B46618863271BDDF4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4">
    <w:name w:val="1D5FBDE12F3C48C18F2E869914F4D3F744"/>
    <w:rsid w:val="00285A0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4">
    <w:name w:val="45866487FFD34921B76498CCD3E2589144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4">
    <w:name w:val="440323267DE9498BBABBCA3D061BE71F44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4">
    <w:name w:val="FD6F605041AC48FBA6287824D1E5CCF344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4">
    <w:name w:val="6AD9E9349D2D46E9A4FD9C064083594744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4">
    <w:name w:val="134CC27CA940474D88DC825C0EEACCF744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E933585B36B4B9E8761161F9B81B1DE2">
    <w:name w:val="5E933585B36B4B9E8761161F9B81B1DE2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6">
    <w:name w:val="71ACA0721EA24655A1438ECD53A9DEA3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6">
    <w:name w:val="EC27A1EE9A564569A825C2904ED272FF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6">
    <w:name w:val="3801832C02D7474EAD11366FE1B1846B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6">
    <w:name w:val="8DF57297CDDA4493A3143C0F616110B0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6">
    <w:name w:val="7A5F0C8F2DF844F185D577DFA45F6DC4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6">
    <w:name w:val="07A3C87EF2BB4F75A7E62CFE3F9C944D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6">
    <w:name w:val="B29DAE1DB90C4F4F8857223B10271763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6">
    <w:name w:val="EEE58F39D8AE48E78E80EEC89DDF3F86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6">
    <w:name w:val="917B53EE66FF43E998E643D81E08EE2A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6">
    <w:name w:val="BBCD54CB101344BEBDBDFB3C4A1C6557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6">
    <w:name w:val="77B45B757EB84121A5559CD0CA70B757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6">
    <w:name w:val="4F7FEE6608494FBCA2808DD1D58D4B68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6">
    <w:name w:val="6D0D43333A0E4925879DBB2AFAC6ED81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6">
    <w:name w:val="0C10D89AEA1B43FC9548B98A5F0FB10C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10">
    <w:name w:val="BBAC409223334C609738F374F65B9D3110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10">
    <w:name w:val="CF96CC3066A84000BD8D4D4B3DA9235410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10">
    <w:name w:val="CF2B31637A5F492D8AA71C1BD9319DF710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10">
    <w:name w:val="2CEF0020CEFD4718B3E9D412C96C6A8310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37">
    <w:name w:val="5FCB3AC8BEFA4BF88E7CC443E03A67813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8">
    <w:name w:val="F00D13724F9D4B25B5C4060F0378201338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5">
    <w:name w:val="3DC0E6BC227942A397F3B45C15512CDD5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D831FB0E2C479F8E5905310C6EFA8D5">
    <w:name w:val="51D831FB0E2C479F8E5905310C6EFA8D5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7">
    <w:name w:val="3D3D81A5AA4748FFA44D043025D03CE24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7">
    <w:name w:val="6031F8B6CFDF4FA3B46618863271BDDF4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5">
    <w:name w:val="1D5FBDE12F3C48C18F2E869914F4D3F745"/>
    <w:rsid w:val="00235A5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5">
    <w:name w:val="45866487FFD34921B76498CCD3E2589145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5">
    <w:name w:val="440323267DE9498BBABBCA3D061BE71F45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5">
    <w:name w:val="FD6F605041AC48FBA6287824D1E5CCF345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5">
    <w:name w:val="6AD9E9349D2D46E9A4FD9C064083594745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5">
    <w:name w:val="134CC27CA940474D88DC825C0EEACCF745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E933585B36B4B9E8761161F9B81B1DE3">
    <w:name w:val="5E933585B36B4B9E8761161F9B81B1DE3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7">
    <w:name w:val="71ACA0721EA24655A1438ECD53A9DEA3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7">
    <w:name w:val="EC27A1EE9A564569A825C2904ED272FF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7">
    <w:name w:val="3801832C02D7474EAD11366FE1B1846B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7">
    <w:name w:val="8DF57297CDDA4493A3143C0F616110B0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7">
    <w:name w:val="7A5F0C8F2DF844F185D577DFA45F6DC4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7">
    <w:name w:val="07A3C87EF2BB4F75A7E62CFE3F9C944D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7">
    <w:name w:val="B29DAE1DB90C4F4F8857223B10271763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7">
    <w:name w:val="EEE58F39D8AE48E78E80EEC89DDF3F86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7">
    <w:name w:val="917B53EE66FF43E998E643D81E08EE2A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7">
    <w:name w:val="BBCD54CB101344BEBDBDFB3C4A1C6557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7">
    <w:name w:val="77B45B757EB84121A5559CD0CA70B757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7">
    <w:name w:val="4F7FEE6608494FBCA2808DD1D58D4B68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7">
    <w:name w:val="6D0D43333A0E4925879DBB2AFAC6ED81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7">
    <w:name w:val="0C10D89AEA1B43FC9548B98A5F0FB10C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11">
    <w:name w:val="BBAC409223334C609738F374F65B9D3111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11">
    <w:name w:val="CF96CC3066A84000BD8D4D4B3DA9235411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11">
    <w:name w:val="CF2B31637A5F492D8AA71C1BD9319DF711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11">
    <w:name w:val="2CEF0020CEFD4718B3E9D412C96C6A8311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">
    <w:name w:val="29F9175600D949C2BB4F7C0B6C497076"/>
    <w:rsid w:val="006B29BB"/>
  </w:style>
  <w:style w:type="paragraph" w:customStyle="1" w:styleId="5FCB3AC8BEFA4BF88E7CC443E03A678138">
    <w:name w:val="5FCB3AC8BEFA4BF88E7CC443E03A67813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9">
    <w:name w:val="F00D13724F9D4B25B5C4060F0378201339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6">
    <w:name w:val="3DC0E6BC227942A397F3B45C15512CDD6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D831FB0E2C479F8E5905310C6EFA8D6">
    <w:name w:val="51D831FB0E2C479F8E5905310C6EFA8D6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8">
    <w:name w:val="3D3D81A5AA4748FFA44D043025D03CE24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8">
    <w:name w:val="6031F8B6CFDF4FA3B46618863271BDDF4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6">
    <w:name w:val="1D5FBDE12F3C48C18F2E869914F4D3F746"/>
    <w:rsid w:val="006B29B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6">
    <w:name w:val="45866487FFD34921B76498CCD3E2589146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6">
    <w:name w:val="440323267DE9498BBABBCA3D061BE71F46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6">
    <w:name w:val="FD6F605041AC48FBA6287824D1E5CCF346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6">
    <w:name w:val="6AD9E9349D2D46E9A4FD9C064083594746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6">
    <w:name w:val="134CC27CA940474D88DC825C0EEACCF746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1">
    <w:name w:val="29F9175600D949C2BB4F7C0B6C4970761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8">
    <w:name w:val="71ACA0721EA24655A1438ECD53A9DEA3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8">
    <w:name w:val="EC27A1EE9A564569A825C2904ED272FF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8">
    <w:name w:val="3801832C02D7474EAD11366FE1B1846B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8">
    <w:name w:val="8DF57297CDDA4493A3143C0F616110B0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8">
    <w:name w:val="7A5F0C8F2DF844F185D577DFA45F6DC4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8">
    <w:name w:val="07A3C87EF2BB4F75A7E62CFE3F9C944D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8">
    <w:name w:val="B29DAE1DB90C4F4F8857223B10271763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8">
    <w:name w:val="EEE58F39D8AE48E78E80EEC89DDF3F86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8">
    <w:name w:val="917B53EE66FF43E998E643D81E08EE2A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8">
    <w:name w:val="BBCD54CB101344BEBDBDFB3C4A1C6557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8">
    <w:name w:val="77B45B757EB84121A5559CD0CA70B757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8">
    <w:name w:val="4F7FEE6608494FBCA2808DD1D58D4B68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8">
    <w:name w:val="6D0D43333A0E4925879DBB2AFAC6ED81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8">
    <w:name w:val="0C10D89AEA1B43FC9548B98A5F0FB10C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12">
    <w:name w:val="BBAC409223334C609738F374F65B9D3112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12">
    <w:name w:val="CF96CC3066A84000BD8D4D4B3DA9235412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12">
    <w:name w:val="CF2B31637A5F492D8AA71C1BD9319DF712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12">
    <w:name w:val="2CEF0020CEFD4718B3E9D412C96C6A8312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C7802120A4A4CE9ABACC4E28C101D33">
    <w:name w:val="4C7802120A4A4CE9ABACC4E28C101D33"/>
    <w:rsid w:val="006B29BB"/>
  </w:style>
  <w:style w:type="paragraph" w:customStyle="1" w:styleId="5FCB3AC8BEFA4BF88E7CC443E03A678139">
    <w:name w:val="5FCB3AC8BEFA4BF88E7CC443E03A678139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0">
    <w:name w:val="F00D13724F9D4B25B5C4060F0378201340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7">
    <w:name w:val="3DC0E6BC227942A397F3B45C15512CDD7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D831FB0E2C479F8E5905310C6EFA8D7">
    <w:name w:val="51D831FB0E2C479F8E5905310C6EFA8D7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9">
    <w:name w:val="3D3D81A5AA4748FFA44D043025D03CE249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9">
    <w:name w:val="6031F8B6CFDF4FA3B46618863271BDDF49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7">
    <w:name w:val="1D5FBDE12F3C48C18F2E869914F4D3F747"/>
    <w:rsid w:val="006B29B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7">
    <w:name w:val="45866487FFD34921B76498CCD3E2589147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7">
    <w:name w:val="440323267DE9498BBABBCA3D061BE71F47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7">
    <w:name w:val="FD6F605041AC48FBA6287824D1E5CCF347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7">
    <w:name w:val="6AD9E9349D2D46E9A4FD9C064083594747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7">
    <w:name w:val="134CC27CA940474D88DC825C0EEACCF747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2">
    <w:name w:val="29F9175600D949C2BB4F7C0B6C4970762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9">
    <w:name w:val="71ACA0721EA24655A1438ECD53A9DEA39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9">
    <w:name w:val="EC27A1EE9A564569A825C2904ED272FF9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9">
    <w:name w:val="3801832C02D7474EAD11366FE1B1846B9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9">
    <w:name w:val="8DF57297CDDA4493A3143C0F616110B09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9">
    <w:name w:val="7A5F0C8F2DF844F185D577DFA45F6DC49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9">
    <w:name w:val="07A3C87EF2BB4F75A7E62CFE3F9C944D9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9">
    <w:name w:val="B29DAE1DB90C4F4F8857223B102717639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9">
    <w:name w:val="EEE58F39D8AE48E78E80EEC89DDF3F869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9">
    <w:name w:val="917B53EE66FF43E998E643D81E08EE2A9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9">
    <w:name w:val="BBCD54CB101344BEBDBDFB3C4A1C65579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9">
    <w:name w:val="77B45B757EB84121A5559CD0CA70B7579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9">
    <w:name w:val="4F7FEE6608494FBCA2808DD1D58D4B689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9">
    <w:name w:val="6D0D43333A0E4925879DBB2AFAC6ED819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9">
    <w:name w:val="0C10D89AEA1B43FC9548B98A5F0FB10C9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13">
    <w:name w:val="BBAC409223334C609738F374F65B9D3113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13">
    <w:name w:val="CF96CC3066A84000BD8D4D4B3DA9235413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13">
    <w:name w:val="CF2B31637A5F492D8AA71C1BD9319DF713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13">
    <w:name w:val="2CEF0020CEFD4718B3E9D412C96C6A8313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40">
    <w:name w:val="5FCB3AC8BEFA4BF88E7CC443E03A678140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1">
    <w:name w:val="F00D13724F9D4B25B5C4060F0378201341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8">
    <w:name w:val="3DC0E6BC227942A397F3B45C15512CDD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D831FB0E2C479F8E5905310C6EFA8D8">
    <w:name w:val="51D831FB0E2C479F8E5905310C6EFA8D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50">
    <w:name w:val="3D3D81A5AA4748FFA44D043025D03CE250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0">
    <w:name w:val="6031F8B6CFDF4FA3B46618863271BDDF50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8">
    <w:name w:val="1D5FBDE12F3C48C18F2E869914F4D3F748"/>
    <w:rsid w:val="006B29B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8">
    <w:name w:val="45866487FFD34921B76498CCD3E258914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8">
    <w:name w:val="440323267DE9498BBABBCA3D061BE71F4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8">
    <w:name w:val="FD6F605041AC48FBA6287824D1E5CCF34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8">
    <w:name w:val="6AD9E9349D2D46E9A4FD9C06408359474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8">
    <w:name w:val="134CC27CA940474D88DC825C0EEACCF74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3">
    <w:name w:val="29F9175600D949C2BB4F7C0B6C4970763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10">
    <w:name w:val="71ACA0721EA24655A1438ECD53A9DEA310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10">
    <w:name w:val="EC27A1EE9A564569A825C2904ED272FF10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10">
    <w:name w:val="3801832C02D7474EAD11366FE1B1846B10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10">
    <w:name w:val="8DF57297CDDA4493A3143C0F616110B010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10">
    <w:name w:val="7A5F0C8F2DF844F185D577DFA45F6DC410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10">
    <w:name w:val="07A3C87EF2BB4F75A7E62CFE3F9C944D10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10">
    <w:name w:val="B29DAE1DB90C4F4F8857223B1027176310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10">
    <w:name w:val="EEE58F39D8AE48E78E80EEC89DDF3F8610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10">
    <w:name w:val="917B53EE66FF43E998E643D81E08EE2A10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10">
    <w:name w:val="BBCD54CB101344BEBDBDFB3C4A1C655710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10">
    <w:name w:val="77B45B757EB84121A5559CD0CA70B75710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10">
    <w:name w:val="4F7FEE6608494FBCA2808DD1D58D4B6810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10">
    <w:name w:val="6D0D43333A0E4925879DBB2AFAC6ED8110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10">
    <w:name w:val="0C10D89AEA1B43FC9548B98A5F0FB10C10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14">
    <w:name w:val="BBAC409223334C609738F374F65B9D3114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14">
    <w:name w:val="CF96CC3066A84000BD8D4D4B3DA9235414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14">
    <w:name w:val="CF2B31637A5F492D8AA71C1BD9319DF714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14">
    <w:name w:val="2CEF0020CEFD4718B3E9D412C96C6A8314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804DB62AC54D56A5942055AECA04A3">
    <w:name w:val="EF804DB62AC54D56A5942055AECA04A3"/>
    <w:rsid w:val="001E405B"/>
  </w:style>
  <w:style w:type="paragraph" w:customStyle="1" w:styleId="5FCB3AC8BEFA4BF88E7CC443E03A678141">
    <w:name w:val="5FCB3AC8BEFA4BF88E7CC443E03A67814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2">
    <w:name w:val="F00D13724F9D4B25B5C4060F0378201342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9">
    <w:name w:val="3DC0E6BC227942A397F3B45C15512CDD9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D831FB0E2C479F8E5905310C6EFA8D9">
    <w:name w:val="51D831FB0E2C479F8E5905310C6EFA8D9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51">
    <w:name w:val="3D3D81A5AA4748FFA44D043025D03CE25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1">
    <w:name w:val="6031F8B6CFDF4FA3B46618863271BDDF5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9">
    <w:name w:val="1D5FBDE12F3C48C18F2E869914F4D3F749"/>
    <w:rsid w:val="001E405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9">
    <w:name w:val="45866487FFD34921B76498CCD3E2589149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804DB62AC54D56A5942055AECA04A31">
    <w:name w:val="EF804DB62AC54D56A5942055AECA04A3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9">
    <w:name w:val="440323267DE9498BBABBCA3D061BE71F49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9">
    <w:name w:val="FD6F605041AC48FBA6287824D1E5CCF349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9">
    <w:name w:val="6AD9E9349D2D46E9A4FD9C064083594749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9">
    <w:name w:val="134CC27CA940474D88DC825C0EEACCF749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4">
    <w:name w:val="29F9175600D949C2BB4F7C0B6C4970764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11">
    <w:name w:val="71ACA0721EA24655A1438ECD53A9DEA31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11">
    <w:name w:val="EC27A1EE9A564569A825C2904ED272FF1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11">
    <w:name w:val="3801832C02D7474EAD11366FE1B1846B1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11">
    <w:name w:val="8DF57297CDDA4493A3143C0F616110B01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11">
    <w:name w:val="7A5F0C8F2DF844F185D577DFA45F6DC41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11">
    <w:name w:val="07A3C87EF2BB4F75A7E62CFE3F9C944D1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11">
    <w:name w:val="B29DAE1DB90C4F4F8857223B102717631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11">
    <w:name w:val="EEE58F39D8AE48E78E80EEC89DDF3F861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11">
    <w:name w:val="917B53EE66FF43E998E643D81E08EE2A1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11">
    <w:name w:val="BBCD54CB101344BEBDBDFB3C4A1C65571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11">
    <w:name w:val="77B45B757EB84121A5559CD0CA70B7571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11">
    <w:name w:val="4F7FEE6608494FBCA2808DD1D58D4B681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11">
    <w:name w:val="6D0D43333A0E4925879DBB2AFAC6ED811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11">
    <w:name w:val="0C10D89AEA1B43FC9548B98A5F0FB10C1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15">
    <w:name w:val="BBAC409223334C609738F374F65B9D3115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15">
    <w:name w:val="CF96CC3066A84000BD8D4D4B3DA9235415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15">
    <w:name w:val="CF2B31637A5F492D8AA71C1BD9319DF715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15">
    <w:name w:val="2CEF0020CEFD4718B3E9D412C96C6A8315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42">
    <w:name w:val="5FCB3AC8BEFA4BF88E7CC443E03A678142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3">
    <w:name w:val="F00D13724F9D4B25B5C4060F0378201343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10">
    <w:name w:val="3DC0E6BC227942A397F3B45C15512CDD10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D831FB0E2C479F8E5905310C6EFA8D10">
    <w:name w:val="51D831FB0E2C479F8E5905310C6EFA8D10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52">
    <w:name w:val="3D3D81A5AA4748FFA44D043025D03CE252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2">
    <w:name w:val="6031F8B6CFDF4FA3B46618863271BDDF52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0">
    <w:name w:val="1D5FBDE12F3C48C18F2E869914F4D3F750"/>
    <w:rsid w:val="001E405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0">
    <w:name w:val="45866487FFD34921B76498CCD3E2589150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804DB62AC54D56A5942055AECA04A32">
    <w:name w:val="EF804DB62AC54D56A5942055AECA04A32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0">
    <w:name w:val="440323267DE9498BBABBCA3D061BE71F50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50">
    <w:name w:val="FD6F605041AC48FBA6287824D1E5CCF350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50">
    <w:name w:val="6AD9E9349D2D46E9A4FD9C064083594750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50">
    <w:name w:val="134CC27CA940474D88DC825C0EEACCF750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5">
    <w:name w:val="29F9175600D949C2BB4F7C0B6C4970765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12">
    <w:name w:val="71ACA0721EA24655A1438ECD53A9DEA312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12">
    <w:name w:val="EC27A1EE9A564569A825C2904ED272FF12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12">
    <w:name w:val="3801832C02D7474EAD11366FE1B1846B12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12">
    <w:name w:val="8DF57297CDDA4493A3143C0F616110B012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12">
    <w:name w:val="7A5F0C8F2DF844F185D577DFA45F6DC412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12">
    <w:name w:val="07A3C87EF2BB4F75A7E62CFE3F9C944D12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12">
    <w:name w:val="B29DAE1DB90C4F4F8857223B1027176312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12">
    <w:name w:val="EEE58F39D8AE48E78E80EEC89DDF3F8612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12">
    <w:name w:val="917B53EE66FF43E998E643D81E08EE2A12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12">
    <w:name w:val="BBCD54CB101344BEBDBDFB3C4A1C655712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12">
    <w:name w:val="77B45B757EB84121A5559CD0CA70B75712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12">
    <w:name w:val="4F7FEE6608494FBCA2808DD1D58D4B6812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12">
    <w:name w:val="6D0D43333A0E4925879DBB2AFAC6ED8112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12">
    <w:name w:val="0C10D89AEA1B43FC9548B98A5F0FB10C12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16">
    <w:name w:val="BBAC409223334C609738F374F65B9D3116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16">
    <w:name w:val="CF96CC3066A84000BD8D4D4B3DA9235416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16">
    <w:name w:val="CF2B31637A5F492D8AA71C1BD9319DF716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16">
    <w:name w:val="2CEF0020CEFD4718B3E9D412C96C6A8316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480A039AC140609A7790ADE539A209">
    <w:name w:val="6B480A039AC140609A7790ADE539A209"/>
    <w:rsid w:val="001E405B"/>
  </w:style>
  <w:style w:type="paragraph" w:customStyle="1" w:styleId="5FCB3AC8BEFA4BF88E7CC443E03A678143">
    <w:name w:val="5FCB3AC8BEFA4BF88E7CC443E03A678143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4">
    <w:name w:val="F00D13724F9D4B25B5C4060F0378201344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11">
    <w:name w:val="3DC0E6BC227942A397F3B45C15512CDD1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D831FB0E2C479F8E5905310C6EFA8D11">
    <w:name w:val="51D831FB0E2C479F8E5905310C6EFA8D1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53">
    <w:name w:val="3D3D81A5AA4748FFA44D043025D03CE253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3">
    <w:name w:val="6031F8B6CFDF4FA3B46618863271BDDF53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1">
    <w:name w:val="1D5FBDE12F3C48C18F2E869914F4D3F751"/>
    <w:rsid w:val="001E405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1">
    <w:name w:val="45866487FFD34921B76498CCD3E258915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804DB62AC54D56A5942055AECA04A33">
    <w:name w:val="EF804DB62AC54D56A5942055AECA04A33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1">
    <w:name w:val="440323267DE9498BBABBCA3D061BE71F5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51">
    <w:name w:val="FD6F605041AC48FBA6287824D1E5CCF35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480A039AC140609A7790ADE539A2091">
    <w:name w:val="6B480A039AC140609A7790ADE539A209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51">
    <w:name w:val="134CC27CA940474D88DC825C0EEACCF75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6">
    <w:name w:val="29F9175600D949C2BB4F7C0B6C4970766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13">
    <w:name w:val="71ACA0721EA24655A1438ECD53A9DEA313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13">
    <w:name w:val="EC27A1EE9A564569A825C2904ED272FF13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13">
    <w:name w:val="3801832C02D7474EAD11366FE1B1846B13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13">
    <w:name w:val="8DF57297CDDA4493A3143C0F616110B013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13">
    <w:name w:val="7A5F0C8F2DF844F185D577DFA45F6DC413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13">
    <w:name w:val="07A3C87EF2BB4F75A7E62CFE3F9C944D13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13">
    <w:name w:val="B29DAE1DB90C4F4F8857223B1027176313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13">
    <w:name w:val="EEE58F39D8AE48E78E80EEC89DDF3F8613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13">
    <w:name w:val="917B53EE66FF43E998E643D81E08EE2A13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13">
    <w:name w:val="BBCD54CB101344BEBDBDFB3C4A1C655713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13">
    <w:name w:val="77B45B757EB84121A5559CD0CA70B75713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13">
    <w:name w:val="4F7FEE6608494FBCA2808DD1D58D4B6813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13">
    <w:name w:val="6D0D43333A0E4925879DBB2AFAC6ED8113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13">
    <w:name w:val="0C10D89AEA1B43FC9548B98A5F0FB10C13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17">
    <w:name w:val="BBAC409223334C609738F374F65B9D3117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17">
    <w:name w:val="CF96CC3066A84000BD8D4D4B3DA9235417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17">
    <w:name w:val="CF2B31637A5F492D8AA71C1BD9319DF717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17">
    <w:name w:val="2CEF0020CEFD4718B3E9D412C96C6A8317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44">
    <w:name w:val="5FCB3AC8BEFA4BF88E7CC443E03A678144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5">
    <w:name w:val="F00D13724F9D4B25B5C4060F0378201345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12">
    <w:name w:val="3DC0E6BC227942A397F3B45C15512CDD12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D831FB0E2C479F8E5905310C6EFA8D12">
    <w:name w:val="51D831FB0E2C479F8E5905310C6EFA8D12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54">
    <w:name w:val="3D3D81A5AA4748FFA44D043025D03CE254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4">
    <w:name w:val="6031F8B6CFDF4FA3B46618863271BDDF54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2">
    <w:name w:val="1D5FBDE12F3C48C18F2E869914F4D3F752"/>
    <w:rsid w:val="00100C8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2">
    <w:name w:val="45866487FFD34921B76498CCD3E2589152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804DB62AC54D56A5942055AECA04A34">
    <w:name w:val="EF804DB62AC54D56A5942055AECA04A34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2">
    <w:name w:val="440323267DE9498BBABBCA3D061BE71F52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52">
    <w:name w:val="FD6F605041AC48FBA6287824D1E5CCF352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480A039AC140609A7790ADE539A2092">
    <w:name w:val="6B480A039AC140609A7790ADE539A2092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52">
    <w:name w:val="134CC27CA940474D88DC825C0EEACCF752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7">
    <w:name w:val="29F9175600D949C2BB4F7C0B6C4970767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14">
    <w:name w:val="71ACA0721EA24655A1438ECD53A9DEA314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14">
    <w:name w:val="EC27A1EE9A564569A825C2904ED272FF14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14">
    <w:name w:val="3801832C02D7474EAD11366FE1B1846B14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14">
    <w:name w:val="8DF57297CDDA4493A3143C0F616110B014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14">
    <w:name w:val="7A5F0C8F2DF844F185D577DFA45F6DC414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14">
    <w:name w:val="07A3C87EF2BB4F75A7E62CFE3F9C944D14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14">
    <w:name w:val="B29DAE1DB90C4F4F8857223B1027176314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14">
    <w:name w:val="EEE58F39D8AE48E78E80EEC89DDF3F8614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14">
    <w:name w:val="917B53EE66FF43E998E643D81E08EE2A14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14">
    <w:name w:val="BBCD54CB101344BEBDBDFB3C4A1C655714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14">
    <w:name w:val="77B45B757EB84121A5559CD0CA70B75714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14">
    <w:name w:val="4F7FEE6608494FBCA2808DD1D58D4B6814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14">
    <w:name w:val="6D0D43333A0E4925879DBB2AFAC6ED8114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14">
    <w:name w:val="0C10D89AEA1B43FC9548B98A5F0FB10C14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18">
    <w:name w:val="BBAC409223334C609738F374F65B9D3118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18">
    <w:name w:val="CF96CC3066A84000BD8D4D4B3DA9235418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18">
    <w:name w:val="CF2B31637A5F492D8AA71C1BD9319DF718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18">
    <w:name w:val="2CEF0020CEFD4718B3E9D412C96C6A8318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345AB1A210F4C4292DE5E543DA6A742">
    <w:name w:val="6345AB1A210F4C4292DE5E543DA6A742"/>
    <w:rsid w:val="00100C8B"/>
  </w:style>
  <w:style w:type="paragraph" w:customStyle="1" w:styleId="1CD966FF71C94A9E9422B2257CCE9324">
    <w:name w:val="1CD966FF71C94A9E9422B2257CCE9324"/>
    <w:rsid w:val="00100C8B"/>
  </w:style>
  <w:style w:type="paragraph" w:customStyle="1" w:styleId="0EE5006DCDD048F9A7EEE452AD7069FF">
    <w:name w:val="0EE5006DCDD048F9A7EEE452AD7069FF"/>
    <w:rsid w:val="00100C8B"/>
  </w:style>
  <w:style w:type="paragraph" w:customStyle="1" w:styleId="5FCB3AC8BEFA4BF88E7CC443E03A678145">
    <w:name w:val="5FCB3AC8BEFA4BF88E7CC443E03A678145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6">
    <w:name w:val="F00D13724F9D4B25B5C4060F0378201346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13">
    <w:name w:val="3DC0E6BC227942A397F3B45C15512CDD13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D831FB0E2C479F8E5905310C6EFA8D13">
    <w:name w:val="51D831FB0E2C479F8E5905310C6EFA8D13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55">
    <w:name w:val="3D3D81A5AA4748FFA44D043025D03CE255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5">
    <w:name w:val="6031F8B6CFDF4FA3B46618863271BDDF55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3">
    <w:name w:val="1D5FBDE12F3C48C18F2E869914F4D3F753"/>
    <w:rsid w:val="00100C8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3">
    <w:name w:val="45866487FFD34921B76498CCD3E2589153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804DB62AC54D56A5942055AECA04A35">
    <w:name w:val="EF804DB62AC54D56A5942055AECA04A35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3">
    <w:name w:val="440323267DE9498BBABBCA3D061BE71F53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53">
    <w:name w:val="FD6F605041AC48FBA6287824D1E5CCF353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480A039AC140609A7790ADE539A2093">
    <w:name w:val="6B480A039AC140609A7790ADE539A2093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53">
    <w:name w:val="134CC27CA940474D88DC825C0EEACCF753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8">
    <w:name w:val="29F9175600D949C2BB4F7C0B6C4970768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15">
    <w:name w:val="71ACA0721EA24655A1438ECD53A9DEA315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15">
    <w:name w:val="EC27A1EE9A564569A825C2904ED272FF15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15">
    <w:name w:val="3801832C02D7474EAD11366FE1B1846B15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15">
    <w:name w:val="8DF57297CDDA4493A3143C0F616110B015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15">
    <w:name w:val="7A5F0C8F2DF844F185D577DFA45F6DC415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15">
    <w:name w:val="07A3C87EF2BB4F75A7E62CFE3F9C944D15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15">
    <w:name w:val="B29DAE1DB90C4F4F8857223B1027176315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15">
    <w:name w:val="EEE58F39D8AE48E78E80EEC89DDF3F8615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15">
    <w:name w:val="917B53EE66FF43E998E643D81E08EE2A15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15">
    <w:name w:val="BBCD54CB101344BEBDBDFB3C4A1C655715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15">
    <w:name w:val="77B45B757EB84121A5559CD0CA70B75715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15">
    <w:name w:val="4F7FEE6608494FBCA2808DD1D58D4B6815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15">
    <w:name w:val="6D0D43333A0E4925879DBB2AFAC6ED8115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15">
    <w:name w:val="0C10D89AEA1B43FC9548B98A5F0FB10C15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19">
    <w:name w:val="BBAC409223334C609738F374F65B9D3119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19">
    <w:name w:val="CF96CC3066A84000BD8D4D4B3DA9235419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19">
    <w:name w:val="CF2B31637A5F492D8AA71C1BD9319DF719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19">
    <w:name w:val="2CEF0020CEFD4718B3E9D412C96C6A8319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46">
    <w:name w:val="5FCB3AC8BEFA4BF88E7CC443E03A678146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7">
    <w:name w:val="F00D13724F9D4B25B5C4060F0378201347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14">
    <w:name w:val="3DC0E6BC227942A397F3B45C15512CDD14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D831FB0E2C479F8E5905310C6EFA8D14">
    <w:name w:val="51D831FB0E2C479F8E5905310C6EFA8D14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56">
    <w:name w:val="3D3D81A5AA4748FFA44D043025D03CE256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6">
    <w:name w:val="6031F8B6CFDF4FA3B46618863271BDDF56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4">
    <w:name w:val="1D5FBDE12F3C48C18F2E869914F4D3F754"/>
    <w:rsid w:val="00D867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4">
    <w:name w:val="45866487FFD34921B76498CCD3E2589154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804DB62AC54D56A5942055AECA04A36">
    <w:name w:val="EF804DB62AC54D56A5942055AECA04A36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4">
    <w:name w:val="440323267DE9498BBABBCA3D061BE71F54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54">
    <w:name w:val="FD6F605041AC48FBA6287824D1E5CCF354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480A039AC140609A7790ADE539A2094">
    <w:name w:val="6B480A039AC140609A7790ADE539A2094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54">
    <w:name w:val="134CC27CA940474D88DC825C0EEACCF754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9">
    <w:name w:val="29F9175600D949C2BB4F7C0B6C4970769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C57B60E754ADAB72572BE3D125EFE">
    <w:name w:val="EC4C57B60E754ADAB72572BE3D125EFE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402839C83CC4518879C0A4168DEEDC4">
    <w:name w:val="E402839C83CC4518879C0A4168DEEDC4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16">
    <w:name w:val="71ACA0721EA24655A1438ECD53A9DEA316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16">
    <w:name w:val="EC27A1EE9A564569A825C2904ED272FF16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16">
    <w:name w:val="3801832C02D7474EAD11366FE1B1846B16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16">
    <w:name w:val="8DF57297CDDA4493A3143C0F616110B016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16">
    <w:name w:val="7A5F0C8F2DF844F185D577DFA45F6DC416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16">
    <w:name w:val="07A3C87EF2BB4F75A7E62CFE3F9C944D16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16">
    <w:name w:val="B29DAE1DB90C4F4F8857223B1027176316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16">
    <w:name w:val="EEE58F39D8AE48E78E80EEC89DDF3F8616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16">
    <w:name w:val="917B53EE66FF43E998E643D81E08EE2A16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16">
    <w:name w:val="BBCD54CB101344BEBDBDFB3C4A1C655716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16">
    <w:name w:val="77B45B757EB84121A5559CD0CA70B75716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16">
    <w:name w:val="4F7FEE6608494FBCA2808DD1D58D4B6816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16">
    <w:name w:val="6D0D43333A0E4925879DBB2AFAC6ED8116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16">
    <w:name w:val="0C10D89AEA1B43FC9548B98A5F0FB10C16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20">
    <w:name w:val="BBAC409223334C609738F374F65B9D3120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20">
    <w:name w:val="CF96CC3066A84000BD8D4D4B3DA9235420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20">
    <w:name w:val="CF2B31637A5F492D8AA71C1BD9319DF720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20">
    <w:name w:val="2CEF0020CEFD4718B3E9D412C96C6A8320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47">
    <w:name w:val="5FCB3AC8BEFA4BF88E7CC443E03A678147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8">
    <w:name w:val="F00D13724F9D4B25B5C4060F0378201348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15">
    <w:name w:val="3DC0E6BC227942A397F3B45C15512CDD15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D831FB0E2C479F8E5905310C6EFA8D15">
    <w:name w:val="51D831FB0E2C479F8E5905310C6EFA8D15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57">
    <w:name w:val="3D3D81A5AA4748FFA44D043025D03CE257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7">
    <w:name w:val="6031F8B6CFDF4FA3B46618863271BDDF57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5">
    <w:name w:val="1D5FBDE12F3C48C18F2E869914F4D3F755"/>
    <w:rsid w:val="00D867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5">
    <w:name w:val="45866487FFD34921B76498CCD3E2589155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804DB62AC54D56A5942055AECA04A37">
    <w:name w:val="EF804DB62AC54D56A5942055AECA04A37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5">
    <w:name w:val="440323267DE9498BBABBCA3D061BE71F55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55">
    <w:name w:val="FD6F605041AC48FBA6287824D1E5CCF355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480A039AC140609A7790ADE539A2095">
    <w:name w:val="6B480A039AC140609A7790ADE539A2095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55">
    <w:name w:val="134CC27CA940474D88DC825C0EEACCF755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10">
    <w:name w:val="29F9175600D949C2BB4F7C0B6C49707610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C57B60E754ADAB72572BE3D125EFE1">
    <w:name w:val="EC4C57B60E754ADAB72572BE3D125EFE1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402839C83CC4518879C0A4168DEEDC41">
    <w:name w:val="E402839C83CC4518879C0A4168DEEDC41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17">
    <w:name w:val="71ACA0721EA24655A1438ECD53A9DEA317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17">
    <w:name w:val="EC27A1EE9A564569A825C2904ED272FF17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17">
    <w:name w:val="3801832C02D7474EAD11366FE1B1846B17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17">
    <w:name w:val="8DF57297CDDA4493A3143C0F616110B017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17">
    <w:name w:val="7A5F0C8F2DF844F185D577DFA45F6DC417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17">
    <w:name w:val="07A3C87EF2BB4F75A7E62CFE3F9C944D17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17">
    <w:name w:val="B29DAE1DB90C4F4F8857223B1027176317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17">
    <w:name w:val="EEE58F39D8AE48E78E80EEC89DDF3F8617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17">
    <w:name w:val="917B53EE66FF43E998E643D81E08EE2A17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17">
    <w:name w:val="BBCD54CB101344BEBDBDFB3C4A1C655717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17">
    <w:name w:val="77B45B757EB84121A5559CD0CA70B75717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17">
    <w:name w:val="4F7FEE6608494FBCA2808DD1D58D4B6817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17">
    <w:name w:val="6D0D43333A0E4925879DBB2AFAC6ED8117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17">
    <w:name w:val="0C10D89AEA1B43FC9548B98A5F0FB10C17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21">
    <w:name w:val="BBAC409223334C609738F374F65B9D3121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21">
    <w:name w:val="CF96CC3066A84000BD8D4D4B3DA9235421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21">
    <w:name w:val="CF2B31637A5F492D8AA71C1BD9319DF721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21">
    <w:name w:val="2CEF0020CEFD4718B3E9D412C96C6A8321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48">
    <w:name w:val="5FCB3AC8BEFA4BF88E7CC443E03A678148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9">
    <w:name w:val="F00D13724F9D4B25B5C4060F0378201349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16">
    <w:name w:val="3DC0E6BC227942A397F3B45C15512CDD16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D831FB0E2C479F8E5905310C6EFA8D16">
    <w:name w:val="51D831FB0E2C479F8E5905310C6EFA8D16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58">
    <w:name w:val="3D3D81A5AA4748FFA44D043025D03CE258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8">
    <w:name w:val="6031F8B6CFDF4FA3B46618863271BDDF58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6">
    <w:name w:val="1D5FBDE12F3C48C18F2E869914F4D3F756"/>
    <w:rsid w:val="00D867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6">
    <w:name w:val="45866487FFD34921B76498CCD3E2589156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804DB62AC54D56A5942055AECA04A38">
    <w:name w:val="EF804DB62AC54D56A5942055AECA04A38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6">
    <w:name w:val="440323267DE9498BBABBCA3D061BE71F56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56">
    <w:name w:val="FD6F605041AC48FBA6287824D1E5CCF356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480A039AC140609A7790ADE539A2096">
    <w:name w:val="6B480A039AC140609A7790ADE539A2096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56">
    <w:name w:val="134CC27CA940474D88DC825C0EEACCF756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11">
    <w:name w:val="29F9175600D949C2BB4F7C0B6C49707611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C57B60E754ADAB72572BE3D125EFE2">
    <w:name w:val="EC4C57B60E754ADAB72572BE3D125EFE2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402839C83CC4518879C0A4168DEEDC42">
    <w:name w:val="E402839C83CC4518879C0A4168DEEDC42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18">
    <w:name w:val="71ACA0721EA24655A1438ECD53A9DEA318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18">
    <w:name w:val="EC27A1EE9A564569A825C2904ED272FF18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18">
    <w:name w:val="3801832C02D7474EAD11366FE1B1846B18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18">
    <w:name w:val="8DF57297CDDA4493A3143C0F616110B018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18">
    <w:name w:val="7A5F0C8F2DF844F185D577DFA45F6DC418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18">
    <w:name w:val="07A3C87EF2BB4F75A7E62CFE3F9C944D18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18">
    <w:name w:val="B29DAE1DB90C4F4F8857223B1027176318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18">
    <w:name w:val="EEE58F39D8AE48E78E80EEC89DDF3F8618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18">
    <w:name w:val="917B53EE66FF43E998E643D81E08EE2A18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18">
    <w:name w:val="BBCD54CB101344BEBDBDFB3C4A1C655718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18">
    <w:name w:val="77B45B757EB84121A5559CD0CA70B75718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18">
    <w:name w:val="4F7FEE6608494FBCA2808DD1D58D4B6818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18">
    <w:name w:val="6D0D43333A0E4925879DBB2AFAC6ED8118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18">
    <w:name w:val="0C10D89AEA1B43FC9548B98A5F0FB10C18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22">
    <w:name w:val="BBAC409223334C609738F374F65B9D3122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22">
    <w:name w:val="CF96CC3066A84000BD8D4D4B3DA9235422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22">
    <w:name w:val="CF2B31637A5F492D8AA71C1BD9319DF722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22">
    <w:name w:val="2CEF0020CEFD4718B3E9D412C96C6A8322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49">
    <w:name w:val="5FCB3AC8BEFA4BF88E7CC443E03A678149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50">
    <w:name w:val="F00D13724F9D4B25B5C4060F0378201350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17">
    <w:name w:val="3DC0E6BC227942A397F3B45C15512CDD17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D831FB0E2C479F8E5905310C6EFA8D17">
    <w:name w:val="51D831FB0E2C479F8E5905310C6EFA8D17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59">
    <w:name w:val="3D3D81A5AA4748FFA44D043025D03CE259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9">
    <w:name w:val="6031F8B6CFDF4FA3B46618863271BDDF59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7">
    <w:name w:val="1D5FBDE12F3C48C18F2E869914F4D3F757"/>
    <w:rsid w:val="00D867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7">
    <w:name w:val="45866487FFD34921B76498CCD3E2589157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804DB62AC54D56A5942055AECA04A39">
    <w:name w:val="EF804DB62AC54D56A5942055AECA04A39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7">
    <w:name w:val="440323267DE9498BBABBCA3D061BE71F57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57">
    <w:name w:val="FD6F605041AC48FBA6287824D1E5CCF357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480A039AC140609A7790ADE539A2097">
    <w:name w:val="6B480A039AC140609A7790ADE539A2097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57">
    <w:name w:val="134CC27CA940474D88DC825C0EEACCF757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12">
    <w:name w:val="29F9175600D949C2BB4F7C0B6C49707612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C57B60E754ADAB72572BE3D125EFE3">
    <w:name w:val="EC4C57B60E754ADAB72572BE3D125EFE3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402839C83CC4518879C0A4168DEEDC43">
    <w:name w:val="E402839C83CC4518879C0A4168DEEDC43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19">
    <w:name w:val="71ACA0721EA24655A1438ECD53A9DEA319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19">
    <w:name w:val="EC27A1EE9A564569A825C2904ED272FF19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19">
    <w:name w:val="3801832C02D7474EAD11366FE1B1846B19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19">
    <w:name w:val="8DF57297CDDA4493A3143C0F616110B019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19">
    <w:name w:val="7A5F0C8F2DF844F185D577DFA45F6DC419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19">
    <w:name w:val="07A3C87EF2BB4F75A7E62CFE3F9C944D19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19">
    <w:name w:val="B29DAE1DB90C4F4F8857223B1027176319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19">
    <w:name w:val="EEE58F39D8AE48E78E80EEC89DDF3F8619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19">
    <w:name w:val="917B53EE66FF43E998E643D81E08EE2A19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19">
    <w:name w:val="BBCD54CB101344BEBDBDFB3C4A1C655719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19">
    <w:name w:val="77B45B757EB84121A5559CD0CA70B75719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19">
    <w:name w:val="4F7FEE6608494FBCA2808DD1D58D4B6819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19">
    <w:name w:val="6D0D43333A0E4925879DBB2AFAC6ED8119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19">
    <w:name w:val="0C10D89AEA1B43FC9548B98A5F0FB10C19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23">
    <w:name w:val="BBAC409223334C609738F374F65B9D3123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23">
    <w:name w:val="CF96CC3066A84000BD8D4D4B3DA9235423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23">
    <w:name w:val="CF2B31637A5F492D8AA71C1BD9319DF723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23">
    <w:name w:val="2CEF0020CEFD4718B3E9D412C96C6A8323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50">
    <w:name w:val="5FCB3AC8BEFA4BF88E7CC443E03A678150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51">
    <w:name w:val="F00D13724F9D4B25B5C4060F0378201351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18">
    <w:name w:val="3DC0E6BC227942A397F3B45C15512CDD18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D831FB0E2C479F8E5905310C6EFA8D18">
    <w:name w:val="51D831FB0E2C479F8E5905310C6EFA8D18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60">
    <w:name w:val="3D3D81A5AA4748FFA44D043025D03CE260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60">
    <w:name w:val="6031F8B6CFDF4FA3B46618863271BDDF60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8">
    <w:name w:val="1D5FBDE12F3C48C18F2E869914F4D3F758"/>
    <w:rsid w:val="00D867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8">
    <w:name w:val="45866487FFD34921B76498CCD3E2589158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804DB62AC54D56A5942055AECA04A310">
    <w:name w:val="EF804DB62AC54D56A5942055AECA04A310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8">
    <w:name w:val="440323267DE9498BBABBCA3D061BE71F58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58">
    <w:name w:val="FD6F605041AC48FBA6287824D1E5CCF358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480A039AC140609A7790ADE539A2098">
    <w:name w:val="6B480A039AC140609A7790ADE539A2098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58">
    <w:name w:val="134CC27CA940474D88DC825C0EEACCF758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13">
    <w:name w:val="29F9175600D949C2BB4F7C0B6C49707613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C57B60E754ADAB72572BE3D125EFE4">
    <w:name w:val="EC4C57B60E754ADAB72572BE3D125EFE4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402839C83CC4518879C0A4168DEEDC44">
    <w:name w:val="E402839C83CC4518879C0A4168DEEDC44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20">
    <w:name w:val="71ACA0721EA24655A1438ECD53A9DEA320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20">
    <w:name w:val="EC27A1EE9A564569A825C2904ED272FF20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20">
    <w:name w:val="3801832C02D7474EAD11366FE1B1846B20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20">
    <w:name w:val="8DF57297CDDA4493A3143C0F616110B020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20">
    <w:name w:val="7A5F0C8F2DF844F185D577DFA45F6DC420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20">
    <w:name w:val="07A3C87EF2BB4F75A7E62CFE3F9C944D20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20">
    <w:name w:val="B29DAE1DB90C4F4F8857223B1027176320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20">
    <w:name w:val="EEE58F39D8AE48E78E80EEC89DDF3F8620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20">
    <w:name w:val="917B53EE66FF43E998E643D81E08EE2A20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20">
    <w:name w:val="BBCD54CB101344BEBDBDFB3C4A1C655720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20">
    <w:name w:val="77B45B757EB84121A5559CD0CA70B75720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20">
    <w:name w:val="4F7FEE6608494FBCA2808DD1D58D4B6820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20">
    <w:name w:val="6D0D43333A0E4925879DBB2AFAC6ED8120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20">
    <w:name w:val="0C10D89AEA1B43FC9548B98A5F0FB10C20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24">
    <w:name w:val="BBAC409223334C609738F374F65B9D3124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24">
    <w:name w:val="CF96CC3066A84000BD8D4D4B3DA9235424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24">
    <w:name w:val="CF2B31637A5F492D8AA71C1BD9319DF724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24">
    <w:name w:val="2CEF0020CEFD4718B3E9D412C96C6A8324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E5457969C4CFFB48B34A26570E6A4">
    <w:name w:val="C52E5457969C4CFFB48B34A26570E6A4"/>
    <w:rsid w:val="00D86719"/>
  </w:style>
  <w:style w:type="paragraph" w:customStyle="1" w:styleId="F764D3445B3E43E3AD47DC2D281816C3">
    <w:name w:val="F764D3445B3E43E3AD47DC2D281816C3"/>
    <w:rsid w:val="00D86719"/>
  </w:style>
  <w:style w:type="paragraph" w:customStyle="1" w:styleId="EA206C634ED544BC8970B74A9F154C97">
    <w:name w:val="EA206C634ED544BC8970B74A9F154C97"/>
    <w:rsid w:val="00D86719"/>
  </w:style>
  <w:style w:type="paragraph" w:customStyle="1" w:styleId="5FCB3AC8BEFA4BF88E7CC443E03A678151">
    <w:name w:val="5FCB3AC8BEFA4BF88E7CC443E03A678151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52">
    <w:name w:val="F00D13724F9D4B25B5C4060F0378201352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19">
    <w:name w:val="3DC0E6BC227942A397F3B45C15512CDD19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D831FB0E2C479F8E5905310C6EFA8D19">
    <w:name w:val="51D831FB0E2C479F8E5905310C6EFA8D19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61">
    <w:name w:val="3D3D81A5AA4748FFA44D043025D03CE261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61">
    <w:name w:val="6031F8B6CFDF4FA3B46618863271BDDF61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9">
    <w:name w:val="1D5FBDE12F3C48C18F2E869914F4D3F759"/>
    <w:rsid w:val="00D867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9">
    <w:name w:val="45866487FFD34921B76498CCD3E2589159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804DB62AC54D56A5942055AECA04A311">
    <w:name w:val="EF804DB62AC54D56A5942055AECA04A311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9">
    <w:name w:val="440323267DE9498BBABBCA3D061BE71F59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59">
    <w:name w:val="FD6F605041AC48FBA6287824D1E5CCF359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480A039AC140609A7790ADE539A2099">
    <w:name w:val="6B480A039AC140609A7790ADE539A2099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59">
    <w:name w:val="134CC27CA940474D88DC825C0EEACCF759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14">
    <w:name w:val="29F9175600D949C2BB4F7C0B6C49707614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C57B60E754ADAB72572BE3D125EFE5">
    <w:name w:val="EC4C57B60E754ADAB72572BE3D125EFE5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402839C83CC4518879C0A4168DEEDC45">
    <w:name w:val="E402839C83CC4518879C0A4168DEEDC45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21">
    <w:name w:val="71ACA0721EA24655A1438ECD53A9DEA321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21">
    <w:name w:val="EC27A1EE9A564569A825C2904ED272FF21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21">
    <w:name w:val="3801832C02D7474EAD11366FE1B1846B21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21">
    <w:name w:val="8DF57297CDDA4493A3143C0F616110B021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21">
    <w:name w:val="7A5F0C8F2DF844F185D577DFA45F6DC421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21">
    <w:name w:val="07A3C87EF2BB4F75A7E62CFE3F9C944D21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21">
    <w:name w:val="B29DAE1DB90C4F4F8857223B1027176321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21">
    <w:name w:val="EEE58F39D8AE48E78E80EEC89DDF3F8621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21">
    <w:name w:val="917B53EE66FF43E998E643D81E08EE2A21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21">
    <w:name w:val="BBCD54CB101344BEBDBDFB3C4A1C655721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21">
    <w:name w:val="77B45B757EB84121A5559CD0CA70B75721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21">
    <w:name w:val="4F7FEE6608494FBCA2808DD1D58D4B6821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21">
    <w:name w:val="6D0D43333A0E4925879DBB2AFAC6ED8121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21">
    <w:name w:val="0C10D89AEA1B43FC9548B98A5F0FB10C21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25">
    <w:name w:val="BBAC409223334C609738F374F65B9D3125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25">
    <w:name w:val="CF96CC3066A84000BD8D4D4B3DA9235425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25">
    <w:name w:val="CF2B31637A5F492D8AA71C1BD9319DF725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25">
    <w:name w:val="2CEF0020CEFD4718B3E9D412C96C6A8325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FCADE22FE214D6CA7B5E792280919C4">
    <w:name w:val="DFCADE22FE214D6CA7B5E792280919C4"/>
    <w:rsid w:val="00D86719"/>
  </w:style>
  <w:style w:type="paragraph" w:customStyle="1" w:styleId="967EB4ACC3414599896F7B8A0DFC4084">
    <w:name w:val="967EB4ACC3414599896F7B8A0DFC4084"/>
    <w:rsid w:val="00D86719"/>
  </w:style>
  <w:style w:type="paragraph" w:customStyle="1" w:styleId="74AE303D8E7F40E98E0C5DE0E98666D4">
    <w:name w:val="74AE303D8E7F40E98E0C5DE0E98666D4"/>
    <w:rsid w:val="00D86719"/>
  </w:style>
  <w:style w:type="paragraph" w:customStyle="1" w:styleId="5FCB3AC8BEFA4BF88E7CC443E03A678152">
    <w:name w:val="5FCB3AC8BEFA4BF88E7CC443E03A678152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53">
    <w:name w:val="F00D13724F9D4B25B5C4060F0378201353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20">
    <w:name w:val="3DC0E6BC227942A397F3B45C15512CDD20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D831FB0E2C479F8E5905310C6EFA8D20">
    <w:name w:val="51D831FB0E2C479F8E5905310C6EFA8D20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62">
    <w:name w:val="3D3D81A5AA4748FFA44D043025D03CE262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62">
    <w:name w:val="6031F8B6CFDF4FA3B46618863271BDDF62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60">
    <w:name w:val="1D5FBDE12F3C48C18F2E869914F4D3F760"/>
    <w:rsid w:val="00D867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60">
    <w:name w:val="45866487FFD34921B76498CCD3E2589160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804DB62AC54D56A5942055AECA04A312">
    <w:name w:val="EF804DB62AC54D56A5942055AECA04A312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60">
    <w:name w:val="440323267DE9498BBABBCA3D061BE71F60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60">
    <w:name w:val="FD6F605041AC48FBA6287824D1E5CCF360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480A039AC140609A7790ADE539A20910">
    <w:name w:val="6B480A039AC140609A7790ADE539A20910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60">
    <w:name w:val="134CC27CA940474D88DC825C0EEACCF760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15">
    <w:name w:val="29F9175600D949C2BB4F7C0B6C49707615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C57B60E754ADAB72572BE3D125EFE6">
    <w:name w:val="EC4C57B60E754ADAB72572BE3D125EFE6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402839C83CC4518879C0A4168DEEDC46">
    <w:name w:val="E402839C83CC4518879C0A4168DEEDC46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22">
    <w:name w:val="71ACA0721EA24655A1438ECD53A9DEA322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22">
    <w:name w:val="EC27A1EE9A564569A825C2904ED272FF22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22">
    <w:name w:val="3801832C02D7474EAD11366FE1B1846B22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22">
    <w:name w:val="8DF57297CDDA4493A3143C0F616110B022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22">
    <w:name w:val="7A5F0C8F2DF844F185D577DFA45F6DC422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22">
    <w:name w:val="07A3C87EF2BB4F75A7E62CFE3F9C944D22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22">
    <w:name w:val="B29DAE1DB90C4F4F8857223B1027176322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22">
    <w:name w:val="EEE58F39D8AE48E78E80EEC89DDF3F8622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22">
    <w:name w:val="917B53EE66FF43E998E643D81E08EE2A22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22">
    <w:name w:val="BBCD54CB101344BEBDBDFB3C4A1C655722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22">
    <w:name w:val="77B45B757EB84121A5559CD0CA70B75722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22">
    <w:name w:val="4F7FEE6608494FBCA2808DD1D58D4B6822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22">
    <w:name w:val="6D0D43333A0E4925879DBB2AFAC6ED8122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22">
    <w:name w:val="0C10D89AEA1B43FC9548B98A5F0FB10C22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26">
    <w:name w:val="BBAC409223334C609738F374F65B9D3126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26">
    <w:name w:val="CF96CC3066A84000BD8D4D4B3DA9235426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26">
    <w:name w:val="CF2B31637A5F492D8AA71C1BD9319DF726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26">
    <w:name w:val="2CEF0020CEFD4718B3E9D412C96C6A8326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53">
    <w:name w:val="5FCB3AC8BEFA4BF88E7CC443E03A67815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54">
    <w:name w:val="F00D13724F9D4B25B5C4060F037820135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21">
    <w:name w:val="3DC0E6BC227942A397F3B45C15512CDD2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D831FB0E2C479F8E5905310C6EFA8D21">
    <w:name w:val="51D831FB0E2C479F8E5905310C6EFA8D2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63">
    <w:name w:val="3D3D81A5AA4748FFA44D043025D03CE26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63">
    <w:name w:val="6031F8B6CFDF4FA3B46618863271BDDF6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61">
    <w:name w:val="1D5FBDE12F3C48C18F2E869914F4D3F761"/>
    <w:rsid w:val="009F4DC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61">
    <w:name w:val="45866487FFD34921B76498CCD3E258916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804DB62AC54D56A5942055AECA04A313">
    <w:name w:val="EF804DB62AC54D56A5942055AECA04A31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61">
    <w:name w:val="440323267DE9498BBABBCA3D061BE71F6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61">
    <w:name w:val="FD6F605041AC48FBA6287824D1E5CCF36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480A039AC140609A7790ADE539A20911">
    <w:name w:val="6B480A039AC140609A7790ADE539A2091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61">
    <w:name w:val="134CC27CA940474D88DC825C0EEACCF76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16">
    <w:name w:val="29F9175600D949C2BB4F7C0B6C4970761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C57B60E754ADAB72572BE3D125EFE7">
    <w:name w:val="EC4C57B60E754ADAB72572BE3D125EFE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402839C83CC4518879C0A4168DEEDC47">
    <w:name w:val="E402839C83CC4518879C0A4168DEEDC4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23">
    <w:name w:val="71ACA0721EA24655A1438ECD53A9DEA32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23">
    <w:name w:val="EC27A1EE9A564569A825C2904ED272FF2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23">
    <w:name w:val="3801832C02D7474EAD11366FE1B1846B2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23">
    <w:name w:val="8DF57297CDDA4493A3143C0F616110B02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23">
    <w:name w:val="7A5F0C8F2DF844F185D577DFA45F6DC42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23">
    <w:name w:val="07A3C87EF2BB4F75A7E62CFE3F9C944D2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23">
    <w:name w:val="B29DAE1DB90C4F4F8857223B102717632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23">
    <w:name w:val="EEE58F39D8AE48E78E80EEC89DDF3F862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23">
    <w:name w:val="917B53EE66FF43E998E643D81E08EE2A2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23">
    <w:name w:val="BBCD54CB101344BEBDBDFB3C4A1C65572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23">
    <w:name w:val="77B45B757EB84121A5559CD0CA70B7572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23">
    <w:name w:val="4F7FEE6608494FBCA2808DD1D58D4B682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23">
    <w:name w:val="6D0D43333A0E4925879DBB2AFAC6ED812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23">
    <w:name w:val="0C10D89AEA1B43FC9548B98A5F0FB10C2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27">
    <w:name w:val="BBAC409223334C609738F374F65B9D312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27">
    <w:name w:val="CF96CC3066A84000BD8D4D4B3DA923542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27">
    <w:name w:val="CF2B31637A5F492D8AA71C1BD9319DF72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27">
    <w:name w:val="2CEF0020CEFD4718B3E9D412C96C6A832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F4C2EBF32C74B189CFD7A1DCD3D8F05">
    <w:name w:val="1F4C2EBF32C74B189CFD7A1DCD3D8F05"/>
    <w:rsid w:val="009F4DCF"/>
  </w:style>
  <w:style w:type="paragraph" w:customStyle="1" w:styleId="5FCB3AC8BEFA4BF88E7CC443E03A678154">
    <w:name w:val="5FCB3AC8BEFA4BF88E7CC443E03A67815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64">
    <w:name w:val="3D3D81A5AA4748FFA44D043025D03CE26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64">
    <w:name w:val="6031F8B6CFDF4FA3B46618863271BDDF6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62">
    <w:name w:val="1D5FBDE12F3C48C18F2E869914F4D3F762"/>
    <w:rsid w:val="009F4DC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62">
    <w:name w:val="45866487FFD34921B76498CCD3E258916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804DB62AC54D56A5942055AECA04A314">
    <w:name w:val="EF804DB62AC54D56A5942055AECA04A31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62">
    <w:name w:val="440323267DE9498BBABBCA3D061BE71F6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62">
    <w:name w:val="FD6F605041AC48FBA6287824D1E5CCF36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480A039AC140609A7790ADE539A20912">
    <w:name w:val="6B480A039AC140609A7790ADE539A2091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62">
    <w:name w:val="134CC27CA940474D88DC825C0EEACCF76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17">
    <w:name w:val="29F9175600D949C2BB4F7C0B6C4970761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C57B60E754ADAB72572BE3D125EFE8">
    <w:name w:val="EC4C57B60E754ADAB72572BE3D125EFE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402839C83CC4518879C0A4168DEEDC48">
    <w:name w:val="E402839C83CC4518879C0A4168DEEDC4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24">
    <w:name w:val="71ACA0721EA24655A1438ECD53A9DEA32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24">
    <w:name w:val="EC27A1EE9A564569A825C2904ED272FF2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24">
    <w:name w:val="3801832C02D7474EAD11366FE1B1846B2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24">
    <w:name w:val="8DF57297CDDA4493A3143C0F616110B02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24">
    <w:name w:val="7A5F0C8F2DF844F185D577DFA45F6DC42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24">
    <w:name w:val="07A3C87EF2BB4F75A7E62CFE3F9C944D2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24">
    <w:name w:val="B29DAE1DB90C4F4F8857223B102717632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24">
    <w:name w:val="EEE58F39D8AE48E78E80EEC89DDF3F862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24">
    <w:name w:val="917B53EE66FF43E998E643D81E08EE2A2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24">
    <w:name w:val="BBCD54CB101344BEBDBDFB3C4A1C65572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24">
    <w:name w:val="77B45B757EB84121A5559CD0CA70B7572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24">
    <w:name w:val="4F7FEE6608494FBCA2808DD1D58D4B682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24">
    <w:name w:val="6D0D43333A0E4925879DBB2AFAC6ED812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24">
    <w:name w:val="0C10D89AEA1B43FC9548B98A5F0FB10C2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28">
    <w:name w:val="BBAC409223334C609738F374F65B9D312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28">
    <w:name w:val="CF96CC3066A84000BD8D4D4B3DA923542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28">
    <w:name w:val="CF2B31637A5F492D8AA71C1BD9319DF72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28">
    <w:name w:val="2CEF0020CEFD4718B3E9D412C96C6A832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55">
    <w:name w:val="5FCB3AC8BEFA4BF88E7CC443E03A67815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65">
    <w:name w:val="3D3D81A5AA4748FFA44D043025D03CE26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65">
    <w:name w:val="6031F8B6CFDF4FA3B46618863271BDDF6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63">
    <w:name w:val="1D5FBDE12F3C48C18F2E869914F4D3F763"/>
    <w:rsid w:val="009F4DC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63">
    <w:name w:val="45866487FFD34921B76498CCD3E258916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804DB62AC54D56A5942055AECA04A315">
    <w:name w:val="EF804DB62AC54D56A5942055AECA04A31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63">
    <w:name w:val="440323267DE9498BBABBCA3D061BE71F6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63">
    <w:name w:val="FD6F605041AC48FBA6287824D1E5CCF36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480A039AC140609A7790ADE539A20913">
    <w:name w:val="6B480A039AC140609A7790ADE539A2091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63">
    <w:name w:val="134CC27CA940474D88DC825C0EEACCF76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18">
    <w:name w:val="29F9175600D949C2BB4F7C0B6C4970761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C57B60E754ADAB72572BE3D125EFE9">
    <w:name w:val="EC4C57B60E754ADAB72572BE3D125EFE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402839C83CC4518879C0A4168DEEDC49">
    <w:name w:val="E402839C83CC4518879C0A4168DEEDC4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25">
    <w:name w:val="71ACA0721EA24655A1438ECD53A9DEA32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25">
    <w:name w:val="EC27A1EE9A564569A825C2904ED272FF2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25">
    <w:name w:val="3801832C02D7474EAD11366FE1B1846B2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25">
    <w:name w:val="8DF57297CDDA4493A3143C0F616110B02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25">
    <w:name w:val="7A5F0C8F2DF844F185D577DFA45F6DC42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25">
    <w:name w:val="07A3C87EF2BB4F75A7E62CFE3F9C944D2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25">
    <w:name w:val="B29DAE1DB90C4F4F8857223B102717632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25">
    <w:name w:val="EEE58F39D8AE48E78E80EEC89DDF3F862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25">
    <w:name w:val="917B53EE66FF43E998E643D81E08EE2A2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25">
    <w:name w:val="BBCD54CB101344BEBDBDFB3C4A1C65572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25">
    <w:name w:val="77B45B757EB84121A5559CD0CA70B7572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25">
    <w:name w:val="4F7FEE6608494FBCA2808DD1D58D4B682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25">
    <w:name w:val="6D0D43333A0E4925879DBB2AFAC6ED812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25">
    <w:name w:val="0C10D89AEA1B43FC9548B98A5F0FB10C2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29">
    <w:name w:val="BBAC409223334C609738F374F65B9D312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29">
    <w:name w:val="CF96CC3066A84000BD8D4D4B3DA923542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29">
    <w:name w:val="CF2B31637A5F492D8AA71C1BD9319DF72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29">
    <w:name w:val="2CEF0020CEFD4718B3E9D412C96C6A832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56">
    <w:name w:val="5FCB3AC8BEFA4BF88E7CC443E03A67815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66">
    <w:name w:val="3D3D81A5AA4748FFA44D043025D03CE26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66">
    <w:name w:val="6031F8B6CFDF4FA3B46618863271BDDF6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64">
    <w:name w:val="1D5FBDE12F3C48C18F2E869914F4D3F764"/>
    <w:rsid w:val="009F4DC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64">
    <w:name w:val="45866487FFD34921B76498CCD3E258916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804DB62AC54D56A5942055AECA04A316">
    <w:name w:val="EF804DB62AC54D56A5942055AECA04A31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64">
    <w:name w:val="440323267DE9498BBABBCA3D061BE71F6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64">
    <w:name w:val="FD6F605041AC48FBA6287824D1E5CCF36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480A039AC140609A7790ADE539A20914">
    <w:name w:val="6B480A039AC140609A7790ADE539A2091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64">
    <w:name w:val="134CC27CA940474D88DC825C0EEACCF76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19">
    <w:name w:val="29F9175600D949C2BB4F7C0B6C4970761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C57B60E754ADAB72572BE3D125EFE10">
    <w:name w:val="EC4C57B60E754ADAB72572BE3D125EFE1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402839C83CC4518879C0A4168DEEDC410">
    <w:name w:val="E402839C83CC4518879C0A4168DEEDC41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26">
    <w:name w:val="71ACA0721EA24655A1438ECD53A9DEA32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26">
    <w:name w:val="EC27A1EE9A564569A825C2904ED272FF2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26">
    <w:name w:val="3801832C02D7474EAD11366FE1B1846B2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26">
    <w:name w:val="8DF57297CDDA4493A3143C0F616110B02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26">
    <w:name w:val="7A5F0C8F2DF844F185D577DFA45F6DC42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26">
    <w:name w:val="07A3C87EF2BB4F75A7E62CFE3F9C944D2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26">
    <w:name w:val="B29DAE1DB90C4F4F8857223B102717632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26">
    <w:name w:val="EEE58F39D8AE48E78E80EEC89DDF3F862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26">
    <w:name w:val="917B53EE66FF43E998E643D81E08EE2A2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26">
    <w:name w:val="BBCD54CB101344BEBDBDFB3C4A1C65572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26">
    <w:name w:val="77B45B757EB84121A5559CD0CA70B7572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26">
    <w:name w:val="4F7FEE6608494FBCA2808DD1D58D4B682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26">
    <w:name w:val="6D0D43333A0E4925879DBB2AFAC6ED812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26">
    <w:name w:val="0C10D89AEA1B43FC9548B98A5F0FB10C2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30">
    <w:name w:val="BBAC409223334C609738F374F65B9D313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30">
    <w:name w:val="CF96CC3066A84000BD8D4D4B3DA923543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30">
    <w:name w:val="CF2B31637A5F492D8AA71C1BD9319DF73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30">
    <w:name w:val="2CEF0020CEFD4718B3E9D412C96C6A833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57">
    <w:name w:val="5FCB3AC8BEFA4BF88E7CC443E03A67815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67">
    <w:name w:val="3D3D81A5AA4748FFA44D043025D03CE26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67">
    <w:name w:val="6031F8B6CFDF4FA3B46618863271BDDF6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65">
    <w:name w:val="1D5FBDE12F3C48C18F2E869914F4D3F765"/>
    <w:rsid w:val="009F4DC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65">
    <w:name w:val="45866487FFD34921B76498CCD3E258916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804DB62AC54D56A5942055AECA04A317">
    <w:name w:val="EF804DB62AC54D56A5942055AECA04A31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65">
    <w:name w:val="440323267DE9498BBABBCA3D061BE71F6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65">
    <w:name w:val="FD6F605041AC48FBA6287824D1E5CCF36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480A039AC140609A7790ADE539A20915">
    <w:name w:val="6B480A039AC140609A7790ADE539A2091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65">
    <w:name w:val="134CC27CA940474D88DC825C0EEACCF76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20">
    <w:name w:val="29F9175600D949C2BB4F7C0B6C4970762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C57B60E754ADAB72572BE3D125EFE11">
    <w:name w:val="EC4C57B60E754ADAB72572BE3D125EFE1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402839C83CC4518879C0A4168DEEDC411">
    <w:name w:val="E402839C83CC4518879C0A4168DEEDC41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27">
    <w:name w:val="71ACA0721EA24655A1438ECD53A9DEA32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27">
    <w:name w:val="EC27A1EE9A564569A825C2904ED272FF2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27">
    <w:name w:val="3801832C02D7474EAD11366FE1B1846B2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27">
    <w:name w:val="8DF57297CDDA4493A3143C0F616110B02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27">
    <w:name w:val="7A5F0C8F2DF844F185D577DFA45F6DC42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27">
    <w:name w:val="07A3C87EF2BB4F75A7E62CFE3F9C944D2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27">
    <w:name w:val="B29DAE1DB90C4F4F8857223B102717632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27">
    <w:name w:val="EEE58F39D8AE48E78E80EEC89DDF3F862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27">
    <w:name w:val="917B53EE66FF43E998E643D81E08EE2A2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27">
    <w:name w:val="BBCD54CB101344BEBDBDFB3C4A1C65572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27">
    <w:name w:val="77B45B757EB84121A5559CD0CA70B7572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27">
    <w:name w:val="4F7FEE6608494FBCA2808DD1D58D4B682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27">
    <w:name w:val="6D0D43333A0E4925879DBB2AFAC6ED812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27">
    <w:name w:val="0C10D89AEA1B43FC9548B98A5F0FB10C2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31">
    <w:name w:val="BBAC409223334C609738F374F65B9D313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31">
    <w:name w:val="CF96CC3066A84000BD8D4D4B3DA923543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31">
    <w:name w:val="CF2B31637A5F492D8AA71C1BD9319DF73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31">
    <w:name w:val="2CEF0020CEFD4718B3E9D412C96C6A833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58">
    <w:name w:val="5FCB3AC8BEFA4BF88E7CC443E03A67815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68">
    <w:name w:val="3D3D81A5AA4748FFA44D043025D03CE26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68">
    <w:name w:val="6031F8B6CFDF4FA3B46618863271BDDF6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66">
    <w:name w:val="1D5FBDE12F3C48C18F2E869914F4D3F766"/>
    <w:rsid w:val="009F4DC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66">
    <w:name w:val="45866487FFD34921B76498CCD3E258916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804DB62AC54D56A5942055AECA04A318">
    <w:name w:val="EF804DB62AC54D56A5942055AECA04A31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66">
    <w:name w:val="440323267DE9498BBABBCA3D061BE71F6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66">
    <w:name w:val="FD6F605041AC48FBA6287824D1E5CCF36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480A039AC140609A7790ADE539A20916">
    <w:name w:val="6B480A039AC140609A7790ADE539A2091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66">
    <w:name w:val="134CC27CA940474D88DC825C0EEACCF76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21">
    <w:name w:val="29F9175600D949C2BB4F7C0B6C4970762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C57B60E754ADAB72572BE3D125EFE12">
    <w:name w:val="EC4C57B60E754ADAB72572BE3D125EFE1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402839C83CC4518879C0A4168DEEDC412">
    <w:name w:val="E402839C83CC4518879C0A4168DEEDC41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28">
    <w:name w:val="71ACA0721EA24655A1438ECD53A9DEA32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28">
    <w:name w:val="EC27A1EE9A564569A825C2904ED272FF2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28">
    <w:name w:val="3801832C02D7474EAD11366FE1B1846B2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28">
    <w:name w:val="8DF57297CDDA4493A3143C0F616110B02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28">
    <w:name w:val="7A5F0C8F2DF844F185D577DFA45F6DC42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28">
    <w:name w:val="07A3C87EF2BB4F75A7E62CFE3F9C944D2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28">
    <w:name w:val="B29DAE1DB90C4F4F8857223B102717632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28">
    <w:name w:val="EEE58F39D8AE48E78E80EEC89DDF3F862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28">
    <w:name w:val="917B53EE66FF43E998E643D81E08EE2A2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28">
    <w:name w:val="BBCD54CB101344BEBDBDFB3C4A1C65572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28">
    <w:name w:val="77B45B757EB84121A5559CD0CA70B7572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28">
    <w:name w:val="4F7FEE6608494FBCA2808DD1D58D4B682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28">
    <w:name w:val="6D0D43333A0E4925879DBB2AFAC6ED812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28">
    <w:name w:val="0C10D89AEA1B43FC9548B98A5F0FB10C2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32">
    <w:name w:val="BBAC409223334C609738F374F65B9D313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32">
    <w:name w:val="CF96CC3066A84000BD8D4D4B3DA923543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32">
    <w:name w:val="CF2B31637A5F492D8AA71C1BD9319DF73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32">
    <w:name w:val="2CEF0020CEFD4718B3E9D412C96C6A833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59">
    <w:name w:val="5FCB3AC8BEFA4BF88E7CC443E03A67815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69">
    <w:name w:val="3D3D81A5AA4748FFA44D043025D03CE26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69">
    <w:name w:val="6031F8B6CFDF4FA3B46618863271BDDF6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67">
    <w:name w:val="1D5FBDE12F3C48C18F2E869914F4D3F767"/>
    <w:rsid w:val="009F4DC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67">
    <w:name w:val="45866487FFD34921B76498CCD3E258916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804DB62AC54D56A5942055AECA04A319">
    <w:name w:val="EF804DB62AC54D56A5942055AECA04A31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67">
    <w:name w:val="440323267DE9498BBABBCA3D061BE71F6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67">
    <w:name w:val="FD6F605041AC48FBA6287824D1E5CCF36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480A039AC140609A7790ADE539A20917">
    <w:name w:val="6B480A039AC140609A7790ADE539A2091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67">
    <w:name w:val="134CC27CA940474D88DC825C0EEACCF76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22">
    <w:name w:val="29F9175600D949C2BB4F7C0B6C4970762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C57B60E754ADAB72572BE3D125EFE13">
    <w:name w:val="EC4C57B60E754ADAB72572BE3D125EFE1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402839C83CC4518879C0A4168DEEDC413">
    <w:name w:val="E402839C83CC4518879C0A4168DEEDC41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29">
    <w:name w:val="71ACA0721EA24655A1438ECD53A9DEA32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29">
    <w:name w:val="EC27A1EE9A564569A825C2904ED272FF2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29">
    <w:name w:val="3801832C02D7474EAD11366FE1B1846B2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29">
    <w:name w:val="8DF57297CDDA4493A3143C0F616110B02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29">
    <w:name w:val="7A5F0C8F2DF844F185D577DFA45F6DC42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29">
    <w:name w:val="07A3C87EF2BB4F75A7E62CFE3F9C944D2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29">
    <w:name w:val="B29DAE1DB90C4F4F8857223B102717632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29">
    <w:name w:val="EEE58F39D8AE48E78E80EEC89DDF3F862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29">
    <w:name w:val="917B53EE66FF43E998E643D81E08EE2A2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29">
    <w:name w:val="BBCD54CB101344BEBDBDFB3C4A1C65572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29">
    <w:name w:val="77B45B757EB84121A5559CD0CA70B7572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29">
    <w:name w:val="4F7FEE6608494FBCA2808DD1D58D4B682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29">
    <w:name w:val="6D0D43333A0E4925879DBB2AFAC6ED812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29">
    <w:name w:val="0C10D89AEA1B43FC9548B98A5F0FB10C2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33">
    <w:name w:val="BBAC409223334C609738F374F65B9D313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33">
    <w:name w:val="CF96CC3066A84000BD8D4D4B3DA923543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33">
    <w:name w:val="CF2B31637A5F492D8AA71C1BD9319DF73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33">
    <w:name w:val="2CEF0020CEFD4718B3E9D412C96C6A833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60">
    <w:name w:val="5FCB3AC8BEFA4BF88E7CC443E03A67816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70">
    <w:name w:val="3D3D81A5AA4748FFA44D043025D03CE27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70">
    <w:name w:val="6031F8B6CFDF4FA3B46618863271BDDF7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68">
    <w:name w:val="1D5FBDE12F3C48C18F2E869914F4D3F768"/>
    <w:rsid w:val="009F4DC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68">
    <w:name w:val="45866487FFD34921B76498CCD3E258916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804DB62AC54D56A5942055AECA04A320">
    <w:name w:val="EF804DB62AC54D56A5942055AECA04A32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68">
    <w:name w:val="440323267DE9498BBABBCA3D061BE71F6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68">
    <w:name w:val="FD6F605041AC48FBA6287824D1E5CCF36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480A039AC140609A7790ADE539A20918">
    <w:name w:val="6B480A039AC140609A7790ADE539A2091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68">
    <w:name w:val="134CC27CA940474D88DC825C0EEACCF76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23">
    <w:name w:val="29F9175600D949C2BB4F7C0B6C4970762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C57B60E754ADAB72572BE3D125EFE14">
    <w:name w:val="EC4C57B60E754ADAB72572BE3D125EFE1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402839C83CC4518879C0A4168DEEDC414">
    <w:name w:val="E402839C83CC4518879C0A4168DEEDC41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30">
    <w:name w:val="71ACA0721EA24655A1438ECD53A9DEA33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30">
    <w:name w:val="EC27A1EE9A564569A825C2904ED272FF3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30">
    <w:name w:val="3801832C02D7474EAD11366FE1B1846B3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30">
    <w:name w:val="8DF57297CDDA4493A3143C0F616110B03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30">
    <w:name w:val="7A5F0C8F2DF844F185D577DFA45F6DC43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30">
    <w:name w:val="07A3C87EF2BB4F75A7E62CFE3F9C944D3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30">
    <w:name w:val="B29DAE1DB90C4F4F8857223B102717633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30">
    <w:name w:val="EEE58F39D8AE48E78E80EEC89DDF3F863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30">
    <w:name w:val="917B53EE66FF43E998E643D81E08EE2A3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30">
    <w:name w:val="BBCD54CB101344BEBDBDFB3C4A1C65573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30">
    <w:name w:val="77B45B757EB84121A5559CD0CA70B7573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30">
    <w:name w:val="4F7FEE6608494FBCA2808DD1D58D4B683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30">
    <w:name w:val="6D0D43333A0E4925879DBB2AFAC6ED813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30">
    <w:name w:val="0C10D89AEA1B43FC9548B98A5F0FB10C3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34">
    <w:name w:val="BBAC409223334C609738F374F65B9D313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34">
    <w:name w:val="CF96CC3066A84000BD8D4D4B3DA923543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34">
    <w:name w:val="CF2B31637A5F492D8AA71C1BD9319DF73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34">
    <w:name w:val="2CEF0020CEFD4718B3E9D412C96C6A833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61">
    <w:name w:val="5FCB3AC8BEFA4BF88E7CC443E03A67816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71">
    <w:name w:val="3D3D81A5AA4748FFA44D043025D03CE27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71">
    <w:name w:val="6031F8B6CFDF4FA3B46618863271BDDF7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69">
    <w:name w:val="1D5FBDE12F3C48C18F2E869914F4D3F769"/>
    <w:rsid w:val="009F4DC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69">
    <w:name w:val="45866487FFD34921B76498CCD3E258916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804DB62AC54D56A5942055AECA04A321">
    <w:name w:val="EF804DB62AC54D56A5942055AECA04A32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69">
    <w:name w:val="440323267DE9498BBABBCA3D061BE71F6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69">
    <w:name w:val="FD6F605041AC48FBA6287824D1E5CCF36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480A039AC140609A7790ADE539A20919">
    <w:name w:val="6B480A039AC140609A7790ADE539A2091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69">
    <w:name w:val="134CC27CA940474D88DC825C0EEACCF76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24">
    <w:name w:val="29F9175600D949C2BB4F7C0B6C4970762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C57B60E754ADAB72572BE3D125EFE15">
    <w:name w:val="EC4C57B60E754ADAB72572BE3D125EFE1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402839C83CC4518879C0A4168DEEDC415">
    <w:name w:val="E402839C83CC4518879C0A4168DEEDC41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31">
    <w:name w:val="71ACA0721EA24655A1438ECD53A9DEA33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31">
    <w:name w:val="EC27A1EE9A564569A825C2904ED272FF3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31">
    <w:name w:val="3801832C02D7474EAD11366FE1B1846B3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31">
    <w:name w:val="8DF57297CDDA4493A3143C0F616110B03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31">
    <w:name w:val="7A5F0C8F2DF844F185D577DFA45F6DC43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31">
    <w:name w:val="07A3C87EF2BB4F75A7E62CFE3F9C944D3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31">
    <w:name w:val="B29DAE1DB90C4F4F8857223B102717633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31">
    <w:name w:val="EEE58F39D8AE48E78E80EEC89DDF3F863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31">
    <w:name w:val="917B53EE66FF43E998E643D81E08EE2A3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31">
    <w:name w:val="BBCD54CB101344BEBDBDFB3C4A1C65573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31">
    <w:name w:val="77B45B757EB84121A5559CD0CA70B7573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31">
    <w:name w:val="4F7FEE6608494FBCA2808DD1D58D4B683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31">
    <w:name w:val="6D0D43333A0E4925879DBB2AFAC6ED813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31">
    <w:name w:val="0C10D89AEA1B43FC9548B98A5F0FB10C3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35">
    <w:name w:val="BBAC409223334C609738F374F65B9D313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35">
    <w:name w:val="CF96CC3066A84000BD8D4D4B3DA923543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35">
    <w:name w:val="CF2B31637A5F492D8AA71C1BD9319DF73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35">
    <w:name w:val="2CEF0020CEFD4718B3E9D412C96C6A833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6590CD2B5E4851B0E456E042CA82BB">
    <w:name w:val="A86590CD2B5E4851B0E456E042CA82BB"/>
    <w:rsid w:val="009F4DCF"/>
  </w:style>
  <w:style w:type="paragraph" w:customStyle="1" w:styleId="9EDC8E30B54948E9A3D3FEFFF439BCCB">
    <w:name w:val="9EDC8E30B54948E9A3D3FEFFF439BCCB"/>
    <w:rsid w:val="009F4DCF"/>
  </w:style>
  <w:style w:type="paragraph" w:customStyle="1" w:styleId="5FCB3AC8BEFA4BF88E7CC443E03A678162">
    <w:name w:val="5FCB3AC8BEFA4BF88E7CC443E03A67816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72">
    <w:name w:val="3D3D81A5AA4748FFA44D043025D03CE27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72">
    <w:name w:val="6031F8B6CFDF4FA3B46618863271BDDF7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70">
    <w:name w:val="1D5FBDE12F3C48C18F2E869914F4D3F770"/>
    <w:rsid w:val="009F4DC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70">
    <w:name w:val="45866487FFD34921B76498CCD3E258917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804DB62AC54D56A5942055AECA04A322">
    <w:name w:val="EF804DB62AC54D56A5942055AECA04A32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70">
    <w:name w:val="440323267DE9498BBABBCA3D061BE71F7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70">
    <w:name w:val="FD6F605041AC48FBA6287824D1E5CCF37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480A039AC140609A7790ADE539A20920">
    <w:name w:val="6B480A039AC140609A7790ADE539A2092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6590CD2B5E4851B0E456E042CA82BB1">
    <w:name w:val="A86590CD2B5E4851B0E456E042CA82BB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25">
    <w:name w:val="29F9175600D949C2BB4F7C0B6C4970762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C57B60E754ADAB72572BE3D125EFE16">
    <w:name w:val="EC4C57B60E754ADAB72572BE3D125EFE1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402839C83CC4518879C0A4168DEEDC416">
    <w:name w:val="E402839C83CC4518879C0A4168DEEDC41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32">
    <w:name w:val="71ACA0721EA24655A1438ECD53A9DEA33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32">
    <w:name w:val="EC27A1EE9A564569A825C2904ED272FF3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32">
    <w:name w:val="3801832C02D7474EAD11366FE1B1846B3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32">
    <w:name w:val="8DF57297CDDA4493A3143C0F616110B03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32">
    <w:name w:val="7A5F0C8F2DF844F185D577DFA45F6DC43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32">
    <w:name w:val="07A3C87EF2BB4F75A7E62CFE3F9C944D3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32">
    <w:name w:val="B29DAE1DB90C4F4F8857223B102717633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32">
    <w:name w:val="EEE58F39D8AE48E78E80EEC89DDF3F863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32">
    <w:name w:val="917B53EE66FF43E998E643D81E08EE2A3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32">
    <w:name w:val="BBCD54CB101344BEBDBDFB3C4A1C65573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32">
    <w:name w:val="77B45B757EB84121A5559CD0CA70B7573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32">
    <w:name w:val="4F7FEE6608494FBCA2808DD1D58D4B683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32">
    <w:name w:val="6D0D43333A0E4925879DBB2AFAC6ED813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32">
    <w:name w:val="0C10D89AEA1B43FC9548B98A5F0FB10C3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36">
    <w:name w:val="BBAC409223334C609738F374F65B9D313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36">
    <w:name w:val="CF96CC3066A84000BD8D4D4B3DA923543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36">
    <w:name w:val="CF2B31637A5F492D8AA71C1BD9319DF73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36">
    <w:name w:val="2CEF0020CEFD4718B3E9D412C96C6A833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63">
    <w:name w:val="5FCB3AC8BEFA4BF88E7CC443E03A67816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73">
    <w:name w:val="3D3D81A5AA4748FFA44D043025D03CE27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73">
    <w:name w:val="6031F8B6CFDF4FA3B46618863271BDDF7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71">
    <w:name w:val="1D5FBDE12F3C48C18F2E869914F4D3F771"/>
    <w:rsid w:val="009F4DC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71">
    <w:name w:val="45866487FFD34921B76498CCD3E258917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804DB62AC54D56A5942055AECA04A323">
    <w:name w:val="EF804DB62AC54D56A5942055AECA04A32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71">
    <w:name w:val="440323267DE9498BBABBCA3D061BE71F7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71">
    <w:name w:val="FD6F605041AC48FBA6287824D1E5CCF37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480A039AC140609A7790ADE539A20921">
    <w:name w:val="6B480A039AC140609A7790ADE539A2092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6590CD2B5E4851B0E456E042CA82BB2">
    <w:name w:val="A86590CD2B5E4851B0E456E042CA82BB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26">
    <w:name w:val="29F9175600D949C2BB4F7C0B6C4970762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C57B60E754ADAB72572BE3D125EFE17">
    <w:name w:val="EC4C57B60E754ADAB72572BE3D125EFE1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402839C83CC4518879C0A4168DEEDC417">
    <w:name w:val="E402839C83CC4518879C0A4168DEEDC41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33">
    <w:name w:val="71ACA0721EA24655A1438ECD53A9DEA33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33">
    <w:name w:val="EC27A1EE9A564569A825C2904ED272FF3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33">
    <w:name w:val="3801832C02D7474EAD11366FE1B1846B3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33">
    <w:name w:val="8DF57297CDDA4493A3143C0F616110B03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33">
    <w:name w:val="7A5F0C8F2DF844F185D577DFA45F6DC43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33">
    <w:name w:val="07A3C87EF2BB4F75A7E62CFE3F9C944D3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33">
    <w:name w:val="B29DAE1DB90C4F4F8857223B102717633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33">
    <w:name w:val="EEE58F39D8AE48E78E80EEC89DDF3F863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33">
    <w:name w:val="917B53EE66FF43E998E643D81E08EE2A3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33">
    <w:name w:val="BBCD54CB101344BEBDBDFB3C4A1C65573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33">
    <w:name w:val="77B45B757EB84121A5559CD0CA70B7573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33">
    <w:name w:val="4F7FEE6608494FBCA2808DD1D58D4B683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33">
    <w:name w:val="6D0D43333A0E4925879DBB2AFAC6ED813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33">
    <w:name w:val="0C10D89AEA1B43FC9548B98A5F0FB10C3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37">
    <w:name w:val="BBAC409223334C609738F374F65B9D313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37">
    <w:name w:val="CF96CC3066A84000BD8D4D4B3DA923543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37">
    <w:name w:val="CF2B31637A5F492D8AA71C1BD9319DF73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37">
    <w:name w:val="2CEF0020CEFD4718B3E9D412C96C6A833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B602E34C5A41BEA53DF16D8D73EE19">
    <w:name w:val="E8B602E34C5A41BEA53DF16D8D73EE19"/>
    <w:rsid w:val="009F4DCF"/>
  </w:style>
  <w:style w:type="paragraph" w:customStyle="1" w:styleId="17258D9863814D029981AAC7E5E91A40">
    <w:name w:val="17258D9863814D029981AAC7E5E91A40"/>
    <w:rsid w:val="009F4DCF"/>
  </w:style>
  <w:style w:type="paragraph" w:customStyle="1" w:styleId="C8028C63C59C401D81ED65D1E16DC359">
    <w:name w:val="C8028C63C59C401D81ED65D1E16DC359"/>
    <w:rsid w:val="009F4DCF"/>
  </w:style>
  <w:style w:type="paragraph" w:customStyle="1" w:styleId="A77113E5148F462FA130A6BC02105299">
    <w:name w:val="A77113E5148F462FA130A6BC02105299"/>
    <w:rsid w:val="009F4DCF"/>
  </w:style>
  <w:style w:type="paragraph" w:customStyle="1" w:styleId="56DFE4042F6B4AB297CAEA9E30B804DB">
    <w:name w:val="56DFE4042F6B4AB297CAEA9E30B804DB"/>
    <w:rsid w:val="009F4DCF"/>
  </w:style>
  <w:style w:type="paragraph" w:customStyle="1" w:styleId="E18CC6B567494A839D085C9F48E115BC">
    <w:name w:val="E18CC6B567494A839D085C9F48E115BC"/>
    <w:rsid w:val="009F4DCF"/>
  </w:style>
  <w:style w:type="paragraph" w:customStyle="1" w:styleId="F962AB6CDBAD46488255BC9202986746">
    <w:name w:val="F962AB6CDBAD46488255BC9202986746"/>
    <w:rsid w:val="009F4DCF"/>
  </w:style>
  <w:style w:type="paragraph" w:customStyle="1" w:styleId="1C22DD119F0A41CF9CE83AAD807EF3DF">
    <w:name w:val="1C22DD119F0A41CF9CE83AAD807EF3DF"/>
    <w:rsid w:val="009F4DCF"/>
  </w:style>
  <w:style w:type="paragraph" w:customStyle="1" w:styleId="1B8E69D460B24CDA9C6E5B1A434D651D">
    <w:name w:val="1B8E69D460B24CDA9C6E5B1A434D651D"/>
    <w:rsid w:val="009F4DCF"/>
  </w:style>
  <w:style w:type="paragraph" w:customStyle="1" w:styleId="FA81E5FB6B554F64BCE92F902F7957EA">
    <w:name w:val="FA81E5FB6B554F64BCE92F902F7957EA"/>
    <w:rsid w:val="009F4DCF"/>
  </w:style>
  <w:style w:type="paragraph" w:customStyle="1" w:styleId="6D6E91C2C72841469BABF7E638FAA933">
    <w:name w:val="6D6E91C2C72841469BABF7E638FAA933"/>
    <w:rsid w:val="009F4DCF"/>
  </w:style>
  <w:style w:type="paragraph" w:customStyle="1" w:styleId="4164EFDE7CD44DAE9C18EA4BD3F17010">
    <w:name w:val="4164EFDE7CD44DAE9C18EA4BD3F17010"/>
    <w:rsid w:val="009F4DCF"/>
  </w:style>
  <w:style w:type="paragraph" w:customStyle="1" w:styleId="DF0BC90B91DE4AB2901D96020C5F9A22">
    <w:name w:val="DF0BC90B91DE4AB2901D96020C5F9A22"/>
    <w:rsid w:val="009F4DCF"/>
  </w:style>
  <w:style w:type="paragraph" w:customStyle="1" w:styleId="798B0EDCFAED45119E9EA6E46B215596">
    <w:name w:val="798B0EDCFAED45119E9EA6E46B215596"/>
    <w:rsid w:val="009F4DCF"/>
  </w:style>
  <w:style w:type="paragraph" w:customStyle="1" w:styleId="F5134280738140ECAFC4BA5D15954C89">
    <w:name w:val="F5134280738140ECAFC4BA5D15954C89"/>
    <w:rsid w:val="009F4DCF"/>
  </w:style>
  <w:style w:type="paragraph" w:customStyle="1" w:styleId="722B434963E94ED5B59769DB45532E1D">
    <w:name w:val="722B434963E94ED5B59769DB45532E1D"/>
    <w:rsid w:val="009F4DCF"/>
  </w:style>
  <w:style w:type="paragraph" w:customStyle="1" w:styleId="A9BB8802C1B84DFC8018C8792F2D738E">
    <w:name w:val="A9BB8802C1B84DFC8018C8792F2D738E"/>
    <w:rsid w:val="009F4DCF"/>
  </w:style>
  <w:style w:type="paragraph" w:customStyle="1" w:styleId="366618E5D89C43A1B9D662D192357BEC">
    <w:name w:val="366618E5D89C43A1B9D662D192357BEC"/>
    <w:rsid w:val="009F4DCF"/>
  </w:style>
  <w:style w:type="paragraph" w:customStyle="1" w:styleId="8F8354F379F04DF4945AF72E4C4C73D8">
    <w:name w:val="8F8354F379F04DF4945AF72E4C4C73D8"/>
    <w:rsid w:val="009F4DCF"/>
  </w:style>
  <w:style w:type="paragraph" w:customStyle="1" w:styleId="445845266B6C4EAD8061684C80662390">
    <w:name w:val="445845266B6C4EAD8061684C80662390"/>
    <w:rsid w:val="009F4DCF"/>
  </w:style>
  <w:style w:type="paragraph" w:customStyle="1" w:styleId="41B15078873A4CE2AE471D54670C9D42">
    <w:name w:val="41B15078873A4CE2AE471D54670C9D42"/>
    <w:rsid w:val="009F4DCF"/>
  </w:style>
  <w:style w:type="paragraph" w:customStyle="1" w:styleId="C73B04BF49EC47D9B3860E15A07447D7">
    <w:name w:val="C73B04BF49EC47D9B3860E15A07447D7"/>
    <w:rsid w:val="009F4DCF"/>
  </w:style>
  <w:style w:type="paragraph" w:customStyle="1" w:styleId="FD0829C2AE7B4F478EBFFB5E392736D7">
    <w:name w:val="FD0829C2AE7B4F478EBFFB5E392736D7"/>
    <w:rsid w:val="009F4DCF"/>
  </w:style>
  <w:style w:type="paragraph" w:customStyle="1" w:styleId="C1B72A66581B481FB2FF9B05F5498E62">
    <w:name w:val="C1B72A66581B481FB2FF9B05F5498E62"/>
    <w:rsid w:val="009F4DCF"/>
  </w:style>
  <w:style w:type="paragraph" w:customStyle="1" w:styleId="364BCCF6C7BC4F5CB6F148C6AD3A8075">
    <w:name w:val="364BCCF6C7BC4F5CB6F148C6AD3A8075"/>
    <w:rsid w:val="009F4DCF"/>
  </w:style>
  <w:style w:type="paragraph" w:customStyle="1" w:styleId="9B38B0A9C3DF4C1690EE211C3FE644E6">
    <w:name w:val="9B38B0A9C3DF4C1690EE211C3FE644E6"/>
    <w:rsid w:val="009F4DCF"/>
  </w:style>
  <w:style w:type="paragraph" w:customStyle="1" w:styleId="22DDC60D54DB4D55AA4537A05155C95A">
    <w:name w:val="22DDC60D54DB4D55AA4537A05155C95A"/>
    <w:rsid w:val="009F4DCF"/>
  </w:style>
  <w:style w:type="paragraph" w:customStyle="1" w:styleId="9A58ED3C1E044C6995A62355FEACD50C">
    <w:name w:val="9A58ED3C1E044C6995A62355FEACD50C"/>
    <w:rsid w:val="009F4DCF"/>
  </w:style>
  <w:style w:type="paragraph" w:customStyle="1" w:styleId="5FCB3AC8BEFA4BF88E7CC443E03A678164">
    <w:name w:val="5FCB3AC8BEFA4BF88E7CC443E03A67816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74">
    <w:name w:val="3D3D81A5AA4748FFA44D043025D03CE27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74">
    <w:name w:val="6031F8B6CFDF4FA3B46618863271BDDF7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72">
    <w:name w:val="1D5FBDE12F3C48C18F2E869914F4D3F772"/>
    <w:rsid w:val="009F4DC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72">
    <w:name w:val="45866487FFD34921B76498CCD3E258917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804DB62AC54D56A5942055AECA04A324">
    <w:name w:val="EF804DB62AC54D56A5942055AECA04A32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72">
    <w:name w:val="440323267DE9498BBABBCA3D061BE71F7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72">
    <w:name w:val="FD6F605041AC48FBA6287824D1E5CCF37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480A039AC140609A7790ADE539A20922">
    <w:name w:val="6B480A039AC140609A7790ADE539A2092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6590CD2B5E4851B0E456E042CA82BB3">
    <w:name w:val="A86590CD2B5E4851B0E456E042CA82BB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27">
    <w:name w:val="29F9175600D949C2BB4F7C0B6C4970762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C57B60E754ADAB72572BE3D125EFE18">
    <w:name w:val="EC4C57B60E754ADAB72572BE3D125EFE1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402839C83CC4518879C0A4168DEEDC418">
    <w:name w:val="E402839C83CC4518879C0A4168DEEDC41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34">
    <w:name w:val="71ACA0721EA24655A1438ECD53A9DEA33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34">
    <w:name w:val="EC27A1EE9A564569A825C2904ED272FF3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34">
    <w:name w:val="3801832C02D7474EAD11366FE1B1846B3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34">
    <w:name w:val="8DF57297CDDA4493A3143C0F616110B03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34">
    <w:name w:val="7A5F0C8F2DF844F185D577DFA45F6DC43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34">
    <w:name w:val="07A3C87EF2BB4F75A7E62CFE3F9C944D3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34">
    <w:name w:val="B29DAE1DB90C4F4F8857223B102717633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34">
    <w:name w:val="EEE58F39D8AE48E78E80EEC89DDF3F863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34">
    <w:name w:val="917B53EE66FF43E998E643D81E08EE2A3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34">
    <w:name w:val="BBCD54CB101344BEBDBDFB3C4A1C65573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34">
    <w:name w:val="77B45B757EB84121A5559CD0CA70B7573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34">
    <w:name w:val="4F7FEE6608494FBCA2808DD1D58D4B683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34">
    <w:name w:val="6D0D43333A0E4925879DBB2AFAC6ED813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34">
    <w:name w:val="0C10D89AEA1B43FC9548B98A5F0FB10C3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38">
    <w:name w:val="BBAC409223334C609738F374F65B9D313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38">
    <w:name w:val="CF96CC3066A84000BD8D4D4B3DA923543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38">
    <w:name w:val="CF2B31637A5F492D8AA71C1BD9319DF73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38">
    <w:name w:val="2CEF0020CEFD4718B3E9D412C96C6A833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4626BB54D11414CAB3D6939373AE1D9">
    <w:name w:val="64626BB54D11414CAB3D6939373AE1D9"/>
    <w:rsid w:val="009F4DCF"/>
  </w:style>
  <w:style w:type="paragraph" w:customStyle="1" w:styleId="3DDAAADA17FB433BBD54550EF4F1C80E">
    <w:name w:val="3DDAAADA17FB433BBD54550EF4F1C80E"/>
    <w:rsid w:val="009F4DCF"/>
  </w:style>
  <w:style w:type="paragraph" w:customStyle="1" w:styleId="F7515A687A6544DEBD7A63325D66D79A">
    <w:name w:val="F7515A687A6544DEBD7A63325D66D79A"/>
    <w:rsid w:val="009F4DCF"/>
  </w:style>
  <w:style w:type="paragraph" w:customStyle="1" w:styleId="24599FB21AF04B0D8E9447CCEBA72A42">
    <w:name w:val="24599FB21AF04B0D8E9447CCEBA72A42"/>
    <w:rsid w:val="009F4DCF"/>
  </w:style>
  <w:style w:type="paragraph" w:customStyle="1" w:styleId="742934AF46CE49C18D660AC5AC39BF81">
    <w:name w:val="742934AF46CE49C18D660AC5AC39BF81"/>
    <w:rsid w:val="009F4DCF"/>
  </w:style>
  <w:style w:type="paragraph" w:customStyle="1" w:styleId="5FCB3AC8BEFA4BF88E7CC443E03A678165">
    <w:name w:val="5FCB3AC8BEFA4BF88E7CC443E03A67816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75">
    <w:name w:val="3D3D81A5AA4748FFA44D043025D03CE27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75">
    <w:name w:val="6031F8B6CFDF4FA3B46618863271BDDF7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73">
    <w:name w:val="1D5FBDE12F3C48C18F2E869914F4D3F773"/>
    <w:rsid w:val="009F4DC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73">
    <w:name w:val="45866487FFD34921B76498CCD3E258917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804DB62AC54D56A5942055AECA04A325">
    <w:name w:val="EF804DB62AC54D56A5942055AECA04A32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73">
    <w:name w:val="440323267DE9498BBABBCA3D061BE71F7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73">
    <w:name w:val="FD6F605041AC48FBA6287824D1E5CCF37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480A039AC140609A7790ADE539A20923">
    <w:name w:val="6B480A039AC140609A7790ADE539A2092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6590CD2B5E4851B0E456E042CA82BB4">
    <w:name w:val="A86590CD2B5E4851B0E456E042CA82BB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28">
    <w:name w:val="29F9175600D949C2BB4F7C0B6C4970762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C57B60E754ADAB72572BE3D125EFE19">
    <w:name w:val="EC4C57B60E754ADAB72572BE3D125EFE1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402839C83CC4518879C0A4168DEEDC419">
    <w:name w:val="E402839C83CC4518879C0A4168DEEDC41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35">
    <w:name w:val="71ACA0721EA24655A1438ECD53A9DEA33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35">
    <w:name w:val="EC27A1EE9A564569A825C2904ED272FF3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35">
    <w:name w:val="3801832C02D7474EAD11366FE1B1846B3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35">
    <w:name w:val="8DF57297CDDA4493A3143C0F616110B03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35">
    <w:name w:val="7A5F0C8F2DF844F185D577DFA45F6DC43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35">
    <w:name w:val="07A3C87EF2BB4F75A7E62CFE3F9C944D3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35">
    <w:name w:val="B29DAE1DB90C4F4F8857223B102717633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35">
    <w:name w:val="EEE58F39D8AE48E78E80EEC89DDF3F863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35">
    <w:name w:val="917B53EE66FF43E998E643D81E08EE2A3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35">
    <w:name w:val="BBCD54CB101344BEBDBDFB3C4A1C65573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35">
    <w:name w:val="77B45B757EB84121A5559CD0CA70B7573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35">
    <w:name w:val="4F7FEE6608494FBCA2808DD1D58D4B683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35">
    <w:name w:val="6D0D43333A0E4925879DBB2AFAC6ED813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35">
    <w:name w:val="0C10D89AEA1B43FC9548B98A5F0FB10C3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39">
    <w:name w:val="BBAC409223334C609738F374F65B9D313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39">
    <w:name w:val="CF96CC3066A84000BD8D4D4B3DA923543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39">
    <w:name w:val="CF2B31637A5F492D8AA71C1BD9319DF73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39">
    <w:name w:val="2CEF0020CEFD4718B3E9D412C96C6A833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66">
    <w:name w:val="5FCB3AC8BEFA4BF88E7CC443E03A67816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76">
    <w:name w:val="3D3D81A5AA4748FFA44D043025D03CE27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76">
    <w:name w:val="6031F8B6CFDF4FA3B46618863271BDDF7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74">
    <w:name w:val="1D5FBDE12F3C48C18F2E869914F4D3F774"/>
    <w:rsid w:val="009F4DC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74">
    <w:name w:val="45866487FFD34921B76498CCD3E258917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74">
    <w:name w:val="440323267DE9498BBABBCA3D061BE71F7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74">
    <w:name w:val="FD6F605041AC48FBA6287824D1E5CCF37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6590CD2B5E4851B0E456E042CA82BB5">
    <w:name w:val="A86590CD2B5E4851B0E456E042CA82BB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29">
    <w:name w:val="29F9175600D949C2BB4F7C0B6C4970762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C57B60E754ADAB72572BE3D125EFE20">
    <w:name w:val="EC4C57B60E754ADAB72572BE3D125EFE2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402839C83CC4518879C0A4168DEEDC420">
    <w:name w:val="E402839C83CC4518879C0A4168DEEDC42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36">
    <w:name w:val="71ACA0721EA24655A1438ECD53A9DEA33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36">
    <w:name w:val="EC27A1EE9A564569A825C2904ED272FF3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36">
    <w:name w:val="3801832C02D7474EAD11366FE1B1846B3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36">
    <w:name w:val="8DF57297CDDA4493A3143C0F616110B03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36">
    <w:name w:val="7A5F0C8F2DF844F185D577DFA45F6DC43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36">
    <w:name w:val="07A3C87EF2BB4F75A7E62CFE3F9C944D3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36">
    <w:name w:val="B29DAE1DB90C4F4F8857223B102717633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36">
    <w:name w:val="EEE58F39D8AE48E78E80EEC89DDF3F863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36">
    <w:name w:val="917B53EE66FF43E998E643D81E08EE2A3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36">
    <w:name w:val="BBCD54CB101344BEBDBDFB3C4A1C65573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36">
    <w:name w:val="77B45B757EB84121A5559CD0CA70B7573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36">
    <w:name w:val="4F7FEE6608494FBCA2808DD1D58D4B683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36">
    <w:name w:val="6D0D43333A0E4925879DBB2AFAC6ED813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36">
    <w:name w:val="0C10D89AEA1B43FC9548B98A5F0FB10C3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40">
    <w:name w:val="BBAC409223334C609738F374F65B9D314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40">
    <w:name w:val="CF96CC3066A84000BD8D4D4B3DA923544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40">
    <w:name w:val="CF2B31637A5F492D8AA71C1BD9319DF74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40">
    <w:name w:val="2CEF0020CEFD4718B3E9D412C96C6A834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075973486344A58ADB0299DBE2CA52">
    <w:name w:val="40075973486344A58ADB0299DBE2CA52"/>
    <w:rsid w:val="009F4DCF"/>
  </w:style>
  <w:style w:type="paragraph" w:customStyle="1" w:styleId="5FCB3AC8BEFA4BF88E7CC443E03A678167">
    <w:name w:val="5FCB3AC8BEFA4BF88E7CC443E03A67816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77">
    <w:name w:val="3D3D81A5AA4748FFA44D043025D03CE27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77">
    <w:name w:val="6031F8B6CFDF4FA3B46618863271BDDF7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75">
    <w:name w:val="1D5FBDE12F3C48C18F2E869914F4D3F775"/>
    <w:rsid w:val="009F4DC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75">
    <w:name w:val="45866487FFD34921B76498CCD3E258917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75">
    <w:name w:val="440323267DE9498BBABBCA3D061BE71F7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75">
    <w:name w:val="FD6F605041AC48FBA6287824D1E5CCF37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075973486344A58ADB0299DBE2CA521">
    <w:name w:val="40075973486344A58ADB0299DBE2CA52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6590CD2B5E4851B0E456E042CA82BB6">
    <w:name w:val="A86590CD2B5E4851B0E456E042CA82BB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30">
    <w:name w:val="29F9175600D949C2BB4F7C0B6C4970763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C57B60E754ADAB72572BE3D125EFE21">
    <w:name w:val="EC4C57B60E754ADAB72572BE3D125EFE2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402839C83CC4518879C0A4168DEEDC421">
    <w:name w:val="E402839C83CC4518879C0A4168DEEDC42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37">
    <w:name w:val="71ACA0721EA24655A1438ECD53A9DEA33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37">
    <w:name w:val="EC27A1EE9A564569A825C2904ED272FF3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37">
    <w:name w:val="3801832C02D7474EAD11366FE1B1846B3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37">
    <w:name w:val="8DF57297CDDA4493A3143C0F616110B03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37">
    <w:name w:val="7A5F0C8F2DF844F185D577DFA45F6DC43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37">
    <w:name w:val="07A3C87EF2BB4F75A7E62CFE3F9C944D3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37">
    <w:name w:val="B29DAE1DB90C4F4F8857223B102717633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37">
    <w:name w:val="EEE58F39D8AE48E78E80EEC89DDF3F863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37">
    <w:name w:val="917B53EE66FF43E998E643D81E08EE2A3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37">
    <w:name w:val="BBCD54CB101344BEBDBDFB3C4A1C65573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37">
    <w:name w:val="77B45B757EB84121A5559CD0CA70B7573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37">
    <w:name w:val="4F7FEE6608494FBCA2808DD1D58D4B683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37">
    <w:name w:val="6D0D43333A0E4925879DBB2AFAC6ED813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37">
    <w:name w:val="0C10D89AEA1B43FC9548B98A5F0FB10C3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41">
    <w:name w:val="BBAC409223334C609738F374F65B9D314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41">
    <w:name w:val="CF96CC3066A84000BD8D4D4B3DA923544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41">
    <w:name w:val="CF2B31637A5F492D8AA71C1BD9319DF74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41">
    <w:name w:val="2CEF0020CEFD4718B3E9D412C96C6A834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68">
    <w:name w:val="5FCB3AC8BEFA4BF88E7CC443E03A67816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78">
    <w:name w:val="3D3D81A5AA4748FFA44D043025D03CE27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78">
    <w:name w:val="6031F8B6CFDF4FA3B46618863271BDDF7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76">
    <w:name w:val="1D5FBDE12F3C48C18F2E869914F4D3F776"/>
    <w:rsid w:val="009F4DC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76">
    <w:name w:val="45866487FFD34921B76498CCD3E258917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76">
    <w:name w:val="440323267DE9498BBABBCA3D061BE71F7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76">
    <w:name w:val="FD6F605041AC48FBA6287824D1E5CCF37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075973486344A58ADB0299DBE2CA522">
    <w:name w:val="40075973486344A58ADB0299DBE2CA52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6590CD2B5E4851B0E456E042CA82BB7">
    <w:name w:val="A86590CD2B5E4851B0E456E042CA82BB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31">
    <w:name w:val="29F9175600D949C2BB4F7C0B6C4970763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C57B60E754ADAB72572BE3D125EFE22">
    <w:name w:val="EC4C57B60E754ADAB72572BE3D125EFE2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402839C83CC4518879C0A4168DEEDC422">
    <w:name w:val="E402839C83CC4518879C0A4168DEEDC42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38">
    <w:name w:val="71ACA0721EA24655A1438ECD53A9DEA33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38">
    <w:name w:val="EC27A1EE9A564569A825C2904ED272FF3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38">
    <w:name w:val="3801832C02D7474EAD11366FE1B1846B3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38">
    <w:name w:val="8DF57297CDDA4493A3143C0F616110B03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38">
    <w:name w:val="7A5F0C8F2DF844F185D577DFA45F6DC43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38">
    <w:name w:val="07A3C87EF2BB4F75A7E62CFE3F9C944D3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38">
    <w:name w:val="B29DAE1DB90C4F4F8857223B102717633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38">
    <w:name w:val="EEE58F39D8AE48E78E80EEC89DDF3F863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38">
    <w:name w:val="917B53EE66FF43E998E643D81E08EE2A3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38">
    <w:name w:val="BBCD54CB101344BEBDBDFB3C4A1C65573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38">
    <w:name w:val="77B45B757EB84121A5559CD0CA70B7573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38">
    <w:name w:val="4F7FEE6608494FBCA2808DD1D58D4B683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38">
    <w:name w:val="6D0D43333A0E4925879DBB2AFAC6ED813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38">
    <w:name w:val="0C10D89AEA1B43FC9548B98A5F0FB10C3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42">
    <w:name w:val="BBAC409223334C609738F374F65B9D314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42">
    <w:name w:val="CF96CC3066A84000BD8D4D4B3DA923544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42">
    <w:name w:val="CF2B31637A5F492D8AA71C1BD9319DF74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42">
    <w:name w:val="2CEF0020CEFD4718B3E9D412C96C6A834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69">
    <w:name w:val="5FCB3AC8BEFA4BF88E7CC443E03A67816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79">
    <w:name w:val="3D3D81A5AA4748FFA44D043025D03CE27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79">
    <w:name w:val="6031F8B6CFDF4FA3B46618863271BDDF7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77">
    <w:name w:val="1D5FBDE12F3C48C18F2E869914F4D3F777"/>
    <w:rsid w:val="009F4DC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77">
    <w:name w:val="45866487FFD34921B76498CCD3E258917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77">
    <w:name w:val="440323267DE9498BBABBCA3D061BE71F7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77">
    <w:name w:val="FD6F605041AC48FBA6287824D1E5CCF37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075973486344A58ADB0299DBE2CA523">
    <w:name w:val="40075973486344A58ADB0299DBE2CA52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6590CD2B5E4851B0E456E042CA82BB8">
    <w:name w:val="A86590CD2B5E4851B0E456E042CA82BB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32">
    <w:name w:val="29F9175600D949C2BB4F7C0B6C4970763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C57B60E754ADAB72572BE3D125EFE23">
    <w:name w:val="EC4C57B60E754ADAB72572BE3D125EFE2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402839C83CC4518879C0A4168DEEDC423">
    <w:name w:val="E402839C83CC4518879C0A4168DEEDC42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39">
    <w:name w:val="71ACA0721EA24655A1438ECD53A9DEA33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39">
    <w:name w:val="EC27A1EE9A564569A825C2904ED272FF3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39">
    <w:name w:val="3801832C02D7474EAD11366FE1B1846B3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39">
    <w:name w:val="8DF57297CDDA4493A3143C0F616110B03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39">
    <w:name w:val="7A5F0C8F2DF844F185D577DFA45F6DC43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39">
    <w:name w:val="07A3C87EF2BB4F75A7E62CFE3F9C944D3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39">
    <w:name w:val="B29DAE1DB90C4F4F8857223B102717633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39">
    <w:name w:val="EEE58F39D8AE48E78E80EEC89DDF3F863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39">
    <w:name w:val="917B53EE66FF43E998E643D81E08EE2A3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39">
    <w:name w:val="BBCD54CB101344BEBDBDFB3C4A1C65573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39">
    <w:name w:val="77B45B757EB84121A5559CD0CA70B7573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39">
    <w:name w:val="4F7FEE6608494FBCA2808DD1D58D4B683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39">
    <w:name w:val="6D0D43333A0E4925879DBB2AFAC6ED813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39">
    <w:name w:val="0C10D89AEA1B43FC9548B98A5F0FB10C3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43">
    <w:name w:val="BBAC409223334C609738F374F65B9D314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43">
    <w:name w:val="CF96CC3066A84000BD8D4D4B3DA923544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43">
    <w:name w:val="CF2B31637A5F492D8AA71C1BD9319DF74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43">
    <w:name w:val="2CEF0020CEFD4718B3E9D412C96C6A834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70">
    <w:name w:val="5FCB3AC8BEFA4BF88E7CC443E03A678170"/>
    <w:rsid w:val="001A0FD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80">
    <w:name w:val="3D3D81A5AA4748FFA44D043025D03CE280"/>
    <w:rsid w:val="001A0FD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80">
    <w:name w:val="6031F8B6CFDF4FA3B46618863271BDDF80"/>
    <w:rsid w:val="001A0FD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78">
    <w:name w:val="1D5FBDE12F3C48C18F2E869914F4D3F778"/>
    <w:rsid w:val="001A0FD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78">
    <w:name w:val="45866487FFD34921B76498CCD3E2589178"/>
    <w:rsid w:val="001A0FD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78">
    <w:name w:val="440323267DE9498BBABBCA3D061BE71F78"/>
    <w:rsid w:val="001A0FD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78">
    <w:name w:val="FD6F605041AC48FBA6287824D1E5CCF378"/>
    <w:rsid w:val="001A0FD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075973486344A58ADB0299DBE2CA524">
    <w:name w:val="40075973486344A58ADB0299DBE2CA524"/>
    <w:rsid w:val="001A0FD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6590CD2B5E4851B0E456E042CA82BB9">
    <w:name w:val="A86590CD2B5E4851B0E456E042CA82BB9"/>
    <w:rsid w:val="001A0FD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33">
    <w:name w:val="29F9175600D949C2BB4F7C0B6C49707633"/>
    <w:rsid w:val="001A0FD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C57B60E754ADAB72572BE3D125EFE24">
    <w:name w:val="EC4C57B60E754ADAB72572BE3D125EFE24"/>
    <w:rsid w:val="001A0FD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402839C83CC4518879C0A4168DEEDC424">
    <w:name w:val="E402839C83CC4518879C0A4168DEEDC424"/>
    <w:rsid w:val="001A0FD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40">
    <w:name w:val="71ACA0721EA24655A1438ECD53A9DEA340"/>
    <w:rsid w:val="001A0FD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40">
    <w:name w:val="EC27A1EE9A564569A825C2904ED272FF40"/>
    <w:rsid w:val="001A0FD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40">
    <w:name w:val="3801832C02D7474EAD11366FE1B1846B40"/>
    <w:rsid w:val="001A0FD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40">
    <w:name w:val="8DF57297CDDA4493A3143C0F616110B040"/>
    <w:rsid w:val="001A0FD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40">
    <w:name w:val="7A5F0C8F2DF844F185D577DFA45F6DC440"/>
    <w:rsid w:val="001A0FD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40">
    <w:name w:val="07A3C87EF2BB4F75A7E62CFE3F9C944D40"/>
    <w:rsid w:val="001A0FD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40">
    <w:name w:val="B29DAE1DB90C4F4F8857223B1027176340"/>
    <w:rsid w:val="001A0FD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40">
    <w:name w:val="EEE58F39D8AE48E78E80EEC89DDF3F8640"/>
    <w:rsid w:val="001A0FD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40">
    <w:name w:val="917B53EE66FF43E998E643D81E08EE2A40"/>
    <w:rsid w:val="001A0FD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40">
    <w:name w:val="BBCD54CB101344BEBDBDFB3C4A1C655740"/>
    <w:rsid w:val="001A0FD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40">
    <w:name w:val="77B45B757EB84121A5559CD0CA70B75740"/>
    <w:rsid w:val="001A0FD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40">
    <w:name w:val="4F7FEE6608494FBCA2808DD1D58D4B6840"/>
    <w:rsid w:val="001A0FD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40">
    <w:name w:val="6D0D43333A0E4925879DBB2AFAC6ED8140"/>
    <w:rsid w:val="001A0FD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40">
    <w:name w:val="0C10D89AEA1B43FC9548B98A5F0FB10C40"/>
    <w:rsid w:val="001A0FD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BCDC79FBA84C51ADC38C7FDE07BE64">
    <w:name w:val="91BCDC79FBA84C51ADC38C7FDE07BE64"/>
    <w:rsid w:val="001A0FD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12C8751335542F7B70577EB0D0642AE">
    <w:name w:val="E12C8751335542F7B70577EB0D0642AE"/>
    <w:rsid w:val="001A0FD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642D2AC0B34175B22C2C25B362B24A">
    <w:name w:val="2B642D2AC0B34175B22C2C25B362B24A"/>
    <w:rsid w:val="001A0FD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48374D5C7284E49AF19964998C8C600">
    <w:name w:val="D48374D5C7284E49AF19964998C8C600"/>
    <w:rsid w:val="001A0FD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71">
    <w:name w:val="5FCB3AC8BEFA4BF88E7CC443E03A678171"/>
    <w:rsid w:val="001A0FD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81">
    <w:name w:val="3D3D81A5AA4748FFA44D043025D03CE281"/>
    <w:rsid w:val="001A0FD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81">
    <w:name w:val="6031F8B6CFDF4FA3B46618863271BDDF81"/>
    <w:rsid w:val="001A0FD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79">
    <w:name w:val="1D5FBDE12F3C48C18F2E869914F4D3F779"/>
    <w:rsid w:val="001A0FD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79">
    <w:name w:val="45866487FFD34921B76498CCD3E2589179"/>
    <w:rsid w:val="001A0FD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79">
    <w:name w:val="440323267DE9498BBABBCA3D061BE71F79"/>
    <w:rsid w:val="001A0FD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79">
    <w:name w:val="FD6F605041AC48FBA6287824D1E5CCF379"/>
    <w:rsid w:val="001A0FD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075973486344A58ADB0299DBE2CA525">
    <w:name w:val="40075973486344A58ADB0299DBE2CA525"/>
    <w:rsid w:val="001A0FD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6590CD2B5E4851B0E456E042CA82BB10">
    <w:name w:val="A86590CD2B5E4851B0E456E042CA82BB10"/>
    <w:rsid w:val="001A0FD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34">
    <w:name w:val="29F9175600D949C2BB4F7C0B6C49707634"/>
    <w:rsid w:val="001A0FD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C57B60E754ADAB72572BE3D125EFE25">
    <w:name w:val="EC4C57B60E754ADAB72572BE3D125EFE25"/>
    <w:rsid w:val="001A0FD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402839C83CC4518879C0A4168DEEDC425">
    <w:name w:val="E402839C83CC4518879C0A4168DEEDC425"/>
    <w:rsid w:val="001A0FD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41">
    <w:name w:val="71ACA0721EA24655A1438ECD53A9DEA341"/>
    <w:rsid w:val="001A0FD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41">
    <w:name w:val="EC27A1EE9A564569A825C2904ED272FF41"/>
    <w:rsid w:val="001A0FD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41">
    <w:name w:val="3801832C02D7474EAD11366FE1B1846B41"/>
    <w:rsid w:val="001A0FD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41">
    <w:name w:val="8DF57297CDDA4493A3143C0F616110B041"/>
    <w:rsid w:val="001A0FD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41">
    <w:name w:val="7A5F0C8F2DF844F185D577DFA45F6DC441"/>
    <w:rsid w:val="001A0FD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41">
    <w:name w:val="07A3C87EF2BB4F75A7E62CFE3F9C944D41"/>
    <w:rsid w:val="001A0FD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41">
    <w:name w:val="B29DAE1DB90C4F4F8857223B1027176341"/>
    <w:rsid w:val="001A0FD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41">
    <w:name w:val="EEE58F39D8AE48E78E80EEC89DDF3F8641"/>
    <w:rsid w:val="001A0FD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41">
    <w:name w:val="917B53EE66FF43E998E643D81E08EE2A41"/>
    <w:rsid w:val="001A0FD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41">
    <w:name w:val="BBCD54CB101344BEBDBDFB3C4A1C655741"/>
    <w:rsid w:val="001A0FD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41">
    <w:name w:val="77B45B757EB84121A5559CD0CA70B75741"/>
    <w:rsid w:val="001A0FD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41">
    <w:name w:val="4F7FEE6608494FBCA2808DD1D58D4B6841"/>
    <w:rsid w:val="001A0FD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41">
    <w:name w:val="6D0D43333A0E4925879DBB2AFAC6ED8141"/>
    <w:rsid w:val="001A0FD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41">
    <w:name w:val="0C10D89AEA1B43FC9548B98A5F0FB10C41"/>
    <w:rsid w:val="001A0FD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BCDC79FBA84C51ADC38C7FDE07BE641">
    <w:name w:val="91BCDC79FBA84C51ADC38C7FDE07BE641"/>
    <w:rsid w:val="001A0FD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12C8751335542F7B70577EB0D0642AE1">
    <w:name w:val="E12C8751335542F7B70577EB0D0642AE1"/>
    <w:rsid w:val="001A0FD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642D2AC0B34175B22C2C25B362B24A1">
    <w:name w:val="2B642D2AC0B34175B22C2C25B362B24A1"/>
    <w:rsid w:val="001A0FD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48374D5C7284E49AF19964998C8C6001">
    <w:name w:val="D48374D5C7284E49AF19964998C8C6001"/>
    <w:rsid w:val="001A0FD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72">
    <w:name w:val="5FCB3AC8BEFA4BF88E7CC443E03A678172"/>
    <w:rsid w:val="001A0FD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82">
    <w:name w:val="3D3D81A5AA4748FFA44D043025D03CE282"/>
    <w:rsid w:val="001A0FD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82">
    <w:name w:val="6031F8B6CFDF4FA3B46618863271BDDF82"/>
    <w:rsid w:val="001A0FD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80">
    <w:name w:val="1D5FBDE12F3C48C18F2E869914F4D3F780"/>
    <w:rsid w:val="001A0FD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80">
    <w:name w:val="45866487FFD34921B76498CCD3E2589180"/>
    <w:rsid w:val="001A0FD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80">
    <w:name w:val="440323267DE9498BBABBCA3D061BE71F80"/>
    <w:rsid w:val="001A0FD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80">
    <w:name w:val="FD6F605041AC48FBA6287824D1E5CCF380"/>
    <w:rsid w:val="001A0FD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075973486344A58ADB0299DBE2CA526">
    <w:name w:val="40075973486344A58ADB0299DBE2CA526"/>
    <w:rsid w:val="001A0FD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6590CD2B5E4851B0E456E042CA82BB11">
    <w:name w:val="A86590CD2B5E4851B0E456E042CA82BB11"/>
    <w:rsid w:val="001A0FD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35">
    <w:name w:val="29F9175600D949C2BB4F7C0B6C49707635"/>
    <w:rsid w:val="001A0FD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C57B60E754ADAB72572BE3D125EFE26">
    <w:name w:val="EC4C57B60E754ADAB72572BE3D125EFE26"/>
    <w:rsid w:val="001A0FD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402839C83CC4518879C0A4168DEEDC426">
    <w:name w:val="E402839C83CC4518879C0A4168DEEDC426"/>
    <w:rsid w:val="001A0FD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42">
    <w:name w:val="71ACA0721EA24655A1438ECD53A9DEA342"/>
    <w:rsid w:val="001A0FD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42">
    <w:name w:val="EC27A1EE9A564569A825C2904ED272FF42"/>
    <w:rsid w:val="001A0FD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42">
    <w:name w:val="3801832C02D7474EAD11366FE1B1846B42"/>
    <w:rsid w:val="001A0FD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42">
    <w:name w:val="8DF57297CDDA4493A3143C0F616110B042"/>
    <w:rsid w:val="001A0FD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42">
    <w:name w:val="7A5F0C8F2DF844F185D577DFA45F6DC442"/>
    <w:rsid w:val="001A0FD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42">
    <w:name w:val="07A3C87EF2BB4F75A7E62CFE3F9C944D42"/>
    <w:rsid w:val="001A0FD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42">
    <w:name w:val="B29DAE1DB90C4F4F8857223B1027176342"/>
    <w:rsid w:val="001A0FD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42">
    <w:name w:val="EEE58F39D8AE48E78E80EEC89DDF3F8642"/>
    <w:rsid w:val="001A0FD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42">
    <w:name w:val="917B53EE66FF43E998E643D81E08EE2A42"/>
    <w:rsid w:val="001A0FD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42">
    <w:name w:val="BBCD54CB101344BEBDBDFB3C4A1C655742"/>
    <w:rsid w:val="001A0FD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42">
    <w:name w:val="77B45B757EB84121A5559CD0CA70B75742"/>
    <w:rsid w:val="001A0FD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42">
    <w:name w:val="4F7FEE6608494FBCA2808DD1D58D4B6842"/>
    <w:rsid w:val="001A0FD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42">
    <w:name w:val="6D0D43333A0E4925879DBB2AFAC6ED8142"/>
    <w:rsid w:val="001A0FD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42">
    <w:name w:val="0C10D89AEA1B43FC9548B98A5F0FB10C42"/>
    <w:rsid w:val="001A0FD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BCDC79FBA84C51ADC38C7FDE07BE642">
    <w:name w:val="91BCDC79FBA84C51ADC38C7FDE07BE642"/>
    <w:rsid w:val="001A0FD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12C8751335542F7B70577EB0D0642AE2">
    <w:name w:val="E12C8751335542F7B70577EB0D0642AE2"/>
    <w:rsid w:val="001A0FD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642D2AC0B34175B22C2C25B362B24A2">
    <w:name w:val="2B642D2AC0B34175B22C2C25B362B24A2"/>
    <w:rsid w:val="001A0FD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48374D5C7284E49AF19964998C8C6002">
    <w:name w:val="D48374D5C7284E49AF19964998C8C6002"/>
    <w:rsid w:val="001A0FD4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61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677D3-7DD6-411D-BE63-A6507147D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KD</cp:lastModifiedBy>
  <cp:revision>11</cp:revision>
  <cp:lastPrinted>2017-03-31T02:38:00Z</cp:lastPrinted>
  <dcterms:created xsi:type="dcterms:W3CDTF">2020-04-13T03:21:00Z</dcterms:created>
  <dcterms:modified xsi:type="dcterms:W3CDTF">2020-04-18T03:59:00Z</dcterms:modified>
</cp:coreProperties>
</file>